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2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045"/>
        <w:gridCol w:w="2693"/>
        <w:gridCol w:w="3261"/>
        <w:gridCol w:w="1984"/>
        <w:gridCol w:w="2126"/>
        <w:gridCol w:w="2118"/>
      </w:tblGrid>
      <w:tr w:rsidR="000E4319" w:rsidRPr="006C681E" w:rsidTr="00425412">
        <w:trPr>
          <w:trHeight w:val="545"/>
          <w:jc w:val="center"/>
        </w:trPr>
        <w:tc>
          <w:tcPr>
            <w:tcW w:w="15227" w:type="dxa"/>
            <w:gridSpan w:val="6"/>
            <w:shd w:val="clear" w:color="auto" w:fill="DBE5F1" w:themeFill="accent1" w:themeFillTint="33"/>
            <w:vAlign w:val="center"/>
          </w:tcPr>
          <w:p w:rsidR="006C681E" w:rsidRPr="001D087B" w:rsidRDefault="007854E9" w:rsidP="001D087B">
            <w:pPr>
              <w:pStyle w:val="BodyText"/>
              <w:spacing w:after="0"/>
              <w:jc w:val="center"/>
              <w:rPr>
                <w:rFonts w:ascii="Arial" w:hAnsi="Arial" w:cs="Arial"/>
                <w:b/>
                <w:noProof/>
                <w:sz w:val="40"/>
                <w:szCs w:val="28"/>
              </w:rPr>
            </w:pPr>
            <w:bookmarkStart w:id="0" w:name="_GoBack"/>
            <w:bookmarkEnd w:id="0"/>
            <w:r>
              <w:rPr>
                <w:rFonts w:ascii="Arial" w:hAnsi="Arial" w:cs="Arial"/>
                <w:b/>
                <w:noProof/>
                <w:sz w:val="40"/>
                <w:szCs w:val="28"/>
              </w:rPr>
              <w:t xml:space="preserve">Xxxxx ‘s </w:t>
            </w:r>
            <w:r w:rsidR="000E4319" w:rsidRPr="001D087B">
              <w:rPr>
                <w:rFonts w:ascii="Arial" w:hAnsi="Arial" w:cs="Arial"/>
                <w:b/>
                <w:noProof/>
                <w:sz w:val="40"/>
                <w:szCs w:val="28"/>
              </w:rPr>
              <w:t>Education, Health &amp; Care Plan</w:t>
            </w:r>
          </w:p>
        </w:tc>
      </w:tr>
      <w:tr w:rsidR="00425412" w:rsidRPr="006C681E" w:rsidTr="00CB6DB9">
        <w:trPr>
          <w:trHeight w:val="545"/>
          <w:jc w:val="center"/>
        </w:trPr>
        <w:tc>
          <w:tcPr>
            <w:tcW w:w="3045"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Final or Draft Plan?</w:t>
            </w:r>
          </w:p>
        </w:tc>
        <w:tc>
          <w:tcPr>
            <w:tcW w:w="2693" w:type="dxa"/>
            <w:shd w:val="clear" w:color="auto" w:fill="FFFFFF" w:themeFill="background1"/>
            <w:vAlign w:val="center"/>
          </w:tcPr>
          <w:p w:rsidR="00425412" w:rsidRPr="006C681E" w:rsidRDefault="00764D66" w:rsidP="006C681E">
            <w:pPr>
              <w:pStyle w:val="BodyText"/>
              <w:spacing w:after="0"/>
              <w:jc w:val="center"/>
              <w:rPr>
                <w:rFonts w:ascii="Arial" w:hAnsi="Arial" w:cs="Arial"/>
                <w:sz w:val="22"/>
                <w:szCs w:val="22"/>
              </w:rPr>
            </w:pPr>
            <w:r>
              <w:rPr>
                <w:rFonts w:ascii="Arial" w:hAnsi="Arial" w:cs="Arial"/>
                <w:sz w:val="22"/>
                <w:szCs w:val="22"/>
              </w:rPr>
              <w:t>Draft</w:t>
            </w: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sz w:val="22"/>
                <w:szCs w:val="22"/>
              </w:rPr>
            </w:pPr>
            <w:r w:rsidRPr="006C681E">
              <w:rPr>
                <w:rFonts w:ascii="Arial" w:hAnsi="Arial" w:cs="Arial"/>
                <w:b/>
                <w:sz w:val="22"/>
                <w:szCs w:val="22"/>
              </w:rPr>
              <w:t>Date of draft EHC Plan:</w:t>
            </w:r>
          </w:p>
        </w:tc>
        <w:tc>
          <w:tcPr>
            <w:tcW w:w="1984"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c>
          <w:tcPr>
            <w:tcW w:w="2126" w:type="dxa"/>
            <w:shd w:val="clear" w:color="auto" w:fill="DBE5F1" w:themeFill="accent1" w:themeFillTint="33"/>
            <w:vAlign w:val="center"/>
          </w:tcPr>
          <w:p w:rsidR="00425412" w:rsidRPr="006C681E" w:rsidRDefault="00425412" w:rsidP="006C681E">
            <w:pPr>
              <w:pStyle w:val="BodyText"/>
              <w:spacing w:after="0"/>
              <w:rPr>
                <w:rFonts w:ascii="Arial" w:hAnsi="Arial" w:cs="Arial"/>
                <w:sz w:val="22"/>
                <w:szCs w:val="22"/>
              </w:rPr>
            </w:pPr>
            <w:r w:rsidRPr="006C681E">
              <w:rPr>
                <w:rFonts w:ascii="Arial" w:hAnsi="Arial" w:cs="Arial"/>
                <w:b/>
                <w:sz w:val="22"/>
                <w:szCs w:val="22"/>
              </w:rPr>
              <w:t>Date of final EHC Plan:</w:t>
            </w:r>
          </w:p>
        </w:tc>
        <w:tc>
          <w:tcPr>
            <w:tcW w:w="2118"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r>
      <w:tr w:rsidR="00425412" w:rsidRPr="006C681E" w:rsidTr="00CB6DB9">
        <w:trPr>
          <w:trHeight w:val="545"/>
          <w:jc w:val="center"/>
        </w:trPr>
        <w:tc>
          <w:tcPr>
            <w:tcW w:w="3045"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Review date:</w:t>
            </w:r>
          </w:p>
        </w:tc>
        <w:tc>
          <w:tcPr>
            <w:tcW w:w="2693"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sz w:val="22"/>
                <w:szCs w:val="22"/>
              </w:rPr>
            </w:pPr>
            <w:r w:rsidRPr="006C681E">
              <w:rPr>
                <w:rFonts w:ascii="Arial" w:hAnsi="Arial" w:cs="Arial"/>
                <w:b/>
                <w:noProof/>
                <w:sz w:val="22"/>
                <w:szCs w:val="22"/>
              </w:rPr>
              <w:t>Signed on behalf of Children’s Services:</w:t>
            </w:r>
          </w:p>
        </w:tc>
        <w:tc>
          <w:tcPr>
            <w:tcW w:w="6228" w:type="dxa"/>
            <w:gridSpan w:val="3"/>
            <w:shd w:val="clear" w:color="auto" w:fill="FFFFFF" w:themeFill="background1"/>
            <w:vAlign w:val="center"/>
          </w:tcPr>
          <w:p w:rsidR="00425412" w:rsidRPr="006C681E" w:rsidRDefault="00425412" w:rsidP="006C681E">
            <w:pPr>
              <w:pStyle w:val="BodyText"/>
              <w:spacing w:after="0"/>
              <w:rPr>
                <w:rFonts w:ascii="Arial" w:hAnsi="Arial" w:cs="Arial"/>
                <w:sz w:val="22"/>
                <w:szCs w:val="22"/>
              </w:rPr>
            </w:pPr>
          </w:p>
        </w:tc>
      </w:tr>
      <w:tr w:rsidR="00425412" w:rsidRPr="006C681E" w:rsidTr="00CB6DB9">
        <w:trPr>
          <w:trHeight w:val="380"/>
          <w:jc w:val="center"/>
        </w:trPr>
        <w:tc>
          <w:tcPr>
            <w:tcW w:w="15227" w:type="dxa"/>
            <w:gridSpan w:val="6"/>
            <w:shd w:val="clear" w:color="auto" w:fill="DBE5F1" w:themeFill="accent1" w:themeFillTint="33"/>
            <w:vAlign w:val="center"/>
          </w:tcPr>
          <w:p w:rsidR="00425412" w:rsidRPr="006C681E" w:rsidRDefault="00425412" w:rsidP="006C681E">
            <w:pPr>
              <w:pStyle w:val="BodyText"/>
              <w:spacing w:after="0"/>
              <w:jc w:val="center"/>
              <w:rPr>
                <w:rFonts w:ascii="Arial" w:hAnsi="Arial" w:cs="Arial"/>
                <w:b/>
                <w:bCs/>
                <w:sz w:val="28"/>
                <w:szCs w:val="28"/>
                <w:lang w:val="en-US" w:eastAsia="en-US"/>
              </w:rPr>
            </w:pPr>
            <w:r w:rsidRPr="006C681E">
              <w:rPr>
                <w:rFonts w:ascii="Arial" w:hAnsi="Arial" w:cs="Arial"/>
                <w:b/>
                <w:bCs/>
                <w:sz w:val="28"/>
                <w:szCs w:val="28"/>
                <w:lang w:val="en-US" w:eastAsia="en-US"/>
              </w:rPr>
              <w:t>Identifying Details</w:t>
            </w:r>
          </w:p>
        </w:tc>
      </w:tr>
      <w:tr w:rsidR="00425412" w:rsidRPr="006C681E" w:rsidTr="00CB6DB9">
        <w:trPr>
          <w:trHeight w:val="510"/>
          <w:jc w:val="center"/>
        </w:trPr>
        <w:tc>
          <w:tcPr>
            <w:tcW w:w="3045"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Given names:</w:t>
            </w:r>
          </w:p>
        </w:tc>
        <w:tc>
          <w:tcPr>
            <w:tcW w:w="2693"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Family name:</w:t>
            </w:r>
          </w:p>
        </w:tc>
        <w:tc>
          <w:tcPr>
            <w:tcW w:w="6228" w:type="dxa"/>
            <w:gridSpan w:val="3"/>
            <w:shd w:val="clear" w:color="auto" w:fill="FFFFFF" w:themeFill="background1"/>
            <w:vAlign w:val="center"/>
          </w:tcPr>
          <w:p w:rsidR="00425412" w:rsidRPr="006C681E" w:rsidRDefault="00425412" w:rsidP="00781E04">
            <w:pPr>
              <w:pStyle w:val="BodyText"/>
              <w:spacing w:after="0"/>
              <w:jc w:val="center"/>
              <w:rPr>
                <w:rFonts w:ascii="Arial" w:hAnsi="Arial" w:cs="Arial"/>
                <w:sz w:val="22"/>
                <w:szCs w:val="22"/>
              </w:rPr>
            </w:pPr>
          </w:p>
        </w:tc>
      </w:tr>
      <w:tr w:rsidR="00425412" w:rsidRPr="006C681E" w:rsidTr="0088063A">
        <w:trPr>
          <w:trHeight w:val="510"/>
          <w:jc w:val="center"/>
        </w:trPr>
        <w:tc>
          <w:tcPr>
            <w:tcW w:w="3045" w:type="dxa"/>
            <w:shd w:val="clear" w:color="auto" w:fill="DBE5F1" w:themeFill="accent1" w:themeFillTint="33"/>
            <w:vAlign w:val="center"/>
          </w:tcPr>
          <w:p w:rsidR="00425412" w:rsidRPr="006C681E" w:rsidRDefault="00425412" w:rsidP="006C681E">
            <w:pPr>
              <w:pStyle w:val="BodyText"/>
              <w:tabs>
                <w:tab w:val="left" w:pos="720"/>
              </w:tabs>
              <w:spacing w:after="0"/>
              <w:rPr>
                <w:rFonts w:ascii="Arial" w:hAnsi="Arial" w:cs="Arial"/>
                <w:b/>
                <w:sz w:val="22"/>
                <w:szCs w:val="22"/>
              </w:rPr>
            </w:pPr>
            <w:r w:rsidRPr="006C681E">
              <w:rPr>
                <w:rFonts w:ascii="Arial" w:hAnsi="Arial" w:cs="Arial"/>
                <w:b/>
                <w:sz w:val="22"/>
                <w:szCs w:val="22"/>
              </w:rPr>
              <w:t>Ethnicity:</w:t>
            </w:r>
          </w:p>
        </w:tc>
        <w:tc>
          <w:tcPr>
            <w:tcW w:w="2693" w:type="dxa"/>
            <w:shd w:val="clear" w:color="auto" w:fill="FFFFFF" w:themeFill="background1"/>
            <w:vAlign w:val="center"/>
          </w:tcPr>
          <w:p w:rsidR="00425412" w:rsidRPr="006C681E" w:rsidRDefault="00425412" w:rsidP="006C681E">
            <w:pPr>
              <w:pStyle w:val="BodyText"/>
              <w:tabs>
                <w:tab w:val="left" w:pos="720"/>
              </w:tabs>
              <w:spacing w:after="0"/>
              <w:jc w:val="center"/>
              <w:rPr>
                <w:rFonts w:ascii="Arial" w:hAnsi="Arial" w:cs="Arial"/>
                <w:sz w:val="22"/>
                <w:szCs w:val="22"/>
              </w:rPr>
            </w:pP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Gender:</w:t>
            </w:r>
          </w:p>
        </w:tc>
        <w:tc>
          <w:tcPr>
            <w:tcW w:w="1984"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c>
          <w:tcPr>
            <w:tcW w:w="2126" w:type="dxa"/>
            <w:shd w:val="clear" w:color="auto" w:fill="DBE5F1" w:themeFill="accent1" w:themeFillTint="33"/>
            <w:vAlign w:val="center"/>
          </w:tcPr>
          <w:p w:rsidR="00425412" w:rsidRPr="006C681E" w:rsidRDefault="00425412" w:rsidP="0088063A">
            <w:pPr>
              <w:pStyle w:val="BodyText"/>
              <w:spacing w:after="0"/>
              <w:jc w:val="center"/>
              <w:rPr>
                <w:rFonts w:ascii="Arial" w:hAnsi="Arial" w:cs="Arial"/>
                <w:sz w:val="22"/>
                <w:szCs w:val="22"/>
              </w:rPr>
            </w:pPr>
            <w:r w:rsidRPr="006C681E">
              <w:rPr>
                <w:rFonts w:ascii="Arial" w:hAnsi="Arial" w:cs="Arial"/>
                <w:b/>
                <w:sz w:val="22"/>
                <w:szCs w:val="22"/>
              </w:rPr>
              <w:t>Date of Birth:</w:t>
            </w:r>
          </w:p>
        </w:tc>
        <w:tc>
          <w:tcPr>
            <w:tcW w:w="2118" w:type="dxa"/>
            <w:shd w:val="clear" w:color="auto" w:fill="FFFFFF" w:themeFill="background1"/>
            <w:vAlign w:val="center"/>
          </w:tcPr>
          <w:p w:rsidR="00781E04" w:rsidRPr="006C681E" w:rsidRDefault="00781E04" w:rsidP="0088063A">
            <w:pPr>
              <w:pStyle w:val="BodyText"/>
              <w:spacing w:after="0"/>
              <w:jc w:val="center"/>
              <w:rPr>
                <w:rFonts w:ascii="Arial" w:hAnsi="Arial" w:cs="Arial"/>
                <w:sz w:val="22"/>
                <w:szCs w:val="22"/>
              </w:rPr>
            </w:pPr>
          </w:p>
        </w:tc>
      </w:tr>
      <w:tr w:rsidR="00425412" w:rsidRPr="006C681E" w:rsidTr="00010655">
        <w:trPr>
          <w:trHeight w:val="343"/>
          <w:jc w:val="center"/>
        </w:trPr>
        <w:tc>
          <w:tcPr>
            <w:tcW w:w="3045" w:type="dxa"/>
            <w:shd w:val="clear" w:color="auto" w:fill="DBE5F1" w:themeFill="accent1" w:themeFillTint="33"/>
            <w:vAlign w:val="center"/>
          </w:tcPr>
          <w:p w:rsidR="00425412" w:rsidRPr="006C681E" w:rsidRDefault="00425412" w:rsidP="006C681E">
            <w:pPr>
              <w:pStyle w:val="BodyText"/>
              <w:tabs>
                <w:tab w:val="left" w:pos="720"/>
              </w:tabs>
              <w:spacing w:after="0"/>
              <w:rPr>
                <w:rFonts w:ascii="Arial" w:hAnsi="Arial" w:cs="Arial"/>
                <w:b/>
                <w:sz w:val="22"/>
                <w:szCs w:val="22"/>
              </w:rPr>
            </w:pPr>
            <w:r w:rsidRPr="006C681E">
              <w:rPr>
                <w:rFonts w:ascii="Arial" w:hAnsi="Arial" w:cs="Arial"/>
                <w:b/>
                <w:sz w:val="22"/>
                <w:szCs w:val="22"/>
              </w:rPr>
              <w:t>Student ID Number:</w:t>
            </w:r>
          </w:p>
        </w:tc>
        <w:tc>
          <w:tcPr>
            <w:tcW w:w="2693" w:type="dxa"/>
            <w:shd w:val="clear" w:color="auto" w:fill="FFFFFF" w:themeFill="background1"/>
            <w:vAlign w:val="center"/>
          </w:tcPr>
          <w:p w:rsidR="00425412" w:rsidRPr="006C681E" w:rsidRDefault="00425412" w:rsidP="006C681E">
            <w:pPr>
              <w:pStyle w:val="BodyText"/>
              <w:tabs>
                <w:tab w:val="left" w:pos="720"/>
              </w:tabs>
              <w:spacing w:after="0"/>
              <w:jc w:val="center"/>
              <w:rPr>
                <w:rFonts w:ascii="Arial" w:hAnsi="Arial" w:cs="Arial"/>
                <w:sz w:val="22"/>
                <w:szCs w:val="22"/>
              </w:rPr>
            </w:pP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Address:</w:t>
            </w:r>
          </w:p>
        </w:tc>
        <w:tc>
          <w:tcPr>
            <w:tcW w:w="6228" w:type="dxa"/>
            <w:gridSpan w:val="3"/>
            <w:shd w:val="clear" w:color="auto" w:fill="FFFFFF" w:themeFill="background1"/>
            <w:vAlign w:val="center"/>
          </w:tcPr>
          <w:p w:rsidR="00010655" w:rsidRPr="00010655" w:rsidRDefault="00010655" w:rsidP="00010655">
            <w:pPr>
              <w:pStyle w:val="BodyText"/>
              <w:spacing w:after="0"/>
              <w:jc w:val="center"/>
              <w:rPr>
                <w:rFonts w:ascii="Arial" w:hAnsi="Arial" w:cs="Arial"/>
                <w:bCs/>
              </w:rPr>
            </w:pPr>
          </w:p>
        </w:tc>
      </w:tr>
      <w:tr w:rsidR="00425412" w:rsidRPr="006C681E" w:rsidTr="00010655">
        <w:trPr>
          <w:trHeight w:val="510"/>
          <w:jc w:val="center"/>
        </w:trPr>
        <w:tc>
          <w:tcPr>
            <w:tcW w:w="3045" w:type="dxa"/>
            <w:shd w:val="clear" w:color="auto" w:fill="DBE5F1" w:themeFill="accent1" w:themeFillTint="33"/>
            <w:vAlign w:val="center"/>
          </w:tcPr>
          <w:p w:rsidR="00425412" w:rsidRPr="006C681E" w:rsidRDefault="00425412" w:rsidP="006C681E">
            <w:pPr>
              <w:pStyle w:val="BodyText"/>
              <w:tabs>
                <w:tab w:val="left" w:pos="720"/>
              </w:tabs>
              <w:spacing w:after="0"/>
              <w:rPr>
                <w:rFonts w:ascii="Arial" w:hAnsi="Arial" w:cs="Arial"/>
                <w:b/>
                <w:sz w:val="22"/>
                <w:szCs w:val="22"/>
              </w:rPr>
            </w:pPr>
            <w:r w:rsidRPr="006C681E">
              <w:rPr>
                <w:rFonts w:ascii="Arial" w:hAnsi="Arial" w:cs="Arial"/>
                <w:b/>
                <w:sz w:val="22"/>
                <w:szCs w:val="22"/>
              </w:rPr>
              <w:t>Contact phone number(s):</w:t>
            </w:r>
          </w:p>
        </w:tc>
        <w:tc>
          <w:tcPr>
            <w:tcW w:w="2693" w:type="dxa"/>
            <w:shd w:val="clear" w:color="auto" w:fill="FFFFFF" w:themeFill="background1"/>
            <w:vAlign w:val="center"/>
          </w:tcPr>
          <w:p w:rsidR="00425412" w:rsidRPr="006C681E" w:rsidRDefault="00425412" w:rsidP="006C681E">
            <w:pPr>
              <w:pStyle w:val="BodyText"/>
              <w:tabs>
                <w:tab w:val="left" w:pos="720"/>
              </w:tabs>
              <w:spacing w:after="0"/>
              <w:jc w:val="center"/>
              <w:rPr>
                <w:rFonts w:ascii="Arial" w:hAnsi="Arial" w:cs="Arial"/>
                <w:sz w:val="22"/>
                <w:szCs w:val="22"/>
              </w:rPr>
            </w:pP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Child/Young Person’s first language:</w:t>
            </w:r>
          </w:p>
        </w:tc>
        <w:tc>
          <w:tcPr>
            <w:tcW w:w="1984"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c>
          <w:tcPr>
            <w:tcW w:w="2126" w:type="dxa"/>
            <w:shd w:val="clear" w:color="auto" w:fill="DBE5F1" w:themeFill="accent1" w:themeFillTint="33"/>
          </w:tcPr>
          <w:p w:rsidR="00425412" w:rsidRPr="006C681E" w:rsidRDefault="00425412" w:rsidP="006C681E">
            <w:pPr>
              <w:pStyle w:val="BodyText"/>
              <w:spacing w:after="0"/>
              <w:rPr>
                <w:rFonts w:ascii="Arial" w:hAnsi="Arial" w:cs="Arial"/>
                <w:sz w:val="22"/>
                <w:szCs w:val="22"/>
              </w:rPr>
            </w:pPr>
            <w:r w:rsidRPr="006C681E">
              <w:rPr>
                <w:rFonts w:ascii="Arial" w:hAnsi="Arial" w:cs="Arial"/>
                <w:b/>
                <w:sz w:val="22"/>
                <w:szCs w:val="22"/>
              </w:rPr>
              <w:t>Parent/Carer’s first language:</w:t>
            </w:r>
          </w:p>
        </w:tc>
        <w:tc>
          <w:tcPr>
            <w:tcW w:w="2118" w:type="dxa"/>
            <w:shd w:val="clear" w:color="auto" w:fill="FFFFFF" w:themeFill="background1"/>
            <w:vAlign w:val="center"/>
          </w:tcPr>
          <w:p w:rsidR="001960AC" w:rsidRPr="001960AC" w:rsidRDefault="001960AC" w:rsidP="00010655">
            <w:pPr>
              <w:pStyle w:val="NoSpacing"/>
              <w:jc w:val="center"/>
            </w:pPr>
            <w:r w:rsidRPr="001960AC">
              <w:t>English</w:t>
            </w:r>
          </w:p>
        </w:tc>
      </w:tr>
      <w:tr w:rsidR="00425412" w:rsidRPr="006C681E" w:rsidTr="00CB6DB9">
        <w:trPr>
          <w:trHeight w:val="510"/>
          <w:jc w:val="center"/>
        </w:trPr>
        <w:tc>
          <w:tcPr>
            <w:tcW w:w="3045" w:type="dxa"/>
            <w:shd w:val="clear" w:color="auto" w:fill="DBE5F1" w:themeFill="accent1" w:themeFillTint="33"/>
            <w:vAlign w:val="center"/>
          </w:tcPr>
          <w:p w:rsidR="00425412" w:rsidRPr="006C681E" w:rsidRDefault="00425412" w:rsidP="006C681E">
            <w:pPr>
              <w:pStyle w:val="BodyText"/>
              <w:tabs>
                <w:tab w:val="left" w:pos="720"/>
              </w:tabs>
              <w:spacing w:after="0"/>
              <w:rPr>
                <w:rFonts w:ascii="Arial" w:hAnsi="Arial" w:cs="Arial"/>
                <w:b/>
                <w:sz w:val="22"/>
                <w:szCs w:val="22"/>
              </w:rPr>
            </w:pPr>
            <w:r w:rsidRPr="006C681E">
              <w:rPr>
                <w:rFonts w:ascii="Arial" w:hAnsi="Arial" w:cs="Arial"/>
                <w:b/>
                <w:sz w:val="22"/>
                <w:szCs w:val="22"/>
              </w:rPr>
              <w:t>Parent</w:t>
            </w:r>
            <w:r w:rsidR="00367041" w:rsidRPr="006C681E">
              <w:rPr>
                <w:rFonts w:ascii="Arial" w:hAnsi="Arial" w:cs="Arial"/>
                <w:b/>
                <w:sz w:val="22"/>
                <w:szCs w:val="22"/>
              </w:rPr>
              <w:t>s/Carer</w:t>
            </w:r>
            <w:r w:rsidRPr="006C681E">
              <w:rPr>
                <w:rFonts w:ascii="Arial" w:hAnsi="Arial" w:cs="Arial"/>
                <w:b/>
                <w:sz w:val="22"/>
                <w:szCs w:val="22"/>
              </w:rPr>
              <w:t>s</w:t>
            </w:r>
            <w:r w:rsidR="00367041" w:rsidRPr="006C681E">
              <w:rPr>
                <w:rFonts w:ascii="Arial" w:hAnsi="Arial" w:cs="Arial"/>
                <w:b/>
                <w:sz w:val="22"/>
                <w:szCs w:val="22"/>
              </w:rPr>
              <w:t>’</w:t>
            </w:r>
            <w:r w:rsidRPr="006C681E">
              <w:rPr>
                <w:rFonts w:ascii="Arial" w:hAnsi="Arial" w:cs="Arial"/>
                <w:b/>
                <w:sz w:val="22"/>
                <w:szCs w:val="22"/>
              </w:rPr>
              <w:t xml:space="preserve"> name</w:t>
            </w:r>
            <w:r w:rsidR="00367041" w:rsidRPr="006C681E">
              <w:rPr>
                <w:rFonts w:ascii="Arial" w:hAnsi="Arial" w:cs="Arial"/>
                <w:b/>
                <w:sz w:val="22"/>
                <w:szCs w:val="22"/>
              </w:rPr>
              <w:t>s</w:t>
            </w:r>
            <w:r w:rsidRPr="006C681E">
              <w:rPr>
                <w:rFonts w:ascii="Arial" w:hAnsi="Arial" w:cs="Arial"/>
                <w:b/>
                <w:sz w:val="22"/>
                <w:szCs w:val="22"/>
              </w:rPr>
              <w:t>:</w:t>
            </w:r>
          </w:p>
        </w:tc>
        <w:tc>
          <w:tcPr>
            <w:tcW w:w="2693" w:type="dxa"/>
            <w:shd w:val="clear" w:color="auto" w:fill="FFFFFF" w:themeFill="background1"/>
            <w:vAlign w:val="center"/>
          </w:tcPr>
          <w:p w:rsidR="00425412" w:rsidRPr="006C681E" w:rsidRDefault="00425412" w:rsidP="006C681E">
            <w:pPr>
              <w:pStyle w:val="BodyText"/>
              <w:tabs>
                <w:tab w:val="left" w:pos="720"/>
              </w:tabs>
              <w:spacing w:after="0"/>
              <w:jc w:val="center"/>
              <w:rPr>
                <w:rFonts w:ascii="Arial" w:hAnsi="Arial" w:cs="Arial"/>
                <w:sz w:val="22"/>
                <w:szCs w:val="22"/>
              </w:rPr>
            </w:pPr>
          </w:p>
        </w:tc>
        <w:tc>
          <w:tcPr>
            <w:tcW w:w="3261" w:type="dxa"/>
            <w:shd w:val="clear" w:color="auto" w:fill="DBE5F1" w:themeFill="accent1" w:themeFillTint="33"/>
            <w:vAlign w:val="center"/>
          </w:tcPr>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Parent/Carer’s address if different from above:</w:t>
            </w:r>
          </w:p>
        </w:tc>
        <w:tc>
          <w:tcPr>
            <w:tcW w:w="6228" w:type="dxa"/>
            <w:gridSpan w:val="3"/>
            <w:shd w:val="clear" w:color="auto" w:fill="FFFFFF" w:themeFill="background1"/>
            <w:vAlign w:val="center"/>
          </w:tcPr>
          <w:p w:rsidR="00425412" w:rsidRPr="006C681E" w:rsidRDefault="00425412" w:rsidP="006C681E">
            <w:pPr>
              <w:pStyle w:val="BodyText"/>
              <w:spacing w:after="0"/>
              <w:rPr>
                <w:rFonts w:ascii="Arial" w:hAnsi="Arial" w:cs="Arial"/>
                <w:sz w:val="22"/>
                <w:szCs w:val="22"/>
                <w:highlight w:val="yellow"/>
              </w:rPr>
            </w:pPr>
          </w:p>
          <w:p w:rsidR="00425412" w:rsidRPr="006C681E" w:rsidRDefault="00425412" w:rsidP="006C681E">
            <w:pPr>
              <w:pStyle w:val="BodyText"/>
              <w:spacing w:after="0"/>
              <w:rPr>
                <w:rFonts w:ascii="Arial" w:hAnsi="Arial" w:cs="Arial"/>
                <w:sz w:val="22"/>
                <w:szCs w:val="22"/>
                <w:highlight w:val="yellow"/>
              </w:rPr>
            </w:pPr>
          </w:p>
        </w:tc>
      </w:tr>
      <w:tr w:rsidR="00425412" w:rsidRPr="006C681E" w:rsidTr="00D275FC">
        <w:trPr>
          <w:trHeight w:val="653"/>
          <w:jc w:val="center"/>
        </w:trPr>
        <w:tc>
          <w:tcPr>
            <w:tcW w:w="3045" w:type="dxa"/>
            <w:shd w:val="clear" w:color="auto" w:fill="DBE5F1" w:themeFill="accent1" w:themeFillTint="33"/>
            <w:vAlign w:val="center"/>
          </w:tcPr>
          <w:p w:rsidR="00425412" w:rsidRPr="006C681E" w:rsidRDefault="00425412" w:rsidP="006C681E">
            <w:pPr>
              <w:pStyle w:val="BodyText"/>
              <w:tabs>
                <w:tab w:val="left" w:pos="720"/>
              </w:tabs>
              <w:spacing w:after="0"/>
              <w:rPr>
                <w:rFonts w:ascii="Arial" w:hAnsi="Arial" w:cs="Arial"/>
                <w:b/>
                <w:sz w:val="22"/>
                <w:szCs w:val="22"/>
              </w:rPr>
            </w:pPr>
            <w:r w:rsidRPr="006C681E">
              <w:rPr>
                <w:rFonts w:ascii="Arial" w:hAnsi="Arial" w:cs="Arial"/>
                <w:b/>
                <w:sz w:val="22"/>
                <w:szCs w:val="22"/>
              </w:rPr>
              <w:t>Is child in receipt of Pupil Premium:</w:t>
            </w:r>
          </w:p>
        </w:tc>
        <w:tc>
          <w:tcPr>
            <w:tcW w:w="2693" w:type="dxa"/>
            <w:shd w:val="clear" w:color="auto" w:fill="FFFFFF" w:themeFill="background1"/>
            <w:vAlign w:val="center"/>
          </w:tcPr>
          <w:p w:rsidR="00425412" w:rsidRPr="006C681E" w:rsidRDefault="00425412" w:rsidP="006C681E">
            <w:pPr>
              <w:pStyle w:val="BodyText"/>
              <w:tabs>
                <w:tab w:val="left" w:pos="720"/>
              </w:tabs>
              <w:spacing w:after="0"/>
              <w:jc w:val="center"/>
              <w:rPr>
                <w:rFonts w:ascii="Arial" w:hAnsi="Arial" w:cs="Arial"/>
                <w:bCs/>
                <w:sz w:val="22"/>
                <w:szCs w:val="22"/>
                <w:lang w:eastAsia="en-US"/>
              </w:rPr>
            </w:pPr>
          </w:p>
        </w:tc>
        <w:tc>
          <w:tcPr>
            <w:tcW w:w="3261" w:type="dxa"/>
            <w:shd w:val="clear" w:color="auto" w:fill="DBE5F1" w:themeFill="accent1" w:themeFillTint="33"/>
            <w:vAlign w:val="center"/>
          </w:tcPr>
          <w:p w:rsidR="00425412" w:rsidRPr="006C681E" w:rsidRDefault="004A7B3D" w:rsidP="004A7B3D">
            <w:pPr>
              <w:pStyle w:val="BodyText"/>
              <w:spacing w:after="0"/>
              <w:rPr>
                <w:rFonts w:ascii="Arial" w:hAnsi="Arial" w:cs="Arial"/>
                <w:b/>
                <w:sz w:val="22"/>
                <w:szCs w:val="22"/>
              </w:rPr>
            </w:pPr>
            <w:r>
              <w:rPr>
                <w:rFonts w:ascii="Arial" w:hAnsi="Arial" w:cs="Arial"/>
                <w:b/>
                <w:sz w:val="22"/>
                <w:szCs w:val="22"/>
              </w:rPr>
              <w:t>A</w:t>
            </w:r>
            <w:r w:rsidR="00425412" w:rsidRPr="006C681E">
              <w:rPr>
                <w:rFonts w:ascii="Arial" w:hAnsi="Arial" w:cs="Arial"/>
                <w:b/>
                <w:sz w:val="22"/>
                <w:szCs w:val="22"/>
              </w:rPr>
              <w:t>mount received:</w:t>
            </w:r>
          </w:p>
        </w:tc>
        <w:tc>
          <w:tcPr>
            <w:tcW w:w="1984" w:type="dxa"/>
            <w:shd w:val="clear" w:color="auto" w:fill="FFFFFF" w:themeFill="background1"/>
            <w:vAlign w:val="center"/>
          </w:tcPr>
          <w:p w:rsidR="00425412" w:rsidRPr="006C681E" w:rsidRDefault="00425412" w:rsidP="006C681E">
            <w:pPr>
              <w:pStyle w:val="BodyText"/>
              <w:spacing w:after="0"/>
              <w:jc w:val="center"/>
              <w:rPr>
                <w:rFonts w:ascii="Arial" w:hAnsi="Arial" w:cs="Arial"/>
                <w:sz w:val="22"/>
                <w:szCs w:val="22"/>
              </w:rPr>
            </w:pPr>
          </w:p>
        </w:tc>
        <w:tc>
          <w:tcPr>
            <w:tcW w:w="2126" w:type="dxa"/>
            <w:shd w:val="clear" w:color="auto" w:fill="DBE5F1" w:themeFill="accent1" w:themeFillTint="33"/>
          </w:tcPr>
          <w:p w:rsidR="00425412" w:rsidRPr="006C681E" w:rsidRDefault="00425412" w:rsidP="006C681E">
            <w:pPr>
              <w:pStyle w:val="BodyText"/>
              <w:spacing w:after="0"/>
              <w:rPr>
                <w:rFonts w:ascii="Arial" w:hAnsi="Arial" w:cs="Arial"/>
                <w:sz w:val="22"/>
                <w:szCs w:val="22"/>
              </w:rPr>
            </w:pPr>
            <w:r w:rsidRPr="006C681E">
              <w:rPr>
                <w:rFonts w:ascii="Arial" w:hAnsi="Arial" w:cs="Arial"/>
                <w:b/>
                <w:sz w:val="22"/>
                <w:szCs w:val="22"/>
              </w:rPr>
              <w:t>NHS Number:</w:t>
            </w:r>
          </w:p>
        </w:tc>
        <w:tc>
          <w:tcPr>
            <w:tcW w:w="2118" w:type="dxa"/>
            <w:shd w:val="clear" w:color="auto" w:fill="FFFFFF" w:themeFill="background1"/>
          </w:tcPr>
          <w:p w:rsidR="00425412" w:rsidRPr="006C681E" w:rsidRDefault="00425412" w:rsidP="006C681E">
            <w:pPr>
              <w:pStyle w:val="BodyText"/>
              <w:spacing w:after="0"/>
              <w:jc w:val="center"/>
              <w:rPr>
                <w:rFonts w:ascii="Arial" w:hAnsi="Arial" w:cs="Arial"/>
                <w:sz w:val="22"/>
                <w:szCs w:val="22"/>
              </w:rPr>
            </w:pPr>
          </w:p>
        </w:tc>
      </w:tr>
      <w:tr w:rsidR="00425412" w:rsidRPr="006C681E" w:rsidTr="00CB6DB9">
        <w:trPr>
          <w:trHeight w:val="510"/>
          <w:jc w:val="center"/>
        </w:trPr>
        <w:tc>
          <w:tcPr>
            <w:tcW w:w="3045" w:type="dxa"/>
            <w:shd w:val="clear" w:color="auto" w:fill="DBE5F1" w:themeFill="accent1" w:themeFillTint="33"/>
            <w:vAlign w:val="center"/>
          </w:tcPr>
          <w:p w:rsidR="00425412" w:rsidRPr="006C681E" w:rsidRDefault="00425412" w:rsidP="006C681E">
            <w:pPr>
              <w:pStyle w:val="BodyText"/>
              <w:tabs>
                <w:tab w:val="left" w:pos="720"/>
              </w:tabs>
              <w:spacing w:after="0"/>
              <w:rPr>
                <w:rFonts w:ascii="Arial" w:hAnsi="Arial" w:cs="Arial"/>
                <w:b/>
                <w:sz w:val="22"/>
                <w:szCs w:val="22"/>
              </w:rPr>
            </w:pPr>
            <w:r w:rsidRPr="006C681E">
              <w:rPr>
                <w:rFonts w:ascii="Arial" w:hAnsi="Arial" w:cs="Arial"/>
                <w:b/>
                <w:sz w:val="22"/>
                <w:szCs w:val="22"/>
              </w:rPr>
              <w:t>Is this child or young person</w:t>
            </w:r>
            <w:r w:rsidR="006C681E" w:rsidRPr="006C681E">
              <w:rPr>
                <w:rFonts w:ascii="Arial" w:hAnsi="Arial" w:cs="Arial"/>
                <w:b/>
                <w:sz w:val="22"/>
                <w:szCs w:val="22"/>
              </w:rPr>
              <w:t xml:space="preserve"> </w:t>
            </w:r>
            <w:r w:rsidRPr="006C681E">
              <w:rPr>
                <w:rFonts w:ascii="Arial" w:hAnsi="Arial" w:cs="Arial"/>
                <w:b/>
                <w:sz w:val="22"/>
                <w:szCs w:val="22"/>
              </w:rPr>
              <w:t>a Child in Care?</w:t>
            </w:r>
          </w:p>
        </w:tc>
        <w:tc>
          <w:tcPr>
            <w:tcW w:w="2693" w:type="dxa"/>
            <w:shd w:val="clear" w:color="auto" w:fill="FFFFFF" w:themeFill="background1"/>
            <w:vAlign w:val="center"/>
          </w:tcPr>
          <w:p w:rsidR="00425412" w:rsidRPr="006C681E" w:rsidRDefault="00425412" w:rsidP="006C681E">
            <w:pPr>
              <w:pStyle w:val="BodyText"/>
              <w:tabs>
                <w:tab w:val="left" w:pos="720"/>
              </w:tabs>
              <w:spacing w:after="0"/>
              <w:jc w:val="center"/>
              <w:rPr>
                <w:rFonts w:ascii="Arial" w:hAnsi="Arial" w:cs="Arial"/>
                <w:sz w:val="22"/>
                <w:szCs w:val="22"/>
              </w:rPr>
            </w:pPr>
          </w:p>
        </w:tc>
        <w:tc>
          <w:tcPr>
            <w:tcW w:w="3261" w:type="dxa"/>
            <w:shd w:val="clear" w:color="auto" w:fill="DBE5F1" w:themeFill="accent1" w:themeFillTint="33"/>
            <w:vAlign w:val="center"/>
          </w:tcPr>
          <w:p w:rsidR="006C681E" w:rsidRPr="006C681E" w:rsidRDefault="004A7B3D" w:rsidP="006C681E">
            <w:pPr>
              <w:pStyle w:val="BodyText"/>
              <w:spacing w:after="0"/>
              <w:rPr>
                <w:rFonts w:ascii="Arial" w:hAnsi="Arial" w:cs="Arial"/>
                <w:b/>
                <w:sz w:val="22"/>
                <w:szCs w:val="22"/>
              </w:rPr>
            </w:pPr>
            <w:r>
              <w:rPr>
                <w:rFonts w:ascii="Arial" w:hAnsi="Arial" w:cs="Arial"/>
                <w:b/>
                <w:sz w:val="22"/>
                <w:szCs w:val="22"/>
              </w:rPr>
              <w:t>N</w:t>
            </w:r>
            <w:r w:rsidR="00425412" w:rsidRPr="006C681E">
              <w:rPr>
                <w:rFonts w:ascii="Arial" w:hAnsi="Arial" w:cs="Arial"/>
                <w:b/>
                <w:sz w:val="22"/>
                <w:szCs w:val="22"/>
              </w:rPr>
              <w:t xml:space="preserve">ame and contact details of the Social </w:t>
            </w:r>
          </w:p>
          <w:p w:rsidR="00425412" w:rsidRPr="006C681E" w:rsidRDefault="00425412" w:rsidP="006C681E">
            <w:pPr>
              <w:pStyle w:val="BodyText"/>
              <w:spacing w:after="0"/>
              <w:rPr>
                <w:rFonts w:ascii="Arial" w:hAnsi="Arial" w:cs="Arial"/>
                <w:b/>
                <w:sz w:val="22"/>
                <w:szCs w:val="22"/>
              </w:rPr>
            </w:pPr>
            <w:r w:rsidRPr="006C681E">
              <w:rPr>
                <w:rFonts w:ascii="Arial" w:hAnsi="Arial" w:cs="Arial"/>
                <w:b/>
                <w:sz w:val="22"/>
                <w:szCs w:val="22"/>
              </w:rPr>
              <w:t>Worker</w:t>
            </w:r>
          </w:p>
        </w:tc>
        <w:tc>
          <w:tcPr>
            <w:tcW w:w="6228" w:type="dxa"/>
            <w:gridSpan w:val="3"/>
            <w:shd w:val="clear" w:color="auto" w:fill="FFFFFF" w:themeFill="background1"/>
            <w:vAlign w:val="center"/>
          </w:tcPr>
          <w:p w:rsidR="00425412" w:rsidRPr="006C681E" w:rsidRDefault="00425412" w:rsidP="006C681E">
            <w:pPr>
              <w:pStyle w:val="BodyText"/>
              <w:spacing w:after="0"/>
              <w:rPr>
                <w:rFonts w:ascii="Arial" w:hAnsi="Arial" w:cs="Arial"/>
                <w:sz w:val="22"/>
                <w:szCs w:val="22"/>
                <w:lang w:val="en-US" w:eastAsia="en-US"/>
              </w:rPr>
            </w:pPr>
          </w:p>
          <w:p w:rsidR="00425412" w:rsidRPr="006C681E" w:rsidRDefault="00425412" w:rsidP="006C681E">
            <w:pPr>
              <w:pStyle w:val="BodyText"/>
              <w:spacing w:after="0"/>
              <w:rPr>
                <w:rFonts w:ascii="Arial" w:hAnsi="Arial" w:cs="Arial"/>
                <w:sz w:val="22"/>
                <w:szCs w:val="22"/>
                <w:lang w:val="en-US" w:eastAsia="en-US"/>
              </w:rPr>
            </w:pPr>
          </w:p>
        </w:tc>
      </w:tr>
    </w:tbl>
    <w:tbl>
      <w:tblPr>
        <w:tblStyle w:val="TableGrid"/>
        <w:tblW w:w="15204" w:type="dxa"/>
        <w:jc w:val="center"/>
        <w:tblInd w:w="-4856" w:type="dxa"/>
        <w:tblLook w:val="04A0" w:firstRow="1" w:lastRow="0" w:firstColumn="1" w:lastColumn="0" w:noHBand="0" w:noVBand="1"/>
      </w:tblPr>
      <w:tblGrid>
        <w:gridCol w:w="15204"/>
      </w:tblGrid>
      <w:tr w:rsidR="005A1E16" w:rsidRPr="005A1E16" w:rsidTr="00425412">
        <w:trPr>
          <w:trHeight w:val="959"/>
          <w:jc w:val="center"/>
        </w:trPr>
        <w:tc>
          <w:tcPr>
            <w:tcW w:w="15204" w:type="dxa"/>
            <w:shd w:val="clear" w:color="auto" w:fill="DBE5F1" w:themeFill="accent1" w:themeFillTint="33"/>
            <w:vAlign w:val="center"/>
          </w:tcPr>
          <w:p w:rsidR="00392D79" w:rsidRPr="005A1E16" w:rsidRDefault="00392D79" w:rsidP="00392D79">
            <w:pPr>
              <w:pStyle w:val="Heading1"/>
              <w:spacing w:before="0" w:after="120"/>
              <w:outlineLvl w:val="0"/>
              <w:rPr>
                <w:rFonts w:cs="Arial"/>
                <w:color w:val="auto"/>
                <w:sz w:val="32"/>
                <w:szCs w:val="32"/>
              </w:rPr>
            </w:pPr>
            <w:r w:rsidRPr="005A1E16">
              <w:rPr>
                <w:rFonts w:cs="Arial"/>
                <w:color w:val="auto"/>
                <w:sz w:val="22"/>
                <w:szCs w:val="22"/>
              </w:rPr>
              <w:lastRenderedPageBreak/>
              <w:t>Section A</w:t>
            </w:r>
            <w:r w:rsidRPr="005A1E16">
              <w:rPr>
                <w:rFonts w:cs="Arial"/>
                <w:color w:val="auto"/>
                <w:sz w:val="32"/>
                <w:szCs w:val="32"/>
              </w:rPr>
              <w:t xml:space="preserve">                                        </w:t>
            </w:r>
            <w:r w:rsidR="003834FD" w:rsidRPr="005A1E16">
              <w:rPr>
                <w:rFonts w:cs="Arial"/>
                <w:color w:val="auto"/>
                <w:sz w:val="32"/>
                <w:szCs w:val="32"/>
              </w:rPr>
              <w:t xml:space="preserve">           </w:t>
            </w:r>
            <w:r w:rsidRPr="005A1E16">
              <w:rPr>
                <w:rFonts w:cs="Arial"/>
                <w:color w:val="auto"/>
                <w:sz w:val="32"/>
                <w:szCs w:val="32"/>
              </w:rPr>
              <w:t xml:space="preserve"> </w:t>
            </w:r>
            <w:r w:rsidR="009127F7" w:rsidRPr="005A1E16">
              <w:rPr>
                <w:rFonts w:cs="Arial"/>
                <w:color w:val="auto"/>
                <w:sz w:val="32"/>
                <w:szCs w:val="32"/>
              </w:rPr>
              <w:t xml:space="preserve">             </w:t>
            </w:r>
            <w:r w:rsidR="009127F7" w:rsidRPr="005A1E16">
              <w:rPr>
                <w:rFonts w:cs="Arial"/>
                <w:b/>
                <w:color w:val="auto"/>
                <w:sz w:val="28"/>
              </w:rPr>
              <w:t>My</w:t>
            </w:r>
            <w:r w:rsidRPr="005A1E16">
              <w:rPr>
                <w:rFonts w:cs="Arial"/>
                <w:b/>
                <w:color w:val="auto"/>
                <w:sz w:val="28"/>
              </w:rPr>
              <w:t xml:space="preserve"> Profile</w:t>
            </w:r>
            <w:r w:rsidRPr="005A1E16">
              <w:rPr>
                <w:rFonts w:cs="Arial"/>
                <w:color w:val="auto"/>
                <w:sz w:val="28"/>
              </w:rPr>
              <w:t xml:space="preserve"> </w:t>
            </w:r>
          </w:p>
          <w:p w:rsidR="00392D79" w:rsidRPr="005A1E16" w:rsidRDefault="00392D79" w:rsidP="00653111">
            <w:pPr>
              <w:rPr>
                <w:rFonts w:ascii="Arial" w:hAnsi="Arial" w:cs="Arial"/>
                <w:spacing w:val="-2"/>
                <w:sz w:val="22"/>
                <w:szCs w:val="22"/>
              </w:rPr>
            </w:pPr>
            <w:r w:rsidRPr="005A1E16">
              <w:rPr>
                <w:rFonts w:ascii="Arial" w:hAnsi="Arial" w:cs="Arial"/>
                <w:spacing w:val="-2"/>
                <w:sz w:val="22"/>
                <w:szCs w:val="22"/>
              </w:rPr>
              <w:t>The views, interests and aspirations of the child/young person and their parents:</w:t>
            </w:r>
          </w:p>
          <w:p w:rsidR="001515C1" w:rsidRPr="005A1E16" w:rsidRDefault="001515C1" w:rsidP="00653111">
            <w:pPr>
              <w:rPr>
                <w:rFonts w:ascii="Arial" w:hAnsi="Arial" w:cs="Arial"/>
                <w:b/>
                <w:i/>
              </w:rPr>
            </w:pPr>
          </w:p>
        </w:tc>
      </w:tr>
    </w:tbl>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30"/>
      </w:tblGrid>
      <w:tr w:rsidR="005A1E16" w:rsidRPr="005A1E16" w:rsidTr="000B74C3">
        <w:trPr>
          <w:trHeight w:val="1143"/>
          <w:jc w:val="center"/>
        </w:trPr>
        <w:tc>
          <w:tcPr>
            <w:tcW w:w="15230" w:type="dxa"/>
            <w:shd w:val="clear" w:color="auto" w:fill="FFFFFF" w:themeFill="background1"/>
            <w:vAlign w:val="center"/>
          </w:tcPr>
          <w:p w:rsidR="000B74AA" w:rsidRPr="005A1E16" w:rsidRDefault="007F2441" w:rsidP="00274768">
            <w:pPr>
              <w:pStyle w:val="BodyText"/>
              <w:spacing w:after="0"/>
              <w:jc w:val="both"/>
              <w:rPr>
                <w:rFonts w:ascii="Arial" w:hAnsi="Arial" w:cs="Arial"/>
                <w:b/>
                <w:szCs w:val="22"/>
              </w:rPr>
            </w:pPr>
            <w:r w:rsidRPr="005A1E16">
              <w:rPr>
                <w:rFonts w:ascii="Arial" w:hAnsi="Arial" w:cs="Arial"/>
                <w:b/>
                <w:szCs w:val="22"/>
              </w:rPr>
              <w:t>About me:</w:t>
            </w:r>
            <w:r w:rsidR="00C44C1D" w:rsidRPr="005A1E16">
              <w:rPr>
                <w:rFonts w:ascii="Arial" w:hAnsi="Arial" w:cs="Arial"/>
                <w:b/>
                <w:szCs w:val="22"/>
              </w:rPr>
              <w:t xml:space="preserve"> </w:t>
            </w:r>
          </w:p>
          <w:p w:rsidR="000B74AA" w:rsidRPr="005A1E16" w:rsidRDefault="000B74AA" w:rsidP="00274768">
            <w:pPr>
              <w:pStyle w:val="BodyText"/>
              <w:spacing w:after="0"/>
              <w:jc w:val="both"/>
              <w:rPr>
                <w:rFonts w:ascii="Arial" w:hAnsi="Arial" w:cs="Arial"/>
                <w:b/>
                <w:szCs w:val="22"/>
              </w:rPr>
            </w:pPr>
            <w:r w:rsidRPr="005A1E16">
              <w:rPr>
                <w:rFonts w:ascii="Arial" w:hAnsi="Arial" w:cs="Arial"/>
                <w:b/>
                <w:szCs w:val="22"/>
              </w:rPr>
              <w:t>Places, people and things important to me;</w:t>
            </w:r>
          </w:p>
          <w:p w:rsidR="00274768" w:rsidRPr="005A1E16" w:rsidRDefault="00274768" w:rsidP="00D03541">
            <w:pPr>
              <w:pStyle w:val="NoSpacing"/>
              <w:rPr>
                <w:rFonts w:cs="Arial"/>
                <w:szCs w:val="22"/>
              </w:rPr>
            </w:pPr>
          </w:p>
        </w:tc>
      </w:tr>
      <w:tr w:rsidR="005A1E16" w:rsidRPr="005A1E16" w:rsidTr="000B74AA">
        <w:trPr>
          <w:trHeight w:val="878"/>
          <w:jc w:val="center"/>
        </w:trPr>
        <w:tc>
          <w:tcPr>
            <w:tcW w:w="15230" w:type="dxa"/>
            <w:shd w:val="clear" w:color="auto" w:fill="FFFFFF" w:themeFill="background1"/>
            <w:vAlign w:val="center"/>
          </w:tcPr>
          <w:p w:rsidR="000B74AA" w:rsidRPr="005A1E16" w:rsidRDefault="007F2441" w:rsidP="000B74AA">
            <w:pPr>
              <w:pStyle w:val="NoSpacing"/>
              <w:rPr>
                <w:b/>
                <w:szCs w:val="22"/>
              </w:rPr>
            </w:pPr>
            <w:r w:rsidRPr="005A1E16">
              <w:rPr>
                <w:b/>
                <w:szCs w:val="22"/>
              </w:rPr>
              <w:t xml:space="preserve">My aspirations and goals: </w:t>
            </w:r>
            <w:r w:rsidR="00204B58" w:rsidRPr="005A1E16">
              <w:rPr>
                <w:b/>
                <w:szCs w:val="22"/>
              </w:rPr>
              <w:t xml:space="preserve"> </w:t>
            </w:r>
          </w:p>
          <w:p w:rsidR="001F4250" w:rsidRPr="005A1E16" w:rsidRDefault="001F4250" w:rsidP="000B74AA">
            <w:pPr>
              <w:pStyle w:val="NoSpacing"/>
            </w:pPr>
          </w:p>
        </w:tc>
      </w:tr>
      <w:tr w:rsidR="005A1E16" w:rsidRPr="005A1E16" w:rsidTr="000B74C3">
        <w:trPr>
          <w:trHeight w:val="1143"/>
          <w:jc w:val="center"/>
        </w:trPr>
        <w:tc>
          <w:tcPr>
            <w:tcW w:w="15230" w:type="dxa"/>
            <w:shd w:val="clear" w:color="auto" w:fill="FFFFFF" w:themeFill="background1"/>
          </w:tcPr>
          <w:p w:rsidR="00024B05" w:rsidRPr="005A1E16" w:rsidRDefault="00024B05" w:rsidP="00024B05">
            <w:pPr>
              <w:pStyle w:val="BodyText"/>
              <w:spacing w:after="0"/>
              <w:rPr>
                <w:rFonts w:ascii="Arial" w:hAnsi="Arial" w:cs="Arial"/>
                <w:b/>
                <w:szCs w:val="22"/>
              </w:rPr>
            </w:pPr>
          </w:p>
          <w:p w:rsidR="00024B05" w:rsidRPr="005A1E16" w:rsidRDefault="00024B05" w:rsidP="00024B05">
            <w:pPr>
              <w:pStyle w:val="BodyText"/>
              <w:spacing w:after="0"/>
              <w:rPr>
                <w:rFonts w:ascii="Arial" w:hAnsi="Arial" w:cs="Arial"/>
                <w:b/>
                <w:szCs w:val="22"/>
              </w:rPr>
            </w:pPr>
            <w:r w:rsidRPr="005A1E16">
              <w:rPr>
                <w:rFonts w:ascii="Arial" w:hAnsi="Arial" w:cs="Arial"/>
                <w:b/>
                <w:szCs w:val="22"/>
              </w:rPr>
              <w:t>I use the following ways to communicate:</w:t>
            </w:r>
          </w:p>
          <w:p w:rsidR="001F4250" w:rsidRPr="005A1E16" w:rsidRDefault="001F4250" w:rsidP="0041352F">
            <w:pPr>
              <w:pStyle w:val="ListParagraph"/>
              <w:ind w:left="0"/>
              <w:rPr>
                <w:rFonts w:ascii="Arial" w:hAnsi="Arial" w:cs="Arial"/>
                <w:szCs w:val="22"/>
              </w:rPr>
            </w:pPr>
          </w:p>
        </w:tc>
      </w:tr>
      <w:tr w:rsidR="005A1E16" w:rsidRPr="005A1E16" w:rsidTr="000B74C3">
        <w:trPr>
          <w:trHeight w:val="1143"/>
          <w:jc w:val="center"/>
        </w:trPr>
        <w:tc>
          <w:tcPr>
            <w:tcW w:w="15230" w:type="dxa"/>
            <w:shd w:val="clear" w:color="auto" w:fill="FFFFFF" w:themeFill="background1"/>
            <w:vAlign w:val="center"/>
          </w:tcPr>
          <w:p w:rsidR="00837DD7" w:rsidRPr="005A1E16" w:rsidRDefault="00837DD7" w:rsidP="00024B05">
            <w:pPr>
              <w:jc w:val="both"/>
              <w:rPr>
                <w:rFonts w:ascii="Arial" w:hAnsi="Arial" w:cs="Arial"/>
                <w:b/>
                <w:szCs w:val="22"/>
              </w:rPr>
            </w:pPr>
          </w:p>
          <w:p w:rsidR="00024B05" w:rsidRPr="005A1E16" w:rsidRDefault="00CF3998" w:rsidP="00024B05">
            <w:pPr>
              <w:jc w:val="both"/>
              <w:rPr>
                <w:rFonts w:ascii="Arial" w:hAnsi="Arial" w:cs="Arial"/>
                <w:szCs w:val="22"/>
              </w:rPr>
            </w:pPr>
            <w:r w:rsidRPr="005A1E16">
              <w:rPr>
                <w:rFonts w:ascii="Arial" w:hAnsi="Arial" w:cs="Arial"/>
                <w:b/>
                <w:szCs w:val="22"/>
              </w:rPr>
              <w:t xml:space="preserve">My </w:t>
            </w:r>
            <w:r w:rsidR="00024B05" w:rsidRPr="005A1E16">
              <w:rPr>
                <w:rFonts w:ascii="Arial" w:hAnsi="Arial" w:cs="Arial"/>
                <w:b/>
                <w:szCs w:val="22"/>
              </w:rPr>
              <w:t>Parent’s/Carer’s hopes and aspirations</w:t>
            </w:r>
            <w:r w:rsidR="007E1607">
              <w:rPr>
                <w:rFonts w:ascii="Arial" w:hAnsi="Arial" w:cs="Arial"/>
                <w:b/>
                <w:szCs w:val="22"/>
              </w:rPr>
              <w:t xml:space="preserve"> for me:</w:t>
            </w:r>
          </w:p>
          <w:p w:rsidR="00837DD7" w:rsidRPr="005A1E16" w:rsidRDefault="00837DD7" w:rsidP="00CF3998">
            <w:pPr>
              <w:pStyle w:val="NoSpacing"/>
            </w:pPr>
          </w:p>
        </w:tc>
      </w:tr>
      <w:tr w:rsidR="005A1E16" w:rsidRPr="005A1E16" w:rsidTr="00720FE8">
        <w:trPr>
          <w:trHeight w:val="747"/>
          <w:jc w:val="center"/>
        </w:trPr>
        <w:tc>
          <w:tcPr>
            <w:tcW w:w="15230" w:type="dxa"/>
            <w:shd w:val="clear" w:color="auto" w:fill="FFFFFF" w:themeFill="background1"/>
            <w:vAlign w:val="center"/>
          </w:tcPr>
          <w:p w:rsidR="003022BB" w:rsidRPr="005A1E16" w:rsidRDefault="003834FD" w:rsidP="003022BB">
            <w:pPr>
              <w:pStyle w:val="BodyText"/>
              <w:spacing w:before="120"/>
              <w:rPr>
                <w:rFonts w:ascii="Arial" w:hAnsi="Arial" w:cs="Arial"/>
                <w:b/>
                <w:szCs w:val="22"/>
              </w:rPr>
            </w:pPr>
            <w:r w:rsidRPr="005A1E16">
              <w:rPr>
                <w:rFonts w:ascii="Arial" w:hAnsi="Arial" w:cs="Arial"/>
                <w:b/>
                <w:szCs w:val="22"/>
              </w:rPr>
              <w:t>A</w:t>
            </w:r>
            <w:r w:rsidR="00204B58" w:rsidRPr="005A1E16">
              <w:rPr>
                <w:rFonts w:ascii="Arial" w:hAnsi="Arial" w:cs="Arial"/>
                <w:b/>
                <w:szCs w:val="22"/>
              </w:rPr>
              <w:t xml:space="preserve"> history and summary of </w:t>
            </w:r>
            <w:r w:rsidRPr="005A1E16">
              <w:rPr>
                <w:rFonts w:ascii="Arial" w:hAnsi="Arial" w:cs="Arial"/>
                <w:b/>
                <w:szCs w:val="22"/>
              </w:rPr>
              <w:t xml:space="preserve">my </w:t>
            </w:r>
            <w:r w:rsidR="00204B58" w:rsidRPr="005A1E16">
              <w:rPr>
                <w:rFonts w:ascii="Arial" w:hAnsi="Arial" w:cs="Arial"/>
                <w:b/>
                <w:szCs w:val="22"/>
              </w:rPr>
              <w:t>special educational needs.</w:t>
            </w:r>
          </w:p>
          <w:p w:rsidR="004349AE" w:rsidRPr="005A1E16" w:rsidRDefault="004349AE" w:rsidP="009B5847">
            <w:pPr>
              <w:pStyle w:val="NoSpacing"/>
            </w:pPr>
            <w:r w:rsidRPr="005A1E16">
              <w:t xml:space="preserve"> </w:t>
            </w:r>
          </w:p>
        </w:tc>
      </w:tr>
    </w:tbl>
    <w:p w:rsidR="009D5763" w:rsidRDefault="009D5763">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p w:rsidR="00A8462D" w:rsidRDefault="00A8462D">
      <w:pPr>
        <w:rPr>
          <w:rFonts w:ascii="Arial" w:hAnsi="Arial" w:cs="Arial"/>
          <w:color w:val="FF0000"/>
        </w:rPr>
      </w:pPr>
    </w:p>
    <w:tbl>
      <w:tblPr>
        <w:tblStyle w:val="TableGrid"/>
        <w:tblW w:w="15204" w:type="dxa"/>
        <w:jc w:val="center"/>
        <w:tblInd w:w="-4856" w:type="dxa"/>
        <w:tblLook w:val="04A0" w:firstRow="1" w:lastRow="0" w:firstColumn="1" w:lastColumn="0" w:noHBand="0" w:noVBand="1"/>
      </w:tblPr>
      <w:tblGrid>
        <w:gridCol w:w="15204"/>
      </w:tblGrid>
      <w:tr w:rsidR="005132B4" w:rsidRPr="00670ABB" w:rsidTr="00425412">
        <w:trPr>
          <w:trHeight w:val="959"/>
          <w:jc w:val="center"/>
        </w:trPr>
        <w:tc>
          <w:tcPr>
            <w:tcW w:w="15204" w:type="dxa"/>
            <w:shd w:val="clear" w:color="auto" w:fill="DBE5F1" w:themeFill="accent1" w:themeFillTint="33"/>
            <w:vAlign w:val="center"/>
          </w:tcPr>
          <w:p w:rsidR="005132B4" w:rsidRPr="005A1E16" w:rsidRDefault="005132B4" w:rsidP="00670ABB">
            <w:pPr>
              <w:pStyle w:val="BodyText"/>
              <w:spacing w:after="0"/>
              <w:rPr>
                <w:rFonts w:ascii="Arial" w:hAnsi="Arial" w:cs="Arial"/>
                <w:b/>
                <w:bCs/>
                <w:sz w:val="28"/>
                <w:szCs w:val="28"/>
                <w:lang w:val="en-US" w:eastAsia="en-US"/>
              </w:rPr>
            </w:pPr>
            <w:r w:rsidRPr="00392D79">
              <w:rPr>
                <w:rFonts w:ascii="Arial" w:hAnsi="Arial" w:cs="Arial"/>
                <w:b/>
                <w:noProof/>
                <w:sz w:val="22"/>
                <w:szCs w:val="22"/>
              </w:rPr>
              <w:t>Section B</w:t>
            </w:r>
            <w:r w:rsidRPr="00392D79">
              <w:rPr>
                <w:rFonts w:ascii="Arial" w:hAnsi="Arial" w:cs="Arial"/>
                <w:b/>
                <w:sz w:val="22"/>
                <w:szCs w:val="22"/>
              </w:rPr>
              <w:t xml:space="preserve">    </w:t>
            </w:r>
            <w:r w:rsidRPr="00392D79">
              <w:rPr>
                <w:rFonts w:ascii="Arial" w:hAnsi="Arial" w:cs="Arial"/>
                <w:b/>
                <w:sz w:val="28"/>
                <w:szCs w:val="28"/>
              </w:rPr>
              <w:t xml:space="preserve">                           </w:t>
            </w:r>
            <w:r w:rsidR="00670ABB" w:rsidRPr="00392D79">
              <w:rPr>
                <w:rFonts w:ascii="Arial" w:hAnsi="Arial" w:cs="Arial"/>
                <w:b/>
                <w:sz w:val="28"/>
                <w:szCs w:val="28"/>
              </w:rPr>
              <w:t xml:space="preserve">         </w:t>
            </w:r>
            <w:r w:rsidR="000B74C3" w:rsidRPr="00392D79">
              <w:rPr>
                <w:rFonts w:ascii="Arial" w:hAnsi="Arial" w:cs="Arial"/>
                <w:b/>
                <w:sz w:val="28"/>
                <w:szCs w:val="28"/>
              </w:rPr>
              <w:t xml:space="preserve">           </w:t>
            </w:r>
            <w:r w:rsidR="00BD1C12">
              <w:rPr>
                <w:rFonts w:ascii="Arial" w:hAnsi="Arial" w:cs="Arial"/>
                <w:b/>
                <w:sz w:val="28"/>
                <w:szCs w:val="28"/>
              </w:rPr>
              <w:t xml:space="preserve">    </w:t>
            </w:r>
            <w:r w:rsidRPr="00392D79">
              <w:rPr>
                <w:rFonts w:ascii="Arial" w:hAnsi="Arial" w:cs="Arial"/>
                <w:b/>
                <w:sz w:val="28"/>
                <w:szCs w:val="28"/>
              </w:rPr>
              <w:t xml:space="preserve"> </w:t>
            </w:r>
            <w:r w:rsidR="00D12046" w:rsidRPr="005A1E16">
              <w:rPr>
                <w:rFonts w:ascii="Arial" w:hAnsi="Arial" w:cs="Arial"/>
                <w:b/>
                <w:bCs/>
                <w:sz w:val="28"/>
                <w:szCs w:val="28"/>
                <w:lang w:val="en-US" w:eastAsia="en-US"/>
              </w:rPr>
              <w:t>My Special Educational N</w:t>
            </w:r>
            <w:r w:rsidRPr="005A1E16">
              <w:rPr>
                <w:rFonts w:ascii="Arial" w:hAnsi="Arial" w:cs="Arial"/>
                <w:b/>
                <w:bCs/>
                <w:sz w:val="28"/>
                <w:szCs w:val="28"/>
                <w:lang w:val="en-US" w:eastAsia="en-US"/>
              </w:rPr>
              <w:t>eeds</w:t>
            </w:r>
          </w:p>
          <w:p w:rsidR="006C681E" w:rsidRPr="005A1E16" w:rsidRDefault="006C681E" w:rsidP="00204B58">
            <w:pPr>
              <w:rPr>
                <w:rFonts w:ascii="Arial" w:hAnsi="Arial" w:cs="Arial"/>
                <w:sz w:val="22"/>
                <w:szCs w:val="22"/>
              </w:rPr>
            </w:pPr>
          </w:p>
          <w:p w:rsidR="00204B58" w:rsidRPr="006C681E" w:rsidRDefault="00204B58" w:rsidP="00204B58">
            <w:pPr>
              <w:rPr>
                <w:rFonts w:ascii="Arial" w:hAnsi="Arial" w:cs="Arial"/>
                <w:sz w:val="22"/>
                <w:szCs w:val="22"/>
              </w:rPr>
            </w:pPr>
            <w:r w:rsidRPr="006C681E">
              <w:rPr>
                <w:rFonts w:ascii="Arial" w:hAnsi="Arial" w:cs="Arial"/>
                <w:sz w:val="22"/>
                <w:szCs w:val="22"/>
              </w:rPr>
              <w:t>All identified special educational needs MUST be included.</w:t>
            </w:r>
          </w:p>
          <w:p w:rsidR="00204B58" w:rsidRPr="00670ABB" w:rsidRDefault="00204B58" w:rsidP="00670ABB">
            <w:pPr>
              <w:pStyle w:val="BodyText"/>
              <w:spacing w:after="0"/>
              <w:rPr>
                <w:rFonts w:ascii="Arial" w:hAnsi="Arial" w:cs="Arial"/>
                <w:b/>
              </w:rPr>
            </w:pPr>
          </w:p>
        </w:tc>
      </w:tr>
      <w:tr w:rsidR="005132B4" w:rsidRPr="00670ABB" w:rsidTr="007960AB">
        <w:trPr>
          <w:trHeight w:val="2930"/>
          <w:jc w:val="center"/>
        </w:trPr>
        <w:tc>
          <w:tcPr>
            <w:tcW w:w="15204" w:type="dxa"/>
          </w:tcPr>
          <w:p w:rsidR="00720FE8" w:rsidRPr="007B58FC" w:rsidRDefault="00E42E35" w:rsidP="007B58FC">
            <w:pPr>
              <w:pStyle w:val="BodyText"/>
              <w:spacing w:after="0"/>
              <w:rPr>
                <w:rFonts w:ascii="Arial" w:hAnsi="Arial" w:cs="Arial"/>
                <w:b/>
              </w:rPr>
            </w:pPr>
            <w:r w:rsidRPr="005A1E16">
              <w:rPr>
                <w:rFonts w:ascii="Arial" w:hAnsi="Arial" w:cs="Arial"/>
                <w:b/>
              </w:rPr>
              <w:t xml:space="preserve">Communication &amp; Interaction </w:t>
            </w:r>
            <w:r w:rsidR="00204B58" w:rsidRPr="005A1E16">
              <w:rPr>
                <w:rFonts w:ascii="Arial" w:hAnsi="Arial" w:cs="Arial"/>
                <w:b/>
              </w:rPr>
              <w:t>(strengths</w:t>
            </w:r>
            <w:r w:rsidR="00204B58" w:rsidRPr="006C681E">
              <w:rPr>
                <w:rFonts w:ascii="Arial" w:hAnsi="Arial" w:cs="Arial"/>
                <w:b/>
              </w:rPr>
              <w:t>, needs  and current functioning)</w:t>
            </w:r>
            <w:r w:rsidR="00B12D06" w:rsidRPr="006C681E">
              <w:rPr>
                <w:rFonts w:ascii="Arial" w:hAnsi="Arial" w:cs="Arial"/>
                <w:b/>
              </w:rPr>
              <w:t>:</w:t>
            </w:r>
          </w:p>
          <w:p w:rsidR="00274768" w:rsidRPr="00274768" w:rsidRDefault="00274768" w:rsidP="00D03541">
            <w:pPr>
              <w:pStyle w:val="NoSpacing"/>
            </w:pPr>
          </w:p>
        </w:tc>
      </w:tr>
      <w:tr w:rsidR="005132B4" w:rsidRPr="00670ABB" w:rsidTr="00604698">
        <w:trPr>
          <w:trHeight w:val="344"/>
          <w:jc w:val="center"/>
        </w:trPr>
        <w:tc>
          <w:tcPr>
            <w:tcW w:w="15204" w:type="dxa"/>
          </w:tcPr>
          <w:p w:rsidR="007960AB" w:rsidRDefault="00E42E35" w:rsidP="00361EDB">
            <w:pPr>
              <w:pStyle w:val="BodyText"/>
              <w:spacing w:after="0"/>
              <w:rPr>
                <w:rFonts w:ascii="Arial" w:hAnsi="Arial" w:cs="Arial"/>
                <w:b/>
              </w:rPr>
            </w:pPr>
            <w:r w:rsidRPr="006C681E">
              <w:rPr>
                <w:rFonts w:ascii="Arial" w:hAnsi="Arial" w:cs="Arial"/>
                <w:b/>
              </w:rPr>
              <w:t xml:space="preserve">Cognition &amp; Learning </w:t>
            </w:r>
            <w:r w:rsidR="00204B58" w:rsidRPr="006C681E">
              <w:rPr>
                <w:rFonts w:ascii="Arial" w:hAnsi="Arial" w:cs="Arial"/>
                <w:b/>
              </w:rPr>
              <w:t>(strengths, needs  and current functioning)</w:t>
            </w:r>
            <w:r w:rsidR="00B12D06" w:rsidRPr="006C681E">
              <w:rPr>
                <w:rFonts w:ascii="Arial" w:hAnsi="Arial" w:cs="Arial"/>
                <w:b/>
              </w:rPr>
              <w:t>:</w:t>
            </w:r>
          </w:p>
          <w:p w:rsidR="007960AB" w:rsidRPr="009A0FD9" w:rsidRDefault="007960AB" w:rsidP="00D03541">
            <w:pPr>
              <w:rPr>
                <w:i/>
              </w:rPr>
            </w:pPr>
          </w:p>
        </w:tc>
      </w:tr>
      <w:tr w:rsidR="005132B4" w:rsidRPr="00670ABB" w:rsidTr="000B74C3">
        <w:trPr>
          <w:trHeight w:val="959"/>
          <w:jc w:val="center"/>
        </w:trPr>
        <w:tc>
          <w:tcPr>
            <w:tcW w:w="15204" w:type="dxa"/>
          </w:tcPr>
          <w:p w:rsidR="00866E85" w:rsidRDefault="005132B4" w:rsidP="00361EDB">
            <w:pPr>
              <w:pStyle w:val="BodyText"/>
              <w:spacing w:after="0"/>
              <w:rPr>
                <w:rFonts w:ascii="Arial" w:hAnsi="Arial" w:cs="Arial"/>
                <w:b/>
              </w:rPr>
            </w:pPr>
            <w:r w:rsidRPr="006C681E">
              <w:rPr>
                <w:rFonts w:ascii="Arial" w:hAnsi="Arial" w:cs="Arial"/>
                <w:b/>
              </w:rPr>
              <w:t>Social, emotional and mental health</w:t>
            </w:r>
            <w:r w:rsidR="00B12D06" w:rsidRPr="006C681E">
              <w:rPr>
                <w:rFonts w:ascii="Arial" w:hAnsi="Arial" w:cs="Arial"/>
                <w:b/>
              </w:rPr>
              <w:t xml:space="preserve"> (strengths, needs  and current functioning)</w:t>
            </w:r>
          </w:p>
          <w:p w:rsidR="00274768" w:rsidRPr="00A8462D" w:rsidRDefault="00274768" w:rsidP="00A8462D">
            <w:pPr>
              <w:keepLines/>
              <w:spacing w:after="120"/>
              <w:rPr>
                <w:rFonts w:ascii="Arial" w:hAnsi="Arial" w:cs="Arial"/>
                <w:b/>
                <w:szCs w:val="22"/>
              </w:rPr>
            </w:pPr>
          </w:p>
        </w:tc>
      </w:tr>
      <w:tr w:rsidR="005132B4" w:rsidRPr="00670ABB" w:rsidTr="000B74C3">
        <w:trPr>
          <w:trHeight w:val="959"/>
          <w:jc w:val="center"/>
        </w:trPr>
        <w:tc>
          <w:tcPr>
            <w:tcW w:w="15204" w:type="dxa"/>
          </w:tcPr>
          <w:p w:rsidR="00B12D06" w:rsidRPr="006C681E" w:rsidRDefault="005132B4" w:rsidP="00361EDB">
            <w:pPr>
              <w:pStyle w:val="BodyText"/>
              <w:spacing w:after="0"/>
              <w:rPr>
                <w:rFonts w:ascii="Arial" w:hAnsi="Arial" w:cs="Arial"/>
                <w:b/>
              </w:rPr>
            </w:pPr>
            <w:r w:rsidRPr="006C681E">
              <w:rPr>
                <w:rFonts w:ascii="Arial" w:hAnsi="Arial" w:cs="Arial"/>
                <w:b/>
              </w:rPr>
              <w:t>Sensory and/or physical needs</w:t>
            </w:r>
            <w:r w:rsidR="00B12D06" w:rsidRPr="006C681E">
              <w:rPr>
                <w:rFonts w:ascii="Arial" w:hAnsi="Arial" w:cs="Arial"/>
                <w:b/>
              </w:rPr>
              <w:t xml:space="preserve"> (strengths, needs  and current functioning)</w:t>
            </w:r>
          </w:p>
          <w:p w:rsidR="00653111" w:rsidRPr="00C8569F" w:rsidRDefault="00653111" w:rsidP="00D03541">
            <w:pPr>
              <w:pStyle w:val="NoSpacing"/>
              <w:rPr>
                <w:rFonts w:cs="Arial"/>
                <w:b/>
                <w:sz w:val="22"/>
                <w:szCs w:val="22"/>
              </w:rPr>
            </w:pPr>
          </w:p>
        </w:tc>
      </w:tr>
      <w:tr w:rsidR="005132B4" w:rsidRPr="00670ABB" w:rsidTr="000B74C3">
        <w:trPr>
          <w:trHeight w:val="959"/>
          <w:jc w:val="center"/>
        </w:trPr>
        <w:tc>
          <w:tcPr>
            <w:tcW w:w="15204" w:type="dxa"/>
          </w:tcPr>
          <w:p w:rsidR="005132B4" w:rsidRDefault="005132B4" w:rsidP="00361EDB">
            <w:pPr>
              <w:pStyle w:val="BodyText"/>
              <w:spacing w:after="0"/>
              <w:rPr>
                <w:rFonts w:ascii="Arial" w:hAnsi="Arial" w:cs="Arial"/>
                <w:b/>
              </w:rPr>
            </w:pPr>
            <w:r w:rsidRPr="006C681E">
              <w:rPr>
                <w:rFonts w:ascii="Arial" w:hAnsi="Arial" w:cs="Arial"/>
                <w:b/>
              </w:rPr>
              <w:t>Self-care and independence (including preparation for adulthood):</w:t>
            </w:r>
          </w:p>
          <w:p w:rsidR="005132B4" w:rsidRPr="0096740F" w:rsidRDefault="0096740F" w:rsidP="0096740F">
            <w:pPr>
              <w:pStyle w:val="NoSpacing"/>
            </w:pPr>
            <w:r>
              <w:t xml:space="preserve"> </w:t>
            </w:r>
          </w:p>
        </w:tc>
      </w:tr>
    </w:tbl>
    <w:tbl>
      <w:tblPr>
        <w:tblpPr w:leftFromText="180" w:rightFromText="180" w:vertAnchor="text" w:horzAnchor="margin" w:tblpXSpec="center" w:tblpY="54"/>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5167"/>
      </w:tblGrid>
      <w:tr w:rsidR="00253DCC" w:rsidRPr="00670ABB" w:rsidTr="00425412">
        <w:trPr>
          <w:trHeight w:val="1266"/>
        </w:trPr>
        <w:tc>
          <w:tcPr>
            <w:tcW w:w="15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53DCC" w:rsidRPr="00AA2A7E" w:rsidRDefault="00253DCC" w:rsidP="00AA2A7E">
            <w:pPr>
              <w:pStyle w:val="BodyText"/>
              <w:spacing w:after="0"/>
              <w:rPr>
                <w:rFonts w:ascii="Arial" w:hAnsi="Arial" w:cs="Arial"/>
                <w:b/>
                <w:sz w:val="28"/>
                <w:szCs w:val="28"/>
              </w:rPr>
            </w:pPr>
            <w:r w:rsidRPr="00670ABB">
              <w:rPr>
                <w:rFonts w:ascii="Arial" w:hAnsi="Arial" w:cs="Arial"/>
                <w:b/>
                <w:sz w:val="22"/>
                <w:szCs w:val="22"/>
              </w:rPr>
              <w:lastRenderedPageBreak/>
              <w:t>Section C</w:t>
            </w:r>
            <w:r w:rsidRPr="00670ABB">
              <w:rPr>
                <w:rFonts w:ascii="Arial" w:hAnsi="Arial" w:cs="Arial"/>
                <w:b/>
                <w:sz w:val="28"/>
                <w:szCs w:val="28"/>
              </w:rPr>
              <w:t xml:space="preserve">                                   </w:t>
            </w:r>
            <w:r w:rsidR="000B74C3" w:rsidRPr="00670ABB">
              <w:rPr>
                <w:rFonts w:ascii="Arial" w:hAnsi="Arial" w:cs="Arial"/>
                <w:b/>
                <w:sz w:val="28"/>
                <w:szCs w:val="28"/>
              </w:rPr>
              <w:t xml:space="preserve">                         </w:t>
            </w:r>
            <w:r w:rsidRPr="00670ABB">
              <w:rPr>
                <w:rFonts w:ascii="Arial" w:hAnsi="Arial" w:cs="Arial"/>
                <w:b/>
                <w:sz w:val="28"/>
                <w:szCs w:val="28"/>
              </w:rPr>
              <w:t xml:space="preserve">    </w:t>
            </w:r>
            <w:r w:rsidRPr="00AA2A7E">
              <w:rPr>
                <w:rFonts w:ascii="Arial" w:hAnsi="Arial" w:cs="Arial"/>
                <w:b/>
                <w:bCs/>
                <w:sz w:val="28"/>
                <w:szCs w:val="28"/>
                <w:lang w:val="en-US" w:eastAsia="en-US"/>
              </w:rPr>
              <w:t>My health needs</w:t>
            </w:r>
            <w:r w:rsidRPr="00AA2A7E">
              <w:rPr>
                <w:rFonts w:ascii="Arial" w:hAnsi="Arial" w:cs="Arial"/>
                <w:b/>
                <w:sz w:val="28"/>
                <w:szCs w:val="28"/>
              </w:rPr>
              <w:t xml:space="preserve"> </w:t>
            </w:r>
          </w:p>
          <w:p w:rsidR="00B12D06" w:rsidRDefault="00B12D06" w:rsidP="00AA2A7E">
            <w:pPr>
              <w:rPr>
                <w:rFonts w:ascii="Arial" w:hAnsi="Arial" w:cs="Arial"/>
              </w:rPr>
            </w:pPr>
          </w:p>
          <w:p w:rsidR="00967153" w:rsidRPr="006C681E" w:rsidRDefault="00B12D06" w:rsidP="00AA2A7E">
            <w:pPr>
              <w:rPr>
                <w:rFonts w:ascii="Arial" w:hAnsi="Arial" w:cs="Arial"/>
                <w:sz w:val="22"/>
                <w:szCs w:val="22"/>
              </w:rPr>
            </w:pPr>
            <w:r w:rsidRPr="006C681E">
              <w:rPr>
                <w:rFonts w:ascii="Arial" w:hAnsi="Arial" w:cs="Arial"/>
                <w:sz w:val="22"/>
                <w:szCs w:val="22"/>
              </w:rPr>
              <w:t>Details of the child or young person's health needs which are related to their special educational needs:</w:t>
            </w:r>
          </w:p>
          <w:p w:rsidR="00B12D06" w:rsidRPr="00670ABB" w:rsidRDefault="00B12D06" w:rsidP="00B12D06">
            <w:pPr>
              <w:rPr>
                <w:rFonts w:ascii="Arial" w:hAnsi="Arial" w:cs="Arial"/>
                <w:b/>
              </w:rPr>
            </w:pPr>
          </w:p>
        </w:tc>
      </w:tr>
      <w:tr w:rsidR="00253DCC" w:rsidRPr="00670ABB" w:rsidTr="009B2542">
        <w:trPr>
          <w:trHeight w:val="1134"/>
        </w:trPr>
        <w:tc>
          <w:tcPr>
            <w:tcW w:w="15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59D" w:rsidRDefault="002E559D" w:rsidP="002E559D">
            <w:pPr>
              <w:pStyle w:val="NoSpacing"/>
              <w:rPr>
                <w:rFonts w:cs="Arial"/>
                <w:b/>
                <w:sz w:val="20"/>
                <w:szCs w:val="20"/>
              </w:rPr>
            </w:pPr>
          </w:p>
          <w:p w:rsidR="002E559D" w:rsidRDefault="002E559D" w:rsidP="002E559D">
            <w:pPr>
              <w:pStyle w:val="NoSpacing"/>
              <w:rPr>
                <w:rFonts w:cs="Arial"/>
                <w:b/>
                <w:color w:val="FF0000"/>
                <w:sz w:val="20"/>
                <w:szCs w:val="20"/>
              </w:rPr>
            </w:pPr>
          </w:p>
          <w:p w:rsidR="00EC67C4" w:rsidRPr="00670ABB" w:rsidRDefault="00EC67C4" w:rsidP="002E559D">
            <w:pPr>
              <w:pStyle w:val="NoSpacing"/>
              <w:rPr>
                <w:rFonts w:cs="Arial"/>
                <w:b/>
                <w:color w:val="FF0000"/>
                <w:sz w:val="20"/>
                <w:szCs w:val="20"/>
              </w:rPr>
            </w:pPr>
          </w:p>
        </w:tc>
      </w:tr>
      <w:tr w:rsidR="00253DCC" w:rsidRPr="00670ABB" w:rsidTr="00425412">
        <w:trPr>
          <w:trHeight w:val="1133"/>
        </w:trPr>
        <w:tc>
          <w:tcPr>
            <w:tcW w:w="151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DCC" w:rsidRPr="00AA2A7E" w:rsidRDefault="00253DCC" w:rsidP="00AA2A7E">
            <w:pPr>
              <w:pStyle w:val="BodyText"/>
              <w:spacing w:after="0"/>
              <w:rPr>
                <w:rFonts w:ascii="Arial" w:hAnsi="Arial" w:cs="Arial"/>
                <w:b/>
                <w:bCs/>
                <w:sz w:val="28"/>
                <w:szCs w:val="28"/>
                <w:lang w:val="en-US" w:eastAsia="en-US"/>
              </w:rPr>
            </w:pPr>
            <w:r w:rsidRPr="00670ABB">
              <w:rPr>
                <w:rFonts w:ascii="Arial" w:hAnsi="Arial" w:cs="Arial"/>
                <w:b/>
                <w:sz w:val="22"/>
                <w:szCs w:val="22"/>
              </w:rPr>
              <w:t>Section D</w:t>
            </w:r>
            <w:r w:rsidRPr="00670ABB">
              <w:rPr>
                <w:rFonts w:ascii="Arial" w:hAnsi="Arial" w:cs="Arial"/>
                <w:b/>
                <w:bCs/>
                <w:sz w:val="40"/>
                <w:lang w:val="en-US" w:eastAsia="en-US"/>
              </w:rPr>
              <w:t xml:space="preserve">                </w:t>
            </w:r>
            <w:r w:rsidR="000B74C3" w:rsidRPr="00670ABB">
              <w:rPr>
                <w:rFonts w:ascii="Arial" w:hAnsi="Arial" w:cs="Arial"/>
                <w:b/>
                <w:bCs/>
                <w:sz w:val="40"/>
                <w:lang w:val="en-US" w:eastAsia="en-US"/>
              </w:rPr>
              <w:t xml:space="preserve">                 </w:t>
            </w:r>
            <w:r w:rsidRPr="00670ABB">
              <w:rPr>
                <w:rFonts w:ascii="Arial" w:hAnsi="Arial" w:cs="Arial"/>
                <w:b/>
                <w:bCs/>
                <w:sz w:val="40"/>
                <w:lang w:val="en-US" w:eastAsia="en-US"/>
              </w:rPr>
              <w:t xml:space="preserve">         </w:t>
            </w:r>
            <w:r w:rsidRPr="00AA2A7E">
              <w:rPr>
                <w:rFonts w:ascii="Arial" w:hAnsi="Arial" w:cs="Arial"/>
                <w:b/>
                <w:bCs/>
                <w:sz w:val="28"/>
                <w:szCs w:val="28"/>
                <w:lang w:val="en-US" w:eastAsia="en-US"/>
              </w:rPr>
              <w:t>My social care needs</w:t>
            </w:r>
          </w:p>
          <w:p w:rsidR="00B12D06" w:rsidRPr="00880016" w:rsidRDefault="00B12D06" w:rsidP="00AA2A7E">
            <w:pPr>
              <w:rPr>
                <w:rFonts w:ascii="Arial" w:hAnsi="Arial" w:cs="Arial"/>
              </w:rPr>
            </w:pPr>
          </w:p>
          <w:p w:rsidR="00B12D06" w:rsidRPr="006C681E" w:rsidRDefault="00B12D06" w:rsidP="00AA2A7E">
            <w:pPr>
              <w:pStyle w:val="BodyText"/>
              <w:spacing w:after="0"/>
              <w:rPr>
                <w:rFonts w:ascii="Arial" w:hAnsi="Arial" w:cs="Arial"/>
                <w:color w:val="FF0000"/>
                <w:sz w:val="22"/>
                <w:szCs w:val="22"/>
              </w:rPr>
            </w:pPr>
            <w:r w:rsidRPr="006C681E">
              <w:rPr>
                <w:rFonts w:ascii="Arial" w:hAnsi="Arial" w:cs="Arial"/>
                <w:sz w:val="22"/>
                <w:szCs w:val="22"/>
              </w:rPr>
              <w:t xml:space="preserve">Details of the child or young person's health needs which are related to their special educational needs: </w:t>
            </w:r>
          </w:p>
          <w:p w:rsidR="00967153" w:rsidRPr="00670ABB" w:rsidRDefault="00967153" w:rsidP="00AA2A7E">
            <w:pPr>
              <w:pStyle w:val="BodyText"/>
              <w:spacing w:after="0"/>
              <w:jc w:val="center"/>
              <w:rPr>
                <w:rFonts w:ascii="Arial" w:hAnsi="Arial" w:cs="Arial"/>
                <w:b/>
              </w:rPr>
            </w:pPr>
          </w:p>
        </w:tc>
      </w:tr>
      <w:tr w:rsidR="00253DCC" w:rsidRPr="00670ABB" w:rsidTr="000B74C3">
        <w:trPr>
          <w:trHeight w:val="1134"/>
        </w:trPr>
        <w:tc>
          <w:tcPr>
            <w:tcW w:w="15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2DDA" w:rsidRPr="00670ABB" w:rsidRDefault="00932DDA" w:rsidP="00097828">
            <w:pPr>
              <w:pStyle w:val="NoSpacing"/>
            </w:pPr>
          </w:p>
        </w:tc>
      </w:tr>
    </w:tbl>
    <w:p w:rsidR="00274768" w:rsidRDefault="00274768" w:rsidP="00CD5134">
      <w:pPr>
        <w:ind w:right="-454"/>
        <w:jc w:val="both"/>
        <w:rPr>
          <w:rFonts w:ascii="Arial" w:hAnsi="Arial" w:cs="Arial"/>
          <w:b/>
          <w:sz w:val="22"/>
          <w:szCs w:val="22"/>
        </w:rPr>
      </w:pPr>
    </w:p>
    <w:p w:rsidR="00CD5134" w:rsidRDefault="00CD5134" w:rsidP="00FB1528">
      <w:pPr>
        <w:ind w:left="-1247" w:right="-454"/>
        <w:jc w:val="both"/>
        <w:rPr>
          <w:rFonts w:ascii="Arial" w:hAnsi="Arial" w:cs="Arial"/>
          <w:b/>
          <w:sz w:val="22"/>
          <w:szCs w:val="22"/>
        </w:rPr>
      </w:pPr>
    </w:p>
    <w:tbl>
      <w:tblPr>
        <w:tblpPr w:leftFromText="180" w:rightFromText="180" w:vertAnchor="text" w:horzAnchor="margin" w:tblpXSpec="center" w:tblpY="54"/>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5167"/>
      </w:tblGrid>
      <w:tr w:rsidR="00AA2A7E" w:rsidRPr="00670ABB" w:rsidTr="00425412">
        <w:trPr>
          <w:trHeight w:val="983"/>
        </w:trPr>
        <w:tc>
          <w:tcPr>
            <w:tcW w:w="151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2A7E" w:rsidRPr="006C681E" w:rsidRDefault="00AA2A7E" w:rsidP="006C681E">
            <w:pPr>
              <w:pStyle w:val="BodyText"/>
              <w:spacing w:after="0"/>
              <w:rPr>
                <w:rFonts w:ascii="Arial" w:hAnsi="Arial" w:cs="Arial"/>
                <w:b/>
                <w:bCs/>
                <w:sz w:val="28"/>
                <w:szCs w:val="28"/>
                <w:lang w:val="en-US" w:eastAsia="en-US"/>
              </w:rPr>
            </w:pPr>
            <w:r w:rsidRPr="00361EDB">
              <w:rPr>
                <w:rFonts w:ascii="Arial" w:hAnsi="Arial" w:cs="Arial"/>
                <w:b/>
                <w:sz w:val="22"/>
                <w:szCs w:val="22"/>
              </w:rPr>
              <w:t>Section E</w:t>
            </w:r>
            <w:r w:rsidRPr="00361EDB">
              <w:rPr>
                <w:rFonts w:ascii="Arial" w:hAnsi="Arial" w:cs="Arial"/>
                <w:b/>
                <w:bCs/>
                <w:sz w:val="22"/>
                <w:szCs w:val="22"/>
                <w:lang w:val="en-US" w:eastAsia="en-US"/>
              </w:rPr>
              <w:t xml:space="preserve">                                         </w:t>
            </w:r>
            <w:r w:rsidR="006C681E">
              <w:rPr>
                <w:rFonts w:ascii="Arial" w:hAnsi="Arial" w:cs="Arial"/>
                <w:b/>
                <w:bCs/>
                <w:sz w:val="22"/>
                <w:szCs w:val="22"/>
                <w:lang w:val="en-US" w:eastAsia="en-US"/>
              </w:rPr>
              <w:t xml:space="preserve">                                           </w:t>
            </w:r>
            <w:r w:rsidRPr="00361EDB">
              <w:rPr>
                <w:rFonts w:ascii="Arial" w:hAnsi="Arial" w:cs="Arial"/>
                <w:b/>
                <w:bCs/>
                <w:sz w:val="22"/>
                <w:szCs w:val="22"/>
                <w:lang w:val="en-US" w:eastAsia="en-US"/>
              </w:rPr>
              <w:t xml:space="preserve"> </w:t>
            </w:r>
            <w:r w:rsidRPr="006C681E">
              <w:rPr>
                <w:rFonts w:ascii="Arial" w:hAnsi="Arial" w:cs="Arial"/>
                <w:b/>
                <w:bCs/>
                <w:sz w:val="28"/>
                <w:szCs w:val="28"/>
                <w:lang w:val="en-US" w:eastAsia="en-US"/>
              </w:rPr>
              <w:t>Outcomes</w:t>
            </w:r>
          </w:p>
          <w:p w:rsidR="005F1E8A" w:rsidRDefault="00392D79" w:rsidP="00392D79">
            <w:pPr>
              <w:pStyle w:val="BodyText"/>
              <w:spacing w:after="0"/>
              <w:rPr>
                <w:rFonts w:ascii="Arial" w:hAnsi="Arial" w:cs="Arial"/>
                <w:sz w:val="22"/>
                <w:szCs w:val="22"/>
              </w:rPr>
            </w:pPr>
            <w:r w:rsidRPr="00361EDB">
              <w:rPr>
                <w:rFonts w:ascii="Arial" w:hAnsi="Arial" w:cs="Arial"/>
                <w:sz w:val="22"/>
                <w:szCs w:val="22"/>
              </w:rPr>
              <w:t xml:space="preserve">Outcomes sought </w:t>
            </w:r>
            <w:r w:rsidR="00361EDB" w:rsidRPr="00361EDB">
              <w:rPr>
                <w:rFonts w:ascii="Arial" w:hAnsi="Arial" w:cs="Arial"/>
                <w:sz w:val="22"/>
                <w:szCs w:val="22"/>
              </w:rPr>
              <w:t xml:space="preserve">by the end of current key stage or phase of education. </w:t>
            </w:r>
          </w:p>
          <w:p w:rsidR="00392D79" w:rsidRPr="00361EDB" w:rsidRDefault="00392D79" w:rsidP="00392D79">
            <w:pPr>
              <w:pStyle w:val="BodyText"/>
              <w:spacing w:after="0"/>
              <w:rPr>
                <w:rFonts w:ascii="Arial" w:hAnsi="Arial" w:cs="Arial"/>
                <w:sz w:val="22"/>
                <w:szCs w:val="22"/>
              </w:rPr>
            </w:pPr>
            <w:r w:rsidRPr="00361EDB">
              <w:rPr>
                <w:rFonts w:ascii="Arial" w:hAnsi="Arial" w:cs="Arial"/>
                <w:sz w:val="22"/>
                <w:szCs w:val="22"/>
              </w:rPr>
              <w:t xml:space="preserve">Outcomes should relate to each area of SEN (linked to Sections B, C and D above). </w:t>
            </w:r>
          </w:p>
          <w:p w:rsidR="00392D79" w:rsidRPr="00361EDB" w:rsidRDefault="00392D79" w:rsidP="00392D79">
            <w:pPr>
              <w:pStyle w:val="BodyText"/>
              <w:spacing w:after="0"/>
              <w:rPr>
                <w:rFonts w:ascii="Arial" w:hAnsi="Arial" w:cs="Arial"/>
                <w:b/>
                <w:sz w:val="22"/>
                <w:szCs w:val="22"/>
              </w:rPr>
            </w:pPr>
          </w:p>
        </w:tc>
      </w:tr>
      <w:tr w:rsidR="00AA2A7E" w:rsidRPr="00670ABB" w:rsidTr="00892121">
        <w:trPr>
          <w:trHeight w:val="1134"/>
        </w:trPr>
        <w:tc>
          <w:tcPr>
            <w:tcW w:w="15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D79" w:rsidRPr="00361EDB" w:rsidRDefault="00392D79" w:rsidP="00392D79">
            <w:pPr>
              <w:pStyle w:val="BodyText"/>
              <w:spacing w:after="0"/>
              <w:rPr>
                <w:rFonts w:ascii="Arial" w:hAnsi="Arial" w:cs="Arial"/>
                <w:b/>
                <w:sz w:val="22"/>
                <w:szCs w:val="22"/>
              </w:rPr>
            </w:pPr>
            <w:r w:rsidRPr="00361EDB">
              <w:rPr>
                <w:rFonts w:ascii="Arial" w:hAnsi="Arial" w:cs="Arial"/>
                <w:b/>
                <w:sz w:val="22"/>
                <w:szCs w:val="22"/>
              </w:rPr>
              <w:t xml:space="preserve">Where a young person is in Year 9 or above, this plan must include identification of needs, outcomes and provision required to assist in the preparation for adulthood, including: further education; training and employment; independent living; participation in society and being as healthy as possible in adult life. </w:t>
            </w:r>
          </w:p>
          <w:p w:rsidR="00392D79" w:rsidRPr="00361EDB" w:rsidRDefault="00392D79" w:rsidP="00392D79">
            <w:pPr>
              <w:rPr>
                <w:rFonts w:ascii="Arial" w:hAnsi="Arial" w:cs="Arial"/>
                <w:color w:val="000000"/>
                <w:spacing w:val="-2"/>
                <w:sz w:val="22"/>
                <w:szCs w:val="22"/>
              </w:rPr>
            </w:pPr>
          </w:p>
          <w:p w:rsidR="00392D79" w:rsidRPr="00361EDB" w:rsidRDefault="00392D79" w:rsidP="00392D79">
            <w:pPr>
              <w:rPr>
                <w:rFonts w:ascii="Arial" w:hAnsi="Arial" w:cs="Arial"/>
                <w:color w:val="000000"/>
                <w:spacing w:val="-2"/>
                <w:sz w:val="22"/>
                <w:szCs w:val="22"/>
              </w:rPr>
            </w:pPr>
            <w:r w:rsidRPr="00361EDB">
              <w:rPr>
                <w:rFonts w:ascii="Arial" w:hAnsi="Arial" w:cs="Arial"/>
                <w:color w:val="000000"/>
                <w:spacing w:val="-2"/>
                <w:sz w:val="22"/>
                <w:szCs w:val="22"/>
              </w:rPr>
              <w:t>The lead professional [e.g. SENCO, class teacher or tutor], together with the appropriate specialists, should consider a range of well-founded and effective teaching approaches, appropriate equipment, strategies and interventions in order to support the child/young person’s progress and achieve these outcomes.</w:t>
            </w:r>
          </w:p>
          <w:p w:rsidR="00392D79" w:rsidRPr="00361EDB" w:rsidRDefault="00392D79" w:rsidP="00392D79">
            <w:pPr>
              <w:pStyle w:val="BodyText"/>
              <w:spacing w:after="0"/>
              <w:rPr>
                <w:rFonts w:ascii="Arial" w:hAnsi="Arial" w:cs="Arial"/>
                <w:b/>
                <w:sz w:val="22"/>
                <w:szCs w:val="22"/>
              </w:rPr>
            </w:pPr>
          </w:p>
          <w:p w:rsidR="00392D79" w:rsidRPr="00361EDB" w:rsidRDefault="00AA2A7E" w:rsidP="00392D79">
            <w:pPr>
              <w:pStyle w:val="BodyText"/>
              <w:spacing w:after="0"/>
              <w:rPr>
                <w:rFonts w:ascii="Arial" w:hAnsi="Arial" w:cs="Arial"/>
                <w:i/>
                <w:sz w:val="22"/>
                <w:szCs w:val="22"/>
              </w:rPr>
            </w:pPr>
            <w:r w:rsidRPr="00361EDB">
              <w:rPr>
                <w:rFonts w:ascii="Arial" w:hAnsi="Arial" w:cs="Arial"/>
                <w:b/>
                <w:sz w:val="22"/>
                <w:szCs w:val="22"/>
              </w:rPr>
              <w:lastRenderedPageBreak/>
              <w:t>The arrangements the education/training provider has in place for setting and reviewing shorter term goals</w:t>
            </w:r>
            <w:r w:rsidRPr="00361EDB">
              <w:rPr>
                <w:rFonts w:ascii="Arial" w:hAnsi="Arial" w:cs="Arial"/>
                <w:b/>
                <w:i/>
                <w:sz w:val="22"/>
                <w:szCs w:val="22"/>
              </w:rPr>
              <w:t xml:space="preserve">: </w:t>
            </w:r>
            <w:r w:rsidRPr="00361EDB">
              <w:rPr>
                <w:rFonts w:ascii="Arial" w:hAnsi="Arial" w:cs="Arial"/>
                <w:sz w:val="22"/>
                <w:szCs w:val="22"/>
              </w:rPr>
              <w:t>Agencies (including schools) will maintain a plan that sits alongside this EHCP, which allows for shorter term targets to be set and which can be reviewed regularly to ensure the child/young person is on track to achieve the outcomes specified below.</w:t>
            </w:r>
            <w:r w:rsidRPr="00361EDB">
              <w:rPr>
                <w:rFonts w:ascii="Arial" w:hAnsi="Arial" w:cs="Arial"/>
                <w:i/>
                <w:sz w:val="22"/>
                <w:szCs w:val="22"/>
              </w:rPr>
              <w:t xml:space="preserve"> </w:t>
            </w:r>
          </w:p>
          <w:p w:rsidR="00AA2A7E" w:rsidRPr="00361EDB" w:rsidRDefault="00AA2A7E" w:rsidP="00392D79">
            <w:pPr>
              <w:pStyle w:val="BodyText"/>
              <w:spacing w:after="0"/>
              <w:rPr>
                <w:rFonts w:ascii="Arial" w:hAnsi="Arial" w:cs="Arial"/>
                <w:sz w:val="22"/>
                <w:szCs w:val="22"/>
              </w:rPr>
            </w:pPr>
            <w:r w:rsidRPr="00361EDB">
              <w:rPr>
                <w:rFonts w:ascii="Arial" w:hAnsi="Arial" w:cs="Arial"/>
                <w:sz w:val="22"/>
                <w:szCs w:val="22"/>
              </w:rPr>
              <w:t xml:space="preserve">This plan must be reviewed at </w:t>
            </w:r>
            <w:r w:rsidRPr="00361EDB">
              <w:rPr>
                <w:rFonts w:ascii="Arial" w:hAnsi="Arial" w:cs="Arial"/>
                <w:sz w:val="22"/>
                <w:szCs w:val="22"/>
                <w:u w:val="single"/>
              </w:rPr>
              <w:t>least</w:t>
            </w:r>
            <w:r w:rsidRPr="00361EDB">
              <w:rPr>
                <w:rFonts w:ascii="Arial" w:hAnsi="Arial" w:cs="Arial"/>
                <w:sz w:val="22"/>
                <w:szCs w:val="22"/>
              </w:rPr>
              <w:t xml:space="preserve"> annually.  The first review must be held within 12 months of the date of the issue of the EH&amp;C Plan.</w:t>
            </w:r>
          </w:p>
          <w:p w:rsidR="00361EDB" w:rsidRPr="00361EDB" w:rsidRDefault="00361EDB" w:rsidP="00392D79">
            <w:pPr>
              <w:pStyle w:val="BodyText"/>
              <w:spacing w:after="0"/>
              <w:rPr>
                <w:rFonts w:ascii="Arial" w:hAnsi="Arial" w:cs="Arial"/>
                <w:b/>
                <w:color w:val="FF0000"/>
                <w:sz w:val="22"/>
                <w:szCs w:val="22"/>
              </w:rPr>
            </w:pPr>
          </w:p>
        </w:tc>
      </w:tr>
    </w:tbl>
    <w:p w:rsidR="00635098" w:rsidRDefault="00635098" w:rsidP="00331AD5">
      <w:pPr>
        <w:rPr>
          <w:rFonts w:ascii="Arial" w:hAnsi="Arial" w:cs="Arial"/>
          <w:b/>
          <w:sz w:val="22"/>
          <w:szCs w:val="22"/>
        </w:rPr>
      </w:pPr>
    </w:p>
    <w:p w:rsidR="00B74E1A" w:rsidRDefault="00B74E1A" w:rsidP="00331AD5">
      <w:pPr>
        <w:rPr>
          <w:rFonts w:ascii="Arial" w:hAnsi="Arial" w:cs="Arial"/>
          <w:b/>
          <w:sz w:val="22"/>
          <w:szCs w:val="22"/>
        </w:rPr>
      </w:pPr>
    </w:p>
    <w:p w:rsidR="00653111" w:rsidRDefault="00653111" w:rsidP="00331AD5">
      <w:pPr>
        <w:rPr>
          <w:rFonts w:ascii="Arial" w:hAnsi="Arial" w:cs="Arial"/>
          <w:b/>
          <w:sz w:val="22"/>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319"/>
        <w:gridCol w:w="1531"/>
        <w:gridCol w:w="1587"/>
        <w:gridCol w:w="1418"/>
        <w:gridCol w:w="1276"/>
      </w:tblGrid>
      <w:tr w:rsidR="00653111" w:rsidRPr="00361EDB" w:rsidTr="00CB1452">
        <w:tc>
          <w:tcPr>
            <w:tcW w:w="1037" w:type="dxa"/>
            <w:vMerge w:val="restart"/>
            <w:shd w:val="clear" w:color="auto" w:fill="DBE5F1" w:themeFill="accent1" w:themeFillTint="33"/>
          </w:tcPr>
          <w:p w:rsidR="00653111" w:rsidRPr="006C681E" w:rsidRDefault="00653111" w:rsidP="00CB1452">
            <w:pPr>
              <w:rPr>
                <w:rFonts w:ascii="Arial" w:hAnsi="Arial" w:cs="Arial"/>
                <w:b/>
                <w:sz w:val="22"/>
                <w:szCs w:val="22"/>
              </w:rPr>
            </w:pPr>
            <w:r w:rsidRPr="006C681E">
              <w:rPr>
                <w:rFonts w:ascii="Arial" w:hAnsi="Arial" w:cs="Arial"/>
                <w:b/>
                <w:sz w:val="22"/>
                <w:szCs w:val="22"/>
              </w:rPr>
              <w:t>Ref</w:t>
            </w:r>
          </w:p>
        </w:tc>
        <w:tc>
          <w:tcPr>
            <w:tcW w:w="8319" w:type="dxa"/>
            <w:vMerge w:val="restart"/>
            <w:shd w:val="clear" w:color="auto" w:fill="DBE5F1" w:themeFill="accent1" w:themeFillTint="33"/>
          </w:tcPr>
          <w:p w:rsidR="00653111" w:rsidRPr="006C681E" w:rsidRDefault="00653111" w:rsidP="00CB1452">
            <w:pPr>
              <w:rPr>
                <w:rFonts w:ascii="Arial" w:hAnsi="Arial" w:cs="Arial"/>
                <w:b/>
              </w:rPr>
            </w:pPr>
            <w:r w:rsidRPr="006C681E">
              <w:rPr>
                <w:rFonts w:ascii="Arial" w:hAnsi="Arial" w:cs="Arial"/>
                <w:b/>
              </w:rPr>
              <w:t xml:space="preserve">Outcomes sought by the end of current Key Stage or phase of education. </w:t>
            </w:r>
          </w:p>
        </w:tc>
        <w:tc>
          <w:tcPr>
            <w:tcW w:w="1531" w:type="dxa"/>
            <w:vMerge w:val="restart"/>
            <w:shd w:val="clear" w:color="auto" w:fill="DBE5F1" w:themeFill="accent1" w:themeFillTint="33"/>
          </w:tcPr>
          <w:p w:rsidR="00653111" w:rsidRPr="00361EDB" w:rsidRDefault="00653111" w:rsidP="00CB1452">
            <w:pPr>
              <w:jc w:val="center"/>
              <w:rPr>
                <w:rFonts w:ascii="Arial" w:hAnsi="Arial" w:cs="Arial"/>
                <w:sz w:val="22"/>
                <w:szCs w:val="22"/>
              </w:rPr>
            </w:pPr>
            <w:r w:rsidRPr="00361EDB">
              <w:rPr>
                <w:rFonts w:ascii="Arial" w:hAnsi="Arial" w:cs="Arial"/>
                <w:sz w:val="22"/>
                <w:szCs w:val="22"/>
              </w:rPr>
              <w:t>*RAS Category</w:t>
            </w:r>
          </w:p>
        </w:tc>
        <w:tc>
          <w:tcPr>
            <w:tcW w:w="4281" w:type="dxa"/>
            <w:gridSpan w:val="3"/>
            <w:shd w:val="clear" w:color="auto" w:fill="DBE5F1" w:themeFill="accent1" w:themeFillTint="33"/>
          </w:tcPr>
          <w:p w:rsidR="00653111" w:rsidRPr="00361EDB" w:rsidRDefault="00653111" w:rsidP="00CB1452">
            <w:pPr>
              <w:jc w:val="center"/>
              <w:rPr>
                <w:rFonts w:ascii="Arial" w:hAnsi="Arial" w:cs="Arial"/>
                <w:sz w:val="22"/>
                <w:szCs w:val="22"/>
              </w:rPr>
            </w:pPr>
            <w:r w:rsidRPr="00361EDB">
              <w:rPr>
                <w:rFonts w:ascii="Arial" w:hAnsi="Arial" w:cs="Arial"/>
                <w:sz w:val="22"/>
                <w:szCs w:val="22"/>
              </w:rPr>
              <w:t>Provision to be provided by:</w:t>
            </w:r>
          </w:p>
        </w:tc>
      </w:tr>
      <w:tr w:rsidR="00653111" w:rsidRPr="00361EDB" w:rsidTr="00CB1452">
        <w:tc>
          <w:tcPr>
            <w:tcW w:w="1037" w:type="dxa"/>
            <w:vMerge/>
            <w:shd w:val="clear" w:color="auto" w:fill="DBE5F1" w:themeFill="accent1" w:themeFillTint="33"/>
          </w:tcPr>
          <w:p w:rsidR="00653111" w:rsidRPr="00361EDB" w:rsidRDefault="00653111" w:rsidP="00CB1452">
            <w:pPr>
              <w:rPr>
                <w:rFonts w:ascii="Arial" w:hAnsi="Arial" w:cs="Arial"/>
                <w:sz w:val="22"/>
                <w:szCs w:val="22"/>
              </w:rPr>
            </w:pPr>
          </w:p>
        </w:tc>
        <w:tc>
          <w:tcPr>
            <w:tcW w:w="8319" w:type="dxa"/>
            <w:vMerge/>
            <w:shd w:val="clear" w:color="auto" w:fill="DBE5F1" w:themeFill="accent1" w:themeFillTint="33"/>
          </w:tcPr>
          <w:p w:rsidR="00653111" w:rsidRPr="00361EDB" w:rsidRDefault="00653111" w:rsidP="00CB1452">
            <w:pPr>
              <w:rPr>
                <w:rFonts w:ascii="Arial" w:hAnsi="Arial" w:cs="Arial"/>
                <w:sz w:val="22"/>
                <w:szCs w:val="22"/>
              </w:rPr>
            </w:pPr>
          </w:p>
        </w:tc>
        <w:tc>
          <w:tcPr>
            <w:tcW w:w="1531" w:type="dxa"/>
            <w:vMerge/>
            <w:shd w:val="clear" w:color="auto" w:fill="DBE5F1" w:themeFill="accent1" w:themeFillTint="33"/>
          </w:tcPr>
          <w:p w:rsidR="00653111" w:rsidRPr="00361EDB" w:rsidRDefault="00653111" w:rsidP="00CB1452">
            <w:pPr>
              <w:jc w:val="center"/>
              <w:rPr>
                <w:rFonts w:ascii="Arial" w:hAnsi="Arial" w:cs="Arial"/>
                <w:sz w:val="22"/>
                <w:szCs w:val="22"/>
              </w:rPr>
            </w:pPr>
          </w:p>
        </w:tc>
        <w:tc>
          <w:tcPr>
            <w:tcW w:w="1587" w:type="dxa"/>
            <w:shd w:val="clear" w:color="auto" w:fill="DBE5F1" w:themeFill="accent1" w:themeFillTint="33"/>
          </w:tcPr>
          <w:p w:rsidR="00653111" w:rsidRPr="00361EDB" w:rsidRDefault="00653111" w:rsidP="00CB1452">
            <w:pPr>
              <w:jc w:val="center"/>
              <w:rPr>
                <w:rFonts w:ascii="Arial" w:hAnsi="Arial" w:cs="Arial"/>
                <w:sz w:val="22"/>
                <w:szCs w:val="22"/>
              </w:rPr>
            </w:pPr>
            <w:r w:rsidRPr="00361EDB">
              <w:rPr>
                <w:rFonts w:ascii="Arial" w:hAnsi="Arial" w:cs="Arial"/>
                <w:sz w:val="22"/>
                <w:szCs w:val="22"/>
              </w:rPr>
              <w:t>Education</w:t>
            </w:r>
          </w:p>
        </w:tc>
        <w:tc>
          <w:tcPr>
            <w:tcW w:w="1418" w:type="dxa"/>
            <w:shd w:val="clear" w:color="auto" w:fill="DBE5F1" w:themeFill="accent1" w:themeFillTint="33"/>
          </w:tcPr>
          <w:p w:rsidR="00653111" w:rsidRPr="00361EDB" w:rsidRDefault="00653111" w:rsidP="00CB1452">
            <w:pPr>
              <w:jc w:val="center"/>
              <w:rPr>
                <w:rFonts w:ascii="Arial" w:hAnsi="Arial" w:cs="Arial"/>
                <w:sz w:val="22"/>
                <w:szCs w:val="22"/>
              </w:rPr>
            </w:pPr>
            <w:r w:rsidRPr="00361EDB">
              <w:rPr>
                <w:rFonts w:ascii="Arial" w:hAnsi="Arial" w:cs="Arial"/>
                <w:sz w:val="22"/>
                <w:szCs w:val="22"/>
              </w:rPr>
              <w:t>Health</w:t>
            </w:r>
          </w:p>
        </w:tc>
        <w:tc>
          <w:tcPr>
            <w:tcW w:w="1276" w:type="dxa"/>
            <w:shd w:val="clear" w:color="auto" w:fill="DBE5F1" w:themeFill="accent1" w:themeFillTint="33"/>
          </w:tcPr>
          <w:p w:rsidR="00653111" w:rsidRPr="00361EDB" w:rsidRDefault="00653111" w:rsidP="00CB1452">
            <w:pPr>
              <w:jc w:val="center"/>
              <w:rPr>
                <w:rFonts w:ascii="Arial" w:hAnsi="Arial" w:cs="Arial"/>
                <w:sz w:val="22"/>
                <w:szCs w:val="22"/>
              </w:rPr>
            </w:pPr>
            <w:r w:rsidRPr="00361EDB">
              <w:rPr>
                <w:rFonts w:ascii="Arial" w:hAnsi="Arial" w:cs="Arial"/>
                <w:sz w:val="22"/>
                <w:szCs w:val="22"/>
              </w:rPr>
              <w:t>Care</w:t>
            </w:r>
          </w:p>
        </w:tc>
      </w:tr>
      <w:tr w:rsidR="00653111" w:rsidRPr="00361EDB" w:rsidTr="00CB1452">
        <w:trPr>
          <w:trHeight w:val="229"/>
        </w:trPr>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1</w:t>
            </w:r>
          </w:p>
        </w:tc>
        <w:tc>
          <w:tcPr>
            <w:tcW w:w="8319" w:type="dxa"/>
            <w:shd w:val="clear" w:color="auto" w:fill="auto"/>
          </w:tcPr>
          <w:p w:rsidR="00653111" w:rsidRPr="00361EDB" w:rsidRDefault="00653111" w:rsidP="00CB1452">
            <w:pPr>
              <w:rPr>
                <w:rFonts w:ascii="Arial" w:hAnsi="Arial" w:cs="Arial"/>
                <w:bCs/>
                <w:spacing w:val="-2"/>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jc w:val="cente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2</w:t>
            </w:r>
          </w:p>
        </w:tc>
        <w:tc>
          <w:tcPr>
            <w:tcW w:w="8319" w:type="dxa"/>
            <w:shd w:val="clear" w:color="auto" w:fill="auto"/>
          </w:tcPr>
          <w:p w:rsidR="00653111" w:rsidRPr="00361EDB" w:rsidRDefault="00653111" w:rsidP="00CB1452">
            <w:pPr>
              <w:contextualSpacing/>
              <w:jc w:val="both"/>
              <w:rPr>
                <w:rFonts w:ascii="Arial" w:hAnsi="Arial" w:cs="Arial"/>
                <w:bCs/>
                <w:spacing w:val="-2"/>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jc w:val="cente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3</w:t>
            </w:r>
          </w:p>
        </w:tc>
        <w:tc>
          <w:tcPr>
            <w:tcW w:w="8319" w:type="dxa"/>
            <w:shd w:val="clear" w:color="auto" w:fill="auto"/>
          </w:tcPr>
          <w:p w:rsidR="00653111" w:rsidRPr="00361EDB" w:rsidRDefault="00653111" w:rsidP="00CB1452">
            <w:pPr>
              <w:contextualSpacing/>
              <w:jc w:val="both"/>
              <w:rPr>
                <w:rFonts w:ascii="Arial" w:hAnsi="Arial" w:cs="Arial"/>
                <w:bCs/>
                <w:spacing w:val="-2"/>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jc w:val="cente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4</w:t>
            </w:r>
          </w:p>
        </w:tc>
        <w:tc>
          <w:tcPr>
            <w:tcW w:w="8319" w:type="dxa"/>
            <w:shd w:val="clear" w:color="auto" w:fill="auto"/>
          </w:tcPr>
          <w:p w:rsidR="00653111" w:rsidRPr="00361EDB" w:rsidRDefault="00653111" w:rsidP="00CB1452">
            <w:pPr>
              <w:contextualSpacing/>
              <w:rPr>
                <w:rFonts w:ascii="Arial" w:hAnsi="Arial" w:cs="Arial"/>
                <w:bCs/>
                <w:spacing w:val="-2"/>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jc w:val="cente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5</w:t>
            </w:r>
          </w:p>
        </w:tc>
        <w:tc>
          <w:tcPr>
            <w:tcW w:w="8319" w:type="dxa"/>
            <w:shd w:val="clear" w:color="auto" w:fill="auto"/>
          </w:tcPr>
          <w:p w:rsidR="00653111" w:rsidRPr="00361EDB" w:rsidRDefault="00653111" w:rsidP="00CB1452">
            <w:pPr>
              <w:contextualSpacing/>
              <w:jc w:val="both"/>
              <w:rPr>
                <w:rFonts w:ascii="Arial" w:hAnsi="Arial" w:cs="Arial"/>
                <w:bCs/>
                <w:spacing w:val="-2"/>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jc w:val="cente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6</w:t>
            </w:r>
          </w:p>
        </w:tc>
        <w:tc>
          <w:tcPr>
            <w:tcW w:w="8319" w:type="dxa"/>
            <w:shd w:val="clear" w:color="auto" w:fill="auto"/>
          </w:tcPr>
          <w:p w:rsidR="00653111" w:rsidRPr="00361EDB" w:rsidRDefault="00653111" w:rsidP="00CB1452">
            <w:pPr>
              <w:contextualSpacing/>
              <w:jc w:val="both"/>
              <w:rPr>
                <w:rFonts w:ascii="Arial" w:hAnsi="Arial" w:cs="Arial"/>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jc w:val="cente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7</w:t>
            </w:r>
          </w:p>
        </w:tc>
        <w:tc>
          <w:tcPr>
            <w:tcW w:w="8319" w:type="dxa"/>
            <w:shd w:val="clear" w:color="auto" w:fill="auto"/>
          </w:tcPr>
          <w:p w:rsidR="00653111" w:rsidRPr="00361EDB" w:rsidRDefault="00653111" w:rsidP="00CB1452">
            <w:pPr>
              <w:rPr>
                <w:rFonts w:ascii="Arial" w:hAnsi="Arial" w:cs="Arial"/>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rPr>
                <w:rFonts w:ascii="Arial" w:hAnsi="Arial" w:cs="Arial"/>
                <w:sz w:val="22"/>
                <w:szCs w:val="22"/>
              </w:rPr>
            </w:pPr>
          </w:p>
        </w:tc>
      </w:tr>
      <w:tr w:rsidR="00653111" w:rsidRPr="00361EDB" w:rsidTr="00CB1452">
        <w:tc>
          <w:tcPr>
            <w:tcW w:w="1037" w:type="dxa"/>
            <w:shd w:val="clear" w:color="auto" w:fill="auto"/>
            <w:vAlign w:val="center"/>
          </w:tcPr>
          <w:p w:rsidR="00653111" w:rsidRPr="00361EDB" w:rsidRDefault="00653111" w:rsidP="00CB1452">
            <w:pPr>
              <w:rPr>
                <w:rFonts w:ascii="Arial" w:hAnsi="Arial" w:cs="Arial"/>
                <w:sz w:val="22"/>
                <w:szCs w:val="22"/>
              </w:rPr>
            </w:pPr>
            <w:r w:rsidRPr="00361EDB">
              <w:rPr>
                <w:rFonts w:ascii="Arial" w:hAnsi="Arial" w:cs="Arial"/>
                <w:sz w:val="22"/>
                <w:szCs w:val="22"/>
              </w:rPr>
              <w:t>E8</w:t>
            </w:r>
          </w:p>
        </w:tc>
        <w:tc>
          <w:tcPr>
            <w:tcW w:w="8319" w:type="dxa"/>
            <w:shd w:val="clear" w:color="auto" w:fill="auto"/>
          </w:tcPr>
          <w:p w:rsidR="00653111" w:rsidRPr="00361EDB" w:rsidRDefault="00653111" w:rsidP="00CB1452">
            <w:pPr>
              <w:rPr>
                <w:rFonts w:ascii="Arial" w:hAnsi="Arial" w:cs="Arial"/>
                <w:sz w:val="22"/>
                <w:szCs w:val="22"/>
              </w:rPr>
            </w:pPr>
          </w:p>
        </w:tc>
        <w:tc>
          <w:tcPr>
            <w:tcW w:w="1531" w:type="dxa"/>
          </w:tcPr>
          <w:p w:rsidR="00653111" w:rsidRPr="00361EDB" w:rsidRDefault="00653111" w:rsidP="00CB1452">
            <w:pPr>
              <w:jc w:val="center"/>
              <w:rPr>
                <w:rFonts w:ascii="Arial" w:hAnsi="Arial" w:cs="Arial"/>
                <w:sz w:val="22"/>
                <w:szCs w:val="22"/>
              </w:rPr>
            </w:pPr>
          </w:p>
        </w:tc>
        <w:tc>
          <w:tcPr>
            <w:tcW w:w="1587" w:type="dxa"/>
            <w:shd w:val="clear" w:color="auto" w:fill="auto"/>
          </w:tcPr>
          <w:p w:rsidR="00653111" w:rsidRPr="00361EDB" w:rsidRDefault="00653111" w:rsidP="00CB1452">
            <w:pPr>
              <w:jc w:val="center"/>
              <w:rPr>
                <w:rFonts w:ascii="Arial" w:hAnsi="Arial" w:cs="Arial"/>
                <w:sz w:val="22"/>
                <w:szCs w:val="22"/>
              </w:rPr>
            </w:pPr>
          </w:p>
        </w:tc>
        <w:tc>
          <w:tcPr>
            <w:tcW w:w="1418" w:type="dxa"/>
            <w:shd w:val="clear" w:color="auto" w:fill="auto"/>
            <w:vAlign w:val="center"/>
          </w:tcPr>
          <w:p w:rsidR="00653111" w:rsidRPr="00361EDB" w:rsidRDefault="00653111" w:rsidP="00CB1452">
            <w:pPr>
              <w:jc w:val="center"/>
              <w:rPr>
                <w:rFonts w:ascii="Arial" w:hAnsi="Arial" w:cs="Arial"/>
                <w:sz w:val="22"/>
                <w:szCs w:val="22"/>
              </w:rPr>
            </w:pPr>
          </w:p>
        </w:tc>
        <w:tc>
          <w:tcPr>
            <w:tcW w:w="1276" w:type="dxa"/>
            <w:shd w:val="clear" w:color="auto" w:fill="auto"/>
            <w:vAlign w:val="center"/>
          </w:tcPr>
          <w:p w:rsidR="00653111" w:rsidRPr="00361EDB" w:rsidRDefault="00653111" w:rsidP="00CB1452">
            <w:pPr>
              <w:rPr>
                <w:rFonts w:ascii="Arial" w:hAnsi="Arial" w:cs="Arial"/>
                <w:sz w:val="22"/>
                <w:szCs w:val="22"/>
              </w:rPr>
            </w:pPr>
          </w:p>
        </w:tc>
      </w:tr>
    </w:tbl>
    <w:p w:rsidR="00653111" w:rsidRDefault="00653111" w:rsidP="00331AD5">
      <w:pPr>
        <w:rPr>
          <w:rFonts w:ascii="Arial" w:hAnsi="Arial" w:cs="Arial"/>
          <w:b/>
          <w:sz w:val="22"/>
          <w:szCs w:val="22"/>
        </w:rPr>
      </w:pPr>
    </w:p>
    <w:p w:rsidR="00653111" w:rsidRPr="00361EDB" w:rsidRDefault="00653111" w:rsidP="00331AD5">
      <w:pPr>
        <w:rPr>
          <w:rFonts w:ascii="Arial" w:hAnsi="Arial" w:cs="Arial"/>
          <w:b/>
          <w:sz w:val="22"/>
          <w:szCs w:val="22"/>
        </w:rPr>
      </w:pPr>
    </w:p>
    <w:p w:rsidR="00FB1528" w:rsidRPr="00361EDB" w:rsidRDefault="00AB3B0F" w:rsidP="00331AD5">
      <w:pPr>
        <w:rPr>
          <w:rFonts w:ascii="Arial" w:hAnsi="Arial" w:cs="Arial"/>
          <w:b/>
          <w:sz w:val="22"/>
          <w:szCs w:val="22"/>
        </w:rPr>
      </w:pPr>
      <w:r w:rsidRPr="00361EDB">
        <w:rPr>
          <w:rFonts w:ascii="Arial" w:hAnsi="Arial" w:cs="Arial"/>
          <w:b/>
          <w:sz w:val="22"/>
          <w:szCs w:val="22"/>
        </w:rPr>
        <w:t>*RAS (Resource Allocation System) Categories for monitoring purposes only</w:t>
      </w:r>
    </w:p>
    <w:p w:rsidR="00E123C0" w:rsidRPr="00361EDB" w:rsidRDefault="00E123C0" w:rsidP="00331AD5">
      <w:pPr>
        <w:rPr>
          <w:rFonts w:ascii="Arial" w:hAnsi="Arial" w:cs="Arial"/>
          <w:b/>
          <w:sz w:val="22"/>
          <w:szCs w:val="22"/>
        </w:rPr>
      </w:pPr>
    </w:p>
    <w:p w:rsidR="00E123C0" w:rsidRDefault="00E123C0" w:rsidP="00331AD5">
      <w:pPr>
        <w:rPr>
          <w:rFonts w:ascii="Arial" w:hAnsi="Arial" w:cs="Arial"/>
          <w:b/>
          <w:sz w:val="22"/>
          <w:szCs w:val="22"/>
        </w:rPr>
      </w:pPr>
    </w:p>
    <w:p w:rsidR="00274768" w:rsidRDefault="00274768" w:rsidP="00331AD5">
      <w:pPr>
        <w:rPr>
          <w:rFonts w:ascii="Arial" w:hAnsi="Arial" w:cs="Arial"/>
          <w:b/>
          <w:sz w:val="22"/>
          <w:szCs w:val="22"/>
        </w:rPr>
      </w:pPr>
    </w:p>
    <w:p w:rsidR="00B74E1A" w:rsidRDefault="00B74E1A" w:rsidP="00331AD5">
      <w:pPr>
        <w:rPr>
          <w:rFonts w:ascii="Arial" w:hAnsi="Arial" w:cs="Arial"/>
          <w:b/>
          <w:sz w:val="22"/>
          <w:szCs w:val="22"/>
        </w:rPr>
      </w:pPr>
    </w:p>
    <w:p w:rsidR="001A2EC5" w:rsidRDefault="001A2EC5" w:rsidP="00331AD5">
      <w:pPr>
        <w:rPr>
          <w:rFonts w:ascii="Arial" w:hAnsi="Arial" w:cs="Arial"/>
          <w:b/>
          <w:sz w:val="22"/>
          <w:szCs w:val="22"/>
        </w:rPr>
      </w:pPr>
    </w:p>
    <w:p w:rsidR="001A2EC5" w:rsidRDefault="001A2EC5" w:rsidP="00331AD5">
      <w:pPr>
        <w:rPr>
          <w:rFonts w:ascii="Arial" w:hAnsi="Arial" w:cs="Arial"/>
          <w:b/>
          <w:sz w:val="22"/>
          <w:szCs w:val="22"/>
        </w:rPr>
      </w:pPr>
    </w:p>
    <w:p w:rsidR="00B74E1A" w:rsidRDefault="00B74E1A" w:rsidP="00331AD5">
      <w:pPr>
        <w:rPr>
          <w:rFonts w:ascii="Arial" w:hAnsi="Arial" w:cs="Arial"/>
          <w:b/>
          <w:sz w:val="22"/>
          <w:szCs w:val="22"/>
        </w:rPr>
      </w:pPr>
    </w:p>
    <w:p w:rsidR="00711607" w:rsidRPr="00670ABB" w:rsidRDefault="00711607" w:rsidP="00665AB7">
      <w:pPr>
        <w:pStyle w:val="BodyText"/>
        <w:rPr>
          <w:rFonts w:ascii="Arial" w:hAnsi="Arial" w:cs="Arial"/>
          <w:b/>
          <w:color w:val="FF0000"/>
        </w:rPr>
        <w:sectPr w:rsidR="00711607" w:rsidRPr="00670ABB" w:rsidSect="00DD0E80">
          <w:headerReference w:type="default" r:id="rId9"/>
          <w:footerReference w:type="default" r:id="rId10"/>
          <w:headerReference w:type="first" r:id="rId11"/>
          <w:footerReference w:type="first" r:id="rId12"/>
          <w:pgSz w:w="16838" w:h="11906" w:orient="landscape"/>
          <w:pgMar w:top="1440" w:right="1440" w:bottom="1440" w:left="1440" w:header="709" w:footer="709" w:gutter="0"/>
          <w:pgNumType w:start="1"/>
          <w:cols w:space="708"/>
          <w:titlePg/>
          <w:docGrid w:linePitch="360"/>
        </w:sect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392D79" w:rsidRPr="00361EDB" w:rsidTr="00425412">
        <w:tc>
          <w:tcPr>
            <w:tcW w:w="14633" w:type="dxa"/>
            <w:shd w:val="clear" w:color="auto" w:fill="DBE5F1" w:themeFill="accent1" w:themeFillTint="33"/>
          </w:tcPr>
          <w:p w:rsidR="00392D79" w:rsidRPr="00653111" w:rsidRDefault="001B583E" w:rsidP="00392D79">
            <w:pPr>
              <w:jc w:val="center"/>
              <w:rPr>
                <w:rFonts w:ascii="Arial" w:hAnsi="Arial" w:cs="Arial"/>
                <w:b/>
                <w:bCs/>
                <w:lang w:eastAsia="en-US"/>
              </w:rPr>
            </w:pPr>
            <w:r w:rsidRPr="005A1E16">
              <w:rPr>
                <w:rFonts w:ascii="Arial" w:hAnsi="Arial" w:cs="Arial"/>
                <w:b/>
                <w:bCs/>
              </w:rPr>
              <w:lastRenderedPageBreak/>
              <w:t>Communication &amp; Interaction: Outcome and Provision</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8222"/>
        <w:gridCol w:w="3576"/>
      </w:tblGrid>
      <w:tr w:rsidR="00392D79" w:rsidRPr="00361EDB" w:rsidTr="006C681E">
        <w:tc>
          <w:tcPr>
            <w:tcW w:w="2835" w:type="dxa"/>
            <w:gridSpan w:val="2"/>
            <w:shd w:val="clear" w:color="auto" w:fill="DBE5F1" w:themeFill="accent1" w:themeFillTint="33"/>
          </w:tcPr>
          <w:p w:rsidR="00392D79" w:rsidRPr="00361EDB" w:rsidRDefault="00392D79" w:rsidP="00892121">
            <w:pPr>
              <w:rPr>
                <w:rFonts w:ascii="Arial" w:hAnsi="Arial" w:cs="Arial"/>
                <w:b/>
                <w:bCs/>
                <w:sz w:val="22"/>
                <w:szCs w:val="22"/>
              </w:rPr>
            </w:pPr>
            <w:r w:rsidRPr="00361EDB">
              <w:rPr>
                <w:rFonts w:ascii="Arial" w:hAnsi="Arial" w:cs="Arial"/>
                <w:b/>
                <w:bCs/>
                <w:sz w:val="22"/>
                <w:szCs w:val="22"/>
              </w:rPr>
              <w:t xml:space="preserve">E1 – Outcome to be achieved by the end of the current Key Stage or phase of education. </w:t>
            </w:r>
          </w:p>
        </w:tc>
        <w:tc>
          <w:tcPr>
            <w:tcW w:w="11798" w:type="dxa"/>
            <w:gridSpan w:val="2"/>
            <w:shd w:val="clear" w:color="auto" w:fill="auto"/>
          </w:tcPr>
          <w:p w:rsidR="006C681E" w:rsidRDefault="006C681E" w:rsidP="00AA0C03">
            <w:pPr>
              <w:rPr>
                <w:rFonts w:ascii="Arial" w:hAnsi="Arial" w:cs="Arial"/>
                <w:sz w:val="22"/>
                <w:szCs w:val="22"/>
              </w:rPr>
            </w:pPr>
          </w:p>
          <w:p w:rsidR="00626187" w:rsidRDefault="00626187" w:rsidP="007E1607">
            <w:pPr>
              <w:pStyle w:val="Default"/>
              <w:numPr>
                <w:ilvl w:val="0"/>
                <w:numId w:val="46"/>
              </w:numPr>
              <w:rPr>
                <w:color w:val="auto"/>
              </w:rPr>
            </w:pPr>
          </w:p>
          <w:p w:rsidR="00392D79" w:rsidRPr="00361EDB" w:rsidRDefault="00392D79" w:rsidP="005F1E8A">
            <w:pPr>
              <w:pStyle w:val="NoSpacing"/>
              <w:rPr>
                <w:rFonts w:cs="Arial"/>
                <w:b/>
                <w:bCs/>
                <w:sz w:val="22"/>
                <w:szCs w:val="22"/>
              </w:rPr>
            </w:pPr>
          </w:p>
        </w:tc>
      </w:tr>
      <w:tr w:rsidR="00392D79" w:rsidRPr="00361EDB" w:rsidTr="00425412">
        <w:tc>
          <w:tcPr>
            <w:tcW w:w="11057" w:type="dxa"/>
            <w:gridSpan w:val="3"/>
            <w:shd w:val="clear" w:color="auto" w:fill="DBE5F1" w:themeFill="accent1" w:themeFillTint="33"/>
          </w:tcPr>
          <w:p w:rsidR="00392D79" w:rsidRPr="00361EDB" w:rsidRDefault="00392D79" w:rsidP="00892121">
            <w:pPr>
              <w:rPr>
                <w:rFonts w:ascii="Arial" w:hAnsi="Arial" w:cs="Arial"/>
                <w:b/>
                <w:bCs/>
                <w:sz w:val="22"/>
                <w:szCs w:val="22"/>
              </w:rPr>
            </w:pPr>
          </w:p>
        </w:tc>
        <w:tc>
          <w:tcPr>
            <w:tcW w:w="3576" w:type="dxa"/>
            <w:shd w:val="clear" w:color="auto" w:fill="DBE5F1" w:themeFill="accent1" w:themeFillTint="33"/>
          </w:tcPr>
          <w:p w:rsidR="00392D79" w:rsidRPr="00361EDB" w:rsidRDefault="00392D79" w:rsidP="00892121">
            <w:pPr>
              <w:rPr>
                <w:rFonts w:ascii="Arial" w:hAnsi="Arial" w:cs="Arial"/>
                <w:b/>
                <w:bCs/>
                <w:sz w:val="22"/>
                <w:szCs w:val="22"/>
              </w:rPr>
            </w:pPr>
            <w:r w:rsidRPr="00361EDB">
              <w:rPr>
                <w:rFonts w:ascii="Arial" w:hAnsi="Arial" w:cs="Arial"/>
                <w:b/>
                <w:bCs/>
                <w:sz w:val="22"/>
                <w:szCs w:val="22"/>
              </w:rPr>
              <w:t>By Whom &amp; Funding Source (where appropriate)</w:t>
            </w:r>
          </w:p>
        </w:tc>
      </w:tr>
      <w:tr w:rsidR="00392D79" w:rsidRPr="00361EDB" w:rsidTr="00244B02">
        <w:trPr>
          <w:trHeight w:val="77"/>
        </w:trPr>
        <w:tc>
          <w:tcPr>
            <w:tcW w:w="1560" w:type="dxa"/>
            <w:shd w:val="clear" w:color="auto" w:fill="DBE5F1" w:themeFill="accent1" w:themeFillTint="33"/>
          </w:tcPr>
          <w:p w:rsidR="00392D79" w:rsidRPr="00361EDB" w:rsidRDefault="00392D79" w:rsidP="00E123C0">
            <w:pPr>
              <w:rPr>
                <w:rFonts w:ascii="Arial" w:hAnsi="Arial" w:cs="Arial"/>
                <w:b/>
                <w:bCs/>
                <w:sz w:val="22"/>
                <w:szCs w:val="22"/>
              </w:rPr>
            </w:pPr>
            <w:r w:rsidRPr="00361EDB">
              <w:rPr>
                <w:rFonts w:ascii="Arial" w:hAnsi="Arial" w:cs="Arial"/>
                <w:b/>
                <w:bCs/>
                <w:sz w:val="22"/>
                <w:szCs w:val="22"/>
              </w:rPr>
              <w:t xml:space="preserve">F Special Educational </w:t>
            </w:r>
            <w:r w:rsidR="006C681E" w:rsidRPr="00361EDB">
              <w:rPr>
                <w:rFonts w:ascii="Arial" w:hAnsi="Arial" w:cs="Arial"/>
                <w:b/>
                <w:bCs/>
                <w:sz w:val="22"/>
                <w:szCs w:val="22"/>
              </w:rPr>
              <w:t>Provision</w:t>
            </w:r>
          </w:p>
          <w:p w:rsidR="00E123C0" w:rsidRPr="00361EDB" w:rsidRDefault="00E123C0" w:rsidP="00E123C0">
            <w:pPr>
              <w:rPr>
                <w:rFonts w:ascii="Arial" w:hAnsi="Arial" w:cs="Arial"/>
                <w:b/>
                <w:bCs/>
                <w:sz w:val="22"/>
                <w:szCs w:val="22"/>
              </w:rPr>
            </w:pPr>
          </w:p>
          <w:p w:rsidR="00E123C0" w:rsidRPr="00361EDB" w:rsidRDefault="00E123C0" w:rsidP="00E123C0">
            <w:pPr>
              <w:rPr>
                <w:rFonts w:ascii="Arial" w:hAnsi="Arial" w:cs="Arial"/>
                <w:b/>
                <w:bCs/>
                <w:sz w:val="22"/>
                <w:szCs w:val="22"/>
              </w:rPr>
            </w:pPr>
          </w:p>
        </w:tc>
        <w:tc>
          <w:tcPr>
            <w:tcW w:w="9497" w:type="dxa"/>
            <w:gridSpan w:val="2"/>
            <w:tcBorders>
              <w:bottom w:val="single" w:sz="4" w:space="0" w:color="auto"/>
            </w:tcBorders>
            <w:shd w:val="clear" w:color="auto" w:fill="auto"/>
          </w:tcPr>
          <w:p w:rsidR="00392D79" w:rsidRPr="00361EDB" w:rsidRDefault="00392D79" w:rsidP="00D03541">
            <w:pPr>
              <w:pStyle w:val="NoSpacing"/>
              <w:numPr>
                <w:ilvl w:val="0"/>
                <w:numId w:val="40"/>
              </w:numPr>
              <w:rPr>
                <w:rFonts w:cs="Arial"/>
                <w:bCs/>
                <w:sz w:val="22"/>
                <w:szCs w:val="22"/>
              </w:rPr>
            </w:pPr>
          </w:p>
        </w:tc>
        <w:tc>
          <w:tcPr>
            <w:tcW w:w="3576" w:type="dxa"/>
            <w:shd w:val="clear" w:color="auto" w:fill="auto"/>
            <w:vAlign w:val="center"/>
          </w:tcPr>
          <w:p w:rsidR="00E123C0" w:rsidRPr="00361EDB" w:rsidRDefault="00274768" w:rsidP="00892121">
            <w:pPr>
              <w:rPr>
                <w:rFonts w:ascii="Arial" w:hAnsi="Arial" w:cs="Arial"/>
                <w:bCs/>
                <w:sz w:val="22"/>
                <w:szCs w:val="22"/>
              </w:rPr>
            </w:pPr>
            <w:r w:rsidRPr="00361EDB">
              <w:rPr>
                <w:rFonts w:ascii="Arial" w:hAnsi="Arial" w:cs="Arial"/>
                <w:bCs/>
                <w:sz w:val="22"/>
                <w:szCs w:val="22"/>
              </w:rPr>
              <w:t>Teaching and support staff from ordinarily available and top up funding.</w:t>
            </w:r>
          </w:p>
          <w:p w:rsidR="00392D79" w:rsidRPr="00361EDB" w:rsidRDefault="00392D79" w:rsidP="0084385B">
            <w:pPr>
              <w:pStyle w:val="ListParagraph"/>
              <w:ind w:left="405"/>
              <w:rPr>
                <w:rFonts w:ascii="Arial" w:hAnsi="Arial" w:cs="Arial"/>
                <w:bCs/>
                <w:sz w:val="22"/>
                <w:szCs w:val="22"/>
              </w:rPr>
            </w:pPr>
          </w:p>
        </w:tc>
      </w:tr>
    </w:tbl>
    <w:p w:rsidR="00392D79" w:rsidRDefault="00392D79" w:rsidP="00392D79">
      <w:pPr>
        <w:spacing w:before="200"/>
        <w:rPr>
          <w:rFonts w:ascii="Arial" w:hAnsi="Arial" w:cs="Arial"/>
          <w:b/>
          <w:bCs/>
          <w:color w:val="365F91"/>
          <w:sz w:val="22"/>
          <w:szCs w:val="22"/>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250EA9" w:rsidRPr="00361EDB" w:rsidTr="00DC1387">
        <w:tc>
          <w:tcPr>
            <w:tcW w:w="14633" w:type="dxa"/>
            <w:shd w:val="clear" w:color="auto" w:fill="DBE5F1" w:themeFill="accent1" w:themeFillTint="33"/>
          </w:tcPr>
          <w:p w:rsidR="00250EA9" w:rsidRPr="00653111" w:rsidRDefault="00250EA9" w:rsidP="00DC1387">
            <w:pPr>
              <w:jc w:val="center"/>
              <w:rPr>
                <w:rFonts w:ascii="Arial" w:hAnsi="Arial" w:cs="Arial"/>
                <w:b/>
                <w:bCs/>
                <w:lang w:eastAsia="en-US"/>
              </w:rPr>
            </w:pPr>
            <w:r w:rsidRPr="00653111">
              <w:rPr>
                <w:rFonts w:ascii="Arial" w:hAnsi="Arial" w:cs="Arial"/>
                <w:b/>
                <w:bCs/>
              </w:rPr>
              <w:t>Cognition &amp; Learning: Outcome and Provision</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8222"/>
        <w:gridCol w:w="3576"/>
      </w:tblGrid>
      <w:tr w:rsidR="00250EA9" w:rsidRPr="00361EDB" w:rsidTr="00DC1387">
        <w:tc>
          <w:tcPr>
            <w:tcW w:w="2835" w:type="dxa"/>
            <w:gridSpan w:val="2"/>
            <w:shd w:val="clear" w:color="auto" w:fill="DBE5F1" w:themeFill="accent1" w:themeFillTint="33"/>
          </w:tcPr>
          <w:p w:rsidR="00250EA9" w:rsidRPr="00361EDB" w:rsidRDefault="00D03541" w:rsidP="00DC1387">
            <w:pPr>
              <w:rPr>
                <w:rFonts w:ascii="Arial" w:hAnsi="Arial" w:cs="Arial"/>
                <w:b/>
                <w:bCs/>
                <w:sz w:val="22"/>
                <w:szCs w:val="22"/>
              </w:rPr>
            </w:pPr>
            <w:r>
              <w:rPr>
                <w:rFonts w:ascii="Arial" w:hAnsi="Arial" w:cs="Arial"/>
                <w:b/>
                <w:bCs/>
                <w:sz w:val="22"/>
                <w:szCs w:val="22"/>
              </w:rPr>
              <w:t>E2</w:t>
            </w:r>
            <w:r w:rsidR="00250EA9" w:rsidRPr="00361EDB">
              <w:rPr>
                <w:rFonts w:ascii="Arial" w:hAnsi="Arial" w:cs="Arial"/>
                <w:b/>
                <w:bCs/>
                <w:sz w:val="22"/>
                <w:szCs w:val="22"/>
              </w:rPr>
              <w:t xml:space="preserve">– Outcome to be achieved by the end of the current Key Stage or phase of education. </w:t>
            </w:r>
          </w:p>
        </w:tc>
        <w:tc>
          <w:tcPr>
            <w:tcW w:w="11798" w:type="dxa"/>
            <w:gridSpan w:val="2"/>
            <w:shd w:val="clear" w:color="auto" w:fill="auto"/>
          </w:tcPr>
          <w:p w:rsidR="00250EA9" w:rsidRDefault="00250EA9" w:rsidP="00DC1387">
            <w:pPr>
              <w:rPr>
                <w:rFonts w:ascii="Arial" w:hAnsi="Arial" w:cs="Arial"/>
                <w:sz w:val="22"/>
                <w:szCs w:val="22"/>
              </w:rPr>
            </w:pPr>
          </w:p>
          <w:p w:rsidR="00250EA9" w:rsidRPr="00361EDB" w:rsidRDefault="00250EA9" w:rsidP="007E1607">
            <w:pPr>
              <w:pStyle w:val="NoSpacing"/>
              <w:numPr>
                <w:ilvl w:val="0"/>
                <w:numId w:val="40"/>
              </w:numPr>
              <w:rPr>
                <w:b/>
                <w:bCs/>
                <w:sz w:val="22"/>
                <w:szCs w:val="22"/>
              </w:rPr>
            </w:pPr>
          </w:p>
        </w:tc>
      </w:tr>
      <w:tr w:rsidR="00250EA9" w:rsidRPr="00361EDB" w:rsidTr="005F1E8A">
        <w:tc>
          <w:tcPr>
            <w:tcW w:w="11057" w:type="dxa"/>
            <w:gridSpan w:val="3"/>
            <w:tcBorders>
              <w:bottom w:val="single" w:sz="4" w:space="0" w:color="auto"/>
            </w:tcBorders>
            <w:shd w:val="clear" w:color="auto" w:fill="DBE5F1" w:themeFill="accent1" w:themeFillTint="33"/>
          </w:tcPr>
          <w:p w:rsidR="00250EA9" w:rsidRPr="00361EDB" w:rsidRDefault="00250EA9" w:rsidP="00DC1387">
            <w:pPr>
              <w:rPr>
                <w:rFonts w:ascii="Arial" w:hAnsi="Arial" w:cs="Arial"/>
                <w:b/>
                <w:bCs/>
                <w:sz w:val="22"/>
                <w:szCs w:val="22"/>
              </w:rPr>
            </w:pPr>
          </w:p>
        </w:tc>
        <w:tc>
          <w:tcPr>
            <w:tcW w:w="3576" w:type="dxa"/>
            <w:tcBorders>
              <w:bottom w:val="single" w:sz="4" w:space="0" w:color="auto"/>
            </w:tcBorders>
            <w:shd w:val="clear" w:color="auto" w:fill="DBE5F1" w:themeFill="accent1" w:themeFillTint="33"/>
          </w:tcPr>
          <w:p w:rsidR="00250EA9" w:rsidRPr="00361EDB" w:rsidRDefault="00250EA9" w:rsidP="00DC1387">
            <w:pPr>
              <w:rPr>
                <w:rFonts w:ascii="Arial" w:hAnsi="Arial" w:cs="Arial"/>
                <w:b/>
                <w:bCs/>
                <w:sz w:val="22"/>
                <w:szCs w:val="22"/>
              </w:rPr>
            </w:pPr>
            <w:r w:rsidRPr="00361EDB">
              <w:rPr>
                <w:rFonts w:ascii="Arial" w:hAnsi="Arial" w:cs="Arial"/>
                <w:b/>
                <w:bCs/>
                <w:sz w:val="22"/>
                <w:szCs w:val="22"/>
              </w:rPr>
              <w:t>By Whom &amp; Funding Source (where appropriate)</w:t>
            </w:r>
          </w:p>
        </w:tc>
      </w:tr>
      <w:tr w:rsidR="00250EA9" w:rsidRPr="00361EDB" w:rsidTr="005F1E8A">
        <w:trPr>
          <w:trHeight w:val="77"/>
        </w:trPr>
        <w:tc>
          <w:tcPr>
            <w:tcW w:w="1560" w:type="dxa"/>
            <w:tcBorders>
              <w:bottom w:val="single" w:sz="4" w:space="0" w:color="auto"/>
            </w:tcBorders>
            <w:shd w:val="clear" w:color="auto" w:fill="DBE5F1" w:themeFill="accent1" w:themeFillTint="33"/>
          </w:tcPr>
          <w:p w:rsidR="00250EA9" w:rsidRPr="00361EDB" w:rsidRDefault="00250EA9" w:rsidP="00DC1387">
            <w:pPr>
              <w:rPr>
                <w:rFonts w:ascii="Arial" w:hAnsi="Arial" w:cs="Arial"/>
                <w:b/>
                <w:bCs/>
                <w:sz w:val="22"/>
                <w:szCs w:val="22"/>
              </w:rPr>
            </w:pPr>
            <w:r w:rsidRPr="00361EDB">
              <w:rPr>
                <w:rFonts w:ascii="Arial" w:hAnsi="Arial" w:cs="Arial"/>
                <w:b/>
                <w:bCs/>
                <w:sz w:val="22"/>
                <w:szCs w:val="22"/>
              </w:rPr>
              <w:t>F Special Educational Provision</w:t>
            </w:r>
          </w:p>
          <w:p w:rsidR="00250EA9" w:rsidRPr="00361EDB" w:rsidRDefault="00250EA9" w:rsidP="00DC1387">
            <w:pPr>
              <w:rPr>
                <w:rFonts w:ascii="Arial" w:hAnsi="Arial" w:cs="Arial"/>
                <w:b/>
                <w:bCs/>
                <w:sz w:val="22"/>
                <w:szCs w:val="22"/>
              </w:rPr>
            </w:pPr>
          </w:p>
          <w:p w:rsidR="00250EA9" w:rsidRPr="00361EDB" w:rsidRDefault="00250EA9" w:rsidP="00DC1387">
            <w:pPr>
              <w:rPr>
                <w:rFonts w:ascii="Arial" w:hAnsi="Arial" w:cs="Arial"/>
                <w:b/>
                <w:bCs/>
                <w:sz w:val="22"/>
                <w:szCs w:val="22"/>
              </w:rPr>
            </w:pPr>
          </w:p>
        </w:tc>
        <w:tc>
          <w:tcPr>
            <w:tcW w:w="9497" w:type="dxa"/>
            <w:gridSpan w:val="2"/>
            <w:tcBorders>
              <w:bottom w:val="single" w:sz="4" w:space="0" w:color="auto"/>
            </w:tcBorders>
            <w:shd w:val="clear" w:color="auto" w:fill="auto"/>
          </w:tcPr>
          <w:p w:rsidR="005F1E8A" w:rsidRDefault="005F1E8A" w:rsidP="005F1E8A">
            <w:pPr>
              <w:pStyle w:val="NoSpacing"/>
              <w:numPr>
                <w:ilvl w:val="0"/>
                <w:numId w:val="40"/>
              </w:numPr>
              <w:rPr>
                <w:bCs/>
                <w:sz w:val="22"/>
                <w:szCs w:val="22"/>
              </w:rPr>
            </w:pPr>
          </w:p>
          <w:p w:rsidR="005F1E8A" w:rsidRDefault="005F1E8A" w:rsidP="005F1E8A"/>
          <w:p w:rsidR="00250EA9" w:rsidRDefault="005F1E8A" w:rsidP="005F1E8A">
            <w:pPr>
              <w:tabs>
                <w:tab w:val="left" w:pos="2920"/>
              </w:tabs>
            </w:pPr>
            <w:r>
              <w:tab/>
            </w:r>
          </w:p>
          <w:p w:rsidR="005F1E8A" w:rsidRDefault="005F1E8A" w:rsidP="005F1E8A">
            <w:pPr>
              <w:tabs>
                <w:tab w:val="left" w:pos="2920"/>
              </w:tabs>
            </w:pPr>
          </w:p>
          <w:p w:rsidR="005F1E8A" w:rsidRDefault="005F1E8A" w:rsidP="005F1E8A">
            <w:pPr>
              <w:tabs>
                <w:tab w:val="left" w:pos="2920"/>
              </w:tabs>
            </w:pPr>
          </w:p>
          <w:p w:rsidR="005F1E8A" w:rsidRPr="005F1E8A" w:rsidRDefault="005F1E8A" w:rsidP="005F1E8A">
            <w:pPr>
              <w:tabs>
                <w:tab w:val="left" w:pos="2920"/>
              </w:tabs>
            </w:pPr>
          </w:p>
        </w:tc>
        <w:tc>
          <w:tcPr>
            <w:tcW w:w="3576" w:type="dxa"/>
            <w:tcBorders>
              <w:bottom w:val="single" w:sz="4" w:space="0" w:color="auto"/>
            </w:tcBorders>
            <w:shd w:val="clear" w:color="auto" w:fill="auto"/>
            <w:vAlign w:val="center"/>
          </w:tcPr>
          <w:p w:rsidR="00250EA9" w:rsidRPr="00361EDB" w:rsidRDefault="00250EA9" w:rsidP="00DC1387">
            <w:pPr>
              <w:rPr>
                <w:rFonts w:ascii="Arial" w:hAnsi="Arial" w:cs="Arial"/>
                <w:bCs/>
                <w:sz w:val="22"/>
                <w:szCs w:val="22"/>
              </w:rPr>
            </w:pPr>
            <w:r w:rsidRPr="00361EDB">
              <w:rPr>
                <w:rFonts w:ascii="Arial" w:hAnsi="Arial" w:cs="Arial"/>
                <w:bCs/>
                <w:sz w:val="22"/>
                <w:szCs w:val="22"/>
              </w:rPr>
              <w:t>Teaching and support staff from ordinarily available and top up funding.</w:t>
            </w:r>
          </w:p>
          <w:p w:rsidR="00250EA9" w:rsidRPr="00361EDB" w:rsidRDefault="00250EA9" w:rsidP="00DC1387">
            <w:pPr>
              <w:pStyle w:val="ListParagraph"/>
              <w:ind w:left="405"/>
              <w:rPr>
                <w:rFonts w:ascii="Arial" w:hAnsi="Arial" w:cs="Arial"/>
                <w:bCs/>
                <w:sz w:val="22"/>
                <w:szCs w:val="22"/>
              </w:rPr>
            </w:pPr>
          </w:p>
        </w:tc>
      </w:tr>
    </w:tbl>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5F1E8A" w:rsidRPr="00361EDB" w:rsidTr="005F1E8A">
        <w:tc>
          <w:tcPr>
            <w:tcW w:w="14633" w:type="dxa"/>
            <w:tcBorders>
              <w:top w:val="single" w:sz="4" w:space="0" w:color="auto"/>
              <w:left w:val="nil"/>
              <w:bottom w:val="single" w:sz="4" w:space="0" w:color="auto"/>
              <w:right w:val="nil"/>
            </w:tcBorders>
            <w:shd w:val="clear" w:color="auto" w:fill="FFFFFF" w:themeFill="background1"/>
          </w:tcPr>
          <w:p w:rsidR="005F1E8A" w:rsidRPr="001B583E" w:rsidRDefault="005F1E8A" w:rsidP="00CD5134">
            <w:pPr>
              <w:jc w:val="center"/>
              <w:rPr>
                <w:rFonts w:ascii="Arial" w:hAnsi="Arial" w:cs="Arial"/>
                <w:b/>
                <w:bCs/>
              </w:rPr>
            </w:pPr>
          </w:p>
        </w:tc>
      </w:tr>
      <w:tr w:rsidR="00AA0C03" w:rsidRPr="00361EDB" w:rsidTr="005F1E8A">
        <w:tc>
          <w:tcPr>
            <w:tcW w:w="14633" w:type="dxa"/>
            <w:tcBorders>
              <w:top w:val="single" w:sz="4" w:space="0" w:color="auto"/>
            </w:tcBorders>
            <w:shd w:val="clear" w:color="auto" w:fill="DBE5F1" w:themeFill="accent1" w:themeFillTint="33"/>
          </w:tcPr>
          <w:p w:rsidR="00AA0C03" w:rsidRPr="00653111" w:rsidRDefault="001B583E" w:rsidP="00CD5134">
            <w:pPr>
              <w:jc w:val="center"/>
              <w:rPr>
                <w:rFonts w:ascii="Arial" w:hAnsi="Arial" w:cs="Arial"/>
                <w:b/>
                <w:bCs/>
                <w:lang w:eastAsia="en-US"/>
              </w:rPr>
            </w:pPr>
            <w:r w:rsidRPr="001B583E">
              <w:rPr>
                <w:rFonts w:ascii="Arial" w:hAnsi="Arial" w:cs="Arial"/>
                <w:b/>
                <w:bCs/>
              </w:rPr>
              <w:t>Cognition &amp; Learning: Outcome and Provision</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8222"/>
        <w:gridCol w:w="3434"/>
      </w:tblGrid>
      <w:tr w:rsidR="00AA0C03" w:rsidRPr="00361EDB" w:rsidTr="006C681E">
        <w:tc>
          <w:tcPr>
            <w:tcW w:w="2977" w:type="dxa"/>
            <w:gridSpan w:val="2"/>
            <w:shd w:val="clear" w:color="auto" w:fill="DBE5F1" w:themeFill="accent1" w:themeFillTint="33"/>
          </w:tcPr>
          <w:p w:rsidR="00AA0C03" w:rsidRPr="00361EDB" w:rsidRDefault="00AA0C03" w:rsidP="00274768">
            <w:pPr>
              <w:rPr>
                <w:rFonts w:ascii="Arial" w:hAnsi="Arial" w:cs="Arial"/>
                <w:b/>
                <w:bCs/>
                <w:sz w:val="22"/>
                <w:szCs w:val="22"/>
              </w:rPr>
            </w:pPr>
            <w:r w:rsidRPr="00361EDB">
              <w:rPr>
                <w:rFonts w:ascii="Arial" w:hAnsi="Arial" w:cs="Arial"/>
                <w:b/>
                <w:bCs/>
                <w:sz w:val="22"/>
                <w:szCs w:val="22"/>
              </w:rPr>
              <w:t>E</w:t>
            </w:r>
            <w:r w:rsidR="00D03541">
              <w:rPr>
                <w:rFonts w:ascii="Arial" w:hAnsi="Arial" w:cs="Arial"/>
                <w:b/>
                <w:bCs/>
                <w:sz w:val="22"/>
                <w:szCs w:val="22"/>
              </w:rPr>
              <w:t>3</w:t>
            </w:r>
            <w:r w:rsidRPr="00361EDB">
              <w:rPr>
                <w:rFonts w:ascii="Arial" w:hAnsi="Arial" w:cs="Arial"/>
                <w:b/>
                <w:bCs/>
                <w:sz w:val="22"/>
                <w:szCs w:val="22"/>
              </w:rPr>
              <w:t xml:space="preserve"> – Outcome to be achieved by the end of the current Key Stage or phase of education. </w:t>
            </w:r>
          </w:p>
        </w:tc>
        <w:tc>
          <w:tcPr>
            <w:tcW w:w="11656" w:type="dxa"/>
            <w:gridSpan w:val="2"/>
            <w:shd w:val="clear" w:color="auto" w:fill="auto"/>
          </w:tcPr>
          <w:p w:rsidR="00307917" w:rsidRPr="00361EDB" w:rsidRDefault="00307917" w:rsidP="000A683C">
            <w:pPr>
              <w:rPr>
                <w:rFonts w:ascii="Arial" w:eastAsia="PMingLiU" w:hAnsi="Arial" w:cs="Arial"/>
                <w:sz w:val="22"/>
                <w:szCs w:val="22"/>
                <w:lang w:val="en-US"/>
              </w:rPr>
            </w:pPr>
          </w:p>
          <w:p w:rsidR="00250EA9" w:rsidRDefault="00250EA9" w:rsidP="007E1607">
            <w:pPr>
              <w:pStyle w:val="Default"/>
              <w:numPr>
                <w:ilvl w:val="0"/>
                <w:numId w:val="40"/>
              </w:numPr>
              <w:rPr>
                <w:color w:val="auto"/>
              </w:rPr>
            </w:pPr>
          </w:p>
          <w:p w:rsidR="00AA0C03" w:rsidRPr="00361EDB" w:rsidRDefault="00AA0C03" w:rsidP="005F1E8A">
            <w:pPr>
              <w:pStyle w:val="NoSpacing"/>
              <w:rPr>
                <w:bCs/>
                <w:sz w:val="22"/>
                <w:szCs w:val="22"/>
              </w:rPr>
            </w:pPr>
          </w:p>
        </w:tc>
      </w:tr>
      <w:tr w:rsidR="00AA0C03" w:rsidRPr="00361EDB" w:rsidTr="00CB1452">
        <w:tc>
          <w:tcPr>
            <w:tcW w:w="11199" w:type="dxa"/>
            <w:gridSpan w:val="3"/>
            <w:shd w:val="clear" w:color="auto" w:fill="DBE5F1" w:themeFill="accent1" w:themeFillTint="33"/>
          </w:tcPr>
          <w:p w:rsidR="00AA0C03" w:rsidRPr="00361EDB" w:rsidRDefault="00AA0C03" w:rsidP="00CB1452">
            <w:pPr>
              <w:rPr>
                <w:rFonts w:ascii="Arial" w:hAnsi="Arial" w:cs="Arial"/>
                <w:b/>
                <w:bCs/>
                <w:sz w:val="22"/>
                <w:szCs w:val="22"/>
              </w:rPr>
            </w:pPr>
          </w:p>
        </w:tc>
        <w:tc>
          <w:tcPr>
            <w:tcW w:w="3434" w:type="dxa"/>
            <w:shd w:val="clear" w:color="auto" w:fill="DBE5F1" w:themeFill="accent1" w:themeFillTint="33"/>
          </w:tcPr>
          <w:p w:rsidR="00AA0C03" w:rsidRPr="00361EDB" w:rsidRDefault="00AA0C03" w:rsidP="00CB1452">
            <w:pPr>
              <w:rPr>
                <w:rFonts w:ascii="Arial" w:hAnsi="Arial" w:cs="Arial"/>
                <w:b/>
                <w:bCs/>
                <w:sz w:val="22"/>
                <w:szCs w:val="22"/>
              </w:rPr>
            </w:pPr>
            <w:r w:rsidRPr="00361EDB">
              <w:rPr>
                <w:rFonts w:ascii="Arial" w:hAnsi="Arial" w:cs="Arial"/>
                <w:b/>
                <w:bCs/>
                <w:sz w:val="22"/>
                <w:szCs w:val="22"/>
              </w:rPr>
              <w:t>By Whom &amp; Funding Source (where appropriate)</w:t>
            </w:r>
          </w:p>
        </w:tc>
      </w:tr>
      <w:tr w:rsidR="00AA0C03" w:rsidRPr="00361EDB" w:rsidTr="00244B02">
        <w:tc>
          <w:tcPr>
            <w:tcW w:w="1560" w:type="dxa"/>
            <w:shd w:val="clear" w:color="auto" w:fill="DBE5F1" w:themeFill="accent1" w:themeFillTint="33"/>
          </w:tcPr>
          <w:p w:rsidR="00AA0C03" w:rsidRPr="00361EDB" w:rsidRDefault="00AA0C03" w:rsidP="00CB1452">
            <w:pPr>
              <w:rPr>
                <w:rFonts w:ascii="Arial" w:hAnsi="Arial" w:cs="Arial"/>
                <w:b/>
                <w:bCs/>
                <w:sz w:val="22"/>
                <w:szCs w:val="22"/>
              </w:rPr>
            </w:pPr>
            <w:r w:rsidRPr="00361EDB">
              <w:rPr>
                <w:rFonts w:ascii="Arial" w:hAnsi="Arial" w:cs="Arial"/>
                <w:b/>
                <w:bCs/>
                <w:sz w:val="22"/>
                <w:szCs w:val="22"/>
              </w:rPr>
              <w:t>F Special Educational Provision</w:t>
            </w:r>
          </w:p>
        </w:tc>
        <w:tc>
          <w:tcPr>
            <w:tcW w:w="9639" w:type="dxa"/>
            <w:gridSpan w:val="2"/>
            <w:shd w:val="clear" w:color="auto" w:fill="auto"/>
          </w:tcPr>
          <w:p w:rsidR="001B583E" w:rsidRDefault="001B583E" w:rsidP="001B583E">
            <w:pPr>
              <w:pStyle w:val="Default"/>
              <w:rPr>
                <w:color w:val="auto"/>
              </w:rPr>
            </w:pPr>
          </w:p>
          <w:p w:rsidR="00AA0C03" w:rsidRPr="00361EDB" w:rsidRDefault="00AA0C03" w:rsidP="005F1E8A">
            <w:pPr>
              <w:pStyle w:val="Default"/>
              <w:numPr>
                <w:ilvl w:val="0"/>
                <w:numId w:val="41"/>
              </w:numPr>
              <w:rPr>
                <w:bCs/>
                <w:sz w:val="22"/>
                <w:szCs w:val="22"/>
              </w:rPr>
            </w:pPr>
          </w:p>
        </w:tc>
        <w:tc>
          <w:tcPr>
            <w:tcW w:w="3434" w:type="dxa"/>
            <w:shd w:val="clear" w:color="auto" w:fill="auto"/>
            <w:vAlign w:val="center"/>
          </w:tcPr>
          <w:p w:rsidR="00AA0C03" w:rsidRPr="00361EDB" w:rsidRDefault="00AA0C03" w:rsidP="00CB1452">
            <w:pPr>
              <w:rPr>
                <w:rFonts w:ascii="Arial" w:hAnsi="Arial" w:cs="Arial"/>
                <w:bCs/>
                <w:sz w:val="22"/>
                <w:szCs w:val="22"/>
              </w:rPr>
            </w:pPr>
            <w:r w:rsidRPr="00361EDB">
              <w:rPr>
                <w:rFonts w:ascii="Arial" w:hAnsi="Arial" w:cs="Arial"/>
                <w:bCs/>
                <w:sz w:val="22"/>
                <w:szCs w:val="22"/>
              </w:rPr>
              <w:t>Teaching and support staff from ordinarily available and top up funding.</w:t>
            </w:r>
          </w:p>
        </w:tc>
      </w:tr>
    </w:tbl>
    <w:p w:rsidR="00D8459B" w:rsidRDefault="00D8459B">
      <w:pPr>
        <w:spacing w:after="200" w:line="276" w:lineRule="auto"/>
        <w:rPr>
          <w:rFonts w:ascii="Arial" w:hAnsi="Arial" w:cs="Arial"/>
          <w:b/>
          <w:bCs/>
          <w:color w:val="365F91"/>
          <w:sz w:val="22"/>
          <w:szCs w:val="22"/>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1B583E" w:rsidRPr="001B583E" w:rsidTr="00DC1387">
        <w:tc>
          <w:tcPr>
            <w:tcW w:w="14633" w:type="dxa"/>
            <w:shd w:val="clear" w:color="auto" w:fill="DBE5F1" w:themeFill="accent1" w:themeFillTint="33"/>
          </w:tcPr>
          <w:p w:rsidR="001B583E" w:rsidRPr="001B583E" w:rsidRDefault="001B583E" w:rsidP="001B583E">
            <w:pPr>
              <w:jc w:val="center"/>
              <w:rPr>
                <w:rFonts w:ascii="Arial" w:hAnsi="Arial" w:cs="Arial"/>
                <w:b/>
                <w:bCs/>
                <w:lang w:eastAsia="en-US"/>
              </w:rPr>
            </w:pPr>
            <w:r w:rsidRPr="001B583E">
              <w:rPr>
                <w:rFonts w:ascii="Arial" w:hAnsi="Arial" w:cs="Arial"/>
                <w:b/>
                <w:bCs/>
              </w:rPr>
              <w:t>Cognition &amp; Learning: Outcome and Provision</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8222"/>
        <w:gridCol w:w="3434"/>
      </w:tblGrid>
      <w:tr w:rsidR="001B583E" w:rsidRPr="001B583E" w:rsidTr="00DC1387">
        <w:tc>
          <w:tcPr>
            <w:tcW w:w="2977" w:type="dxa"/>
            <w:gridSpan w:val="2"/>
            <w:shd w:val="clear" w:color="auto" w:fill="DBE5F1" w:themeFill="accent1" w:themeFillTint="33"/>
          </w:tcPr>
          <w:p w:rsidR="001B583E" w:rsidRPr="001B583E" w:rsidRDefault="00D03541" w:rsidP="001B583E">
            <w:pPr>
              <w:rPr>
                <w:rFonts w:ascii="Arial" w:hAnsi="Arial" w:cs="Arial"/>
                <w:b/>
                <w:bCs/>
                <w:sz w:val="22"/>
                <w:szCs w:val="22"/>
              </w:rPr>
            </w:pPr>
            <w:r>
              <w:rPr>
                <w:rFonts w:ascii="Arial" w:hAnsi="Arial" w:cs="Arial"/>
                <w:b/>
                <w:bCs/>
                <w:sz w:val="22"/>
                <w:szCs w:val="22"/>
              </w:rPr>
              <w:t>E4</w:t>
            </w:r>
            <w:r w:rsidR="001B583E">
              <w:rPr>
                <w:rFonts w:ascii="Arial" w:hAnsi="Arial" w:cs="Arial"/>
                <w:b/>
                <w:bCs/>
                <w:sz w:val="22"/>
                <w:szCs w:val="22"/>
              </w:rPr>
              <w:t xml:space="preserve"> </w:t>
            </w:r>
            <w:r w:rsidR="001B583E" w:rsidRPr="001B583E">
              <w:rPr>
                <w:rFonts w:ascii="Arial" w:hAnsi="Arial" w:cs="Arial"/>
                <w:b/>
                <w:bCs/>
                <w:sz w:val="22"/>
                <w:szCs w:val="22"/>
              </w:rPr>
              <w:t xml:space="preserve">– Outcome to be achieved by the end of the current Key Stage or phase of education. </w:t>
            </w:r>
          </w:p>
        </w:tc>
        <w:tc>
          <w:tcPr>
            <w:tcW w:w="11656" w:type="dxa"/>
            <w:gridSpan w:val="2"/>
            <w:shd w:val="clear" w:color="auto" w:fill="auto"/>
          </w:tcPr>
          <w:p w:rsidR="001B583E" w:rsidRPr="001B583E" w:rsidRDefault="001B583E" w:rsidP="001B583E">
            <w:pPr>
              <w:autoSpaceDE w:val="0"/>
              <w:autoSpaceDN w:val="0"/>
              <w:adjustRightInd w:val="0"/>
              <w:rPr>
                <w:rFonts w:ascii="Arial" w:eastAsiaTheme="minorHAnsi" w:hAnsi="Arial" w:cs="Arial"/>
                <w:color w:val="000000"/>
                <w:sz w:val="22"/>
                <w:szCs w:val="22"/>
                <w:lang w:eastAsia="en-US"/>
              </w:rPr>
            </w:pPr>
          </w:p>
          <w:p w:rsidR="001B583E" w:rsidRPr="007E1607" w:rsidRDefault="001B583E" w:rsidP="007E1607">
            <w:pPr>
              <w:pStyle w:val="ListParagraph"/>
              <w:numPr>
                <w:ilvl w:val="0"/>
                <w:numId w:val="41"/>
              </w:numPr>
              <w:autoSpaceDE w:val="0"/>
              <w:autoSpaceDN w:val="0"/>
              <w:adjustRightInd w:val="0"/>
              <w:rPr>
                <w:rFonts w:ascii="Arial" w:eastAsiaTheme="minorHAnsi" w:hAnsi="Arial" w:cs="Arial"/>
                <w:color w:val="000000"/>
                <w:sz w:val="22"/>
                <w:szCs w:val="22"/>
                <w:lang w:eastAsia="en-US"/>
              </w:rPr>
            </w:pPr>
          </w:p>
          <w:p w:rsidR="001B583E" w:rsidRPr="001B583E" w:rsidRDefault="001B583E" w:rsidP="00827D26">
            <w:pPr>
              <w:pStyle w:val="NoSpacing"/>
              <w:rPr>
                <w:rFonts w:cs="Arial"/>
                <w:bCs/>
                <w:sz w:val="22"/>
                <w:szCs w:val="22"/>
              </w:rPr>
            </w:pPr>
          </w:p>
        </w:tc>
      </w:tr>
      <w:tr w:rsidR="001B583E" w:rsidRPr="001B583E" w:rsidTr="00DC1387">
        <w:tc>
          <w:tcPr>
            <w:tcW w:w="11199" w:type="dxa"/>
            <w:gridSpan w:val="3"/>
            <w:shd w:val="clear" w:color="auto" w:fill="DBE5F1" w:themeFill="accent1" w:themeFillTint="33"/>
          </w:tcPr>
          <w:p w:rsidR="001B583E" w:rsidRPr="001B583E" w:rsidRDefault="001B583E" w:rsidP="001B583E">
            <w:pPr>
              <w:rPr>
                <w:rFonts w:ascii="Arial" w:hAnsi="Arial" w:cs="Arial"/>
                <w:b/>
                <w:bCs/>
                <w:sz w:val="22"/>
                <w:szCs w:val="22"/>
              </w:rPr>
            </w:pPr>
          </w:p>
        </w:tc>
        <w:tc>
          <w:tcPr>
            <w:tcW w:w="3434" w:type="dxa"/>
            <w:shd w:val="clear" w:color="auto" w:fill="DBE5F1" w:themeFill="accent1" w:themeFillTint="33"/>
          </w:tcPr>
          <w:p w:rsidR="001B583E" w:rsidRPr="001B583E" w:rsidRDefault="001B583E" w:rsidP="001B583E">
            <w:pPr>
              <w:rPr>
                <w:rFonts w:ascii="Arial" w:hAnsi="Arial" w:cs="Arial"/>
                <w:b/>
                <w:bCs/>
                <w:sz w:val="22"/>
                <w:szCs w:val="22"/>
              </w:rPr>
            </w:pPr>
            <w:r w:rsidRPr="001B583E">
              <w:rPr>
                <w:rFonts w:ascii="Arial" w:hAnsi="Arial" w:cs="Arial"/>
                <w:b/>
                <w:bCs/>
                <w:sz w:val="22"/>
                <w:szCs w:val="22"/>
              </w:rPr>
              <w:t>By Whom &amp; Funding Source (where appropriate)</w:t>
            </w:r>
          </w:p>
        </w:tc>
      </w:tr>
      <w:tr w:rsidR="001B583E" w:rsidRPr="001B583E" w:rsidTr="00DC1387">
        <w:tc>
          <w:tcPr>
            <w:tcW w:w="1560" w:type="dxa"/>
            <w:shd w:val="clear" w:color="auto" w:fill="DBE5F1" w:themeFill="accent1" w:themeFillTint="33"/>
          </w:tcPr>
          <w:p w:rsidR="001B583E" w:rsidRPr="001B583E" w:rsidRDefault="001B583E" w:rsidP="001B583E">
            <w:pPr>
              <w:rPr>
                <w:rFonts w:ascii="Arial" w:hAnsi="Arial" w:cs="Arial"/>
                <w:b/>
                <w:bCs/>
                <w:sz w:val="22"/>
                <w:szCs w:val="22"/>
              </w:rPr>
            </w:pPr>
            <w:r w:rsidRPr="001B583E">
              <w:rPr>
                <w:rFonts w:ascii="Arial" w:hAnsi="Arial" w:cs="Arial"/>
                <w:b/>
                <w:bCs/>
                <w:sz w:val="22"/>
                <w:szCs w:val="22"/>
              </w:rPr>
              <w:t>F Special Educational Provision</w:t>
            </w:r>
          </w:p>
        </w:tc>
        <w:tc>
          <w:tcPr>
            <w:tcW w:w="9639" w:type="dxa"/>
            <w:gridSpan w:val="2"/>
            <w:shd w:val="clear" w:color="auto" w:fill="auto"/>
          </w:tcPr>
          <w:p w:rsidR="001B583E" w:rsidRDefault="001B583E" w:rsidP="001B583E">
            <w:pPr>
              <w:pStyle w:val="Default"/>
              <w:rPr>
                <w:color w:val="auto"/>
              </w:rPr>
            </w:pPr>
          </w:p>
          <w:p w:rsidR="001B583E" w:rsidRPr="001B583E" w:rsidRDefault="001B583E" w:rsidP="00827D26">
            <w:pPr>
              <w:pStyle w:val="NoSpacing"/>
              <w:numPr>
                <w:ilvl w:val="0"/>
                <w:numId w:val="41"/>
              </w:numPr>
              <w:rPr>
                <w:rFonts w:cs="Arial"/>
                <w:bCs/>
                <w:sz w:val="22"/>
                <w:szCs w:val="22"/>
              </w:rPr>
            </w:pPr>
          </w:p>
        </w:tc>
        <w:tc>
          <w:tcPr>
            <w:tcW w:w="3434" w:type="dxa"/>
            <w:shd w:val="clear" w:color="auto" w:fill="auto"/>
            <w:vAlign w:val="center"/>
          </w:tcPr>
          <w:p w:rsidR="001B583E" w:rsidRPr="001B583E" w:rsidRDefault="001B583E" w:rsidP="001B583E">
            <w:pPr>
              <w:rPr>
                <w:rFonts w:ascii="Arial" w:hAnsi="Arial" w:cs="Arial"/>
                <w:bCs/>
                <w:sz w:val="22"/>
                <w:szCs w:val="22"/>
              </w:rPr>
            </w:pPr>
            <w:r w:rsidRPr="001B583E">
              <w:rPr>
                <w:rFonts w:ascii="Arial" w:hAnsi="Arial" w:cs="Arial"/>
                <w:bCs/>
                <w:sz w:val="22"/>
                <w:szCs w:val="22"/>
              </w:rPr>
              <w:t>Teaching and support staff from ordinarily available and top up funding.</w:t>
            </w:r>
          </w:p>
        </w:tc>
      </w:tr>
    </w:tbl>
    <w:p w:rsidR="00B74E1A" w:rsidRDefault="00B74E1A">
      <w:pPr>
        <w:spacing w:after="200" w:line="276" w:lineRule="auto"/>
        <w:rPr>
          <w:rFonts w:ascii="Arial" w:hAnsi="Arial" w:cs="Arial"/>
          <w:b/>
          <w:bCs/>
          <w:color w:val="365F91"/>
          <w:sz w:val="22"/>
          <w:szCs w:val="22"/>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274768" w:rsidRPr="00361EDB" w:rsidTr="0067632D">
        <w:tc>
          <w:tcPr>
            <w:tcW w:w="14633" w:type="dxa"/>
            <w:shd w:val="clear" w:color="auto" w:fill="DBE5F1" w:themeFill="accent1" w:themeFillTint="33"/>
          </w:tcPr>
          <w:p w:rsidR="00274768" w:rsidRPr="00653111" w:rsidRDefault="00274768" w:rsidP="00274768">
            <w:pPr>
              <w:jc w:val="center"/>
              <w:rPr>
                <w:rFonts w:ascii="Arial" w:hAnsi="Arial" w:cs="Arial"/>
                <w:b/>
                <w:bCs/>
                <w:lang w:eastAsia="en-US"/>
              </w:rPr>
            </w:pPr>
            <w:r w:rsidRPr="00653111">
              <w:rPr>
                <w:rFonts w:ascii="Arial" w:hAnsi="Arial" w:cs="Arial"/>
                <w:b/>
                <w:bCs/>
              </w:rPr>
              <w:t xml:space="preserve">Social Emotional &amp; Mental Health Difficulties: Outcome and Provision </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7513"/>
        <w:gridCol w:w="4143"/>
      </w:tblGrid>
      <w:tr w:rsidR="00274768" w:rsidRPr="00361EDB" w:rsidTr="0067632D">
        <w:tc>
          <w:tcPr>
            <w:tcW w:w="2977" w:type="dxa"/>
            <w:gridSpan w:val="2"/>
            <w:shd w:val="clear" w:color="auto" w:fill="DBE5F1" w:themeFill="accent1" w:themeFillTint="33"/>
          </w:tcPr>
          <w:p w:rsidR="00274768" w:rsidRPr="00361EDB" w:rsidRDefault="00274768" w:rsidP="00274768">
            <w:pPr>
              <w:rPr>
                <w:rFonts w:ascii="Arial" w:hAnsi="Arial" w:cs="Arial"/>
                <w:b/>
                <w:bCs/>
                <w:sz w:val="22"/>
                <w:szCs w:val="22"/>
              </w:rPr>
            </w:pPr>
            <w:r w:rsidRPr="00361EDB">
              <w:rPr>
                <w:rFonts w:ascii="Arial" w:hAnsi="Arial" w:cs="Arial"/>
                <w:b/>
                <w:bCs/>
                <w:sz w:val="22"/>
                <w:szCs w:val="22"/>
              </w:rPr>
              <w:t>E</w:t>
            </w:r>
            <w:r w:rsidR="00D03541">
              <w:rPr>
                <w:rFonts w:ascii="Arial" w:hAnsi="Arial" w:cs="Arial"/>
                <w:b/>
                <w:bCs/>
                <w:sz w:val="22"/>
                <w:szCs w:val="22"/>
              </w:rPr>
              <w:t>5</w:t>
            </w:r>
            <w:r w:rsidRPr="00361EDB">
              <w:rPr>
                <w:rFonts w:ascii="Arial" w:hAnsi="Arial" w:cs="Arial"/>
                <w:b/>
                <w:bCs/>
                <w:sz w:val="22"/>
                <w:szCs w:val="22"/>
              </w:rPr>
              <w:t xml:space="preserve"> – Outcome to be achieved by the end of the current Key Stage or phase of education. </w:t>
            </w:r>
          </w:p>
        </w:tc>
        <w:tc>
          <w:tcPr>
            <w:tcW w:w="11656" w:type="dxa"/>
            <w:gridSpan w:val="2"/>
            <w:shd w:val="clear" w:color="auto" w:fill="auto"/>
          </w:tcPr>
          <w:p w:rsidR="00274768" w:rsidRPr="00361EDB" w:rsidRDefault="00274768" w:rsidP="0067632D">
            <w:pPr>
              <w:rPr>
                <w:rFonts w:ascii="Arial" w:hAnsi="Arial" w:cs="Arial"/>
                <w:sz w:val="22"/>
                <w:szCs w:val="22"/>
              </w:rPr>
            </w:pPr>
          </w:p>
          <w:p w:rsidR="00274768" w:rsidRPr="00361EDB" w:rsidRDefault="00274768" w:rsidP="007E1607">
            <w:pPr>
              <w:pStyle w:val="NoSpacing"/>
              <w:numPr>
                <w:ilvl w:val="0"/>
                <w:numId w:val="41"/>
              </w:numPr>
            </w:pPr>
          </w:p>
        </w:tc>
      </w:tr>
      <w:tr w:rsidR="00274768" w:rsidRPr="00361EDB" w:rsidTr="0067632D">
        <w:tc>
          <w:tcPr>
            <w:tcW w:w="10490" w:type="dxa"/>
            <w:gridSpan w:val="3"/>
            <w:shd w:val="clear" w:color="auto" w:fill="DBE5F1" w:themeFill="accent1" w:themeFillTint="33"/>
          </w:tcPr>
          <w:p w:rsidR="00274768" w:rsidRPr="00361EDB" w:rsidRDefault="00274768" w:rsidP="0067632D">
            <w:pPr>
              <w:rPr>
                <w:rFonts w:ascii="Arial" w:hAnsi="Arial" w:cs="Arial"/>
                <w:b/>
                <w:bCs/>
                <w:sz w:val="22"/>
                <w:szCs w:val="22"/>
              </w:rPr>
            </w:pPr>
          </w:p>
        </w:tc>
        <w:tc>
          <w:tcPr>
            <w:tcW w:w="4143" w:type="dxa"/>
            <w:shd w:val="clear" w:color="auto" w:fill="DBE5F1" w:themeFill="accent1" w:themeFillTint="33"/>
          </w:tcPr>
          <w:p w:rsidR="00274768" w:rsidRPr="00361EDB" w:rsidRDefault="00274768" w:rsidP="0067632D">
            <w:pPr>
              <w:rPr>
                <w:rFonts w:ascii="Arial" w:hAnsi="Arial" w:cs="Arial"/>
                <w:b/>
                <w:bCs/>
                <w:sz w:val="22"/>
                <w:szCs w:val="22"/>
              </w:rPr>
            </w:pPr>
            <w:r w:rsidRPr="00361EDB">
              <w:rPr>
                <w:rFonts w:ascii="Arial" w:hAnsi="Arial" w:cs="Arial"/>
                <w:b/>
                <w:bCs/>
                <w:sz w:val="22"/>
                <w:szCs w:val="22"/>
              </w:rPr>
              <w:t>By Whom &amp; Funding Source (where appropriate)</w:t>
            </w:r>
          </w:p>
        </w:tc>
      </w:tr>
      <w:tr w:rsidR="00274768" w:rsidRPr="00361EDB" w:rsidTr="0067632D">
        <w:tc>
          <w:tcPr>
            <w:tcW w:w="1560" w:type="dxa"/>
            <w:shd w:val="clear" w:color="auto" w:fill="DBE5F1" w:themeFill="accent1" w:themeFillTint="33"/>
          </w:tcPr>
          <w:p w:rsidR="00274768" w:rsidRPr="00361EDB" w:rsidRDefault="00274768" w:rsidP="0067632D">
            <w:pPr>
              <w:rPr>
                <w:rFonts w:ascii="Arial" w:hAnsi="Arial" w:cs="Arial"/>
                <w:b/>
                <w:bCs/>
                <w:sz w:val="22"/>
                <w:szCs w:val="22"/>
              </w:rPr>
            </w:pPr>
            <w:r w:rsidRPr="00361EDB">
              <w:rPr>
                <w:rFonts w:ascii="Arial" w:hAnsi="Arial" w:cs="Arial"/>
                <w:b/>
                <w:bCs/>
                <w:sz w:val="22"/>
                <w:szCs w:val="22"/>
              </w:rPr>
              <w:t>F Special Educational Provision</w:t>
            </w:r>
          </w:p>
        </w:tc>
        <w:tc>
          <w:tcPr>
            <w:tcW w:w="8930" w:type="dxa"/>
            <w:gridSpan w:val="2"/>
            <w:shd w:val="clear" w:color="auto" w:fill="auto"/>
          </w:tcPr>
          <w:p w:rsidR="00CD5134" w:rsidRDefault="00CD5134" w:rsidP="00CD5134">
            <w:pPr>
              <w:pStyle w:val="NoSpacing"/>
              <w:ind w:left="720"/>
            </w:pPr>
          </w:p>
          <w:p w:rsidR="00274768" w:rsidRPr="00361EDB" w:rsidRDefault="00274768" w:rsidP="00827D26">
            <w:pPr>
              <w:pStyle w:val="NoSpacing"/>
              <w:numPr>
                <w:ilvl w:val="0"/>
                <w:numId w:val="41"/>
              </w:numPr>
              <w:rPr>
                <w:rFonts w:cs="Arial"/>
                <w:bCs/>
                <w:sz w:val="22"/>
                <w:szCs w:val="22"/>
              </w:rPr>
            </w:pPr>
          </w:p>
        </w:tc>
        <w:tc>
          <w:tcPr>
            <w:tcW w:w="4143" w:type="dxa"/>
            <w:shd w:val="clear" w:color="auto" w:fill="auto"/>
            <w:vAlign w:val="center"/>
          </w:tcPr>
          <w:p w:rsidR="00274768" w:rsidRDefault="00274768" w:rsidP="0067632D">
            <w:pPr>
              <w:rPr>
                <w:rFonts w:ascii="Arial" w:hAnsi="Arial" w:cs="Arial"/>
                <w:bCs/>
                <w:sz w:val="22"/>
                <w:szCs w:val="22"/>
              </w:rPr>
            </w:pPr>
            <w:r w:rsidRPr="00361EDB">
              <w:rPr>
                <w:rFonts w:ascii="Arial" w:hAnsi="Arial" w:cs="Arial"/>
                <w:bCs/>
                <w:sz w:val="22"/>
                <w:szCs w:val="22"/>
              </w:rPr>
              <w:t>Teaching and support staff from ordinarily available and top up funding.</w:t>
            </w:r>
          </w:p>
          <w:p w:rsidR="00274768" w:rsidRDefault="00274768" w:rsidP="0067632D">
            <w:pPr>
              <w:rPr>
                <w:rFonts w:ascii="Arial" w:hAnsi="Arial" w:cs="Arial"/>
                <w:bCs/>
                <w:sz w:val="22"/>
                <w:szCs w:val="22"/>
              </w:rPr>
            </w:pPr>
          </w:p>
          <w:p w:rsidR="00274768" w:rsidRPr="00361EDB" w:rsidRDefault="00274768" w:rsidP="0067632D">
            <w:pPr>
              <w:rPr>
                <w:rFonts w:ascii="Arial" w:hAnsi="Arial" w:cs="Arial"/>
                <w:bCs/>
                <w:sz w:val="22"/>
                <w:szCs w:val="22"/>
              </w:rPr>
            </w:pPr>
          </w:p>
        </w:tc>
      </w:tr>
    </w:tbl>
    <w:p w:rsidR="00274768" w:rsidRDefault="00274768">
      <w:pPr>
        <w:spacing w:after="200" w:line="276" w:lineRule="auto"/>
        <w:rPr>
          <w:rFonts w:ascii="Arial" w:hAnsi="Arial" w:cs="Arial"/>
          <w:b/>
          <w:bCs/>
          <w:color w:val="365F91"/>
          <w:sz w:val="22"/>
          <w:szCs w:val="22"/>
        </w:rPr>
      </w:pPr>
    </w:p>
    <w:p w:rsidR="00827D26" w:rsidRDefault="00827D26">
      <w:pPr>
        <w:spacing w:after="200" w:line="276" w:lineRule="auto"/>
        <w:rPr>
          <w:rFonts w:ascii="Arial" w:hAnsi="Arial" w:cs="Arial"/>
          <w:b/>
          <w:bCs/>
          <w:color w:val="365F91"/>
          <w:sz w:val="22"/>
          <w:szCs w:val="22"/>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3742FF" w:rsidRPr="00361EDB" w:rsidTr="00DC1387">
        <w:tc>
          <w:tcPr>
            <w:tcW w:w="14633" w:type="dxa"/>
            <w:shd w:val="clear" w:color="auto" w:fill="DBE5F1" w:themeFill="accent1" w:themeFillTint="33"/>
          </w:tcPr>
          <w:p w:rsidR="003742FF" w:rsidRPr="00653111" w:rsidRDefault="003742FF" w:rsidP="00DC1387">
            <w:pPr>
              <w:jc w:val="center"/>
              <w:rPr>
                <w:rFonts w:ascii="Arial" w:hAnsi="Arial" w:cs="Arial"/>
                <w:b/>
                <w:bCs/>
                <w:lang w:eastAsia="en-US"/>
              </w:rPr>
            </w:pPr>
            <w:r w:rsidRPr="00653111">
              <w:rPr>
                <w:rFonts w:ascii="Arial" w:hAnsi="Arial" w:cs="Arial"/>
                <w:b/>
                <w:bCs/>
              </w:rPr>
              <w:lastRenderedPageBreak/>
              <w:t xml:space="preserve">Social Emotional &amp; Mental Health Difficulties: Outcome and Provision </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7513"/>
        <w:gridCol w:w="4143"/>
      </w:tblGrid>
      <w:tr w:rsidR="003742FF" w:rsidRPr="00361EDB" w:rsidTr="00DC1387">
        <w:tc>
          <w:tcPr>
            <w:tcW w:w="2977" w:type="dxa"/>
            <w:gridSpan w:val="2"/>
            <w:shd w:val="clear" w:color="auto" w:fill="DBE5F1" w:themeFill="accent1" w:themeFillTint="33"/>
          </w:tcPr>
          <w:p w:rsidR="003742FF" w:rsidRPr="00361EDB" w:rsidRDefault="003742FF" w:rsidP="00DC1387">
            <w:pPr>
              <w:rPr>
                <w:rFonts w:ascii="Arial" w:hAnsi="Arial" w:cs="Arial"/>
                <w:b/>
                <w:bCs/>
                <w:sz w:val="22"/>
                <w:szCs w:val="22"/>
              </w:rPr>
            </w:pPr>
            <w:r w:rsidRPr="00361EDB">
              <w:rPr>
                <w:rFonts w:ascii="Arial" w:hAnsi="Arial" w:cs="Arial"/>
                <w:b/>
                <w:bCs/>
                <w:sz w:val="22"/>
                <w:szCs w:val="22"/>
              </w:rPr>
              <w:t>E</w:t>
            </w:r>
            <w:r w:rsidR="00D03541">
              <w:rPr>
                <w:rFonts w:ascii="Arial" w:hAnsi="Arial" w:cs="Arial"/>
                <w:b/>
                <w:bCs/>
                <w:sz w:val="22"/>
                <w:szCs w:val="22"/>
              </w:rPr>
              <w:t>6</w:t>
            </w:r>
            <w:r w:rsidRPr="00361EDB">
              <w:rPr>
                <w:rFonts w:ascii="Arial" w:hAnsi="Arial" w:cs="Arial"/>
                <w:b/>
                <w:bCs/>
                <w:sz w:val="22"/>
                <w:szCs w:val="22"/>
              </w:rPr>
              <w:t xml:space="preserve"> – Outcome to be achieved by the end of the current Key Stage or phase of education. </w:t>
            </w:r>
          </w:p>
        </w:tc>
        <w:tc>
          <w:tcPr>
            <w:tcW w:w="11656" w:type="dxa"/>
            <w:gridSpan w:val="2"/>
            <w:shd w:val="clear" w:color="auto" w:fill="auto"/>
          </w:tcPr>
          <w:p w:rsidR="003742FF" w:rsidRDefault="003742FF" w:rsidP="003742FF">
            <w:pPr>
              <w:pStyle w:val="Default"/>
              <w:rPr>
                <w:color w:val="auto"/>
              </w:rPr>
            </w:pPr>
          </w:p>
          <w:p w:rsidR="003742FF" w:rsidRPr="00361EDB" w:rsidRDefault="003742FF" w:rsidP="007E1607">
            <w:pPr>
              <w:pStyle w:val="NoSpacing"/>
              <w:numPr>
                <w:ilvl w:val="0"/>
                <w:numId w:val="41"/>
              </w:numPr>
              <w:rPr>
                <w:rFonts w:cs="Arial"/>
                <w:bCs/>
              </w:rPr>
            </w:pPr>
          </w:p>
        </w:tc>
      </w:tr>
      <w:tr w:rsidR="003742FF" w:rsidRPr="00361EDB" w:rsidTr="00DC1387">
        <w:tc>
          <w:tcPr>
            <w:tcW w:w="10490" w:type="dxa"/>
            <w:gridSpan w:val="3"/>
            <w:shd w:val="clear" w:color="auto" w:fill="DBE5F1" w:themeFill="accent1" w:themeFillTint="33"/>
          </w:tcPr>
          <w:p w:rsidR="003742FF" w:rsidRPr="00361EDB" w:rsidRDefault="003742FF" w:rsidP="00DC1387">
            <w:pPr>
              <w:rPr>
                <w:rFonts w:ascii="Arial" w:hAnsi="Arial" w:cs="Arial"/>
                <w:b/>
                <w:bCs/>
                <w:sz w:val="22"/>
                <w:szCs w:val="22"/>
              </w:rPr>
            </w:pPr>
          </w:p>
        </w:tc>
        <w:tc>
          <w:tcPr>
            <w:tcW w:w="4143" w:type="dxa"/>
            <w:shd w:val="clear" w:color="auto" w:fill="DBE5F1" w:themeFill="accent1" w:themeFillTint="33"/>
          </w:tcPr>
          <w:p w:rsidR="003742FF" w:rsidRPr="00361EDB" w:rsidRDefault="003742FF" w:rsidP="00DC1387">
            <w:pPr>
              <w:rPr>
                <w:rFonts w:ascii="Arial" w:hAnsi="Arial" w:cs="Arial"/>
                <w:b/>
                <w:bCs/>
                <w:sz w:val="22"/>
                <w:szCs w:val="22"/>
              </w:rPr>
            </w:pPr>
            <w:r w:rsidRPr="00361EDB">
              <w:rPr>
                <w:rFonts w:ascii="Arial" w:hAnsi="Arial" w:cs="Arial"/>
                <w:b/>
                <w:bCs/>
                <w:sz w:val="22"/>
                <w:szCs w:val="22"/>
              </w:rPr>
              <w:t>By Whom &amp; Funding Source (where appropriate)</w:t>
            </w:r>
          </w:p>
        </w:tc>
      </w:tr>
      <w:tr w:rsidR="003742FF" w:rsidRPr="00361EDB" w:rsidTr="00DC1387">
        <w:tc>
          <w:tcPr>
            <w:tcW w:w="1560" w:type="dxa"/>
            <w:shd w:val="clear" w:color="auto" w:fill="DBE5F1" w:themeFill="accent1" w:themeFillTint="33"/>
          </w:tcPr>
          <w:p w:rsidR="003742FF" w:rsidRPr="00361EDB" w:rsidRDefault="003742FF" w:rsidP="00DC1387">
            <w:pPr>
              <w:rPr>
                <w:rFonts w:ascii="Arial" w:hAnsi="Arial" w:cs="Arial"/>
                <w:b/>
                <w:bCs/>
                <w:sz w:val="22"/>
                <w:szCs w:val="22"/>
              </w:rPr>
            </w:pPr>
            <w:r w:rsidRPr="00361EDB">
              <w:rPr>
                <w:rFonts w:ascii="Arial" w:hAnsi="Arial" w:cs="Arial"/>
                <w:b/>
                <w:bCs/>
                <w:sz w:val="22"/>
                <w:szCs w:val="22"/>
              </w:rPr>
              <w:t>F Special Educational Provision</w:t>
            </w:r>
          </w:p>
        </w:tc>
        <w:tc>
          <w:tcPr>
            <w:tcW w:w="8930" w:type="dxa"/>
            <w:gridSpan w:val="2"/>
            <w:shd w:val="clear" w:color="auto" w:fill="auto"/>
          </w:tcPr>
          <w:p w:rsidR="003742FF" w:rsidRDefault="003742FF" w:rsidP="003742FF">
            <w:pPr>
              <w:pStyle w:val="Default"/>
              <w:rPr>
                <w:color w:val="auto"/>
              </w:rPr>
            </w:pPr>
          </w:p>
          <w:p w:rsidR="003742FF" w:rsidRPr="00361EDB" w:rsidRDefault="003742FF" w:rsidP="00CF68E7">
            <w:pPr>
              <w:pStyle w:val="NoSpacing"/>
              <w:numPr>
                <w:ilvl w:val="0"/>
                <w:numId w:val="42"/>
              </w:numPr>
              <w:rPr>
                <w:rFonts w:cs="Arial"/>
                <w:bCs/>
                <w:sz w:val="22"/>
                <w:szCs w:val="22"/>
              </w:rPr>
            </w:pPr>
          </w:p>
        </w:tc>
        <w:tc>
          <w:tcPr>
            <w:tcW w:w="4143" w:type="dxa"/>
            <w:shd w:val="clear" w:color="auto" w:fill="auto"/>
            <w:vAlign w:val="center"/>
          </w:tcPr>
          <w:p w:rsidR="003742FF" w:rsidRDefault="003742FF" w:rsidP="00DC1387">
            <w:pPr>
              <w:rPr>
                <w:rFonts w:ascii="Arial" w:hAnsi="Arial" w:cs="Arial"/>
                <w:bCs/>
                <w:sz w:val="22"/>
                <w:szCs w:val="22"/>
              </w:rPr>
            </w:pPr>
            <w:r w:rsidRPr="00361EDB">
              <w:rPr>
                <w:rFonts w:ascii="Arial" w:hAnsi="Arial" w:cs="Arial"/>
                <w:bCs/>
                <w:sz w:val="22"/>
                <w:szCs w:val="22"/>
              </w:rPr>
              <w:t>Teaching and support staff from ordinarily available and top up funding.</w:t>
            </w:r>
          </w:p>
          <w:p w:rsidR="003742FF" w:rsidRDefault="003742FF" w:rsidP="00DC1387">
            <w:pPr>
              <w:rPr>
                <w:rFonts w:ascii="Arial" w:hAnsi="Arial" w:cs="Arial"/>
                <w:bCs/>
                <w:sz w:val="22"/>
                <w:szCs w:val="22"/>
              </w:rPr>
            </w:pPr>
          </w:p>
          <w:p w:rsidR="003742FF" w:rsidRPr="00361EDB" w:rsidRDefault="003742FF" w:rsidP="00DC1387">
            <w:pPr>
              <w:rPr>
                <w:rFonts w:ascii="Arial" w:hAnsi="Arial" w:cs="Arial"/>
                <w:bCs/>
                <w:sz w:val="22"/>
                <w:szCs w:val="22"/>
              </w:rPr>
            </w:pPr>
          </w:p>
        </w:tc>
      </w:tr>
    </w:tbl>
    <w:p w:rsidR="003742FF" w:rsidRDefault="003742FF">
      <w:pPr>
        <w:spacing w:after="200" w:line="276" w:lineRule="auto"/>
        <w:rPr>
          <w:rFonts w:ascii="Arial" w:hAnsi="Arial" w:cs="Arial"/>
          <w:b/>
          <w:bCs/>
          <w:color w:val="365F91"/>
          <w:sz w:val="22"/>
          <w:szCs w:val="22"/>
        </w:rPr>
      </w:pPr>
    </w:p>
    <w:p w:rsidR="003742FF" w:rsidRDefault="003742FF">
      <w:pPr>
        <w:spacing w:after="200" w:line="276" w:lineRule="auto"/>
        <w:rPr>
          <w:rFonts w:ascii="Arial" w:hAnsi="Arial" w:cs="Arial"/>
          <w:b/>
          <w:bCs/>
          <w:color w:val="365F91"/>
          <w:sz w:val="22"/>
          <w:szCs w:val="22"/>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84385B" w:rsidRPr="00361EDB" w:rsidTr="00425412">
        <w:tc>
          <w:tcPr>
            <w:tcW w:w="14633" w:type="dxa"/>
            <w:shd w:val="clear" w:color="auto" w:fill="DBE5F1" w:themeFill="accent1" w:themeFillTint="33"/>
          </w:tcPr>
          <w:p w:rsidR="0084385B" w:rsidRPr="00653111" w:rsidRDefault="00274768" w:rsidP="000A683C">
            <w:pPr>
              <w:jc w:val="center"/>
              <w:rPr>
                <w:rFonts w:ascii="Arial" w:hAnsi="Arial" w:cs="Arial"/>
                <w:b/>
                <w:bCs/>
                <w:lang w:eastAsia="en-US"/>
              </w:rPr>
            </w:pPr>
            <w:r w:rsidRPr="00653111">
              <w:rPr>
                <w:rFonts w:ascii="Arial" w:hAnsi="Arial" w:cs="Arial"/>
                <w:b/>
                <w:bCs/>
              </w:rPr>
              <w:t>Sensory &amp; Physical: Outcome and Provision</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7513"/>
        <w:gridCol w:w="4143"/>
      </w:tblGrid>
      <w:tr w:rsidR="0084385B" w:rsidRPr="00361EDB" w:rsidTr="00244B02">
        <w:trPr>
          <w:trHeight w:val="958"/>
        </w:trPr>
        <w:tc>
          <w:tcPr>
            <w:tcW w:w="2977" w:type="dxa"/>
            <w:gridSpan w:val="2"/>
            <w:shd w:val="clear" w:color="auto" w:fill="DBE5F1" w:themeFill="accent1" w:themeFillTint="33"/>
          </w:tcPr>
          <w:p w:rsidR="0084385B" w:rsidRPr="00361EDB" w:rsidRDefault="0084385B" w:rsidP="00274768">
            <w:pPr>
              <w:rPr>
                <w:rFonts w:ascii="Arial" w:hAnsi="Arial" w:cs="Arial"/>
                <w:b/>
                <w:bCs/>
                <w:sz w:val="22"/>
                <w:szCs w:val="22"/>
              </w:rPr>
            </w:pPr>
            <w:r w:rsidRPr="00361EDB">
              <w:rPr>
                <w:rFonts w:ascii="Arial" w:hAnsi="Arial" w:cs="Arial"/>
                <w:b/>
                <w:bCs/>
                <w:sz w:val="22"/>
                <w:szCs w:val="22"/>
              </w:rPr>
              <w:t>E</w:t>
            </w:r>
            <w:r w:rsidR="00D03541">
              <w:rPr>
                <w:rFonts w:ascii="Arial" w:hAnsi="Arial" w:cs="Arial"/>
                <w:b/>
                <w:bCs/>
                <w:sz w:val="22"/>
                <w:szCs w:val="22"/>
              </w:rPr>
              <w:t>7</w:t>
            </w:r>
            <w:r w:rsidRPr="00361EDB">
              <w:rPr>
                <w:rFonts w:ascii="Arial" w:hAnsi="Arial" w:cs="Arial"/>
                <w:b/>
                <w:bCs/>
                <w:sz w:val="22"/>
                <w:szCs w:val="22"/>
              </w:rPr>
              <w:t xml:space="preserve"> – Outcome to be achieved by the end of the current Key Stage or phase of education. </w:t>
            </w:r>
          </w:p>
        </w:tc>
        <w:tc>
          <w:tcPr>
            <w:tcW w:w="11656" w:type="dxa"/>
            <w:gridSpan w:val="2"/>
            <w:shd w:val="clear" w:color="auto" w:fill="auto"/>
          </w:tcPr>
          <w:p w:rsidR="000C3B68" w:rsidRPr="000C3B68" w:rsidRDefault="000C3B68" w:rsidP="007E1607">
            <w:pPr>
              <w:pStyle w:val="NoSpacing"/>
              <w:numPr>
                <w:ilvl w:val="0"/>
                <w:numId w:val="42"/>
              </w:numPr>
            </w:pPr>
          </w:p>
        </w:tc>
      </w:tr>
      <w:tr w:rsidR="0084385B" w:rsidRPr="00361EDB" w:rsidTr="00244B02">
        <w:tc>
          <w:tcPr>
            <w:tcW w:w="10490" w:type="dxa"/>
            <w:gridSpan w:val="3"/>
            <w:shd w:val="clear" w:color="auto" w:fill="DBE5F1" w:themeFill="accent1" w:themeFillTint="33"/>
          </w:tcPr>
          <w:p w:rsidR="0084385B" w:rsidRPr="00361EDB" w:rsidRDefault="0084385B" w:rsidP="00892121">
            <w:pPr>
              <w:rPr>
                <w:rFonts w:ascii="Arial" w:hAnsi="Arial" w:cs="Arial"/>
                <w:b/>
                <w:bCs/>
                <w:sz w:val="22"/>
                <w:szCs w:val="22"/>
              </w:rPr>
            </w:pPr>
          </w:p>
        </w:tc>
        <w:tc>
          <w:tcPr>
            <w:tcW w:w="4143" w:type="dxa"/>
            <w:shd w:val="clear" w:color="auto" w:fill="DBE5F1" w:themeFill="accent1" w:themeFillTint="33"/>
          </w:tcPr>
          <w:p w:rsidR="0084385B" w:rsidRPr="00361EDB" w:rsidRDefault="0084385B" w:rsidP="00892121">
            <w:pPr>
              <w:rPr>
                <w:rFonts w:ascii="Arial" w:hAnsi="Arial" w:cs="Arial"/>
                <w:b/>
                <w:bCs/>
                <w:sz w:val="22"/>
                <w:szCs w:val="22"/>
              </w:rPr>
            </w:pPr>
            <w:r w:rsidRPr="00361EDB">
              <w:rPr>
                <w:rFonts w:ascii="Arial" w:hAnsi="Arial" w:cs="Arial"/>
                <w:b/>
                <w:bCs/>
                <w:sz w:val="22"/>
                <w:szCs w:val="22"/>
              </w:rPr>
              <w:t>By Whom &amp; Funding Source (where appropriate)</w:t>
            </w:r>
          </w:p>
        </w:tc>
      </w:tr>
      <w:tr w:rsidR="0084385B" w:rsidRPr="00361EDB" w:rsidTr="00244B02">
        <w:tc>
          <w:tcPr>
            <w:tcW w:w="1560" w:type="dxa"/>
            <w:shd w:val="clear" w:color="auto" w:fill="DBE5F1" w:themeFill="accent1" w:themeFillTint="33"/>
          </w:tcPr>
          <w:p w:rsidR="0084385B" w:rsidRPr="00361EDB" w:rsidRDefault="0084385B" w:rsidP="00892121">
            <w:pPr>
              <w:rPr>
                <w:rFonts w:ascii="Arial" w:hAnsi="Arial" w:cs="Arial"/>
                <w:b/>
                <w:bCs/>
                <w:sz w:val="22"/>
                <w:szCs w:val="22"/>
              </w:rPr>
            </w:pPr>
            <w:r w:rsidRPr="00361EDB">
              <w:rPr>
                <w:rFonts w:ascii="Arial" w:hAnsi="Arial" w:cs="Arial"/>
                <w:b/>
                <w:bCs/>
                <w:sz w:val="22"/>
                <w:szCs w:val="22"/>
              </w:rPr>
              <w:t>F Special Educational Provision</w:t>
            </w:r>
          </w:p>
        </w:tc>
        <w:tc>
          <w:tcPr>
            <w:tcW w:w="8930" w:type="dxa"/>
            <w:gridSpan w:val="2"/>
            <w:shd w:val="clear" w:color="auto" w:fill="auto"/>
          </w:tcPr>
          <w:p w:rsidR="007115B8" w:rsidRDefault="007115B8" w:rsidP="007115B8">
            <w:pPr>
              <w:pStyle w:val="Default"/>
              <w:rPr>
                <w:color w:val="auto"/>
              </w:rPr>
            </w:pPr>
          </w:p>
          <w:p w:rsidR="0084385B" w:rsidRPr="00361EDB" w:rsidRDefault="0084385B" w:rsidP="00CF68E7">
            <w:pPr>
              <w:pStyle w:val="NoSpacing"/>
              <w:numPr>
                <w:ilvl w:val="0"/>
                <w:numId w:val="43"/>
              </w:numPr>
              <w:rPr>
                <w:rFonts w:cs="Arial"/>
                <w:bCs/>
                <w:sz w:val="22"/>
                <w:szCs w:val="22"/>
              </w:rPr>
            </w:pPr>
          </w:p>
        </w:tc>
        <w:tc>
          <w:tcPr>
            <w:tcW w:w="4143" w:type="dxa"/>
            <w:shd w:val="clear" w:color="auto" w:fill="auto"/>
            <w:vAlign w:val="center"/>
          </w:tcPr>
          <w:p w:rsidR="0084385B" w:rsidRPr="00361EDB" w:rsidRDefault="0084385B" w:rsidP="00892121">
            <w:pPr>
              <w:rPr>
                <w:rFonts w:ascii="Arial" w:hAnsi="Arial" w:cs="Arial"/>
                <w:bCs/>
                <w:sz w:val="22"/>
                <w:szCs w:val="22"/>
              </w:rPr>
            </w:pPr>
            <w:r w:rsidRPr="00361EDB">
              <w:rPr>
                <w:rFonts w:ascii="Arial" w:hAnsi="Arial" w:cs="Arial"/>
                <w:bCs/>
                <w:sz w:val="22"/>
                <w:szCs w:val="22"/>
              </w:rPr>
              <w:t>Teaching and support staff from ordinarily available and top up funding</w:t>
            </w:r>
            <w:r w:rsidR="00201311" w:rsidRPr="00361EDB">
              <w:rPr>
                <w:rFonts w:ascii="Arial" w:hAnsi="Arial" w:cs="Arial"/>
                <w:bCs/>
                <w:sz w:val="22"/>
                <w:szCs w:val="22"/>
              </w:rPr>
              <w:t>.</w:t>
            </w:r>
          </w:p>
          <w:p w:rsidR="00307917" w:rsidRPr="00361EDB" w:rsidRDefault="00307917" w:rsidP="00892121">
            <w:pPr>
              <w:rPr>
                <w:rFonts w:ascii="Arial" w:hAnsi="Arial" w:cs="Arial"/>
                <w:bCs/>
                <w:sz w:val="22"/>
                <w:szCs w:val="22"/>
              </w:rPr>
            </w:pPr>
          </w:p>
          <w:p w:rsidR="00307917" w:rsidRPr="00361EDB" w:rsidRDefault="00307917" w:rsidP="00361EDB">
            <w:pPr>
              <w:rPr>
                <w:rFonts w:ascii="Arial" w:hAnsi="Arial" w:cs="Arial"/>
                <w:bCs/>
                <w:sz w:val="22"/>
                <w:szCs w:val="22"/>
              </w:rPr>
            </w:pPr>
          </w:p>
        </w:tc>
      </w:tr>
    </w:tbl>
    <w:p w:rsidR="00D8459B" w:rsidRDefault="00D8459B" w:rsidP="00392D79">
      <w:pPr>
        <w:spacing w:before="200"/>
        <w:rPr>
          <w:rFonts w:ascii="Arial" w:hAnsi="Arial" w:cs="Arial"/>
          <w:b/>
          <w:bCs/>
          <w:color w:val="365F91"/>
          <w:sz w:val="22"/>
          <w:szCs w:val="22"/>
        </w:rPr>
      </w:pPr>
    </w:p>
    <w:p w:rsidR="006C681E" w:rsidRDefault="006C681E" w:rsidP="00392D79">
      <w:pPr>
        <w:spacing w:before="200"/>
        <w:rPr>
          <w:rFonts w:ascii="Arial" w:hAnsi="Arial" w:cs="Arial"/>
          <w:b/>
          <w:bCs/>
          <w:color w:val="365F91"/>
          <w:sz w:val="22"/>
          <w:szCs w:val="22"/>
        </w:rPr>
      </w:pPr>
    </w:p>
    <w:p w:rsidR="00D03541" w:rsidRDefault="00D03541" w:rsidP="00392D79">
      <w:pPr>
        <w:spacing w:before="200"/>
        <w:rPr>
          <w:rFonts w:ascii="Arial" w:hAnsi="Arial" w:cs="Arial"/>
          <w:b/>
          <w:bCs/>
          <w:color w:val="365F91"/>
          <w:sz w:val="22"/>
          <w:szCs w:val="22"/>
        </w:rPr>
      </w:pPr>
    </w:p>
    <w:p w:rsidR="00D03541" w:rsidRDefault="00D03541" w:rsidP="00392D79">
      <w:pPr>
        <w:spacing w:before="200"/>
        <w:rPr>
          <w:rFonts w:ascii="Arial" w:hAnsi="Arial" w:cs="Arial"/>
          <w:b/>
          <w:bCs/>
          <w:color w:val="365F91"/>
          <w:sz w:val="22"/>
          <w:szCs w:val="22"/>
        </w:rPr>
      </w:pPr>
    </w:p>
    <w:p w:rsidR="00D03541" w:rsidRPr="00361EDB" w:rsidRDefault="00D03541" w:rsidP="00392D79">
      <w:pPr>
        <w:spacing w:before="200"/>
        <w:rPr>
          <w:rFonts w:ascii="Arial" w:hAnsi="Arial" w:cs="Arial"/>
          <w:b/>
          <w:bCs/>
          <w:color w:val="365F91"/>
          <w:sz w:val="22"/>
          <w:szCs w:val="22"/>
        </w:rPr>
      </w:pPr>
    </w:p>
    <w:tbl>
      <w:tblPr>
        <w:tblStyle w:val="TableGrid"/>
        <w:tblW w:w="0" w:type="auto"/>
        <w:tblInd w:w="-459" w:type="dxa"/>
        <w:shd w:val="clear" w:color="auto" w:fill="BFBFBF" w:themeFill="background1" w:themeFillShade="BF"/>
        <w:tblLook w:val="04A0" w:firstRow="1" w:lastRow="0" w:firstColumn="1" w:lastColumn="0" w:noHBand="0" w:noVBand="1"/>
      </w:tblPr>
      <w:tblGrid>
        <w:gridCol w:w="14633"/>
      </w:tblGrid>
      <w:tr w:rsidR="0084385B" w:rsidRPr="00361EDB" w:rsidTr="004E0EC3">
        <w:tc>
          <w:tcPr>
            <w:tcW w:w="14633" w:type="dxa"/>
            <w:shd w:val="clear" w:color="auto" w:fill="DBE5F1" w:themeFill="accent1" w:themeFillTint="33"/>
          </w:tcPr>
          <w:p w:rsidR="0084385B" w:rsidRPr="00000677" w:rsidRDefault="00367041" w:rsidP="0084385B">
            <w:pPr>
              <w:jc w:val="center"/>
              <w:rPr>
                <w:rFonts w:ascii="Arial" w:hAnsi="Arial" w:cs="Arial"/>
                <w:b/>
                <w:bCs/>
                <w:lang w:eastAsia="en-US"/>
              </w:rPr>
            </w:pPr>
            <w:r w:rsidRPr="00361EDB">
              <w:rPr>
                <w:rFonts w:ascii="Arial" w:hAnsi="Arial" w:cs="Arial"/>
                <w:b/>
                <w:bCs/>
                <w:color w:val="365F91"/>
                <w:sz w:val="22"/>
                <w:szCs w:val="22"/>
              </w:rPr>
              <w:br w:type="page"/>
            </w:r>
            <w:r w:rsidR="0084385B" w:rsidRPr="00000677">
              <w:rPr>
                <w:rFonts w:ascii="Arial" w:hAnsi="Arial" w:cs="Arial"/>
                <w:b/>
                <w:bCs/>
              </w:rPr>
              <w:t>Independence, Self-Help &amp; Preparation for Adulthood: Outcome and Provision</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7513"/>
        <w:gridCol w:w="4143"/>
      </w:tblGrid>
      <w:tr w:rsidR="0084385B" w:rsidRPr="00361EDB" w:rsidTr="006C681E">
        <w:tc>
          <w:tcPr>
            <w:tcW w:w="2977" w:type="dxa"/>
            <w:gridSpan w:val="2"/>
            <w:shd w:val="clear" w:color="auto" w:fill="DBE5F1" w:themeFill="accent1" w:themeFillTint="33"/>
          </w:tcPr>
          <w:p w:rsidR="0084385B" w:rsidRPr="00361EDB" w:rsidRDefault="0084385B" w:rsidP="00E123C0">
            <w:pPr>
              <w:rPr>
                <w:rFonts w:ascii="Arial" w:hAnsi="Arial" w:cs="Arial"/>
                <w:b/>
                <w:bCs/>
                <w:sz w:val="22"/>
                <w:szCs w:val="22"/>
              </w:rPr>
            </w:pPr>
            <w:r w:rsidRPr="00361EDB">
              <w:rPr>
                <w:rFonts w:ascii="Arial" w:hAnsi="Arial" w:cs="Arial"/>
                <w:b/>
                <w:bCs/>
                <w:sz w:val="22"/>
                <w:szCs w:val="22"/>
              </w:rPr>
              <w:t>E</w:t>
            </w:r>
            <w:r w:rsidR="00E123C0" w:rsidRPr="00361EDB">
              <w:rPr>
                <w:rFonts w:ascii="Arial" w:hAnsi="Arial" w:cs="Arial"/>
                <w:b/>
                <w:bCs/>
                <w:sz w:val="22"/>
                <w:szCs w:val="22"/>
              </w:rPr>
              <w:t>8</w:t>
            </w:r>
            <w:r w:rsidRPr="00361EDB">
              <w:rPr>
                <w:rFonts w:ascii="Arial" w:hAnsi="Arial" w:cs="Arial"/>
                <w:b/>
                <w:bCs/>
                <w:sz w:val="22"/>
                <w:szCs w:val="22"/>
              </w:rPr>
              <w:t xml:space="preserve"> – Outcome to be achieved by the end of the current Key Stage or phase of education. </w:t>
            </w:r>
          </w:p>
        </w:tc>
        <w:tc>
          <w:tcPr>
            <w:tcW w:w="11656" w:type="dxa"/>
            <w:gridSpan w:val="2"/>
            <w:shd w:val="clear" w:color="auto" w:fill="auto"/>
          </w:tcPr>
          <w:p w:rsidR="00307917" w:rsidRPr="00361EDB" w:rsidRDefault="00307917" w:rsidP="00892121">
            <w:pPr>
              <w:rPr>
                <w:rFonts w:ascii="Arial" w:hAnsi="Arial" w:cs="Arial"/>
                <w:sz w:val="22"/>
                <w:szCs w:val="22"/>
              </w:rPr>
            </w:pPr>
          </w:p>
          <w:p w:rsidR="0084385B" w:rsidRPr="00361EDB" w:rsidRDefault="0084385B" w:rsidP="007E1607">
            <w:pPr>
              <w:pStyle w:val="NoSpacing"/>
              <w:numPr>
                <w:ilvl w:val="0"/>
                <w:numId w:val="43"/>
              </w:numPr>
            </w:pPr>
          </w:p>
        </w:tc>
      </w:tr>
      <w:tr w:rsidR="0084385B" w:rsidRPr="00361EDB" w:rsidTr="00244B02">
        <w:tc>
          <w:tcPr>
            <w:tcW w:w="10490" w:type="dxa"/>
            <w:gridSpan w:val="3"/>
            <w:shd w:val="clear" w:color="auto" w:fill="DBE5F1" w:themeFill="accent1" w:themeFillTint="33"/>
          </w:tcPr>
          <w:p w:rsidR="0084385B" w:rsidRPr="00361EDB" w:rsidRDefault="0084385B" w:rsidP="00892121">
            <w:pPr>
              <w:rPr>
                <w:rFonts w:ascii="Arial" w:hAnsi="Arial" w:cs="Arial"/>
                <w:b/>
                <w:bCs/>
                <w:sz w:val="22"/>
                <w:szCs w:val="22"/>
              </w:rPr>
            </w:pPr>
          </w:p>
        </w:tc>
        <w:tc>
          <w:tcPr>
            <w:tcW w:w="4143" w:type="dxa"/>
            <w:shd w:val="clear" w:color="auto" w:fill="DBE5F1" w:themeFill="accent1" w:themeFillTint="33"/>
          </w:tcPr>
          <w:p w:rsidR="0084385B" w:rsidRPr="00361EDB" w:rsidRDefault="0084385B" w:rsidP="00892121">
            <w:pPr>
              <w:rPr>
                <w:rFonts w:ascii="Arial" w:hAnsi="Arial" w:cs="Arial"/>
                <w:b/>
                <w:bCs/>
                <w:sz w:val="22"/>
                <w:szCs w:val="22"/>
              </w:rPr>
            </w:pPr>
            <w:r w:rsidRPr="00361EDB">
              <w:rPr>
                <w:rFonts w:ascii="Arial" w:hAnsi="Arial" w:cs="Arial"/>
                <w:b/>
                <w:bCs/>
                <w:sz w:val="22"/>
                <w:szCs w:val="22"/>
              </w:rPr>
              <w:t>By Whom &amp; Funding Source (where appropriate)</w:t>
            </w:r>
          </w:p>
        </w:tc>
      </w:tr>
      <w:tr w:rsidR="0084385B" w:rsidRPr="00361EDB" w:rsidTr="00244B02">
        <w:tc>
          <w:tcPr>
            <w:tcW w:w="1560" w:type="dxa"/>
            <w:shd w:val="clear" w:color="auto" w:fill="DBE5F1" w:themeFill="accent1" w:themeFillTint="33"/>
          </w:tcPr>
          <w:p w:rsidR="0084385B" w:rsidRPr="00361EDB" w:rsidRDefault="0084385B" w:rsidP="00892121">
            <w:pPr>
              <w:rPr>
                <w:rFonts w:ascii="Arial" w:hAnsi="Arial" w:cs="Arial"/>
                <w:b/>
                <w:bCs/>
                <w:sz w:val="22"/>
                <w:szCs w:val="22"/>
              </w:rPr>
            </w:pPr>
            <w:r w:rsidRPr="00361EDB">
              <w:rPr>
                <w:rFonts w:ascii="Arial" w:hAnsi="Arial" w:cs="Arial"/>
                <w:b/>
                <w:bCs/>
                <w:sz w:val="22"/>
                <w:szCs w:val="22"/>
              </w:rPr>
              <w:t>F Special Educational Provision</w:t>
            </w:r>
          </w:p>
        </w:tc>
        <w:tc>
          <w:tcPr>
            <w:tcW w:w="8930" w:type="dxa"/>
            <w:gridSpan w:val="2"/>
            <w:shd w:val="clear" w:color="auto" w:fill="auto"/>
          </w:tcPr>
          <w:p w:rsidR="007115B8" w:rsidRDefault="007115B8" w:rsidP="007E1607">
            <w:pPr>
              <w:pStyle w:val="NoSpacing"/>
              <w:numPr>
                <w:ilvl w:val="0"/>
                <w:numId w:val="43"/>
              </w:numPr>
            </w:pPr>
          </w:p>
          <w:p w:rsidR="0084385B" w:rsidRPr="00361EDB" w:rsidRDefault="0084385B" w:rsidP="00274768">
            <w:pPr>
              <w:ind w:left="720"/>
              <w:rPr>
                <w:rFonts w:ascii="Arial" w:hAnsi="Arial" w:cs="Arial"/>
                <w:bCs/>
                <w:sz w:val="22"/>
                <w:szCs w:val="22"/>
              </w:rPr>
            </w:pPr>
          </w:p>
        </w:tc>
        <w:tc>
          <w:tcPr>
            <w:tcW w:w="4143" w:type="dxa"/>
            <w:shd w:val="clear" w:color="auto" w:fill="auto"/>
            <w:vAlign w:val="center"/>
          </w:tcPr>
          <w:p w:rsidR="00B36BA9" w:rsidRDefault="00B36BA9" w:rsidP="00B36BA9">
            <w:pPr>
              <w:rPr>
                <w:rFonts w:ascii="Arial" w:hAnsi="Arial" w:cs="Arial"/>
                <w:bCs/>
                <w:sz w:val="22"/>
                <w:szCs w:val="22"/>
              </w:rPr>
            </w:pPr>
            <w:r w:rsidRPr="00361EDB">
              <w:rPr>
                <w:rFonts w:ascii="Arial" w:hAnsi="Arial" w:cs="Arial"/>
                <w:bCs/>
                <w:sz w:val="22"/>
                <w:szCs w:val="22"/>
              </w:rPr>
              <w:t>Teaching and support staff from ordinarily available and top up funding.</w:t>
            </w:r>
          </w:p>
          <w:p w:rsidR="00B36BA9" w:rsidRDefault="00B36BA9" w:rsidP="00B36BA9">
            <w:pPr>
              <w:rPr>
                <w:rFonts w:ascii="Arial" w:hAnsi="Arial" w:cs="Arial"/>
                <w:bCs/>
                <w:sz w:val="22"/>
                <w:szCs w:val="22"/>
              </w:rPr>
            </w:pPr>
          </w:p>
          <w:p w:rsidR="003C3211" w:rsidRPr="00361EDB" w:rsidRDefault="003C3211" w:rsidP="00274768">
            <w:pPr>
              <w:rPr>
                <w:rFonts w:ascii="Arial" w:hAnsi="Arial" w:cs="Arial"/>
                <w:bCs/>
                <w:sz w:val="22"/>
                <w:szCs w:val="22"/>
              </w:rPr>
            </w:pPr>
          </w:p>
        </w:tc>
      </w:tr>
    </w:tbl>
    <w:tbl>
      <w:tblPr>
        <w:tblStyle w:val="TableGrid"/>
        <w:tblpPr w:leftFromText="180" w:rightFromText="180" w:vertAnchor="text" w:horzAnchor="margin" w:tblpXSpec="center" w:tblpY="599"/>
        <w:tblW w:w="14743" w:type="dxa"/>
        <w:tblLook w:val="04A0" w:firstRow="1" w:lastRow="0" w:firstColumn="1" w:lastColumn="0" w:noHBand="0" w:noVBand="1"/>
      </w:tblPr>
      <w:tblGrid>
        <w:gridCol w:w="14743"/>
      </w:tblGrid>
      <w:tr w:rsidR="00E54308" w:rsidRPr="00E54308" w:rsidTr="009C0E34">
        <w:tc>
          <w:tcPr>
            <w:tcW w:w="14743" w:type="dxa"/>
            <w:shd w:val="clear" w:color="auto" w:fill="DBE5F1" w:themeFill="accent1" w:themeFillTint="33"/>
          </w:tcPr>
          <w:p w:rsidR="009C0E34" w:rsidRPr="007E1607" w:rsidRDefault="009C0E34" w:rsidP="009C0E34">
            <w:pPr>
              <w:rPr>
                <w:rFonts w:ascii="Arial" w:hAnsi="Arial" w:cs="Arial"/>
                <w:b/>
                <w:bCs/>
                <w:sz w:val="22"/>
                <w:szCs w:val="22"/>
                <w:lang w:eastAsia="en-US"/>
              </w:rPr>
            </w:pPr>
            <w:r w:rsidRPr="007E1607">
              <w:rPr>
                <w:rFonts w:ascii="Arial" w:hAnsi="Arial" w:cs="Arial"/>
                <w:b/>
                <w:bCs/>
                <w:sz w:val="22"/>
                <w:szCs w:val="22"/>
                <w:lang w:eastAsia="en-US"/>
              </w:rPr>
              <w:t>Section F: In order to support the Outcomes identified the following educational provision has been agreed:</w:t>
            </w:r>
          </w:p>
          <w:p w:rsidR="009C0E34" w:rsidRPr="007E1607" w:rsidRDefault="009C0E34" w:rsidP="009C0E34">
            <w:pPr>
              <w:rPr>
                <w:rFonts w:ascii="Arial" w:hAnsi="Arial" w:cs="Arial"/>
                <w:sz w:val="22"/>
                <w:szCs w:val="22"/>
              </w:rPr>
            </w:pPr>
          </w:p>
          <w:p w:rsidR="009C0E34" w:rsidRPr="007E1607" w:rsidRDefault="009C0E34" w:rsidP="009C0E34">
            <w:pPr>
              <w:rPr>
                <w:rFonts w:ascii="Arial" w:hAnsi="Arial" w:cs="Arial"/>
                <w:b/>
                <w:bCs/>
                <w:sz w:val="22"/>
                <w:szCs w:val="22"/>
                <w:lang w:eastAsia="en-US"/>
              </w:rPr>
            </w:pPr>
            <w:r w:rsidRPr="007E1607">
              <w:rPr>
                <w:rFonts w:ascii="Arial" w:hAnsi="Arial" w:cs="Arial"/>
                <w:sz w:val="22"/>
                <w:szCs w:val="22"/>
              </w:rPr>
              <w:t>Note: Where a young person is in Year 9 or above, this section must include any provision required to assist in the preparation for adulthood and independent living.</w:t>
            </w:r>
          </w:p>
        </w:tc>
      </w:tr>
      <w:tr w:rsidR="00E54308" w:rsidRPr="00E54308" w:rsidTr="009C0E34">
        <w:tc>
          <w:tcPr>
            <w:tcW w:w="14743" w:type="dxa"/>
          </w:tcPr>
          <w:p w:rsidR="009C0E34" w:rsidRPr="007E1607" w:rsidRDefault="009C0E34" w:rsidP="009C0E34">
            <w:pPr>
              <w:rPr>
                <w:rFonts w:ascii="Arial" w:hAnsi="Arial" w:cs="Arial"/>
                <w:bCs/>
                <w:sz w:val="22"/>
                <w:szCs w:val="22"/>
                <w:lang w:eastAsia="en-US"/>
              </w:rPr>
            </w:pPr>
          </w:p>
          <w:p w:rsidR="009C0E34" w:rsidRPr="007E1607" w:rsidRDefault="009C0E34" w:rsidP="009C0E34">
            <w:pPr>
              <w:jc w:val="both"/>
              <w:rPr>
                <w:rFonts w:ascii="Arial" w:hAnsi="Arial" w:cs="Arial"/>
                <w:bCs/>
                <w:sz w:val="22"/>
                <w:szCs w:val="22"/>
              </w:rPr>
            </w:pPr>
            <w:r w:rsidRPr="007E1607">
              <w:rPr>
                <w:rFonts w:ascii="Arial" w:hAnsi="Arial" w:cs="Arial"/>
                <w:bCs/>
                <w:sz w:val="22"/>
                <w:szCs w:val="22"/>
              </w:rPr>
              <w:t xml:space="preserve">From its notional SEN budget, plus any top up funding provided by this EHC plan, the school/educational setting will provide:- </w:t>
            </w:r>
          </w:p>
          <w:p w:rsidR="009C0E34" w:rsidRPr="007E1607" w:rsidRDefault="009C0E34" w:rsidP="009C0E34">
            <w:pPr>
              <w:pStyle w:val="BodyText3"/>
              <w:jc w:val="both"/>
              <w:rPr>
                <w:rFonts w:ascii="Arial" w:hAnsi="Arial" w:cs="Arial"/>
                <w:bCs/>
                <w:sz w:val="22"/>
                <w:szCs w:val="22"/>
              </w:rPr>
            </w:pPr>
          </w:p>
          <w:p w:rsidR="009C0E34" w:rsidRPr="007E1607" w:rsidRDefault="009C0E34" w:rsidP="009C0E34">
            <w:pPr>
              <w:numPr>
                <w:ilvl w:val="0"/>
                <w:numId w:val="7"/>
              </w:numPr>
              <w:jc w:val="both"/>
              <w:rPr>
                <w:rFonts w:ascii="Arial" w:hAnsi="Arial" w:cs="Arial"/>
                <w:bCs/>
                <w:sz w:val="22"/>
                <w:szCs w:val="22"/>
              </w:rPr>
            </w:pPr>
            <w:r w:rsidRPr="007E1607">
              <w:rPr>
                <w:rFonts w:ascii="Arial" w:hAnsi="Arial" w:cs="Arial"/>
                <w:bCs/>
                <w:sz w:val="22"/>
                <w:szCs w:val="22"/>
              </w:rPr>
              <w:t xml:space="preserve">xxx hours support each week from a qualified teaching assistant/care and supervision </w:t>
            </w:r>
          </w:p>
          <w:p w:rsidR="009C0E34" w:rsidRPr="007E1607" w:rsidRDefault="009C0E34" w:rsidP="009C0E34">
            <w:pPr>
              <w:jc w:val="both"/>
              <w:rPr>
                <w:rFonts w:ascii="Arial" w:hAnsi="Arial" w:cs="Arial"/>
                <w:bCs/>
                <w:sz w:val="22"/>
                <w:szCs w:val="22"/>
              </w:rPr>
            </w:pPr>
          </w:p>
          <w:p w:rsidR="009C0E34" w:rsidRPr="007E1607" w:rsidRDefault="009C0E34" w:rsidP="009C0E34">
            <w:pPr>
              <w:jc w:val="both"/>
              <w:rPr>
                <w:rFonts w:ascii="Arial" w:hAnsi="Arial" w:cs="Arial"/>
                <w:i/>
                <w:iCs/>
                <w:sz w:val="22"/>
                <w:szCs w:val="22"/>
              </w:rPr>
            </w:pPr>
            <w:r w:rsidRPr="007E1607">
              <w:rPr>
                <w:rFonts w:ascii="Arial" w:hAnsi="Arial" w:cs="Arial"/>
                <w:bCs/>
                <w:sz w:val="22"/>
                <w:szCs w:val="22"/>
              </w:rPr>
              <w:t>This support should be used flexibly both in and out of the classroom, in groups and in individual situations, as and when appropriate</w:t>
            </w:r>
            <w:r w:rsidRPr="007E1607">
              <w:rPr>
                <w:rFonts w:ascii="Arial" w:hAnsi="Arial" w:cs="Arial"/>
                <w:i/>
                <w:iCs/>
                <w:sz w:val="22"/>
                <w:szCs w:val="22"/>
              </w:rPr>
              <w:t>.</w:t>
            </w:r>
          </w:p>
          <w:p w:rsidR="009C0E34" w:rsidRPr="007E1607" w:rsidRDefault="009C0E34" w:rsidP="009C0E34">
            <w:pPr>
              <w:jc w:val="both"/>
              <w:rPr>
                <w:rFonts w:ascii="Arial" w:hAnsi="Arial" w:cs="Arial"/>
                <w:i/>
                <w:iCs/>
                <w:sz w:val="22"/>
                <w:szCs w:val="22"/>
              </w:rPr>
            </w:pPr>
          </w:p>
          <w:p w:rsidR="009C0E34" w:rsidRPr="007E1607" w:rsidRDefault="009C0E34" w:rsidP="00D03541">
            <w:pPr>
              <w:jc w:val="center"/>
              <w:rPr>
                <w:rFonts w:ascii="Arial" w:hAnsi="Arial" w:cs="Arial"/>
                <w:bCs/>
                <w:sz w:val="22"/>
                <w:szCs w:val="22"/>
              </w:rPr>
            </w:pPr>
            <w:r w:rsidRPr="007E1607">
              <w:rPr>
                <w:rFonts w:ascii="Arial" w:hAnsi="Arial" w:cs="Arial"/>
                <w:bCs/>
                <w:sz w:val="22"/>
                <w:szCs w:val="22"/>
              </w:rPr>
              <w:t>OR</w:t>
            </w:r>
          </w:p>
          <w:p w:rsidR="009C0E34" w:rsidRPr="007E1607" w:rsidRDefault="009C0E34" w:rsidP="009C0E34">
            <w:pPr>
              <w:jc w:val="both"/>
              <w:rPr>
                <w:rFonts w:ascii="Arial" w:hAnsi="Arial" w:cs="Arial"/>
                <w:bCs/>
                <w:sz w:val="22"/>
                <w:szCs w:val="22"/>
              </w:rPr>
            </w:pPr>
            <w:r w:rsidRPr="007E1607">
              <w:rPr>
                <w:rFonts w:ascii="Arial" w:hAnsi="Arial" w:cs="Arial"/>
                <w:bCs/>
                <w:sz w:val="22"/>
                <w:szCs w:val="22"/>
              </w:rPr>
              <w:t>A place will be provided in a specialist setting that can meet the needs and outcomes identified in this Plan</w:t>
            </w:r>
          </w:p>
          <w:p w:rsidR="009C0E34" w:rsidRPr="007E1607" w:rsidRDefault="009C0E34" w:rsidP="009C0E34">
            <w:pPr>
              <w:jc w:val="both"/>
              <w:rPr>
                <w:rFonts w:ascii="Arial" w:hAnsi="Arial" w:cs="Arial"/>
                <w:bCs/>
                <w:sz w:val="22"/>
                <w:szCs w:val="22"/>
              </w:rPr>
            </w:pPr>
          </w:p>
          <w:p w:rsidR="009C0E34" w:rsidRPr="007E1607" w:rsidRDefault="009C0E34" w:rsidP="009C0E34">
            <w:pPr>
              <w:jc w:val="center"/>
              <w:rPr>
                <w:rFonts w:ascii="Arial" w:hAnsi="Arial" w:cs="Arial"/>
                <w:sz w:val="22"/>
                <w:szCs w:val="22"/>
              </w:rPr>
            </w:pPr>
            <w:r w:rsidRPr="007E1607">
              <w:rPr>
                <w:rFonts w:ascii="Arial" w:hAnsi="Arial" w:cs="Arial"/>
                <w:sz w:val="22"/>
                <w:szCs w:val="22"/>
              </w:rPr>
              <w:t>OR</w:t>
            </w:r>
          </w:p>
          <w:p w:rsidR="009C0E34" w:rsidRPr="007E1607" w:rsidRDefault="009C0E34" w:rsidP="009C0E34">
            <w:pPr>
              <w:jc w:val="both"/>
              <w:rPr>
                <w:rFonts w:ascii="Arial" w:hAnsi="Arial" w:cs="Arial"/>
                <w:sz w:val="22"/>
                <w:szCs w:val="22"/>
              </w:rPr>
            </w:pPr>
          </w:p>
          <w:p w:rsidR="009C0E34" w:rsidRPr="007E1607" w:rsidRDefault="009C0E34" w:rsidP="009C0E34">
            <w:pPr>
              <w:jc w:val="both"/>
              <w:rPr>
                <w:rFonts w:ascii="Arial" w:hAnsi="Arial" w:cs="Arial"/>
                <w:sz w:val="22"/>
                <w:szCs w:val="22"/>
              </w:rPr>
            </w:pPr>
            <w:r w:rsidRPr="007E1607">
              <w:rPr>
                <w:rFonts w:ascii="Arial" w:hAnsi="Arial" w:cs="Arial"/>
                <w:sz w:val="22"/>
                <w:szCs w:val="22"/>
              </w:rPr>
              <w:t xml:space="preserve">If the child is in an SEN Resource Centre  attached to a mainstream school </w:t>
            </w:r>
          </w:p>
          <w:p w:rsidR="009C0E34" w:rsidRPr="007E1607" w:rsidRDefault="009C0E34" w:rsidP="00D03541">
            <w:pPr>
              <w:jc w:val="center"/>
              <w:rPr>
                <w:rFonts w:ascii="Arial" w:hAnsi="Arial" w:cs="Arial"/>
                <w:sz w:val="22"/>
                <w:szCs w:val="22"/>
              </w:rPr>
            </w:pPr>
            <w:r w:rsidRPr="007E1607">
              <w:rPr>
                <w:rFonts w:ascii="Arial" w:hAnsi="Arial" w:cs="Arial"/>
                <w:sz w:val="22"/>
                <w:szCs w:val="22"/>
              </w:rPr>
              <w:t xml:space="preserve">OR </w:t>
            </w:r>
          </w:p>
          <w:p w:rsidR="009C0E34" w:rsidRPr="007E1607" w:rsidRDefault="009C0E34" w:rsidP="009C0E34">
            <w:pPr>
              <w:rPr>
                <w:rFonts w:ascii="Arial" w:hAnsi="Arial" w:cs="Arial"/>
                <w:sz w:val="22"/>
                <w:szCs w:val="22"/>
              </w:rPr>
            </w:pPr>
            <w:r w:rsidRPr="007E1607">
              <w:rPr>
                <w:rFonts w:ascii="Arial" w:hAnsi="Arial" w:cs="Arial"/>
                <w:sz w:val="22"/>
                <w:szCs w:val="22"/>
              </w:rPr>
              <w:t>The relevant wording for  Post 16 provider</w:t>
            </w:r>
          </w:p>
        </w:tc>
      </w:tr>
    </w:tbl>
    <w:p w:rsidR="006C681E" w:rsidRDefault="006C681E" w:rsidP="006C681E">
      <w:pPr>
        <w:rPr>
          <w:lang w:eastAsia="en-US"/>
        </w:rPr>
      </w:pPr>
    </w:p>
    <w:p w:rsidR="00244B02" w:rsidRDefault="00244B02" w:rsidP="006C681E">
      <w:pPr>
        <w:rPr>
          <w:lang w:eastAsia="en-US"/>
        </w:rPr>
      </w:pPr>
    </w:p>
    <w:p w:rsidR="00B36BA9" w:rsidRDefault="00B36BA9" w:rsidP="006C681E">
      <w:pPr>
        <w:rPr>
          <w:lang w:eastAsia="en-US"/>
        </w:rPr>
      </w:pPr>
    </w:p>
    <w:p w:rsidR="00B36BA9" w:rsidRDefault="00B36BA9" w:rsidP="006C681E">
      <w:pPr>
        <w:rPr>
          <w:lang w:eastAsia="en-US"/>
        </w:rPr>
      </w:pPr>
    </w:p>
    <w:p w:rsidR="00FD61D9" w:rsidRDefault="00FD61D9" w:rsidP="006C681E">
      <w:pPr>
        <w:rPr>
          <w:lang w:eastAsia="en-US"/>
        </w:rPr>
      </w:pPr>
    </w:p>
    <w:p w:rsidR="006C681E" w:rsidRPr="006C681E" w:rsidRDefault="006C681E" w:rsidP="006C681E">
      <w:pPr>
        <w:rPr>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201311" w:rsidRPr="00361EDB" w:rsidTr="004E0EC3">
        <w:trPr>
          <w:trHeight w:val="386"/>
        </w:trPr>
        <w:tc>
          <w:tcPr>
            <w:tcW w:w="14601" w:type="dxa"/>
            <w:shd w:val="clear" w:color="auto" w:fill="DBE5F1" w:themeFill="accent1" w:themeFillTint="33"/>
          </w:tcPr>
          <w:p w:rsidR="00201311" w:rsidRPr="00000677" w:rsidRDefault="00201311" w:rsidP="00000677">
            <w:pPr>
              <w:pStyle w:val="Heading1"/>
              <w:spacing w:before="0" w:line="240" w:lineRule="auto"/>
              <w:rPr>
                <w:rFonts w:cs="Arial"/>
                <w:color w:val="auto"/>
                <w:szCs w:val="24"/>
              </w:rPr>
            </w:pPr>
            <w:r w:rsidRPr="00000677">
              <w:rPr>
                <w:rFonts w:cs="Arial"/>
                <w:color w:val="auto"/>
                <w:szCs w:val="24"/>
              </w:rPr>
              <w:t>Section G – details of any health provision reasonably required by the learning difficulties or disabilities which result in the child or young person having SEN</w:t>
            </w:r>
          </w:p>
          <w:p w:rsidR="00201311" w:rsidRPr="00361EDB" w:rsidRDefault="00201311" w:rsidP="00000677">
            <w:pPr>
              <w:rPr>
                <w:rFonts w:ascii="Arial" w:hAnsi="Arial" w:cs="Arial"/>
                <w:b/>
                <w:sz w:val="22"/>
                <w:szCs w:val="22"/>
              </w:rPr>
            </w:pPr>
            <w:r w:rsidRPr="00361EDB">
              <w:rPr>
                <w:rFonts w:ascii="Arial" w:hAnsi="Arial" w:cs="Arial"/>
                <w:sz w:val="22"/>
                <w:szCs w:val="22"/>
              </w:rPr>
              <w:t>Where an Individual Health Care Plan has been made, this should be included.  Where a young person is in Year 9 or above, this section must include any provision required to assist in the preparation for adulthood and independent living.</w:t>
            </w:r>
          </w:p>
        </w:tc>
      </w:tr>
      <w:tr w:rsidR="00201311" w:rsidRPr="00361EDB" w:rsidTr="00201311">
        <w:trPr>
          <w:trHeight w:val="559"/>
        </w:trPr>
        <w:tc>
          <w:tcPr>
            <w:tcW w:w="14601" w:type="dxa"/>
            <w:tcBorders>
              <w:bottom w:val="single" w:sz="4" w:space="0" w:color="auto"/>
            </w:tcBorders>
            <w:shd w:val="clear" w:color="auto" w:fill="auto"/>
          </w:tcPr>
          <w:p w:rsidR="00E123C0" w:rsidRPr="00B36BA9" w:rsidRDefault="00E123C0" w:rsidP="00000677">
            <w:pPr>
              <w:rPr>
                <w:rFonts w:ascii="Arial" w:hAnsi="Arial" w:cs="Arial"/>
                <w:b/>
                <w:i/>
                <w:sz w:val="22"/>
                <w:szCs w:val="22"/>
              </w:rPr>
            </w:pPr>
            <w:r w:rsidRPr="00B36BA9">
              <w:rPr>
                <w:rFonts w:ascii="Arial" w:hAnsi="Arial" w:cs="Arial"/>
                <w:b/>
                <w:i/>
                <w:sz w:val="22"/>
                <w:szCs w:val="22"/>
              </w:rPr>
              <w:t xml:space="preserve">Provision for Outcome </w:t>
            </w:r>
            <w:r w:rsidR="00B36BA9" w:rsidRPr="00B36BA9">
              <w:rPr>
                <w:rFonts w:ascii="Arial" w:hAnsi="Arial" w:cs="Arial"/>
                <w:b/>
                <w:i/>
                <w:sz w:val="22"/>
                <w:szCs w:val="22"/>
              </w:rPr>
              <w:t>XXX</w:t>
            </w:r>
            <w:r w:rsidRPr="00B36BA9">
              <w:rPr>
                <w:rFonts w:ascii="Arial" w:hAnsi="Arial" w:cs="Arial"/>
                <w:b/>
                <w:i/>
                <w:sz w:val="22"/>
                <w:szCs w:val="22"/>
              </w:rPr>
              <w:t xml:space="preserve">: </w:t>
            </w:r>
            <w:r w:rsidR="00B36BA9" w:rsidRPr="00B36BA9">
              <w:rPr>
                <w:rFonts w:ascii="Arial" w:hAnsi="Arial" w:cs="Arial"/>
                <w:b/>
                <w:i/>
                <w:sz w:val="22"/>
                <w:szCs w:val="22"/>
              </w:rPr>
              <w:t xml:space="preserve"> or None identified</w:t>
            </w:r>
          </w:p>
          <w:p w:rsidR="00201311" w:rsidRPr="00361EDB" w:rsidRDefault="00201311" w:rsidP="00B36BA9">
            <w:pPr>
              <w:rPr>
                <w:rFonts w:ascii="Arial" w:hAnsi="Arial" w:cs="Arial"/>
                <w:sz w:val="22"/>
                <w:szCs w:val="22"/>
              </w:rPr>
            </w:pPr>
          </w:p>
        </w:tc>
      </w:tr>
      <w:tr w:rsidR="004E0EC3" w:rsidRPr="00361EDB" w:rsidTr="004E0EC3">
        <w:trPr>
          <w:trHeight w:val="559"/>
        </w:trPr>
        <w:tc>
          <w:tcPr>
            <w:tcW w:w="14601" w:type="dxa"/>
            <w:tcBorders>
              <w:bottom w:val="single" w:sz="4" w:space="0" w:color="auto"/>
            </w:tcBorders>
            <w:shd w:val="clear" w:color="auto" w:fill="DBE5F1" w:themeFill="accent1" w:themeFillTint="33"/>
          </w:tcPr>
          <w:p w:rsidR="004E0EC3" w:rsidRPr="00000677" w:rsidRDefault="004E0EC3" w:rsidP="00000677">
            <w:pPr>
              <w:pStyle w:val="Heading1"/>
              <w:spacing w:before="0" w:line="240" w:lineRule="auto"/>
              <w:rPr>
                <w:rFonts w:cs="Arial"/>
                <w:color w:val="auto"/>
                <w:szCs w:val="24"/>
              </w:rPr>
            </w:pPr>
            <w:r w:rsidRPr="00000677">
              <w:rPr>
                <w:rFonts w:cs="Arial"/>
                <w:color w:val="auto"/>
                <w:szCs w:val="24"/>
              </w:rPr>
              <w:t>Section H1 – details of any social care provision which must be made for a child or young person under 18 resulting from Section 2 of the Chronically Sick and Disabled Persons Act 1970</w:t>
            </w:r>
          </w:p>
          <w:p w:rsidR="004E0EC3" w:rsidRPr="00361EDB" w:rsidRDefault="004E0EC3" w:rsidP="00000677">
            <w:pPr>
              <w:rPr>
                <w:rFonts w:ascii="Arial" w:hAnsi="Arial" w:cs="Arial"/>
                <w:sz w:val="22"/>
                <w:szCs w:val="22"/>
              </w:rPr>
            </w:pPr>
            <w:r w:rsidRPr="00361EDB">
              <w:rPr>
                <w:rFonts w:ascii="Arial" w:hAnsi="Arial" w:cs="Arial"/>
                <w:sz w:val="22"/>
                <w:szCs w:val="22"/>
              </w:rPr>
              <w:t>Where a young person is in or beyond year 9 this section must include any provision required to assist in the preparation for adulthood and independent living.</w:t>
            </w:r>
          </w:p>
        </w:tc>
      </w:tr>
      <w:tr w:rsidR="00201311" w:rsidRPr="00361EDB" w:rsidTr="00201311">
        <w:trPr>
          <w:trHeight w:val="768"/>
        </w:trPr>
        <w:tc>
          <w:tcPr>
            <w:tcW w:w="14601" w:type="dxa"/>
            <w:tcBorders>
              <w:bottom w:val="single" w:sz="4" w:space="0" w:color="auto"/>
            </w:tcBorders>
            <w:shd w:val="clear" w:color="auto" w:fill="auto"/>
          </w:tcPr>
          <w:p w:rsidR="00201311" w:rsidRPr="00361EDB" w:rsidRDefault="00201311" w:rsidP="00000677">
            <w:pPr>
              <w:jc w:val="both"/>
              <w:rPr>
                <w:rFonts w:ascii="Arial" w:hAnsi="Arial" w:cs="Arial"/>
                <w:sz w:val="22"/>
                <w:szCs w:val="22"/>
              </w:rPr>
            </w:pPr>
          </w:p>
          <w:p w:rsidR="00B36BA9" w:rsidRPr="00B36BA9" w:rsidRDefault="00B36BA9" w:rsidP="00B36BA9">
            <w:pPr>
              <w:rPr>
                <w:rFonts w:ascii="Arial" w:hAnsi="Arial" w:cs="Arial"/>
                <w:b/>
                <w:i/>
                <w:sz w:val="22"/>
                <w:szCs w:val="22"/>
              </w:rPr>
            </w:pPr>
            <w:r w:rsidRPr="00B36BA9">
              <w:rPr>
                <w:rFonts w:ascii="Arial" w:hAnsi="Arial" w:cs="Arial"/>
                <w:b/>
                <w:i/>
                <w:sz w:val="22"/>
                <w:szCs w:val="22"/>
              </w:rPr>
              <w:t>Provision for Outcome XXX:  or None identified</w:t>
            </w:r>
          </w:p>
          <w:p w:rsidR="00201311" w:rsidRPr="00361EDB" w:rsidRDefault="00201311" w:rsidP="00B36BA9">
            <w:pPr>
              <w:jc w:val="both"/>
              <w:rPr>
                <w:rFonts w:ascii="Arial" w:hAnsi="Arial" w:cs="Arial"/>
                <w:sz w:val="22"/>
                <w:szCs w:val="22"/>
              </w:rPr>
            </w:pPr>
          </w:p>
        </w:tc>
      </w:tr>
      <w:tr w:rsidR="00201311" w:rsidRPr="00361EDB" w:rsidTr="004E0EC3">
        <w:trPr>
          <w:trHeight w:val="386"/>
        </w:trPr>
        <w:tc>
          <w:tcPr>
            <w:tcW w:w="14601" w:type="dxa"/>
            <w:shd w:val="clear" w:color="auto" w:fill="DBE5F1" w:themeFill="accent1" w:themeFillTint="33"/>
          </w:tcPr>
          <w:p w:rsidR="00201311" w:rsidRPr="00000677" w:rsidRDefault="00201311" w:rsidP="00000677">
            <w:pPr>
              <w:pStyle w:val="Heading1"/>
              <w:spacing w:before="0" w:line="240" w:lineRule="auto"/>
              <w:rPr>
                <w:rFonts w:cs="Arial"/>
                <w:color w:val="auto"/>
                <w:szCs w:val="24"/>
              </w:rPr>
            </w:pPr>
            <w:r w:rsidRPr="00000677">
              <w:rPr>
                <w:rFonts w:cs="Arial"/>
                <w:color w:val="auto"/>
                <w:szCs w:val="24"/>
              </w:rPr>
              <w:t>Section H2 – details of any other social care provision reasonably required by the learning difficulties or disabilities which result in the child or young person having SEN</w:t>
            </w:r>
          </w:p>
          <w:p w:rsidR="00201311" w:rsidRPr="00361EDB" w:rsidRDefault="00201311" w:rsidP="00000677">
            <w:pPr>
              <w:rPr>
                <w:rFonts w:ascii="Arial" w:hAnsi="Arial" w:cs="Arial"/>
                <w:b/>
                <w:sz w:val="22"/>
                <w:szCs w:val="22"/>
              </w:rPr>
            </w:pPr>
            <w:r w:rsidRPr="00361EDB">
              <w:rPr>
                <w:rFonts w:ascii="Arial" w:hAnsi="Arial" w:cs="Arial"/>
                <w:sz w:val="22"/>
                <w:szCs w:val="22"/>
              </w:rPr>
              <w:t>This should include any adult social care provision being provided to meet a young person's needs (though a Statutory Care and Support Plan) under the Care Act 2014. Where a young person is in Year 9 or above, this section must include any provision required to assist in the preparation for adulthood and independent living.</w:t>
            </w:r>
          </w:p>
        </w:tc>
      </w:tr>
      <w:tr w:rsidR="00201311" w:rsidRPr="00361EDB" w:rsidTr="00201311">
        <w:trPr>
          <w:trHeight w:val="910"/>
        </w:trPr>
        <w:tc>
          <w:tcPr>
            <w:tcW w:w="14601" w:type="dxa"/>
            <w:shd w:val="clear" w:color="auto" w:fill="auto"/>
          </w:tcPr>
          <w:p w:rsidR="00201311" w:rsidRPr="00361EDB" w:rsidRDefault="00201311" w:rsidP="00000677">
            <w:pPr>
              <w:jc w:val="both"/>
              <w:rPr>
                <w:rFonts w:ascii="Arial" w:hAnsi="Arial" w:cs="Arial"/>
                <w:sz w:val="22"/>
                <w:szCs w:val="22"/>
              </w:rPr>
            </w:pPr>
          </w:p>
          <w:p w:rsidR="00B36BA9" w:rsidRPr="00B36BA9" w:rsidRDefault="00B36BA9" w:rsidP="00B36BA9">
            <w:pPr>
              <w:rPr>
                <w:rFonts w:ascii="Arial" w:hAnsi="Arial" w:cs="Arial"/>
                <w:b/>
                <w:i/>
                <w:sz w:val="22"/>
                <w:szCs w:val="22"/>
              </w:rPr>
            </w:pPr>
            <w:r w:rsidRPr="00B36BA9">
              <w:rPr>
                <w:rFonts w:ascii="Arial" w:hAnsi="Arial" w:cs="Arial"/>
                <w:b/>
                <w:i/>
                <w:sz w:val="22"/>
                <w:szCs w:val="22"/>
              </w:rPr>
              <w:t>Provision for Outcome XXX:  or None identified</w:t>
            </w:r>
          </w:p>
          <w:p w:rsidR="00201311" w:rsidRPr="00361EDB" w:rsidRDefault="00201311" w:rsidP="00000677">
            <w:pPr>
              <w:tabs>
                <w:tab w:val="left" w:pos="2964"/>
              </w:tabs>
              <w:rPr>
                <w:rFonts w:ascii="Arial" w:hAnsi="Arial" w:cs="Arial"/>
                <w:sz w:val="22"/>
                <w:szCs w:val="22"/>
              </w:rPr>
            </w:pPr>
            <w:r w:rsidRPr="00B36BA9">
              <w:rPr>
                <w:rFonts w:ascii="Arial" w:hAnsi="Arial" w:cs="Arial"/>
                <w:b/>
                <w:i/>
                <w:sz w:val="22"/>
                <w:szCs w:val="22"/>
              </w:rPr>
              <w:tab/>
            </w:r>
          </w:p>
        </w:tc>
      </w:tr>
    </w:tbl>
    <w:p w:rsidR="00392D79" w:rsidRDefault="00392D79" w:rsidP="00711607">
      <w:pPr>
        <w:pStyle w:val="BodyText"/>
        <w:jc w:val="center"/>
        <w:rPr>
          <w:rFonts w:ascii="Arial" w:hAnsi="Arial" w:cs="Arial"/>
          <w:b/>
          <w:color w:val="000000" w:themeColor="text1"/>
          <w:sz w:val="36"/>
          <w:szCs w:val="36"/>
          <w:u w:val="single"/>
        </w:rPr>
      </w:pPr>
    </w:p>
    <w:p w:rsidR="00653111" w:rsidRDefault="00653111" w:rsidP="00711607">
      <w:pPr>
        <w:pStyle w:val="BodyText"/>
        <w:jc w:val="center"/>
        <w:rPr>
          <w:rFonts w:ascii="Arial" w:hAnsi="Arial" w:cs="Arial"/>
          <w:b/>
          <w:color w:val="000000" w:themeColor="text1"/>
          <w:sz w:val="36"/>
          <w:szCs w:val="36"/>
          <w:u w:val="single"/>
        </w:rPr>
      </w:pPr>
    </w:p>
    <w:p w:rsidR="00B36BA9" w:rsidRDefault="00B36BA9" w:rsidP="00711607">
      <w:pPr>
        <w:pStyle w:val="BodyText"/>
        <w:jc w:val="center"/>
        <w:rPr>
          <w:rFonts w:ascii="Arial" w:hAnsi="Arial" w:cs="Arial"/>
          <w:b/>
          <w:color w:val="000000" w:themeColor="text1"/>
          <w:sz w:val="36"/>
          <w:szCs w:val="36"/>
          <w:u w:val="single"/>
        </w:rPr>
      </w:pPr>
    </w:p>
    <w:p w:rsidR="00B36BA9" w:rsidRDefault="00B36BA9" w:rsidP="00711607">
      <w:pPr>
        <w:pStyle w:val="BodyText"/>
        <w:jc w:val="center"/>
        <w:rPr>
          <w:rFonts w:ascii="Arial" w:hAnsi="Arial" w:cs="Arial"/>
          <w:b/>
          <w:color w:val="000000" w:themeColor="text1"/>
          <w:sz w:val="36"/>
          <w:szCs w:val="36"/>
          <w:u w:val="single"/>
        </w:rPr>
      </w:pPr>
    </w:p>
    <w:p w:rsidR="00000677" w:rsidRDefault="00000677" w:rsidP="00711607">
      <w:pPr>
        <w:pStyle w:val="BodyText"/>
        <w:jc w:val="center"/>
        <w:rPr>
          <w:rFonts w:ascii="Arial" w:hAnsi="Arial" w:cs="Arial"/>
          <w:b/>
          <w:color w:val="000000" w:themeColor="text1"/>
          <w:sz w:val="36"/>
          <w:szCs w:val="36"/>
          <w:u w:val="single"/>
        </w:rPr>
      </w:pPr>
    </w:p>
    <w:p w:rsidR="00FD61D9" w:rsidRDefault="00FD61D9" w:rsidP="00711607">
      <w:pPr>
        <w:pStyle w:val="BodyText"/>
        <w:jc w:val="center"/>
        <w:rPr>
          <w:rFonts w:ascii="Arial" w:hAnsi="Arial" w:cs="Arial"/>
          <w:b/>
          <w:color w:val="000000" w:themeColor="text1"/>
          <w:sz w:val="36"/>
          <w:szCs w:val="36"/>
          <w:u w:val="single"/>
        </w:rPr>
      </w:pPr>
    </w:p>
    <w:p w:rsidR="00EF58EC" w:rsidRPr="00670ABB" w:rsidRDefault="00EF58EC" w:rsidP="00711607">
      <w:pPr>
        <w:pStyle w:val="BodyText"/>
        <w:jc w:val="center"/>
        <w:rPr>
          <w:rFonts w:ascii="Arial" w:hAnsi="Arial" w:cs="Arial"/>
          <w:b/>
          <w:color w:val="000000" w:themeColor="text1"/>
          <w:sz w:val="36"/>
          <w:szCs w:val="36"/>
          <w:u w:val="single"/>
        </w:rPr>
      </w:pPr>
      <w:r w:rsidRPr="00670ABB">
        <w:rPr>
          <w:rFonts w:ascii="Arial" w:hAnsi="Arial" w:cs="Arial"/>
          <w:b/>
          <w:color w:val="000000" w:themeColor="text1"/>
          <w:sz w:val="36"/>
          <w:szCs w:val="36"/>
          <w:u w:val="single"/>
        </w:rPr>
        <w:t>Section I:</w:t>
      </w:r>
    </w:p>
    <w:p w:rsidR="00665AB7" w:rsidRPr="00670ABB" w:rsidRDefault="00665AB7" w:rsidP="00711607">
      <w:pPr>
        <w:pStyle w:val="BodyText"/>
        <w:jc w:val="center"/>
        <w:rPr>
          <w:rFonts w:ascii="Arial" w:hAnsi="Arial" w:cs="Arial"/>
          <w:b/>
          <w:color w:val="000000" w:themeColor="text1"/>
        </w:rPr>
      </w:pPr>
      <w:r w:rsidRPr="00670ABB">
        <w:rPr>
          <w:rFonts w:ascii="Arial" w:hAnsi="Arial" w:cs="Arial"/>
          <w:b/>
          <w:color w:val="000000" w:themeColor="text1"/>
        </w:rPr>
        <w:t>Name of Education placement</w:t>
      </w:r>
    </w:p>
    <w:p w:rsidR="00711607" w:rsidRPr="00670ABB" w:rsidRDefault="00711607" w:rsidP="00711607">
      <w:pPr>
        <w:pStyle w:val="BodyText"/>
        <w:jc w:val="center"/>
        <w:rPr>
          <w:rFonts w:ascii="Arial" w:hAnsi="Arial" w:cs="Arial"/>
          <w:b/>
          <w:color w:val="000000" w:themeColor="text1"/>
        </w:rPr>
      </w:pPr>
    </w:p>
    <w:tbl>
      <w:tblPr>
        <w:tblW w:w="14493" w:type="dxa"/>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96"/>
        <w:gridCol w:w="3118"/>
        <w:gridCol w:w="4111"/>
        <w:gridCol w:w="3168"/>
      </w:tblGrid>
      <w:tr w:rsidR="00665AB7" w:rsidRPr="00670ABB" w:rsidTr="004E0EC3">
        <w:trPr>
          <w:trHeight w:val="643"/>
          <w:jc w:val="center"/>
        </w:trPr>
        <w:tc>
          <w:tcPr>
            <w:tcW w:w="4096" w:type="dxa"/>
            <w:shd w:val="clear" w:color="auto" w:fill="DBE5F1" w:themeFill="accent1" w:themeFillTint="33"/>
            <w:vAlign w:val="center"/>
          </w:tcPr>
          <w:p w:rsidR="00665AB7" w:rsidRPr="00670ABB" w:rsidRDefault="00665AB7" w:rsidP="00665AB7">
            <w:pPr>
              <w:pStyle w:val="BodyText"/>
              <w:spacing w:after="0"/>
              <w:jc w:val="center"/>
              <w:rPr>
                <w:rFonts w:ascii="Arial" w:hAnsi="Arial" w:cs="Arial"/>
                <w:b/>
                <w:color w:val="000000" w:themeColor="text1"/>
              </w:rPr>
            </w:pPr>
            <w:r w:rsidRPr="00670ABB">
              <w:rPr>
                <w:rFonts w:ascii="Arial" w:hAnsi="Arial" w:cs="Arial"/>
                <w:b/>
                <w:color w:val="000000" w:themeColor="text1"/>
                <w:sz w:val="22"/>
                <w:szCs w:val="22"/>
              </w:rPr>
              <w:t>Name of setting:</w:t>
            </w:r>
          </w:p>
        </w:tc>
        <w:tc>
          <w:tcPr>
            <w:tcW w:w="3118" w:type="dxa"/>
            <w:shd w:val="clear" w:color="auto" w:fill="FFFFFF" w:themeFill="background1"/>
            <w:vAlign w:val="center"/>
          </w:tcPr>
          <w:p w:rsidR="00665AB7" w:rsidRPr="00E123C0" w:rsidRDefault="00E123C0" w:rsidP="00665AB7">
            <w:pPr>
              <w:pStyle w:val="BodyText"/>
              <w:spacing w:after="0"/>
              <w:jc w:val="center"/>
              <w:rPr>
                <w:rFonts w:ascii="Arial" w:hAnsi="Arial" w:cs="Arial"/>
                <w:color w:val="000000" w:themeColor="text1"/>
                <w:sz w:val="22"/>
                <w:szCs w:val="22"/>
              </w:rPr>
            </w:pPr>
            <w:r w:rsidRPr="00E123C0">
              <w:rPr>
                <w:rFonts w:ascii="Arial" w:hAnsi="Arial" w:cs="Arial"/>
                <w:color w:val="000000"/>
                <w:sz w:val="22"/>
                <w:szCs w:val="22"/>
              </w:rPr>
              <w:t>To allow time for parents/carer preferences to be stated, and representations to be made, the name of the school has deliberately been left blank and will be completed when the Final EHC Plan is issued</w:t>
            </w:r>
          </w:p>
        </w:tc>
        <w:tc>
          <w:tcPr>
            <w:tcW w:w="4111" w:type="dxa"/>
            <w:shd w:val="clear" w:color="auto" w:fill="DBE5F1" w:themeFill="accent1" w:themeFillTint="33"/>
            <w:vAlign w:val="center"/>
          </w:tcPr>
          <w:p w:rsidR="00665AB7" w:rsidRPr="00670ABB" w:rsidRDefault="00665AB7" w:rsidP="00665AB7">
            <w:pPr>
              <w:pStyle w:val="BodyText"/>
              <w:spacing w:after="0"/>
              <w:jc w:val="center"/>
              <w:rPr>
                <w:rFonts w:ascii="Arial" w:hAnsi="Arial" w:cs="Arial"/>
                <w:color w:val="000000" w:themeColor="text1"/>
              </w:rPr>
            </w:pPr>
            <w:r w:rsidRPr="00670ABB">
              <w:rPr>
                <w:rFonts w:ascii="Arial" w:hAnsi="Arial" w:cs="Arial"/>
                <w:b/>
                <w:color w:val="000000" w:themeColor="text1"/>
                <w:sz w:val="22"/>
                <w:szCs w:val="22"/>
              </w:rPr>
              <w:t>Type of setting:</w:t>
            </w:r>
          </w:p>
        </w:tc>
        <w:tc>
          <w:tcPr>
            <w:tcW w:w="3168" w:type="dxa"/>
            <w:shd w:val="clear" w:color="auto" w:fill="FFFFFF" w:themeFill="background1"/>
            <w:vAlign w:val="center"/>
          </w:tcPr>
          <w:p w:rsidR="00665AB7" w:rsidRPr="00670ABB" w:rsidRDefault="008069D3" w:rsidP="00665AB7">
            <w:pPr>
              <w:pStyle w:val="BodyText"/>
              <w:spacing w:after="0"/>
              <w:jc w:val="center"/>
              <w:rPr>
                <w:rFonts w:ascii="Arial" w:hAnsi="Arial" w:cs="Arial"/>
                <w:color w:val="000000" w:themeColor="text1"/>
              </w:rPr>
            </w:pPr>
            <w:r w:rsidRPr="00670ABB">
              <w:rPr>
                <w:rFonts w:ascii="Arial" w:hAnsi="Arial" w:cs="Arial"/>
                <w:color w:val="000000" w:themeColor="text1"/>
                <w:sz w:val="22"/>
                <w:szCs w:val="22"/>
              </w:rPr>
              <w:fldChar w:fldCharType="begin">
                <w:ffData>
                  <w:name w:val="Text1"/>
                  <w:enabled/>
                  <w:calcOnExit w:val="0"/>
                  <w:textInput/>
                </w:ffData>
              </w:fldChar>
            </w:r>
            <w:r w:rsidR="00947CAF" w:rsidRPr="00670ABB">
              <w:rPr>
                <w:rFonts w:ascii="Arial" w:hAnsi="Arial" w:cs="Arial"/>
                <w:color w:val="000000" w:themeColor="text1"/>
                <w:sz w:val="22"/>
                <w:szCs w:val="22"/>
              </w:rPr>
              <w:instrText xml:space="preserve"> FORMTEXT </w:instrText>
            </w:r>
            <w:r w:rsidRPr="00670ABB">
              <w:rPr>
                <w:rFonts w:ascii="Arial" w:hAnsi="Arial" w:cs="Arial"/>
                <w:color w:val="000000" w:themeColor="text1"/>
                <w:sz w:val="22"/>
                <w:szCs w:val="22"/>
              </w:rPr>
            </w:r>
            <w:r w:rsidRPr="00670ABB">
              <w:rPr>
                <w:rFonts w:ascii="Arial" w:hAnsi="Arial" w:cs="Arial"/>
                <w:color w:val="000000" w:themeColor="text1"/>
                <w:sz w:val="22"/>
                <w:szCs w:val="22"/>
              </w:rPr>
              <w:fldChar w:fldCharType="separate"/>
            </w:r>
            <w:r w:rsidR="00947CAF" w:rsidRPr="00670ABB">
              <w:rPr>
                <w:rFonts w:asciiTheme="minorHAnsi" w:hAnsiTheme="minorHAnsi" w:cs="Arial"/>
                <w:noProof/>
                <w:color w:val="000000" w:themeColor="text1"/>
                <w:sz w:val="22"/>
                <w:szCs w:val="22"/>
              </w:rPr>
              <w:t> </w:t>
            </w:r>
            <w:r w:rsidR="00947CAF" w:rsidRPr="00670ABB">
              <w:rPr>
                <w:rFonts w:asciiTheme="minorHAnsi" w:hAnsiTheme="minorHAnsi" w:cs="Arial"/>
                <w:noProof/>
                <w:color w:val="000000" w:themeColor="text1"/>
                <w:sz w:val="22"/>
                <w:szCs w:val="22"/>
              </w:rPr>
              <w:t> </w:t>
            </w:r>
            <w:r w:rsidR="00947CAF" w:rsidRPr="00670ABB">
              <w:rPr>
                <w:rFonts w:asciiTheme="minorHAnsi" w:hAnsiTheme="minorHAnsi" w:cs="Arial"/>
                <w:noProof/>
                <w:color w:val="000000" w:themeColor="text1"/>
                <w:sz w:val="22"/>
                <w:szCs w:val="22"/>
              </w:rPr>
              <w:t> </w:t>
            </w:r>
            <w:r w:rsidR="00947CAF" w:rsidRPr="00670ABB">
              <w:rPr>
                <w:rFonts w:asciiTheme="minorHAnsi" w:hAnsiTheme="minorHAnsi" w:cs="Arial"/>
                <w:noProof/>
                <w:color w:val="000000" w:themeColor="text1"/>
                <w:sz w:val="22"/>
                <w:szCs w:val="22"/>
              </w:rPr>
              <w:t> </w:t>
            </w:r>
            <w:r w:rsidR="00947CAF" w:rsidRPr="00670ABB">
              <w:rPr>
                <w:rFonts w:asciiTheme="minorHAnsi" w:hAnsiTheme="minorHAnsi" w:cs="Arial"/>
                <w:noProof/>
                <w:color w:val="000000" w:themeColor="text1"/>
                <w:sz w:val="22"/>
                <w:szCs w:val="22"/>
              </w:rPr>
              <w:t> </w:t>
            </w:r>
            <w:r w:rsidRPr="00670ABB">
              <w:rPr>
                <w:rFonts w:ascii="Arial" w:hAnsi="Arial" w:cs="Arial"/>
                <w:color w:val="000000" w:themeColor="text1"/>
                <w:sz w:val="22"/>
                <w:szCs w:val="22"/>
              </w:rPr>
              <w:fldChar w:fldCharType="end"/>
            </w:r>
          </w:p>
        </w:tc>
      </w:tr>
    </w:tbl>
    <w:p w:rsidR="00CC191F" w:rsidRPr="00670ABB" w:rsidRDefault="00CC191F" w:rsidP="002F7C67">
      <w:pPr>
        <w:pStyle w:val="BodyText"/>
        <w:jc w:val="center"/>
        <w:rPr>
          <w:rFonts w:ascii="Arial" w:hAnsi="Arial" w:cs="Arial"/>
          <w:b/>
          <w:bCs/>
          <w:color w:val="000000" w:themeColor="text1"/>
          <w:sz w:val="18"/>
          <w:szCs w:val="18"/>
          <w:lang w:val="en-US" w:eastAsia="en-US"/>
        </w:rPr>
      </w:pPr>
    </w:p>
    <w:p w:rsidR="00367041" w:rsidRDefault="00367041">
      <w:pPr>
        <w:spacing w:after="200" w:line="276" w:lineRule="auto"/>
        <w:rPr>
          <w:rFonts w:ascii="Arial" w:hAnsi="Arial" w:cs="Arial"/>
          <w:b/>
          <w:bCs/>
          <w:color w:val="000000" w:themeColor="text1"/>
          <w:sz w:val="36"/>
          <w:szCs w:val="36"/>
          <w:u w:val="single"/>
          <w:lang w:val="en-US" w:eastAsia="en-US"/>
        </w:rPr>
      </w:pPr>
    </w:p>
    <w:p w:rsidR="005A1E16" w:rsidRDefault="005A1E16">
      <w:pPr>
        <w:spacing w:after="200" w:line="276" w:lineRule="auto"/>
        <w:rPr>
          <w:rFonts w:ascii="Arial" w:hAnsi="Arial" w:cs="Arial"/>
          <w:b/>
          <w:bCs/>
          <w:color w:val="000000" w:themeColor="text1"/>
          <w:sz w:val="36"/>
          <w:szCs w:val="36"/>
          <w:u w:val="single"/>
          <w:lang w:val="en-US" w:eastAsia="en-US"/>
        </w:rPr>
      </w:pPr>
    </w:p>
    <w:p w:rsidR="005A1E16" w:rsidRDefault="005A1E16">
      <w:pPr>
        <w:spacing w:after="200" w:line="276" w:lineRule="auto"/>
        <w:rPr>
          <w:rFonts w:ascii="Arial" w:hAnsi="Arial" w:cs="Arial"/>
          <w:b/>
          <w:bCs/>
          <w:color w:val="000000" w:themeColor="text1"/>
          <w:sz w:val="36"/>
          <w:szCs w:val="36"/>
          <w:u w:val="single"/>
          <w:lang w:val="en-US" w:eastAsia="en-US"/>
        </w:rPr>
      </w:pPr>
    </w:p>
    <w:p w:rsidR="005A1E16" w:rsidRDefault="005A1E16">
      <w:pPr>
        <w:spacing w:after="200" w:line="276" w:lineRule="auto"/>
        <w:rPr>
          <w:rFonts w:ascii="Arial" w:hAnsi="Arial" w:cs="Arial"/>
          <w:b/>
          <w:bCs/>
          <w:color w:val="000000" w:themeColor="text1"/>
          <w:sz w:val="36"/>
          <w:szCs w:val="36"/>
          <w:u w:val="single"/>
          <w:lang w:val="en-US" w:eastAsia="en-US"/>
        </w:rPr>
      </w:pPr>
    </w:p>
    <w:p w:rsidR="005A1E16" w:rsidRDefault="005A1E16">
      <w:pPr>
        <w:spacing w:after="200" w:line="276" w:lineRule="auto"/>
        <w:rPr>
          <w:rFonts w:ascii="Arial" w:hAnsi="Arial" w:cs="Arial"/>
          <w:b/>
          <w:bCs/>
          <w:color w:val="000000" w:themeColor="text1"/>
          <w:sz w:val="36"/>
          <w:szCs w:val="36"/>
          <w:u w:val="single"/>
          <w:lang w:val="en-US" w:eastAsia="en-US"/>
        </w:rPr>
      </w:pPr>
    </w:p>
    <w:p w:rsidR="006433C8" w:rsidRPr="00670ABB" w:rsidRDefault="007A7218" w:rsidP="006433C8">
      <w:pPr>
        <w:spacing w:before="80" w:after="80"/>
        <w:jc w:val="center"/>
        <w:rPr>
          <w:rFonts w:ascii="Arial" w:hAnsi="Arial" w:cs="Arial"/>
          <w:b/>
          <w:bCs/>
          <w:color w:val="000000" w:themeColor="text1"/>
          <w:sz w:val="36"/>
          <w:szCs w:val="36"/>
          <w:u w:val="single"/>
          <w:lang w:val="en-US" w:eastAsia="en-US"/>
        </w:rPr>
      </w:pPr>
      <w:r w:rsidRPr="00670ABB">
        <w:rPr>
          <w:rFonts w:ascii="Arial" w:hAnsi="Arial" w:cs="Arial"/>
          <w:b/>
          <w:bCs/>
          <w:color w:val="000000" w:themeColor="text1"/>
          <w:sz w:val="36"/>
          <w:szCs w:val="36"/>
          <w:u w:val="single"/>
          <w:lang w:val="en-US" w:eastAsia="en-US"/>
        </w:rPr>
        <w:lastRenderedPageBreak/>
        <w:t>Section J:</w:t>
      </w:r>
    </w:p>
    <w:p w:rsidR="00DB48B2" w:rsidRPr="00670ABB" w:rsidRDefault="00DB48B2" w:rsidP="001B1D82">
      <w:pPr>
        <w:spacing w:before="80" w:after="80"/>
        <w:jc w:val="center"/>
        <w:rPr>
          <w:rFonts w:ascii="Arial" w:hAnsi="Arial" w:cs="Arial"/>
          <w:b/>
          <w:bCs/>
          <w:color w:val="000000" w:themeColor="text1"/>
          <w:sz w:val="22"/>
          <w:szCs w:val="22"/>
          <w:lang w:val="en-US" w:eastAsia="en-US"/>
        </w:rPr>
      </w:pPr>
      <w:r w:rsidRPr="00670ABB">
        <w:rPr>
          <w:rFonts w:ascii="Arial" w:hAnsi="Arial" w:cs="Arial"/>
          <w:b/>
          <w:bCs/>
          <w:color w:val="000000" w:themeColor="text1"/>
          <w:sz w:val="28"/>
          <w:lang w:val="en-US" w:eastAsia="en-US"/>
        </w:rPr>
        <w:t xml:space="preserve">Personal budget </w:t>
      </w:r>
      <w:r w:rsidR="00425412">
        <w:rPr>
          <w:rFonts w:ascii="Arial" w:hAnsi="Arial" w:cs="Arial"/>
          <w:b/>
          <w:bCs/>
          <w:color w:val="000000" w:themeColor="text1"/>
          <w:sz w:val="28"/>
          <w:lang w:val="en-US" w:eastAsia="en-US"/>
        </w:rPr>
        <w:t xml:space="preserve">– to be completed where a personal budget has been agreed. </w:t>
      </w:r>
    </w:p>
    <w:p w:rsidR="00425412" w:rsidRPr="00425412" w:rsidRDefault="00425412" w:rsidP="00425412">
      <w:pPr>
        <w:spacing w:line="276" w:lineRule="auto"/>
        <w:rPr>
          <w:rFonts w:ascii="Arial" w:eastAsiaTheme="minorHAnsi" w:hAnsi="Arial" w:cs="Arial"/>
          <w:lang w:eastAsia="en-US"/>
        </w:rPr>
      </w:pPr>
      <w:r w:rsidRPr="00425412">
        <w:rPr>
          <w:rFonts w:ascii="Arial" w:eastAsiaTheme="minorHAnsi" w:hAnsi="Arial" w:cs="Arial"/>
          <w:lang w:eastAsia="en-US"/>
        </w:rPr>
        <w:t xml:space="preserve">This section provides information on the Personal Budget to secure provision to achieve the SEN outcomes detailed in the EHC Plan.  </w:t>
      </w:r>
    </w:p>
    <w:p w:rsidR="00425412" w:rsidRPr="00425412" w:rsidRDefault="00425412" w:rsidP="00425412">
      <w:pPr>
        <w:spacing w:line="276" w:lineRule="auto"/>
        <w:rPr>
          <w:rFonts w:asciiTheme="minorHAnsi" w:eastAsiaTheme="minorHAnsi" w:hAnsiTheme="minorHAnsi" w:cstheme="minorBidi"/>
          <w:sz w:val="22"/>
          <w:szCs w:val="22"/>
          <w:lang w:eastAsia="en-US"/>
        </w:rPr>
      </w:pPr>
    </w:p>
    <w:p w:rsidR="00425412" w:rsidRPr="00425412" w:rsidRDefault="00425412" w:rsidP="00425412">
      <w:pPr>
        <w:spacing w:line="276"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4077"/>
        <w:gridCol w:w="4111"/>
        <w:gridCol w:w="3119"/>
        <w:gridCol w:w="2551"/>
      </w:tblGrid>
      <w:tr w:rsidR="005A1E16" w:rsidRPr="00425412" w:rsidTr="00B33F60">
        <w:tc>
          <w:tcPr>
            <w:tcW w:w="4077" w:type="dxa"/>
          </w:tcPr>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SEN Outcome to be Achieved</w:t>
            </w:r>
          </w:p>
        </w:tc>
        <w:tc>
          <w:tcPr>
            <w:tcW w:w="4111" w:type="dxa"/>
          </w:tcPr>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Provision</w:t>
            </w:r>
          </w:p>
        </w:tc>
        <w:tc>
          <w:tcPr>
            <w:tcW w:w="3119" w:type="dxa"/>
          </w:tcPr>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Method of Budget Management</w:t>
            </w:r>
          </w:p>
        </w:tc>
        <w:tc>
          <w:tcPr>
            <w:tcW w:w="2551" w:type="dxa"/>
          </w:tcPr>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Annual Amount</w:t>
            </w:r>
          </w:p>
        </w:tc>
      </w:tr>
      <w:tr w:rsidR="005A1E16" w:rsidRPr="00425412" w:rsidTr="00B33F60">
        <w:tc>
          <w:tcPr>
            <w:tcW w:w="4077"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p>
        </w:tc>
        <w:tc>
          <w:tcPr>
            <w:tcW w:w="4111" w:type="dxa"/>
          </w:tcPr>
          <w:p w:rsidR="005A1E16" w:rsidRPr="00425412" w:rsidRDefault="005A1E16" w:rsidP="00B33F60">
            <w:pPr>
              <w:rPr>
                <w:rFonts w:ascii="Arial" w:eastAsiaTheme="minorHAnsi" w:hAnsi="Arial" w:cs="Arial"/>
                <w:b/>
                <w:sz w:val="22"/>
                <w:szCs w:val="22"/>
                <w:lang w:eastAsia="en-US"/>
              </w:rPr>
            </w:pPr>
          </w:p>
        </w:tc>
        <w:tc>
          <w:tcPr>
            <w:tcW w:w="3119" w:type="dxa"/>
          </w:tcPr>
          <w:p w:rsidR="005A1E16" w:rsidRPr="00425412" w:rsidRDefault="005A1E16" w:rsidP="00B33F60">
            <w:pPr>
              <w:rPr>
                <w:rFonts w:ascii="Arial" w:eastAsiaTheme="minorHAnsi" w:hAnsi="Arial" w:cs="Arial"/>
                <w:b/>
                <w:sz w:val="22"/>
                <w:szCs w:val="22"/>
                <w:lang w:eastAsia="en-US"/>
              </w:rPr>
            </w:pPr>
          </w:p>
          <w:sdt>
            <w:sdtPr>
              <w:rPr>
                <w:rFonts w:ascii="Arial" w:eastAsiaTheme="minorHAnsi" w:hAnsi="Arial" w:cs="Arial"/>
                <w:b/>
                <w:sz w:val="22"/>
                <w:szCs w:val="22"/>
                <w:lang w:eastAsia="en-US"/>
              </w:rPr>
              <w:id w:val="-2041127190"/>
              <w:placeholder>
                <w:docPart w:val="9A7CAE9E4D704B099A049D5ADC2E7E4F"/>
              </w:placeholder>
            </w:sdtPr>
            <w:sdtEndPr/>
            <w:sdtContent>
              <w:sdt>
                <w:sdtPr>
                  <w:rPr>
                    <w:rFonts w:ascii="Arial" w:eastAsiaTheme="minorHAnsi" w:hAnsi="Arial" w:cs="Arial"/>
                    <w:b/>
                    <w:sz w:val="22"/>
                    <w:szCs w:val="22"/>
                    <w:lang w:eastAsia="en-US"/>
                  </w:rPr>
                  <w:id w:val="-2041127188"/>
                  <w:placeholder>
                    <w:docPart w:val="952C3162F970466AB36A56A27B03112E"/>
                  </w:placeholder>
                  <w:showingPlcHdr/>
                  <w:comboBox>
                    <w:listItem w:value="Choose an item."/>
                    <w:listItem w:displayText="Direct Payment" w:value="Direct Payment"/>
                    <w:listItem w:displayText="Setting" w:value="Setting"/>
                    <w:listItem w:displayText="LA/CCG" w:value="LA/CCG"/>
                    <w:listItem w:displayText="3rd Party" w:value="3rd Party"/>
                  </w:comboBox>
                </w:sdtPr>
                <w:sdtEndPr/>
                <w:sdtContent>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color w:val="808080"/>
                        <w:sz w:val="22"/>
                        <w:szCs w:val="22"/>
                        <w:lang w:eastAsia="en-US"/>
                      </w:rPr>
                      <w:t>Choose an item.</w:t>
                    </w:r>
                  </w:p>
                </w:sdtContent>
              </w:sdt>
            </w:sdtContent>
          </w:sdt>
        </w:tc>
        <w:tc>
          <w:tcPr>
            <w:tcW w:w="2551"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w:t>
            </w:r>
          </w:p>
          <w:p w:rsidR="005A1E16" w:rsidRPr="00425412" w:rsidRDefault="005A1E16" w:rsidP="00B33F60">
            <w:pPr>
              <w:rPr>
                <w:rFonts w:ascii="Arial" w:eastAsiaTheme="minorHAnsi" w:hAnsi="Arial" w:cs="Arial"/>
                <w:b/>
                <w:sz w:val="22"/>
                <w:szCs w:val="22"/>
                <w:lang w:eastAsia="en-US"/>
              </w:rPr>
            </w:pPr>
          </w:p>
        </w:tc>
      </w:tr>
      <w:tr w:rsidR="005A1E16" w:rsidRPr="00425412" w:rsidTr="00B33F60">
        <w:tc>
          <w:tcPr>
            <w:tcW w:w="4077"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p>
        </w:tc>
        <w:tc>
          <w:tcPr>
            <w:tcW w:w="4111" w:type="dxa"/>
          </w:tcPr>
          <w:p w:rsidR="005A1E16" w:rsidRPr="00425412" w:rsidRDefault="005A1E16" w:rsidP="00B33F60">
            <w:pPr>
              <w:rPr>
                <w:rFonts w:ascii="Arial" w:eastAsiaTheme="minorHAnsi" w:hAnsi="Arial" w:cs="Arial"/>
                <w:b/>
                <w:sz w:val="22"/>
                <w:szCs w:val="22"/>
                <w:lang w:eastAsia="en-US"/>
              </w:rPr>
            </w:pPr>
          </w:p>
        </w:tc>
        <w:tc>
          <w:tcPr>
            <w:tcW w:w="3119" w:type="dxa"/>
          </w:tcPr>
          <w:p w:rsidR="005A1E16" w:rsidRPr="00425412" w:rsidRDefault="005A1E16" w:rsidP="00B33F60">
            <w:pPr>
              <w:rPr>
                <w:rFonts w:ascii="Arial" w:eastAsiaTheme="minorHAnsi" w:hAnsi="Arial" w:cs="Arial"/>
                <w:b/>
                <w:sz w:val="22"/>
                <w:szCs w:val="22"/>
                <w:lang w:eastAsia="en-US"/>
              </w:rPr>
            </w:pPr>
          </w:p>
          <w:sdt>
            <w:sdtPr>
              <w:rPr>
                <w:rFonts w:ascii="Arial" w:eastAsiaTheme="minorHAnsi" w:hAnsi="Arial" w:cs="Arial"/>
                <w:b/>
                <w:sz w:val="22"/>
                <w:szCs w:val="22"/>
                <w:lang w:eastAsia="en-US"/>
              </w:rPr>
              <w:id w:val="-2041127185"/>
              <w:placeholder>
                <w:docPart w:val="EBFCC2DA9B0B457598A240FDE5F1A257"/>
              </w:placeholder>
              <w:showingPlcHdr/>
              <w:comboBox>
                <w:listItem w:value="Choose an item."/>
                <w:listItem w:displayText="Direct Payment" w:value="Direct Payment"/>
                <w:listItem w:displayText="Setting" w:value="Setting"/>
                <w:listItem w:displayText="LA/CCG" w:value="LA/CCG"/>
                <w:listItem w:displayText="3rd Party" w:value="3rd Party"/>
              </w:comboBox>
            </w:sdtPr>
            <w:sdtEndPr/>
            <w:sdtContent>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color w:val="808080"/>
                    <w:sz w:val="22"/>
                    <w:szCs w:val="22"/>
                    <w:lang w:eastAsia="en-US"/>
                  </w:rPr>
                  <w:t>Choose an item.</w:t>
                </w:r>
              </w:p>
            </w:sdtContent>
          </w:sdt>
          <w:p w:rsidR="005A1E16" w:rsidRPr="00425412" w:rsidRDefault="005A1E16" w:rsidP="00B33F60">
            <w:pPr>
              <w:rPr>
                <w:rFonts w:ascii="Arial" w:eastAsiaTheme="minorHAnsi" w:hAnsi="Arial" w:cs="Arial"/>
                <w:b/>
                <w:sz w:val="22"/>
                <w:szCs w:val="22"/>
                <w:lang w:eastAsia="en-US"/>
              </w:rPr>
            </w:pPr>
          </w:p>
        </w:tc>
        <w:tc>
          <w:tcPr>
            <w:tcW w:w="2551"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w:t>
            </w:r>
          </w:p>
          <w:p w:rsidR="005A1E16" w:rsidRPr="00425412" w:rsidRDefault="005A1E16" w:rsidP="00B33F60">
            <w:pPr>
              <w:rPr>
                <w:rFonts w:ascii="Arial" w:eastAsiaTheme="minorHAnsi" w:hAnsi="Arial" w:cs="Arial"/>
                <w:b/>
                <w:sz w:val="22"/>
                <w:szCs w:val="22"/>
                <w:lang w:eastAsia="en-US"/>
              </w:rPr>
            </w:pPr>
          </w:p>
        </w:tc>
      </w:tr>
      <w:tr w:rsidR="005A1E16" w:rsidRPr="00425412" w:rsidTr="00B33F60">
        <w:tc>
          <w:tcPr>
            <w:tcW w:w="4077"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p>
        </w:tc>
        <w:tc>
          <w:tcPr>
            <w:tcW w:w="4111" w:type="dxa"/>
          </w:tcPr>
          <w:p w:rsidR="005A1E16" w:rsidRPr="00425412" w:rsidRDefault="005A1E16" w:rsidP="00B33F60">
            <w:pPr>
              <w:rPr>
                <w:rFonts w:ascii="Arial" w:eastAsiaTheme="minorHAnsi" w:hAnsi="Arial" w:cs="Arial"/>
                <w:b/>
                <w:sz w:val="22"/>
                <w:szCs w:val="22"/>
                <w:lang w:eastAsia="en-US"/>
              </w:rPr>
            </w:pPr>
          </w:p>
        </w:tc>
        <w:tc>
          <w:tcPr>
            <w:tcW w:w="3119" w:type="dxa"/>
          </w:tcPr>
          <w:p w:rsidR="005A1E16" w:rsidRPr="00425412" w:rsidRDefault="005A1E16" w:rsidP="00B33F60">
            <w:pPr>
              <w:rPr>
                <w:rFonts w:ascii="Arial" w:eastAsiaTheme="minorHAnsi" w:hAnsi="Arial" w:cs="Arial"/>
                <w:b/>
                <w:sz w:val="22"/>
                <w:szCs w:val="22"/>
                <w:lang w:eastAsia="en-US"/>
              </w:rPr>
            </w:pPr>
          </w:p>
          <w:sdt>
            <w:sdtPr>
              <w:rPr>
                <w:rFonts w:ascii="Arial" w:eastAsiaTheme="minorHAnsi" w:hAnsi="Arial" w:cs="Arial"/>
                <w:b/>
                <w:sz w:val="22"/>
                <w:szCs w:val="22"/>
                <w:lang w:eastAsia="en-US"/>
              </w:rPr>
              <w:id w:val="-2041127182"/>
              <w:placeholder>
                <w:docPart w:val="5E54829639AF4EDC8BBC4540CFBCB8B6"/>
              </w:placeholder>
              <w:showingPlcHdr/>
              <w:comboBox>
                <w:listItem w:value="Choose an item."/>
                <w:listItem w:displayText="Direct Payment" w:value="Direct Payment"/>
                <w:listItem w:displayText="Setting" w:value="Setting"/>
                <w:listItem w:displayText="LA/CCG" w:value="LA/CCG"/>
                <w:listItem w:displayText="3rd Party" w:value="3rd Party"/>
              </w:comboBox>
            </w:sdtPr>
            <w:sdtEndPr/>
            <w:sdtContent>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color w:val="808080"/>
                    <w:sz w:val="22"/>
                    <w:szCs w:val="22"/>
                    <w:lang w:eastAsia="en-US"/>
                  </w:rPr>
                  <w:t>Choose an item.</w:t>
                </w:r>
              </w:p>
            </w:sdtContent>
          </w:sdt>
          <w:p w:rsidR="005A1E16" w:rsidRPr="00425412" w:rsidRDefault="005A1E16" w:rsidP="00B33F60">
            <w:pPr>
              <w:rPr>
                <w:rFonts w:ascii="Arial" w:eastAsiaTheme="minorHAnsi" w:hAnsi="Arial" w:cs="Arial"/>
                <w:b/>
                <w:sz w:val="22"/>
                <w:szCs w:val="22"/>
                <w:lang w:eastAsia="en-US"/>
              </w:rPr>
            </w:pPr>
          </w:p>
        </w:tc>
        <w:tc>
          <w:tcPr>
            <w:tcW w:w="2551"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w:t>
            </w:r>
          </w:p>
          <w:p w:rsidR="005A1E16" w:rsidRPr="00425412" w:rsidRDefault="005A1E16" w:rsidP="00B33F60">
            <w:pPr>
              <w:rPr>
                <w:rFonts w:ascii="Arial" w:eastAsiaTheme="minorHAnsi" w:hAnsi="Arial" w:cs="Arial"/>
                <w:b/>
                <w:sz w:val="22"/>
                <w:szCs w:val="22"/>
                <w:lang w:eastAsia="en-US"/>
              </w:rPr>
            </w:pPr>
          </w:p>
        </w:tc>
      </w:tr>
      <w:tr w:rsidR="005A1E16" w:rsidRPr="00425412" w:rsidTr="00B33F60">
        <w:tc>
          <w:tcPr>
            <w:tcW w:w="4077"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p>
        </w:tc>
        <w:tc>
          <w:tcPr>
            <w:tcW w:w="4111" w:type="dxa"/>
          </w:tcPr>
          <w:p w:rsidR="005A1E16" w:rsidRPr="00425412" w:rsidRDefault="005A1E16" w:rsidP="00B33F60">
            <w:pPr>
              <w:rPr>
                <w:rFonts w:ascii="Arial" w:eastAsiaTheme="minorHAnsi" w:hAnsi="Arial" w:cs="Arial"/>
                <w:b/>
                <w:sz w:val="22"/>
                <w:szCs w:val="22"/>
                <w:lang w:eastAsia="en-US"/>
              </w:rPr>
            </w:pPr>
          </w:p>
        </w:tc>
        <w:tc>
          <w:tcPr>
            <w:tcW w:w="3119" w:type="dxa"/>
          </w:tcPr>
          <w:p w:rsidR="005A1E16" w:rsidRPr="00425412" w:rsidRDefault="005A1E16" w:rsidP="00B33F60">
            <w:pPr>
              <w:rPr>
                <w:rFonts w:ascii="Arial" w:eastAsiaTheme="minorHAnsi" w:hAnsi="Arial" w:cs="Arial"/>
                <w:b/>
                <w:sz w:val="22"/>
                <w:szCs w:val="22"/>
                <w:lang w:eastAsia="en-US"/>
              </w:rPr>
            </w:pPr>
          </w:p>
          <w:sdt>
            <w:sdtPr>
              <w:rPr>
                <w:rFonts w:ascii="Arial" w:eastAsiaTheme="minorHAnsi" w:hAnsi="Arial" w:cs="Arial"/>
                <w:b/>
                <w:sz w:val="22"/>
                <w:szCs w:val="22"/>
                <w:lang w:eastAsia="en-US"/>
              </w:rPr>
              <w:id w:val="-2041127183"/>
              <w:placeholder>
                <w:docPart w:val="3CF68C6D79DD4924BBDFFEC04EDAF146"/>
              </w:placeholder>
              <w:showingPlcHdr/>
              <w:comboBox>
                <w:listItem w:value="Choose an item."/>
                <w:listItem w:displayText="Direct Payment" w:value="Direct Payment"/>
                <w:listItem w:displayText="Setting" w:value="Setting"/>
                <w:listItem w:displayText="LA/CCG" w:value="LA/CCG"/>
                <w:listItem w:displayText="3rd Party" w:value="3rd Party"/>
              </w:comboBox>
            </w:sdtPr>
            <w:sdtEndPr/>
            <w:sdtContent>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color w:val="808080"/>
                    <w:sz w:val="22"/>
                    <w:szCs w:val="22"/>
                    <w:lang w:eastAsia="en-US"/>
                  </w:rPr>
                  <w:t>Choose an item.</w:t>
                </w:r>
              </w:p>
            </w:sdtContent>
          </w:sdt>
          <w:p w:rsidR="005A1E16" w:rsidRPr="00425412" w:rsidRDefault="005A1E16" w:rsidP="00B33F60">
            <w:pPr>
              <w:rPr>
                <w:rFonts w:ascii="Arial" w:eastAsiaTheme="minorHAnsi" w:hAnsi="Arial" w:cs="Arial"/>
                <w:b/>
                <w:sz w:val="22"/>
                <w:szCs w:val="22"/>
                <w:lang w:eastAsia="en-US"/>
              </w:rPr>
            </w:pPr>
          </w:p>
        </w:tc>
        <w:tc>
          <w:tcPr>
            <w:tcW w:w="2551"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w:t>
            </w:r>
          </w:p>
          <w:p w:rsidR="005A1E16" w:rsidRPr="00425412" w:rsidRDefault="005A1E16" w:rsidP="00B33F60">
            <w:pPr>
              <w:rPr>
                <w:rFonts w:ascii="Arial" w:eastAsiaTheme="minorHAnsi" w:hAnsi="Arial" w:cs="Arial"/>
                <w:b/>
                <w:sz w:val="22"/>
                <w:szCs w:val="22"/>
                <w:lang w:eastAsia="en-US"/>
              </w:rPr>
            </w:pPr>
          </w:p>
        </w:tc>
      </w:tr>
      <w:tr w:rsidR="005A1E16" w:rsidRPr="00425412" w:rsidTr="00B33F60">
        <w:tc>
          <w:tcPr>
            <w:tcW w:w="11307" w:type="dxa"/>
            <w:gridSpan w:val="3"/>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 xml:space="preserve">TOTAL AMOUNT OF PERSONAL BUDGET </w:t>
            </w:r>
          </w:p>
        </w:tc>
        <w:tc>
          <w:tcPr>
            <w:tcW w:w="2551" w:type="dxa"/>
          </w:tcPr>
          <w:p w:rsidR="005A1E16" w:rsidRPr="00425412" w:rsidRDefault="005A1E16" w:rsidP="00B33F60">
            <w:pPr>
              <w:rPr>
                <w:rFonts w:ascii="Arial" w:eastAsiaTheme="minorHAnsi" w:hAnsi="Arial" w:cs="Arial"/>
                <w:b/>
                <w:sz w:val="22"/>
                <w:szCs w:val="22"/>
                <w:lang w:eastAsia="en-US"/>
              </w:rPr>
            </w:pPr>
          </w:p>
          <w:p w:rsidR="005A1E16" w:rsidRPr="00425412" w:rsidRDefault="005A1E16" w:rsidP="00B33F60">
            <w:pPr>
              <w:rPr>
                <w:rFonts w:ascii="Arial" w:eastAsiaTheme="minorHAnsi" w:hAnsi="Arial" w:cs="Arial"/>
                <w:b/>
                <w:sz w:val="22"/>
                <w:szCs w:val="22"/>
                <w:lang w:eastAsia="en-US"/>
              </w:rPr>
            </w:pPr>
            <w:r w:rsidRPr="00425412">
              <w:rPr>
                <w:rFonts w:ascii="Arial" w:eastAsiaTheme="minorHAnsi" w:hAnsi="Arial" w:cs="Arial"/>
                <w:b/>
                <w:sz w:val="22"/>
                <w:szCs w:val="22"/>
                <w:lang w:eastAsia="en-US"/>
              </w:rPr>
              <w:t>£</w:t>
            </w:r>
          </w:p>
          <w:p w:rsidR="005A1E16" w:rsidRPr="00425412" w:rsidRDefault="005A1E16" w:rsidP="00B33F60">
            <w:pPr>
              <w:rPr>
                <w:rFonts w:ascii="Arial" w:eastAsiaTheme="minorHAnsi" w:hAnsi="Arial" w:cs="Arial"/>
                <w:b/>
                <w:sz w:val="22"/>
                <w:szCs w:val="22"/>
                <w:lang w:eastAsia="en-US"/>
              </w:rPr>
            </w:pPr>
          </w:p>
        </w:tc>
      </w:tr>
    </w:tbl>
    <w:p w:rsidR="00425412" w:rsidRDefault="00425412"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5A1E16" w:rsidRDefault="005A1E16" w:rsidP="00425412">
      <w:pPr>
        <w:spacing w:line="276" w:lineRule="auto"/>
        <w:rPr>
          <w:rFonts w:asciiTheme="minorHAnsi" w:eastAsiaTheme="minorHAnsi" w:hAnsiTheme="minorHAnsi" w:cstheme="minorBidi"/>
          <w:sz w:val="22"/>
          <w:szCs w:val="22"/>
          <w:lang w:eastAsia="en-US"/>
        </w:rPr>
      </w:pPr>
    </w:p>
    <w:p w:rsidR="00242510" w:rsidRPr="00670ABB" w:rsidRDefault="00242510" w:rsidP="00136BB8">
      <w:pPr>
        <w:jc w:val="center"/>
        <w:rPr>
          <w:rFonts w:ascii="Arial" w:hAnsi="Arial" w:cs="Arial"/>
          <w:b/>
          <w:bCs/>
          <w:color w:val="000000" w:themeColor="text1"/>
          <w:sz w:val="36"/>
          <w:szCs w:val="36"/>
          <w:u w:val="single"/>
          <w:lang w:val="en-US" w:eastAsia="en-US"/>
        </w:rPr>
      </w:pPr>
      <w:r w:rsidRPr="00670ABB">
        <w:rPr>
          <w:rFonts w:ascii="Arial" w:hAnsi="Arial" w:cs="Arial"/>
          <w:b/>
          <w:bCs/>
          <w:color w:val="000000" w:themeColor="text1"/>
          <w:sz w:val="36"/>
          <w:szCs w:val="36"/>
          <w:u w:val="single"/>
          <w:lang w:val="en-US" w:eastAsia="en-US"/>
        </w:rPr>
        <w:t>Section K:</w:t>
      </w:r>
    </w:p>
    <w:p w:rsidR="00C76822" w:rsidRPr="00670ABB" w:rsidRDefault="00E464BD" w:rsidP="00C76822">
      <w:pPr>
        <w:jc w:val="center"/>
        <w:rPr>
          <w:rFonts w:ascii="Arial" w:hAnsi="Arial" w:cs="Arial"/>
          <w:b/>
          <w:bCs/>
          <w:color w:val="000000" w:themeColor="text1"/>
          <w:sz w:val="28"/>
          <w:lang w:val="en-US" w:eastAsia="en-US"/>
        </w:rPr>
      </w:pPr>
      <w:r w:rsidRPr="00670ABB">
        <w:rPr>
          <w:rFonts w:ascii="Arial" w:hAnsi="Arial" w:cs="Arial"/>
          <w:b/>
          <w:bCs/>
          <w:color w:val="000000" w:themeColor="text1"/>
          <w:sz w:val="28"/>
          <w:lang w:val="en-US" w:eastAsia="en-US"/>
        </w:rPr>
        <w:t>Advice and information gathered during EHC needs assessment</w:t>
      </w:r>
      <w:r w:rsidR="00B25538" w:rsidRPr="00670ABB">
        <w:rPr>
          <w:rFonts w:ascii="Arial" w:hAnsi="Arial" w:cs="Arial"/>
          <w:b/>
          <w:bCs/>
          <w:color w:val="000000" w:themeColor="text1"/>
          <w:sz w:val="28"/>
          <w:lang w:val="en-US" w:eastAsia="en-US"/>
        </w:rPr>
        <w:t xml:space="preserve"> and attached to this plan as appendices</w:t>
      </w:r>
      <w:r w:rsidR="00136BB8" w:rsidRPr="00670ABB">
        <w:rPr>
          <w:rFonts w:ascii="Arial" w:hAnsi="Arial" w:cs="Arial"/>
          <w:b/>
          <w:bCs/>
          <w:color w:val="000000" w:themeColor="text1"/>
          <w:sz w:val="28"/>
          <w:lang w:val="en-US" w:eastAsia="en-US"/>
        </w:rPr>
        <w:t xml:space="preserve"> </w:t>
      </w:r>
    </w:p>
    <w:tbl>
      <w:tblPr>
        <w:tblStyle w:val="TableGrid"/>
        <w:tblW w:w="15048" w:type="dxa"/>
        <w:jc w:val="center"/>
        <w:tblLook w:val="04A0" w:firstRow="1" w:lastRow="0" w:firstColumn="1" w:lastColumn="0" w:noHBand="0" w:noVBand="1"/>
      </w:tblPr>
      <w:tblGrid>
        <w:gridCol w:w="7349"/>
        <w:gridCol w:w="5670"/>
        <w:gridCol w:w="2029"/>
      </w:tblGrid>
      <w:tr w:rsidR="00656EF0" w:rsidRPr="00670ABB" w:rsidTr="008F13AC">
        <w:trPr>
          <w:trHeight w:val="146"/>
          <w:jc w:val="center"/>
        </w:trPr>
        <w:tc>
          <w:tcPr>
            <w:tcW w:w="7349" w:type="dxa"/>
            <w:shd w:val="clear" w:color="auto" w:fill="DBE5F1" w:themeFill="accent1" w:themeFillTint="33"/>
          </w:tcPr>
          <w:p w:rsidR="00656EF0" w:rsidRPr="00670ABB" w:rsidRDefault="005056A3" w:rsidP="00967153">
            <w:pPr>
              <w:pStyle w:val="BodyText"/>
              <w:spacing w:after="0"/>
              <w:rPr>
                <w:rFonts w:ascii="Arial" w:hAnsi="Arial" w:cs="Arial"/>
                <w:b/>
                <w:color w:val="000000" w:themeColor="text1"/>
              </w:rPr>
            </w:pPr>
            <w:r w:rsidRPr="00670ABB">
              <w:rPr>
                <w:rFonts w:ascii="Arial" w:hAnsi="Arial" w:cs="Arial"/>
                <w:b/>
                <w:color w:val="000000" w:themeColor="text1"/>
              </w:rPr>
              <w:t>Type of Advice and Provider</w:t>
            </w:r>
          </w:p>
        </w:tc>
        <w:tc>
          <w:tcPr>
            <w:tcW w:w="5670" w:type="dxa"/>
            <w:shd w:val="clear" w:color="auto" w:fill="DBE5F1" w:themeFill="accent1" w:themeFillTint="33"/>
          </w:tcPr>
          <w:p w:rsidR="00656EF0" w:rsidRPr="00670ABB" w:rsidRDefault="00656EF0" w:rsidP="00967153">
            <w:pPr>
              <w:pStyle w:val="BodyText"/>
              <w:spacing w:after="0"/>
              <w:rPr>
                <w:rFonts w:ascii="Arial" w:hAnsi="Arial" w:cs="Arial"/>
                <w:b/>
                <w:color w:val="000000" w:themeColor="text1"/>
              </w:rPr>
            </w:pPr>
            <w:r w:rsidRPr="004E0EC3">
              <w:rPr>
                <w:rFonts w:ascii="Arial" w:hAnsi="Arial" w:cs="Arial"/>
                <w:b/>
                <w:color w:val="000000" w:themeColor="text1"/>
                <w:shd w:val="clear" w:color="auto" w:fill="DBE5F1" w:themeFill="accent1" w:themeFillTint="33"/>
              </w:rPr>
              <w:t>Completed</w:t>
            </w:r>
            <w:r w:rsidRPr="00670ABB">
              <w:rPr>
                <w:rFonts w:ascii="Arial" w:hAnsi="Arial" w:cs="Arial"/>
                <w:b/>
                <w:color w:val="000000" w:themeColor="text1"/>
              </w:rPr>
              <w:t xml:space="preserve"> by</w:t>
            </w:r>
            <w:r w:rsidR="00504908" w:rsidRPr="00670ABB">
              <w:rPr>
                <w:rFonts w:ascii="Arial" w:hAnsi="Arial" w:cs="Arial"/>
                <w:b/>
                <w:color w:val="000000" w:themeColor="text1"/>
              </w:rPr>
              <w:t xml:space="preserve"> (name and role)</w:t>
            </w:r>
            <w:r w:rsidRPr="00670ABB">
              <w:rPr>
                <w:rFonts w:ascii="Arial" w:hAnsi="Arial" w:cs="Arial"/>
                <w:b/>
                <w:color w:val="000000" w:themeColor="text1"/>
              </w:rPr>
              <w:t>:</w:t>
            </w:r>
          </w:p>
        </w:tc>
        <w:tc>
          <w:tcPr>
            <w:tcW w:w="2029" w:type="dxa"/>
            <w:shd w:val="clear" w:color="auto" w:fill="DBE5F1" w:themeFill="accent1" w:themeFillTint="33"/>
          </w:tcPr>
          <w:p w:rsidR="00656EF0" w:rsidRPr="00670ABB" w:rsidRDefault="00656EF0" w:rsidP="00967153">
            <w:pPr>
              <w:pStyle w:val="BodyText"/>
              <w:spacing w:after="0"/>
              <w:rPr>
                <w:rFonts w:ascii="Arial" w:hAnsi="Arial" w:cs="Arial"/>
                <w:b/>
                <w:color w:val="000000" w:themeColor="text1"/>
              </w:rPr>
            </w:pPr>
            <w:r w:rsidRPr="00670ABB">
              <w:rPr>
                <w:rFonts w:ascii="Arial" w:hAnsi="Arial" w:cs="Arial"/>
                <w:b/>
                <w:color w:val="000000" w:themeColor="text1"/>
              </w:rPr>
              <w:t>Date of completion:</w:t>
            </w:r>
          </w:p>
        </w:tc>
      </w:tr>
      <w:tr w:rsidR="00656EF0" w:rsidRPr="00670ABB" w:rsidTr="008F13AC">
        <w:trPr>
          <w:trHeight w:val="146"/>
          <w:jc w:val="center"/>
        </w:trPr>
        <w:tc>
          <w:tcPr>
            <w:tcW w:w="7349" w:type="dxa"/>
          </w:tcPr>
          <w:p w:rsidR="00656EF0" w:rsidRPr="00670ABB" w:rsidRDefault="00656EF0" w:rsidP="00967153">
            <w:pPr>
              <w:pStyle w:val="BodyText"/>
              <w:spacing w:after="0"/>
              <w:rPr>
                <w:rFonts w:ascii="Arial" w:hAnsi="Arial" w:cs="Arial"/>
                <w:b/>
                <w:color w:val="000000" w:themeColor="text1"/>
                <w:u w:val="single"/>
              </w:rPr>
            </w:pPr>
            <w:r w:rsidRPr="00670ABB">
              <w:rPr>
                <w:rFonts w:ascii="Arial" w:hAnsi="Arial" w:cs="Arial"/>
                <w:b/>
                <w:color w:val="000000" w:themeColor="text1"/>
                <w:u w:val="single"/>
              </w:rPr>
              <w:t>Appendix A – Parental Contribution</w:t>
            </w:r>
          </w:p>
          <w:p w:rsidR="00711607" w:rsidRPr="00670ABB" w:rsidRDefault="00656EF0" w:rsidP="00711607">
            <w:pPr>
              <w:pStyle w:val="BodyText"/>
              <w:spacing w:after="0"/>
              <w:rPr>
                <w:rFonts w:ascii="Arial" w:hAnsi="Arial" w:cs="Arial"/>
                <w:color w:val="000000" w:themeColor="text1"/>
              </w:rPr>
            </w:pPr>
            <w:r w:rsidRPr="00670ABB">
              <w:rPr>
                <w:rFonts w:ascii="Arial" w:hAnsi="Arial" w:cs="Arial"/>
                <w:b/>
                <w:color w:val="000000" w:themeColor="text1"/>
              </w:rPr>
              <w:t>A1</w:t>
            </w:r>
            <w:r w:rsidRPr="00670ABB">
              <w:rPr>
                <w:rFonts w:ascii="Arial" w:hAnsi="Arial" w:cs="Arial"/>
                <w:color w:val="000000" w:themeColor="text1"/>
              </w:rPr>
              <w:t>:</w:t>
            </w:r>
            <w:r w:rsidR="005056A3" w:rsidRPr="00670ABB">
              <w:rPr>
                <w:rFonts w:ascii="Arial" w:hAnsi="Arial" w:cs="Arial"/>
                <w:color w:val="000000" w:themeColor="text1"/>
              </w:rPr>
              <w:t xml:space="preserve"> Family</w:t>
            </w:r>
            <w:r w:rsidRPr="00670ABB">
              <w:rPr>
                <w:rFonts w:ascii="Arial" w:hAnsi="Arial" w:cs="Arial"/>
                <w:color w:val="000000" w:themeColor="text1"/>
              </w:rPr>
              <w:t xml:space="preserve"> Contribution </w:t>
            </w:r>
            <w:r w:rsidR="00711607" w:rsidRPr="00670ABB">
              <w:rPr>
                <w:rFonts w:ascii="Arial" w:hAnsi="Arial" w:cs="Arial"/>
                <w:color w:val="000000" w:themeColor="text1"/>
              </w:rPr>
              <w:t xml:space="preserve">towards </w:t>
            </w:r>
            <w:r w:rsidR="005056A3" w:rsidRPr="00670ABB">
              <w:rPr>
                <w:rFonts w:ascii="Arial" w:hAnsi="Arial" w:cs="Arial"/>
                <w:color w:val="000000" w:themeColor="text1"/>
              </w:rPr>
              <w:t xml:space="preserve">the </w:t>
            </w:r>
            <w:r w:rsidR="00711607" w:rsidRPr="00670ABB">
              <w:rPr>
                <w:rFonts w:ascii="Arial" w:hAnsi="Arial" w:cs="Arial"/>
                <w:color w:val="000000" w:themeColor="text1"/>
              </w:rPr>
              <w:t>EHC</w:t>
            </w:r>
            <w:r w:rsidR="005056A3" w:rsidRPr="00670ABB">
              <w:rPr>
                <w:rFonts w:ascii="Arial" w:hAnsi="Arial" w:cs="Arial"/>
                <w:color w:val="000000" w:themeColor="text1"/>
              </w:rPr>
              <w:t>P</w:t>
            </w:r>
            <w:r w:rsidR="00711607" w:rsidRPr="00670ABB">
              <w:rPr>
                <w:rFonts w:ascii="Arial" w:hAnsi="Arial" w:cs="Arial"/>
                <w:color w:val="000000" w:themeColor="text1"/>
              </w:rPr>
              <w:t xml:space="preserve"> assessment </w:t>
            </w:r>
          </w:p>
          <w:p w:rsidR="00711607" w:rsidRPr="00670ABB" w:rsidRDefault="00711607" w:rsidP="00711607">
            <w:pPr>
              <w:pStyle w:val="BodyText"/>
              <w:spacing w:after="0"/>
              <w:rPr>
                <w:rFonts w:ascii="Arial" w:hAnsi="Arial" w:cs="Arial"/>
                <w:color w:val="000000" w:themeColor="text1"/>
              </w:rPr>
            </w:pPr>
          </w:p>
        </w:tc>
        <w:tc>
          <w:tcPr>
            <w:tcW w:w="5670" w:type="dxa"/>
          </w:tcPr>
          <w:p w:rsidR="00656EF0" w:rsidRPr="00670ABB" w:rsidRDefault="00656EF0" w:rsidP="00967153">
            <w:pPr>
              <w:pStyle w:val="BodyText"/>
              <w:spacing w:after="0"/>
              <w:rPr>
                <w:rFonts w:ascii="Arial" w:hAnsi="Arial" w:cs="Arial"/>
                <w:color w:val="000000" w:themeColor="text1"/>
              </w:rPr>
            </w:pPr>
          </w:p>
          <w:p w:rsidR="00504908" w:rsidRPr="00670ABB" w:rsidRDefault="00504908" w:rsidP="00967153">
            <w:pPr>
              <w:pStyle w:val="BodyText"/>
              <w:spacing w:after="0"/>
              <w:rPr>
                <w:rFonts w:ascii="Arial" w:hAnsi="Arial" w:cs="Arial"/>
                <w:color w:val="000000" w:themeColor="text1"/>
              </w:rPr>
            </w:pPr>
          </w:p>
          <w:p w:rsidR="00504908" w:rsidRPr="00670ABB" w:rsidRDefault="00504908" w:rsidP="00967153">
            <w:pPr>
              <w:pStyle w:val="BodyText"/>
              <w:spacing w:after="0"/>
              <w:rPr>
                <w:rFonts w:ascii="Arial" w:hAnsi="Arial" w:cs="Arial"/>
                <w:color w:val="000000" w:themeColor="text1"/>
              </w:rPr>
            </w:pPr>
          </w:p>
        </w:tc>
        <w:tc>
          <w:tcPr>
            <w:tcW w:w="2029" w:type="dxa"/>
          </w:tcPr>
          <w:p w:rsidR="00656EF0" w:rsidRPr="00670ABB" w:rsidRDefault="00656EF0" w:rsidP="00967153">
            <w:pPr>
              <w:pStyle w:val="BodyText"/>
              <w:spacing w:after="0"/>
              <w:rPr>
                <w:rFonts w:ascii="Arial" w:hAnsi="Arial" w:cs="Arial"/>
                <w:color w:val="000000" w:themeColor="text1"/>
              </w:rPr>
            </w:pPr>
          </w:p>
        </w:tc>
      </w:tr>
      <w:tr w:rsidR="00656EF0" w:rsidRPr="00670ABB" w:rsidTr="008F13AC">
        <w:trPr>
          <w:trHeight w:val="1057"/>
          <w:jc w:val="center"/>
        </w:trPr>
        <w:tc>
          <w:tcPr>
            <w:tcW w:w="7349" w:type="dxa"/>
          </w:tcPr>
          <w:p w:rsidR="00656EF0" w:rsidRPr="00670ABB" w:rsidRDefault="00656EF0" w:rsidP="00967153">
            <w:pPr>
              <w:pStyle w:val="BodyText"/>
              <w:spacing w:after="0"/>
              <w:rPr>
                <w:rFonts w:ascii="Arial" w:hAnsi="Arial" w:cs="Arial"/>
                <w:b/>
                <w:color w:val="000000" w:themeColor="text1"/>
                <w:u w:val="single"/>
              </w:rPr>
            </w:pPr>
            <w:r w:rsidRPr="00670ABB">
              <w:rPr>
                <w:rFonts w:ascii="Arial" w:hAnsi="Arial" w:cs="Arial"/>
                <w:b/>
                <w:color w:val="000000" w:themeColor="text1"/>
                <w:u w:val="single"/>
              </w:rPr>
              <w:t>Appendix B – Educational Advice</w:t>
            </w:r>
          </w:p>
          <w:p w:rsidR="00656EF0" w:rsidRPr="00670ABB" w:rsidRDefault="00656EF0" w:rsidP="00711607">
            <w:pPr>
              <w:pStyle w:val="BodyText"/>
              <w:spacing w:after="0"/>
              <w:rPr>
                <w:rFonts w:ascii="Arial" w:hAnsi="Arial" w:cs="Arial"/>
                <w:color w:val="000000" w:themeColor="text1"/>
              </w:rPr>
            </w:pPr>
            <w:r w:rsidRPr="00670ABB">
              <w:rPr>
                <w:rFonts w:ascii="Arial" w:hAnsi="Arial" w:cs="Arial"/>
                <w:b/>
                <w:color w:val="000000" w:themeColor="text1"/>
              </w:rPr>
              <w:t>B 1</w:t>
            </w:r>
            <w:r w:rsidR="005056A3" w:rsidRPr="00670ABB">
              <w:rPr>
                <w:rFonts w:ascii="Arial" w:hAnsi="Arial" w:cs="Arial"/>
                <w:b/>
                <w:color w:val="000000" w:themeColor="text1"/>
              </w:rPr>
              <w:t xml:space="preserve">: </w:t>
            </w:r>
            <w:r w:rsidR="005056A3" w:rsidRPr="00670ABB">
              <w:rPr>
                <w:rFonts w:ascii="Arial" w:hAnsi="Arial" w:cs="Arial"/>
                <w:color w:val="000000" w:themeColor="text1"/>
              </w:rPr>
              <w:t>E</w:t>
            </w:r>
            <w:r w:rsidR="00B25538" w:rsidRPr="00670ABB">
              <w:rPr>
                <w:rFonts w:ascii="Arial" w:hAnsi="Arial" w:cs="Arial"/>
                <w:color w:val="000000" w:themeColor="text1"/>
              </w:rPr>
              <w:t>ducation provider’s c</w:t>
            </w:r>
            <w:r w:rsidRPr="00670ABB">
              <w:rPr>
                <w:rFonts w:ascii="Arial" w:hAnsi="Arial" w:cs="Arial"/>
                <w:color w:val="000000" w:themeColor="text1"/>
              </w:rPr>
              <w:t xml:space="preserve">ontribution </w:t>
            </w:r>
            <w:r w:rsidR="00504908" w:rsidRPr="00670ABB">
              <w:rPr>
                <w:rFonts w:ascii="Arial" w:hAnsi="Arial" w:cs="Arial"/>
                <w:color w:val="000000" w:themeColor="text1"/>
              </w:rPr>
              <w:t xml:space="preserve">towards </w:t>
            </w:r>
            <w:r w:rsidR="005056A3" w:rsidRPr="00670ABB">
              <w:rPr>
                <w:rFonts w:ascii="Arial" w:hAnsi="Arial" w:cs="Arial"/>
                <w:color w:val="000000" w:themeColor="text1"/>
              </w:rPr>
              <w:t xml:space="preserve">the </w:t>
            </w:r>
            <w:r w:rsidR="00504908" w:rsidRPr="00670ABB">
              <w:rPr>
                <w:rFonts w:ascii="Arial" w:hAnsi="Arial" w:cs="Arial"/>
                <w:color w:val="000000" w:themeColor="text1"/>
              </w:rPr>
              <w:t>EHC</w:t>
            </w:r>
            <w:r w:rsidR="005056A3" w:rsidRPr="00670ABB">
              <w:rPr>
                <w:rFonts w:ascii="Arial" w:hAnsi="Arial" w:cs="Arial"/>
                <w:color w:val="000000" w:themeColor="text1"/>
              </w:rPr>
              <w:t>P</w:t>
            </w:r>
            <w:r w:rsidR="00711607" w:rsidRPr="00670ABB">
              <w:rPr>
                <w:rFonts w:ascii="Arial" w:hAnsi="Arial" w:cs="Arial"/>
                <w:color w:val="000000" w:themeColor="text1"/>
              </w:rPr>
              <w:t xml:space="preserve"> assessment </w:t>
            </w:r>
          </w:p>
          <w:p w:rsidR="00711607" w:rsidRPr="00670ABB" w:rsidRDefault="00711607" w:rsidP="00711607">
            <w:pPr>
              <w:pStyle w:val="BodyText"/>
              <w:spacing w:after="0"/>
              <w:rPr>
                <w:rFonts w:ascii="Arial" w:hAnsi="Arial" w:cs="Arial"/>
                <w:color w:val="000000" w:themeColor="text1"/>
              </w:rPr>
            </w:pPr>
          </w:p>
        </w:tc>
        <w:tc>
          <w:tcPr>
            <w:tcW w:w="5670" w:type="dxa"/>
          </w:tcPr>
          <w:p w:rsidR="00656EF0" w:rsidRPr="00670ABB" w:rsidRDefault="00656EF0" w:rsidP="00967153">
            <w:pPr>
              <w:pStyle w:val="BodyText"/>
              <w:spacing w:after="0"/>
              <w:rPr>
                <w:rFonts w:ascii="Arial" w:hAnsi="Arial" w:cs="Arial"/>
                <w:color w:val="000000" w:themeColor="text1"/>
              </w:rPr>
            </w:pPr>
          </w:p>
          <w:p w:rsidR="00504908" w:rsidRPr="00670ABB" w:rsidRDefault="00504908" w:rsidP="00967153">
            <w:pPr>
              <w:pStyle w:val="BodyText"/>
              <w:spacing w:after="0"/>
              <w:rPr>
                <w:rFonts w:ascii="Arial" w:hAnsi="Arial" w:cs="Arial"/>
                <w:color w:val="000000" w:themeColor="text1"/>
              </w:rPr>
            </w:pPr>
          </w:p>
          <w:p w:rsidR="00504908" w:rsidRPr="00670ABB" w:rsidRDefault="00504908" w:rsidP="00967153">
            <w:pPr>
              <w:pStyle w:val="BodyText"/>
              <w:spacing w:after="0"/>
              <w:rPr>
                <w:rFonts w:ascii="Arial" w:hAnsi="Arial" w:cs="Arial"/>
                <w:color w:val="000000" w:themeColor="text1"/>
              </w:rPr>
            </w:pPr>
          </w:p>
        </w:tc>
        <w:tc>
          <w:tcPr>
            <w:tcW w:w="2029" w:type="dxa"/>
          </w:tcPr>
          <w:p w:rsidR="00656EF0" w:rsidRPr="00670ABB" w:rsidRDefault="00656EF0" w:rsidP="00967153">
            <w:pPr>
              <w:pStyle w:val="BodyText"/>
              <w:spacing w:after="0"/>
              <w:rPr>
                <w:rFonts w:ascii="Arial" w:hAnsi="Arial" w:cs="Arial"/>
                <w:color w:val="000000" w:themeColor="text1"/>
              </w:rPr>
            </w:pPr>
          </w:p>
        </w:tc>
      </w:tr>
      <w:tr w:rsidR="00656EF0" w:rsidRPr="00670ABB" w:rsidTr="008F13AC">
        <w:trPr>
          <w:trHeight w:val="962"/>
          <w:jc w:val="center"/>
        </w:trPr>
        <w:tc>
          <w:tcPr>
            <w:tcW w:w="7349" w:type="dxa"/>
          </w:tcPr>
          <w:p w:rsidR="00656EF0" w:rsidRPr="00670ABB" w:rsidRDefault="00656EF0" w:rsidP="00967153">
            <w:pPr>
              <w:pStyle w:val="BodyText"/>
              <w:spacing w:after="0"/>
              <w:rPr>
                <w:rFonts w:ascii="Arial" w:hAnsi="Arial" w:cs="Arial"/>
                <w:b/>
                <w:color w:val="000000" w:themeColor="text1"/>
                <w:u w:val="single"/>
              </w:rPr>
            </w:pPr>
            <w:r w:rsidRPr="00670ABB">
              <w:rPr>
                <w:rFonts w:ascii="Arial" w:hAnsi="Arial" w:cs="Arial"/>
                <w:b/>
                <w:color w:val="000000" w:themeColor="text1"/>
                <w:u w:val="single"/>
              </w:rPr>
              <w:t>Appendix C – Health Advice</w:t>
            </w:r>
          </w:p>
          <w:p w:rsidR="00656EF0" w:rsidRPr="00670ABB" w:rsidRDefault="00656EF0" w:rsidP="00504908">
            <w:pPr>
              <w:pStyle w:val="BodyText"/>
              <w:spacing w:after="0"/>
              <w:rPr>
                <w:rFonts w:ascii="Arial" w:hAnsi="Arial" w:cs="Arial"/>
                <w:color w:val="000000" w:themeColor="text1"/>
              </w:rPr>
            </w:pPr>
            <w:r w:rsidRPr="00670ABB">
              <w:rPr>
                <w:rFonts w:ascii="Arial" w:hAnsi="Arial" w:cs="Arial"/>
                <w:b/>
                <w:color w:val="000000" w:themeColor="text1"/>
              </w:rPr>
              <w:t>C1</w:t>
            </w:r>
            <w:r w:rsidR="005056A3" w:rsidRPr="00670ABB">
              <w:rPr>
                <w:rFonts w:ascii="Arial" w:hAnsi="Arial" w:cs="Arial"/>
                <w:b/>
                <w:color w:val="000000" w:themeColor="text1"/>
              </w:rPr>
              <w:t>:</w:t>
            </w:r>
          </w:p>
        </w:tc>
        <w:tc>
          <w:tcPr>
            <w:tcW w:w="5670" w:type="dxa"/>
          </w:tcPr>
          <w:p w:rsidR="00656EF0" w:rsidRPr="00670ABB" w:rsidRDefault="00656EF0" w:rsidP="00967153">
            <w:pPr>
              <w:pStyle w:val="BodyText"/>
              <w:spacing w:after="0"/>
              <w:rPr>
                <w:rFonts w:ascii="Arial" w:hAnsi="Arial" w:cs="Arial"/>
                <w:color w:val="000000" w:themeColor="text1"/>
              </w:rPr>
            </w:pPr>
          </w:p>
        </w:tc>
        <w:tc>
          <w:tcPr>
            <w:tcW w:w="2029" w:type="dxa"/>
          </w:tcPr>
          <w:p w:rsidR="00656EF0" w:rsidRPr="00670ABB" w:rsidRDefault="00656EF0" w:rsidP="00967153">
            <w:pPr>
              <w:pStyle w:val="BodyText"/>
              <w:spacing w:after="0"/>
              <w:rPr>
                <w:rFonts w:ascii="Arial" w:hAnsi="Arial" w:cs="Arial"/>
                <w:color w:val="000000" w:themeColor="text1"/>
              </w:rPr>
            </w:pPr>
          </w:p>
        </w:tc>
      </w:tr>
      <w:tr w:rsidR="00656EF0" w:rsidRPr="00670ABB" w:rsidTr="008F13AC">
        <w:trPr>
          <w:trHeight w:val="1008"/>
          <w:jc w:val="center"/>
        </w:trPr>
        <w:tc>
          <w:tcPr>
            <w:tcW w:w="7349" w:type="dxa"/>
          </w:tcPr>
          <w:p w:rsidR="00656EF0" w:rsidRPr="00670ABB" w:rsidRDefault="00656EF0" w:rsidP="00967153">
            <w:pPr>
              <w:pStyle w:val="BodyText"/>
              <w:spacing w:after="0"/>
              <w:rPr>
                <w:rFonts w:ascii="Arial" w:hAnsi="Arial" w:cs="Arial"/>
                <w:b/>
                <w:color w:val="000000" w:themeColor="text1"/>
                <w:u w:val="single"/>
              </w:rPr>
            </w:pPr>
            <w:r w:rsidRPr="00670ABB">
              <w:rPr>
                <w:rFonts w:ascii="Arial" w:hAnsi="Arial" w:cs="Arial"/>
                <w:b/>
                <w:color w:val="000000" w:themeColor="text1"/>
                <w:u w:val="single"/>
              </w:rPr>
              <w:t xml:space="preserve">Appendix D – </w:t>
            </w:r>
            <w:r w:rsidR="00504908" w:rsidRPr="00670ABB">
              <w:rPr>
                <w:rFonts w:ascii="Arial" w:hAnsi="Arial" w:cs="Arial"/>
                <w:b/>
                <w:color w:val="000000" w:themeColor="text1"/>
                <w:u w:val="single"/>
              </w:rPr>
              <w:t xml:space="preserve">Psychological Advice </w:t>
            </w:r>
          </w:p>
          <w:p w:rsidR="00656EF0" w:rsidRPr="00670ABB" w:rsidRDefault="00656EF0" w:rsidP="005056A3">
            <w:pPr>
              <w:pStyle w:val="BodyText"/>
              <w:spacing w:after="0"/>
              <w:rPr>
                <w:rFonts w:ascii="Arial" w:hAnsi="Arial" w:cs="Arial"/>
                <w:color w:val="000000" w:themeColor="text1"/>
              </w:rPr>
            </w:pPr>
            <w:r w:rsidRPr="00670ABB">
              <w:rPr>
                <w:rFonts w:ascii="Arial" w:hAnsi="Arial" w:cs="Arial"/>
                <w:b/>
                <w:color w:val="000000" w:themeColor="text1"/>
              </w:rPr>
              <w:t>D1</w:t>
            </w:r>
            <w:r w:rsidR="005056A3" w:rsidRPr="00670ABB">
              <w:rPr>
                <w:rFonts w:ascii="Arial" w:hAnsi="Arial" w:cs="Arial"/>
                <w:b/>
                <w:color w:val="000000" w:themeColor="text1"/>
              </w:rPr>
              <w:t xml:space="preserve">: </w:t>
            </w:r>
            <w:r w:rsidRPr="00670ABB">
              <w:rPr>
                <w:rFonts w:ascii="Arial" w:hAnsi="Arial" w:cs="Arial"/>
                <w:color w:val="000000" w:themeColor="text1"/>
              </w:rPr>
              <w:t xml:space="preserve">Advice from Gloucestershire </w:t>
            </w:r>
            <w:r w:rsidR="00504908" w:rsidRPr="00670ABB">
              <w:rPr>
                <w:rFonts w:ascii="Arial" w:hAnsi="Arial" w:cs="Arial"/>
                <w:color w:val="000000" w:themeColor="text1"/>
              </w:rPr>
              <w:t xml:space="preserve">County Council’s </w:t>
            </w:r>
            <w:r w:rsidRPr="00670ABB">
              <w:rPr>
                <w:rFonts w:ascii="Arial" w:hAnsi="Arial" w:cs="Arial"/>
                <w:color w:val="000000" w:themeColor="text1"/>
              </w:rPr>
              <w:t>Educational Psychology  Service</w:t>
            </w:r>
          </w:p>
        </w:tc>
        <w:tc>
          <w:tcPr>
            <w:tcW w:w="5670" w:type="dxa"/>
          </w:tcPr>
          <w:p w:rsidR="00656EF0" w:rsidRPr="00670ABB" w:rsidRDefault="00656EF0" w:rsidP="00967153">
            <w:pPr>
              <w:pStyle w:val="BodyText"/>
              <w:spacing w:after="0"/>
              <w:rPr>
                <w:rFonts w:ascii="Arial" w:hAnsi="Arial" w:cs="Arial"/>
                <w:color w:val="000000" w:themeColor="text1"/>
              </w:rPr>
            </w:pPr>
          </w:p>
        </w:tc>
        <w:tc>
          <w:tcPr>
            <w:tcW w:w="2029" w:type="dxa"/>
          </w:tcPr>
          <w:p w:rsidR="00656EF0" w:rsidRPr="00670ABB" w:rsidRDefault="00656EF0" w:rsidP="00967153">
            <w:pPr>
              <w:pStyle w:val="BodyText"/>
              <w:spacing w:after="0"/>
              <w:rPr>
                <w:rFonts w:ascii="Arial" w:hAnsi="Arial" w:cs="Arial"/>
                <w:color w:val="000000" w:themeColor="text1"/>
              </w:rPr>
            </w:pPr>
          </w:p>
        </w:tc>
      </w:tr>
      <w:tr w:rsidR="00656EF0" w:rsidRPr="00670ABB" w:rsidTr="008F13AC">
        <w:trPr>
          <w:trHeight w:val="321"/>
          <w:jc w:val="center"/>
        </w:trPr>
        <w:tc>
          <w:tcPr>
            <w:tcW w:w="7349" w:type="dxa"/>
          </w:tcPr>
          <w:p w:rsidR="00656EF0" w:rsidRPr="00670ABB" w:rsidRDefault="00656EF0" w:rsidP="00967153">
            <w:pPr>
              <w:pStyle w:val="BodyText"/>
              <w:spacing w:after="0"/>
              <w:rPr>
                <w:rFonts w:ascii="Arial" w:hAnsi="Arial" w:cs="Arial"/>
                <w:b/>
                <w:color w:val="000000" w:themeColor="text1"/>
              </w:rPr>
            </w:pPr>
            <w:r w:rsidRPr="00670ABB">
              <w:rPr>
                <w:rFonts w:ascii="Arial" w:hAnsi="Arial" w:cs="Arial"/>
                <w:b/>
                <w:color w:val="000000" w:themeColor="text1"/>
                <w:u w:val="single"/>
              </w:rPr>
              <w:t>Appendix E – Advice from Social Car</w:t>
            </w:r>
            <w:r w:rsidRPr="00670ABB">
              <w:rPr>
                <w:rFonts w:ascii="Arial" w:hAnsi="Arial" w:cs="Arial"/>
                <w:b/>
                <w:color w:val="000000" w:themeColor="text1"/>
              </w:rPr>
              <w:t>e</w:t>
            </w:r>
          </w:p>
          <w:p w:rsidR="00504908" w:rsidRPr="00670ABB" w:rsidRDefault="005056A3" w:rsidP="008F13AC">
            <w:pPr>
              <w:pStyle w:val="BodyText"/>
              <w:spacing w:after="0"/>
              <w:rPr>
                <w:rFonts w:ascii="Arial" w:hAnsi="Arial" w:cs="Arial"/>
                <w:color w:val="000000" w:themeColor="text1"/>
              </w:rPr>
            </w:pPr>
            <w:r w:rsidRPr="00670ABB">
              <w:rPr>
                <w:rFonts w:ascii="Arial" w:hAnsi="Arial" w:cs="Arial"/>
                <w:b/>
                <w:color w:val="000000" w:themeColor="text1"/>
              </w:rPr>
              <w:t>E1:</w:t>
            </w:r>
            <w:r w:rsidR="00656EF0" w:rsidRPr="00670ABB">
              <w:rPr>
                <w:rFonts w:ascii="Arial" w:hAnsi="Arial" w:cs="Arial"/>
                <w:b/>
                <w:color w:val="000000" w:themeColor="text1"/>
              </w:rPr>
              <w:t xml:space="preserve"> </w:t>
            </w:r>
          </w:p>
        </w:tc>
        <w:tc>
          <w:tcPr>
            <w:tcW w:w="5670" w:type="dxa"/>
          </w:tcPr>
          <w:p w:rsidR="00656EF0" w:rsidRPr="00670ABB" w:rsidRDefault="00656EF0" w:rsidP="00967153">
            <w:pPr>
              <w:pStyle w:val="BodyText"/>
              <w:spacing w:after="0"/>
              <w:rPr>
                <w:rFonts w:ascii="Arial" w:hAnsi="Arial" w:cs="Arial"/>
                <w:color w:val="000000" w:themeColor="text1"/>
              </w:rPr>
            </w:pPr>
          </w:p>
        </w:tc>
        <w:tc>
          <w:tcPr>
            <w:tcW w:w="2029" w:type="dxa"/>
          </w:tcPr>
          <w:p w:rsidR="00656EF0" w:rsidRPr="00670ABB" w:rsidRDefault="00656EF0" w:rsidP="00967153">
            <w:pPr>
              <w:pStyle w:val="BodyText"/>
              <w:spacing w:after="0"/>
              <w:rPr>
                <w:rFonts w:ascii="Arial" w:hAnsi="Arial" w:cs="Arial"/>
                <w:color w:val="000000" w:themeColor="text1"/>
              </w:rPr>
            </w:pPr>
          </w:p>
        </w:tc>
      </w:tr>
      <w:tr w:rsidR="00656EF0" w:rsidRPr="00670ABB" w:rsidTr="008F13AC">
        <w:trPr>
          <w:trHeight w:val="992"/>
          <w:jc w:val="center"/>
        </w:trPr>
        <w:tc>
          <w:tcPr>
            <w:tcW w:w="7349" w:type="dxa"/>
          </w:tcPr>
          <w:p w:rsidR="00656EF0" w:rsidRPr="00670ABB" w:rsidRDefault="005056A3" w:rsidP="00967153">
            <w:pPr>
              <w:rPr>
                <w:rFonts w:ascii="Arial" w:hAnsi="Arial" w:cs="Arial"/>
                <w:b/>
                <w:color w:val="000000" w:themeColor="text1"/>
                <w:u w:val="single"/>
              </w:rPr>
            </w:pPr>
            <w:r w:rsidRPr="00670ABB">
              <w:rPr>
                <w:rFonts w:ascii="Arial" w:hAnsi="Arial" w:cs="Arial"/>
                <w:b/>
                <w:color w:val="000000" w:themeColor="text1"/>
                <w:u w:val="single"/>
              </w:rPr>
              <w:t>Appendix F</w:t>
            </w:r>
            <w:r w:rsidR="00E123C0">
              <w:rPr>
                <w:rFonts w:ascii="Arial" w:hAnsi="Arial" w:cs="Arial"/>
                <w:b/>
                <w:color w:val="000000" w:themeColor="text1"/>
                <w:u w:val="single"/>
              </w:rPr>
              <w:t>1</w:t>
            </w:r>
            <w:r w:rsidRPr="00670ABB">
              <w:rPr>
                <w:rFonts w:ascii="Arial" w:hAnsi="Arial" w:cs="Arial"/>
                <w:color w:val="000000" w:themeColor="text1"/>
                <w:u w:val="single"/>
              </w:rPr>
              <w:t xml:space="preserve"> </w:t>
            </w:r>
            <w:r w:rsidRPr="00670ABB">
              <w:rPr>
                <w:rFonts w:ascii="Arial" w:hAnsi="Arial" w:cs="Arial"/>
                <w:b/>
                <w:color w:val="000000" w:themeColor="text1"/>
                <w:u w:val="single"/>
              </w:rPr>
              <w:t>– Advice from Others</w:t>
            </w:r>
          </w:p>
          <w:p w:rsidR="00656EF0" w:rsidRPr="00670ABB" w:rsidRDefault="00504908" w:rsidP="00967153">
            <w:pPr>
              <w:rPr>
                <w:rFonts w:ascii="Arial" w:hAnsi="Arial" w:cs="Arial"/>
                <w:b/>
                <w:color w:val="000000" w:themeColor="text1"/>
              </w:rPr>
            </w:pPr>
            <w:r w:rsidRPr="00670ABB">
              <w:rPr>
                <w:rFonts w:ascii="Arial" w:hAnsi="Arial" w:cs="Arial"/>
                <w:b/>
                <w:color w:val="000000" w:themeColor="text1"/>
              </w:rPr>
              <w:t xml:space="preserve">F1 </w:t>
            </w:r>
            <w:r w:rsidR="005056A3" w:rsidRPr="00670ABB">
              <w:rPr>
                <w:rFonts w:ascii="Arial" w:hAnsi="Arial" w:cs="Arial"/>
                <w:b/>
                <w:color w:val="000000" w:themeColor="text1"/>
              </w:rPr>
              <w:t xml:space="preserve">: </w:t>
            </w:r>
            <w:r w:rsidRPr="00670ABB">
              <w:rPr>
                <w:rFonts w:ascii="Arial" w:hAnsi="Arial" w:cs="Arial"/>
                <w:color w:val="000000" w:themeColor="text1"/>
              </w:rPr>
              <w:t>Advice from Gloucestershire County Council’s Advisory Teaching Service</w:t>
            </w:r>
          </w:p>
        </w:tc>
        <w:tc>
          <w:tcPr>
            <w:tcW w:w="5670" w:type="dxa"/>
          </w:tcPr>
          <w:p w:rsidR="00656EF0" w:rsidRPr="00670ABB" w:rsidRDefault="00656EF0" w:rsidP="00967153">
            <w:pPr>
              <w:pStyle w:val="BodyText"/>
              <w:spacing w:after="0"/>
              <w:rPr>
                <w:rFonts w:ascii="Arial" w:hAnsi="Arial" w:cs="Arial"/>
                <w:color w:val="000000" w:themeColor="text1"/>
              </w:rPr>
            </w:pPr>
          </w:p>
        </w:tc>
        <w:tc>
          <w:tcPr>
            <w:tcW w:w="2029" w:type="dxa"/>
          </w:tcPr>
          <w:p w:rsidR="00656EF0" w:rsidRPr="00670ABB" w:rsidRDefault="00656EF0" w:rsidP="00967153">
            <w:pPr>
              <w:pStyle w:val="BodyText"/>
              <w:spacing w:after="0"/>
              <w:rPr>
                <w:rFonts w:ascii="Arial" w:hAnsi="Arial" w:cs="Arial"/>
                <w:color w:val="000000" w:themeColor="text1"/>
              </w:rPr>
            </w:pPr>
          </w:p>
        </w:tc>
      </w:tr>
      <w:tr w:rsidR="00367041" w:rsidRPr="00670ABB" w:rsidTr="008F13AC">
        <w:trPr>
          <w:trHeight w:val="992"/>
          <w:jc w:val="center"/>
        </w:trPr>
        <w:tc>
          <w:tcPr>
            <w:tcW w:w="7349" w:type="dxa"/>
          </w:tcPr>
          <w:p w:rsidR="00367041" w:rsidRPr="00367041" w:rsidRDefault="00367041" w:rsidP="00967153">
            <w:pPr>
              <w:rPr>
                <w:rFonts w:ascii="Arial" w:hAnsi="Arial" w:cs="Arial"/>
                <w:b/>
                <w:color w:val="000000" w:themeColor="text1"/>
                <w:u w:val="single"/>
              </w:rPr>
            </w:pPr>
            <w:r>
              <w:rPr>
                <w:rFonts w:ascii="Arial" w:hAnsi="Arial" w:cs="Arial"/>
                <w:b/>
                <w:color w:val="000000" w:themeColor="text1"/>
                <w:u w:val="single"/>
              </w:rPr>
              <w:t xml:space="preserve">Appendix </w:t>
            </w:r>
            <w:r w:rsidR="00E123C0">
              <w:rPr>
                <w:rFonts w:ascii="Arial" w:hAnsi="Arial" w:cs="Arial"/>
                <w:b/>
                <w:color w:val="000000" w:themeColor="text1"/>
                <w:u w:val="single"/>
              </w:rPr>
              <w:t>F2</w:t>
            </w:r>
            <w:r>
              <w:rPr>
                <w:rFonts w:ascii="Arial" w:hAnsi="Arial" w:cs="Arial"/>
                <w:b/>
                <w:color w:val="000000" w:themeColor="text1"/>
                <w:u w:val="single"/>
              </w:rPr>
              <w:t xml:space="preserve"> – Other Current Plans (</w:t>
            </w:r>
            <w:proofErr w:type="spellStart"/>
            <w:r>
              <w:rPr>
                <w:rFonts w:ascii="Arial" w:hAnsi="Arial" w:cs="Arial"/>
                <w:b/>
                <w:color w:val="000000" w:themeColor="text1"/>
                <w:u w:val="single"/>
              </w:rPr>
              <w:t>eg</w:t>
            </w:r>
            <w:proofErr w:type="spellEnd"/>
            <w:r>
              <w:rPr>
                <w:rFonts w:ascii="Arial" w:hAnsi="Arial" w:cs="Arial"/>
                <w:b/>
                <w:color w:val="000000" w:themeColor="text1"/>
                <w:u w:val="single"/>
              </w:rPr>
              <w:t xml:space="preserve"> Health, Social Care </w:t>
            </w:r>
            <w:proofErr w:type="spellStart"/>
            <w:r>
              <w:rPr>
                <w:rFonts w:ascii="Arial" w:hAnsi="Arial" w:cs="Arial"/>
                <w:b/>
                <w:color w:val="000000" w:themeColor="text1"/>
                <w:u w:val="single"/>
              </w:rPr>
              <w:t>etc</w:t>
            </w:r>
            <w:proofErr w:type="spellEnd"/>
            <w:r>
              <w:rPr>
                <w:rFonts w:ascii="Arial" w:hAnsi="Arial" w:cs="Arial"/>
                <w:b/>
                <w:color w:val="000000" w:themeColor="text1"/>
                <w:u w:val="single"/>
              </w:rPr>
              <w:t>)</w:t>
            </w:r>
          </w:p>
          <w:p w:rsidR="00367041" w:rsidRPr="00367041" w:rsidRDefault="00E123C0" w:rsidP="008F13AC">
            <w:pPr>
              <w:rPr>
                <w:rFonts w:ascii="Arial" w:hAnsi="Arial" w:cs="Arial"/>
                <w:b/>
                <w:color w:val="000000" w:themeColor="text1"/>
              </w:rPr>
            </w:pPr>
            <w:r>
              <w:rPr>
                <w:rFonts w:ascii="Arial" w:hAnsi="Arial" w:cs="Arial"/>
                <w:b/>
                <w:color w:val="000000" w:themeColor="text1"/>
              </w:rPr>
              <w:t>F</w:t>
            </w:r>
            <w:r w:rsidR="008F13AC">
              <w:rPr>
                <w:rFonts w:ascii="Arial" w:hAnsi="Arial" w:cs="Arial"/>
                <w:b/>
                <w:color w:val="000000" w:themeColor="text1"/>
              </w:rPr>
              <w:t>2</w:t>
            </w:r>
            <w:r w:rsidR="00367041">
              <w:rPr>
                <w:rFonts w:ascii="Arial" w:hAnsi="Arial" w:cs="Arial"/>
                <w:b/>
                <w:color w:val="000000" w:themeColor="text1"/>
              </w:rPr>
              <w:t xml:space="preserve">: </w:t>
            </w:r>
          </w:p>
        </w:tc>
        <w:tc>
          <w:tcPr>
            <w:tcW w:w="5670" w:type="dxa"/>
          </w:tcPr>
          <w:p w:rsidR="00367041" w:rsidRPr="00670ABB" w:rsidRDefault="00367041" w:rsidP="00967153">
            <w:pPr>
              <w:pStyle w:val="BodyText"/>
              <w:spacing w:after="0"/>
              <w:rPr>
                <w:rFonts w:ascii="Arial" w:hAnsi="Arial" w:cs="Arial"/>
                <w:color w:val="000000" w:themeColor="text1"/>
              </w:rPr>
            </w:pPr>
          </w:p>
        </w:tc>
        <w:tc>
          <w:tcPr>
            <w:tcW w:w="2029" w:type="dxa"/>
          </w:tcPr>
          <w:p w:rsidR="00367041" w:rsidRPr="00670ABB" w:rsidRDefault="00367041" w:rsidP="00967153">
            <w:pPr>
              <w:pStyle w:val="BodyText"/>
              <w:spacing w:after="0"/>
              <w:rPr>
                <w:rFonts w:ascii="Arial" w:hAnsi="Arial" w:cs="Arial"/>
                <w:color w:val="000000" w:themeColor="text1"/>
              </w:rPr>
            </w:pPr>
          </w:p>
        </w:tc>
      </w:tr>
    </w:tbl>
    <w:p w:rsidR="00B25538" w:rsidRPr="00670ABB" w:rsidRDefault="00B25538" w:rsidP="00876B22">
      <w:pPr>
        <w:autoSpaceDE w:val="0"/>
        <w:autoSpaceDN w:val="0"/>
        <w:adjustRightInd w:val="0"/>
        <w:rPr>
          <w:rFonts w:ascii="Arial" w:eastAsiaTheme="minorHAnsi" w:hAnsi="Arial" w:cs="Arial"/>
          <w:b/>
          <w:bCs/>
          <w:color w:val="000000" w:themeColor="text1"/>
          <w:sz w:val="28"/>
          <w:szCs w:val="28"/>
          <w:lang w:eastAsia="en-US"/>
        </w:rPr>
      </w:pPr>
      <w:r w:rsidRPr="00670ABB">
        <w:rPr>
          <w:rFonts w:ascii="Arial" w:eastAsiaTheme="minorHAnsi" w:hAnsi="Arial" w:cs="Arial"/>
          <w:b/>
          <w:bCs/>
          <w:color w:val="000000" w:themeColor="text1"/>
          <w:sz w:val="28"/>
          <w:szCs w:val="28"/>
          <w:lang w:eastAsia="en-US"/>
        </w:rPr>
        <w:t xml:space="preserve">Ref: </w:t>
      </w:r>
      <w:proofErr w:type="spellStart"/>
      <w:r w:rsidRPr="00670ABB">
        <w:rPr>
          <w:rFonts w:ascii="Arial" w:eastAsiaTheme="minorHAnsi" w:hAnsi="Arial" w:cs="Arial"/>
          <w:b/>
          <w:bCs/>
          <w:color w:val="000000" w:themeColor="text1"/>
          <w:sz w:val="28"/>
          <w:szCs w:val="28"/>
          <w:lang w:eastAsia="en-US"/>
        </w:rPr>
        <w:t>PersonID_Draft</w:t>
      </w:r>
      <w:proofErr w:type="spellEnd"/>
      <w:r w:rsidRPr="00670ABB">
        <w:rPr>
          <w:rFonts w:ascii="Arial" w:eastAsiaTheme="minorHAnsi" w:hAnsi="Arial" w:cs="Arial"/>
          <w:b/>
          <w:bCs/>
          <w:color w:val="000000" w:themeColor="text1"/>
          <w:sz w:val="28"/>
          <w:szCs w:val="28"/>
          <w:lang w:eastAsia="en-US"/>
        </w:rPr>
        <w:t>/Final/AN/</w:t>
      </w:r>
      <w:proofErr w:type="spellStart"/>
      <w:r w:rsidRPr="00670ABB">
        <w:rPr>
          <w:rFonts w:ascii="Arial" w:eastAsiaTheme="minorHAnsi" w:hAnsi="Arial" w:cs="Arial"/>
          <w:b/>
          <w:bCs/>
          <w:color w:val="000000" w:themeColor="text1"/>
          <w:sz w:val="28"/>
          <w:szCs w:val="28"/>
          <w:lang w:eastAsia="en-US"/>
        </w:rPr>
        <w:t>AF_MonthYear</w:t>
      </w:r>
      <w:proofErr w:type="spellEnd"/>
    </w:p>
    <w:sectPr w:rsidR="00B25538" w:rsidRPr="00670ABB" w:rsidSect="0036704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C3" w:rsidRDefault="000B74C3" w:rsidP="00A853A1">
      <w:r>
        <w:separator/>
      </w:r>
    </w:p>
  </w:endnote>
  <w:endnote w:type="continuationSeparator" w:id="0">
    <w:p w:rsidR="000B74C3" w:rsidRDefault="000B74C3" w:rsidP="00A8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24328"/>
      <w:docPartObj>
        <w:docPartGallery w:val="Page Numbers (Bottom of Page)"/>
        <w:docPartUnique/>
      </w:docPartObj>
    </w:sdtPr>
    <w:sdtEndPr>
      <w:rPr>
        <w:noProof/>
      </w:rPr>
    </w:sdtEndPr>
    <w:sdtContent>
      <w:p w:rsidR="00E13E3E" w:rsidRDefault="00E13E3E">
        <w:pPr>
          <w:pStyle w:val="Footer"/>
          <w:jc w:val="center"/>
        </w:pPr>
        <w:r>
          <w:fldChar w:fldCharType="begin"/>
        </w:r>
        <w:r>
          <w:instrText xml:space="preserve"> PAGE   \* MERGEFORMAT </w:instrText>
        </w:r>
        <w:r>
          <w:fldChar w:fldCharType="separate"/>
        </w:r>
        <w:r w:rsidR="005008A9">
          <w:rPr>
            <w:noProof/>
          </w:rPr>
          <w:t>12</w:t>
        </w:r>
        <w:r>
          <w:rPr>
            <w:noProof/>
          </w:rPr>
          <w:fldChar w:fldCharType="end"/>
        </w:r>
      </w:p>
    </w:sdtContent>
  </w:sdt>
  <w:p w:rsidR="00471CDE" w:rsidRDefault="00E13E3E" w:rsidP="00471CDE">
    <w:pPr>
      <w:pStyle w:val="Footer"/>
      <w:tabs>
        <w:tab w:val="clear" w:pos="4513"/>
        <w:tab w:val="clear" w:pos="9026"/>
        <w:tab w:val="left" w:pos="6901"/>
        <w:tab w:val="center" w:pos="6979"/>
      </w:tabs>
    </w:pPr>
    <w:r>
      <w:t>EHC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B3" w:rsidRDefault="00A93196">
    <w:pPr>
      <w:pStyle w:val="Footer"/>
    </w:pPr>
    <w:r>
      <w:rPr>
        <w:b/>
        <w:bCs/>
        <w:sz w:val="20"/>
        <w:szCs w:val="20"/>
      </w:rPr>
      <w:t>My EHC Plan v3 Feb 2017</w:t>
    </w:r>
    <w:r w:rsidR="000005B3">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C3" w:rsidRDefault="000B74C3" w:rsidP="00A853A1">
      <w:r>
        <w:separator/>
      </w:r>
    </w:p>
  </w:footnote>
  <w:footnote w:type="continuationSeparator" w:id="0">
    <w:p w:rsidR="000B74C3" w:rsidRDefault="000B74C3" w:rsidP="00A8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C3" w:rsidRDefault="00471CDE" w:rsidP="00E464BD">
    <w:pPr>
      <w:pStyle w:val="Header"/>
      <w:jc w:val="center"/>
      <w:rPr>
        <w:rFonts w:ascii="Arial" w:hAnsi="Arial" w:cs="Arial"/>
      </w:rPr>
    </w:pPr>
    <w:r>
      <w:rPr>
        <w:noProof/>
      </w:rPr>
      <w:drawing>
        <wp:anchor distT="0" distB="0" distL="114300" distR="114300" simplePos="0" relativeHeight="251682816" behindDoc="0" locked="0" layoutInCell="1" allowOverlap="1" wp14:anchorId="08F03D25" wp14:editId="036668AC">
          <wp:simplePos x="0" y="0"/>
          <wp:positionH relativeFrom="column">
            <wp:posOffset>4119237</wp:posOffset>
          </wp:positionH>
          <wp:positionV relativeFrom="paragraph">
            <wp:posOffset>-223520</wp:posOffset>
          </wp:positionV>
          <wp:extent cx="604520" cy="616585"/>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520" cy="616585"/>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0ACA32C1" wp14:editId="0A09C64C">
          <wp:simplePos x="0" y="0"/>
          <wp:positionH relativeFrom="column">
            <wp:posOffset>1428750</wp:posOffset>
          </wp:positionH>
          <wp:positionV relativeFrom="paragraph">
            <wp:posOffset>-223520</wp:posOffset>
          </wp:positionV>
          <wp:extent cx="811530" cy="594995"/>
          <wp:effectExtent l="19050" t="0" r="7620" b="0"/>
          <wp:wrapNone/>
          <wp:docPr id="1"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PSP_logo_wording_thumbnail_.gif"/>
                  <pic:cNvPicPr>
                    <a:picLocks noChangeAspect="1" noChangeArrowheads="1"/>
                  </pic:cNvPicPr>
                </pic:nvPicPr>
                <pic:blipFill>
                  <a:blip r:embed="rId2" r:link="rId3" cstate="print"/>
                  <a:srcRect/>
                  <a:stretch>
                    <a:fillRect/>
                  </a:stretch>
                </pic:blipFill>
                <pic:spPr bwMode="auto">
                  <a:xfrm>
                    <a:off x="0" y="0"/>
                    <a:ext cx="811530" cy="594995"/>
                  </a:xfrm>
                  <a:prstGeom prst="rect">
                    <a:avLst/>
                  </a:prstGeom>
                  <a:noFill/>
                  <a:ln w="9525">
                    <a:noFill/>
                    <a:miter lim="800000"/>
                    <a:headEnd/>
                    <a:tailEnd/>
                  </a:ln>
                </pic:spPr>
              </pic:pic>
            </a:graphicData>
          </a:graphic>
        </wp:anchor>
      </w:drawing>
    </w:r>
    <w:r>
      <w:rPr>
        <w:noProof/>
      </w:rPr>
      <mc:AlternateContent>
        <mc:Choice Requires="wpc">
          <w:drawing>
            <wp:anchor distT="0" distB="0" distL="114300" distR="114300" simplePos="0" relativeHeight="251684864" behindDoc="0" locked="0" layoutInCell="1" allowOverlap="1" wp14:anchorId="3408FD38" wp14:editId="57E71C3E">
              <wp:simplePos x="0" y="0"/>
              <wp:positionH relativeFrom="character">
                <wp:posOffset>2680970</wp:posOffset>
              </wp:positionH>
              <wp:positionV relativeFrom="line">
                <wp:posOffset>-142240</wp:posOffset>
              </wp:positionV>
              <wp:extent cx="1816735" cy="474980"/>
              <wp:effectExtent l="0" t="0" r="12065" b="0"/>
              <wp:wrapNone/>
              <wp:docPr id="46"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Freeform 45"/>
                      <wps:cNvSpPr>
                        <a:spLocks/>
                      </wps:cNvSpPr>
                      <wps:spPr bwMode="auto">
                        <a:xfrm>
                          <a:off x="2162" y="166825"/>
                          <a:ext cx="99453" cy="126337"/>
                        </a:xfrm>
                        <a:custGeom>
                          <a:avLst/>
                          <a:gdLst>
                            <a:gd name="T0" fmla="*/ 225 w 230"/>
                            <a:gd name="T1" fmla="*/ 55 h 292"/>
                            <a:gd name="T2" fmla="*/ 210 w 230"/>
                            <a:gd name="T3" fmla="*/ 45 h 292"/>
                            <a:gd name="T4" fmla="*/ 190 w 230"/>
                            <a:gd name="T5" fmla="*/ 40 h 292"/>
                            <a:gd name="T6" fmla="*/ 170 w 230"/>
                            <a:gd name="T7" fmla="*/ 35 h 292"/>
                            <a:gd name="T8" fmla="*/ 150 w 230"/>
                            <a:gd name="T9" fmla="*/ 35 h 292"/>
                            <a:gd name="T10" fmla="*/ 105 w 230"/>
                            <a:gd name="T11" fmla="*/ 45 h 292"/>
                            <a:gd name="T12" fmla="*/ 70 w 230"/>
                            <a:gd name="T13" fmla="*/ 65 h 292"/>
                            <a:gd name="T14" fmla="*/ 50 w 230"/>
                            <a:gd name="T15" fmla="*/ 101 h 292"/>
                            <a:gd name="T16" fmla="*/ 40 w 230"/>
                            <a:gd name="T17" fmla="*/ 146 h 292"/>
                            <a:gd name="T18" fmla="*/ 50 w 230"/>
                            <a:gd name="T19" fmla="*/ 191 h 292"/>
                            <a:gd name="T20" fmla="*/ 70 w 230"/>
                            <a:gd name="T21" fmla="*/ 226 h 292"/>
                            <a:gd name="T22" fmla="*/ 105 w 230"/>
                            <a:gd name="T23" fmla="*/ 246 h 292"/>
                            <a:gd name="T24" fmla="*/ 145 w 230"/>
                            <a:gd name="T25" fmla="*/ 256 h 292"/>
                            <a:gd name="T26" fmla="*/ 165 w 230"/>
                            <a:gd name="T27" fmla="*/ 256 h 292"/>
                            <a:gd name="T28" fmla="*/ 175 w 230"/>
                            <a:gd name="T29" fmla="*/ 251 h 292"/>
                            <a:gd name="T30" fmla="*/ 185 w 230"/>
                            <a:gd name="T31" fmla="*/ 251 h 292"/>
                            <a:gd name="T32" fmla="*/ 190 w 230"/>
                            <a:gd name="T33" fmla="*/ 251 h 292"/>
                            <a:gd name="T34" fmla="*/ 190 w 230"/>
                            <a:gd name="T35" fmla="*/ 166 h 292"/>
                            <a:gd name="T36" fmla="*/ 130 w 230"/>
                            <a:gd name="T37" fmla="*/ 166 h 292"/>
                            <a:gd name="T38" fmla="*/ 130 w 230"/>
                            <a:gd name="T39" fmla="*/ 131 h 292"/>
                            <a:gd name="T40" fmla="*/ 230 w 230"/>
                            <a:gd name="T41" fmla="*/ 131 h 292"/>
                            <a:gd name="T42" fmla="*/ 230 w 230"/>
                            <a:gd name="T43" fmla="*/ 277 h 292"/>
                            <a:gd name="T44" fmla="*/ 200 w 230"/>
                            <a:gd name="T45" fmla="*/ 287 h 292"/>
                            <a:gd name="T46" fmla="*/ 145 w 230"/>
                            <a:gd name="T47" fmla="*/ 292 h 292"/>
                            <a:gd name="T48" fmla="*/ 85 w 230"/>
                            <a:gd name="T49" fmla="*/ 282 h 292"/>
                            <a:gd name="T50" fmla="*/ 40 w 230"/>
                            <a:gd name="T51" fmla="*/ 251 h 292"/>
                            <a:gd name="T52" fmla="*/ 10 w 230"/>
                            <a:gd name="T53" fmla="*/ 206 h 292"/>
                            <a:gd name="T54" fmla="*/ 0 w 230"/>
                            <a:gd name="T55" fmla="*/ 146 h 292"/>
                            <a:gd name="T56" fmla="*/ 10 w 230"/>
                            <a:gd name="T57" fmla="*/ 85 h 292"/>
                            <a:gd name="T58" fmla="*/ 40 w 230"/>
                            <a:gd name="T59" fmla="*/ 40 h 292"/>
                            <a:gd name="T60" fmla="*/ 85 w 230"/>
                            <a:gd name="T61" fmla="*/ 10 h 292"/>
                            <a:gd name="T62" fmla="*/ 145 w 230"/>
                            <a:gd name="T63" fmla="*/ 0 h 292"/>
                            <a:gd name="T64" fmla="*/ 180 w 230"/>
                            <a:gd name="T65" fmla="*/ 0 h 292"/>
                            <a:gd name="T66" fmla="*/ 205 w 230"/>
                            <a:gd name="T67" fmla="*/ 5 h 292"/>
                            <a:gd name="T68" fmla="*/ 230 w 230"/>
                            <a:gd name="T69" fmla="*/ 15 h 292"/>
                            <a:gd name="T70" fmla="*/ 225 w 230"/>
                            <a:gd name="T71" fmla="*/ 55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0" h="292">
                              <a:moveTo>
                                <a:pt x="225" y="55"/>
                              </a:moveTo>
                              <a:lnTo>
                                <a:pt x="210" y="45"/>
                              </a:lnTo>
                              <a:lnTo>
                                <a:pt x="190" y="40"/>
                              </a:lnTo>
                              <a:lnTo>
                                <a:pt x="170" y="35"/>
                              </a:lnTo>
                              <a:lnTo>
                                <a:pt x="150" y="35"/>
                              </a:lnTo>
                              <a:lnTo>
                                <a:pt x="105" y="45"/>
                              </a:lnTo>
                              <a:lnTo>
                                <a:pt x="70" y="65"/>
                              </a:lnTo>
                              <a:lnTo>
                                <a:pt x="50" y="101"/>
                              </a:lnTo>
                              <a:lnTo>
                                <a:pt x="40" y="146"/>
                              </a:lnTo>
                              <a:lnTo>
                                <a:pt x="50" y="191"/>
                              </a:lnTo>
                              <a:lnTo>
                                <a:pt x="70" y="226"/>
                              </a:lnTo>
                              <a:lnTo>
                                <a:pt x="105" y="246"/>
                              </a:lnTo>
                              <a:lnTo>
                                <a:pt x="145" y="256"/>
                              </a:lnTo>
                              <a:lnTo>
                                <a:pt x="165" y="256"/>
                              </a:lnTo>
                              <a:lnTo>
                                <a:pt x="175" y="251"/>
                              </a:lnTo>
                              <a:lnTo>
                                <a:pt x="185" y="251"/>
                              </a:lnTo>
                              <a:lnTo>
                                <a:pt x="190" y="251"/>
                              </a:lnTo>
                              <a:lnTo>
                                <a:pt x="190" y="166"/>
                              </a:lnTo>
                              <a:lnTo>
                                <a:pt x="130" y="166"/>
                              </a:lnTo>
                              <a:lnTo>
                                <a:pt x="130" y="131"/>
                              </a:lnTo>
                              <a:lnTo>
                                <a:pt x="230" y="131"/>
                              </a:lnTo>
                              <a:lnTo>
                                <a:pt x="230" y="277"/>
                              </a:lnTo>
                              <a:lnTo>
                                <a:pt x="200" y="287"/>
                              </a:lnTo>
                              <a:lnTo>
                                <a:pt x="145" y="292"/>
                              </a:lnTo>
                              <a:lnTo>
                                <a:pt x="85" y="282"/>
                              </a:lnTo>
                              <a:lnTo>
                                <a:pt x="40" y="251"/>
                              </a:lnTo>
                              <a:lnTo>
                                <a:pt x="10" y="206"/>
                              </a:lnTo>
                              <a:lnTo>
                                <a:pt x="0" y="146"/>
                              </a:lnTo>
                              <a:lnTo>
                                <a:pt x="10" y="85"/>
                              </a:lnTo>
                              <a:lnTo>
                                <a:pt x="40" y="40"/>
                              </a:lnTo>
                              <a:lnTo>
                                <a:pt x="85" y="10"/>
                              </a:lnTo>
                              <a:lnTo>
                                <a:pt x="145" y="0"/>
                              </a:lnTo>
                              <a:lnTo>
                                <a:pt x="180" y="0"/>
                              </a:lnTo>
                              <a:lnTo>
                                <a:pt x="205" y="5"/>
                              </a:lnTo>
                              <a:lnTo>
                                <a:pt x="230" y="15"/>
                              </a:lnTo>
                              <a:lnTo>
                                <a:pt x="225" y="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46"/>
                      <wps:cNvSpPr>
                        <a:spLocks noChangeArrowheads="1"/>
                      </wps:cNvSpPr>
                      <wps:spPr bwMode="auto">
                        <a:xfrm>
                          <a:off x="129721" y="160335"/>
                          <a:ext cx="17296" cy="13066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9" name="Freeform 47"/>
                      <wps:cNvSpPr>
                        <a:spLocks noEditPoints="1"/>
                      </wps:cNvSpPr>
                      <wps:spPr bwMode="auto">
                        <a:xfrm>
                          <a:off x="168638" y="199274"/>
                          <a:ext cx="90805" cy="93887"/>
                        </a:xfrm>
                        <a:custGeom>
                          <a:avLst/>
                          <a:gdLst>
                            <a:gd name="T0" fmla="*/ 105 w 210"/>
                            <a:gd name="T1" fmla="*/ 0 h 217"/>
                            <a:gd name="T2" fmla="*/ 145 w 210"/>
                            <a:gd name="T3" fmla="*/ 10 h 217"/>
                            <a:gd name="T4" fmla="*/ 180 w 210"/>
                            <a:gd name="T5" fmla="*/ 31 h 217"/>
                            <a:gd name="T6" fmla="*/ 200 w 210"/>
                            <a:gd name="T7" fmla="*/ 66 h 217"/>
                            <a:gd name="T8" fmla="*/ 210 w 210"/>
                            <a:gd name="T9" fmla="*/ 106 h 217"/>
                            <a:gd name="T10" fmla="*/ 200 w 210"/>
                            <a:gd name="T11" fmla="*/ 151 h 217"/>
                            <a:gd name="T12" fmla="*/ 180 w 210"/>
                            <a:gd name="T13" fmla="*/ 186 h 217"/>
                            <a:gd name="T14" fmla="*/ 145 w 210"/>
                            <a:gd name="T15" fmla="*/ 207 h 217"/>
                            <a:gd name="T16" fmla="*/ 105 w 210"/>
                            <a:gd name="T17" fmla="*/ 217 h 217"/>
                            <a:gd name="T18" fmla="*/ 65 w 210"/>
                            <a:gd name="T19" fmla="*/ 207 h 217"/>
                            <a:gd name="T20" fmla="*/ 30 w 210"/>
                            <a:gd name="T21" fmla="*/ 186 h 217"/>
                            <a:gd name="T22" fmla="*/ 10 w 210"/>
                            <a:gd name="T23" fmla="*/ 151 h 217"/>
                            <a:gd name="T24" fmla="*/ 0 w 210"/>
                            <a:gd name="T25" fmla="*/ 106 h 217"/>
                            <a:gd name="T26" fmla="*/ 10 w 210"/>
                            <a:gd name="T27" fmla="*/ 66 h 217"/>
                            <a:gd name="T28" fmla="*/ 30 w 210"/>
                            <a:gd name="T29" fmla="*/ 31 h 217"/>
                            <a:gd name="T30" fmla="*/ 60 w 210"/>
                            <a:gd name="T31" fmla="*/ 10 h 217"/>
                            <a:gd name="T32" fmla="*/ 105 w 210"/>
                            <a:gd name="T33" fmla="*/ 0 h 217"/>
                            <a:gd name="T34" fmla="*/ 105 w 210"/>
                            <a:gd name="T35" fmla="*/ 186 h 217"/>
                            <a:gd name="T36" fmla="*/ 120 w 210"/>
                            <a:gd name="T37" fmla="*/ 181 h 217"/>
                            <a:gd name="T38" fmla="*/ 135 w 210"/>
                            <a:gd name="T39" fmla="*/ 176 h 217"/>
                            <a:gd name="T40" fmla="*/ 150 w 210"/>
                            <a:gd name="T41" fmla="*/ 166 h 217"/>
                            <a:gd name="T42" fmla="*/ 155 w 210"/>
                            <a:gd name="T43" fmla="*/ 156 h 217"/>
                            <a:gd name="T44" fmla="*/ 165 w 210"/>
                            <a:gd name="T45" fmla="*/ 141 h 217"/>
                            <a:gd name="T46" fmla="*/ 165 w 210"/>
                            <a:gd name="T47" fmla="*/ 126 h 217"/>
                            <a:gd name="T48" fmla="*/ 170 w 210"/>
                            <a:gd name="T49" fmla="*/ 106 h 217"/>
                            <a:gd name="T50" fmla="*/ 165 w 210"/>
                            <a:gd name="T51" fmla="*/ 91 h 217"/>
                            <a:gd name="T52" fmla="*/ 160 w 210"/>
                            <a:gd name="T53" fmla="*/ 71 h 217"/>
                            <a:gd name="T54" fmla="*/ 150 w 210"/>
                            <a:gd name="T55" fmla="*/ 56 h 217"/>
                            <a:gd name="T56" fmla="*/ 140 w 210"/>
                            <a:gd name="T57" fmla="*/ 41 h 217"/>
                            <a:gd name="T58" fmla="*/ 125 w 210"/>
                            <a:gd name="T59" fmla="*/ 36 h 217"/>
                            <a:gd name="T60" fmla="*/ 105 w 210"/>
                            <a:gd name="T61" fmla="*/ 31 h 217"/>
                            <a:gd name="T62" fmla="*/ 85 w 210"/>
                            <a:gd name="T63" fmla="*/ 36 h 217"/>
                            <a:gd name="T64" fmla="*/ 70 w 210"/>
                            <a:gd name="T65" fmla="*/ 41 h 217"/>
                            <a:gd name="T66" fmla="*/ 60 w 210"/>
                            <a:gd name="T67" fmla="*/ 56 h 217"/>
                            <a:gd name="T68" fmla="*/ 50 w 210"/>
                            <a:gd name="T69" fmla="*/ 71 h 217"/>
                            <a:gd name="T70" fmla="*/ 45 w 210"/>
                            <a:gd name="T71" fmla="*/ 91 h 217"/>
                            <a:gd name="T72" fmla="*/ 40 w 210"/>
                            <a:gd name="T73" fmla="*/ 106 h 217"/>
                            <a:gd name="T74" fmla="*/ 40 w 210"/>
                            <a:gd name="T75" fmla="*/ 126 h 217"/>
                            <a:gd name="T76" fmla="*/ 45 w 210"/>
                            <a:gd name="T77" fmla="*/ 141 h 217"/>
                            <a:gd name="T78" fmla="*/ 50 w 210"/>
                            <a:gd name="T79" fmla="*/ 156 h 217"/>
                            <a:gd name="T80" fmla="*/ 60 w 210"/>
                            <a:gd name="T81" fmla="*/ 166 h 217"/>
                            <a:gd name="T82" fmla="*/ 75 w 210"/>
                            <a:gd name="T83" fmla="*/ 176 h 217"/>
                            <a:gd name="T84" fmla="*/ 90 w 210"/>
                            <a:gd name="T85" fmla="*/ 181 h 217"/>
                            <a:gd name="T86" fmla="*/ 105 w 210"/>
                            <a:gd name="T87" fmla="*/ 18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0" h="217">
                              <a:moveTo>
                                <a:pt x="105" y="0"/>
                              </a:moveTo>
                              <a:lnTo>
                                <a:pt x="145" y="10"/>
                              </a:lnTo>
                              <a:lnTo>
                                <a:pt x="180" y="31"/>
                              </a:lnTo>
                              <a:lnTo>
                                <a:pt x="200" y="66"/>
                              </a:lnTo>
                              <a:lnTo>
                                <a:pt x="210" y="106"/>
                              </a:lnTo>
                              <a:lnTo>
                                <a:pt x="200" y="151"/>
                              </a:lnTo>
                              <a:lnTo>
                                <a:pt x="180" y="186"/>
                              </a:lnTo>
                              <a:lnTo>
                                <a:pt x="145" y="207"/>
                              </a:lnTo>
                              <a:lnTo>
                                <a:pt x="105" y="217"/>
                              </a:lnTo>
                              <a:lnTo>
                                <a:pt x="65" y="207"/>
                              </a:lnTo>
                              <a:lnTo>
                                <a:pt x="30" y="186"/>
                              </a:lnTo>
                              <a:lnTo>
                                <a:pt x="10" y="151"/>
                              </a:lnTo>
                              <a:lnTo>
                                <a:pt x="0" y="106"/>
                              </a:lnTo>
                              <a:lnTo>
                                <a:pt x="10" y="66"/>
                              </a:lnTo>
                              <a:lnTo>
                                <a:pt x="30" y="31"/>
                              </a:lnTo>
                              <a:lnTo>
                                <a:pt x="60" y="10"/>
                              </a:lnTo>
                              <a:lnTo>
                                <a:pt x="105" y="0"/>
                              </a:lnTo>
                              <a:close/>
                              <a:moveTo>
                                <a:pt x="105" y="186"/>
                              </a:moveTo>
                              <a:lnTo>
                                <a:pt x="120" y="181"/>
                              </a:lnTo>
                              <a:lnTo>
                                <a:pt x="135" y="176"/>
                              </a:lnTo>
                              <a:lnTo>
                                <a:pt x="150" y="166"/>
                              </a:lnTo>
                              <a:lnTo>
                                <a:pt x="155" y="156"/>
                              </a:lnTo>
                              <a:lnTo>
                                <a:pt x="165" y="141"/>
                              </a:lnTo>
                              <a:lnTo>
                                <a:pt x="165" y="126"/>
                              </a:lnTo>
                              <a:lnTo>
                                <a:pt x="170" y="106"/>
                              </a:lnTo>
                              <a:lnTo>
                                <a:pt x="165" y="91"/>
                              </a:lnTo>
                              <a:lnTo>
                                <a:pt x="160" y="71"/>
                              </a:lnTo>
                              <a:lnTo>
                                <a:pt x="150" y="56"/>
                              </a:lnTo>
                              <a:lnTo>
                                <a:pt x="140" y="41"/>
                              </a:lnTo>
                              <a:lnTo>
                                <a:pt x="125" y="36"/>
                              </a:lnTo>
                              <a:lnTo>
                                <a:pt x="105" y="31"/>
                              </a:lnTo>
                              <a:lnTo>
                                <a:pt x="85" y="36"/>
                              </a:lnTo>
                              <a:lnTo>
                                <a:pt x="70" y="41"/>
                              </a:lnTo>
                              <a:lnTo>
                                <a:pt x="60" y="56"/>
                              </a:lnTo>
                              <a:lnTo>
                                <a:pt x="50" y="71"/>
                              </a:lnTo>
                              <a:lnTo>
                                <a:pt x="45" y="91"/>
                              </a:lnTo>
                              <a:lnTo>
                                <a:pt x="40" y="106"/>
                              </a:lnTo>
                              <a:lnTo>
                                <a:pt x="40" y="126"/>
                              </a:lnTo>
                              <a:lnTo>
                                <a:pt x="45" y="141"/>
                              </a:lnTo>
                              <a:lnTo>
                                <a:pt x="50" y="156"/>
                              </a:lnTo>
                              <a:lnTo>
                                <a:pt x="60" y="166"/>
                              </a:lnTo>
                              <a:lnTo>
                                <a:pt x="75" y="176"/>
                              </a:lnTo>
                              <a:lnTo>
                                <a:pt x="90" y="181"/>
                              </a:lnTo>
                              <a:lnTo>
                                <a:pt x="105" y="1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 name="Freeform 48"/>
                      <wps:cNvSpPr>
                        <a:spLocks/>
                      </wps:cNvSpPr>
                      <wps:spPr bwMode="auto">
                        <a:xfrm>
                          <a:off x="278901" y="201438"/>
                          <a:ext cx="77833" cy="91724"/>
                        </a:xfrm>
                        <a:custGeom>
                          <a:avLst/>
                          <a:gdLst>
                            <a:gd name="T0" fmla="*/ 180 w 180"/>
                            <a:gd name="T1" fmla="*/ 207 h 212"/>
                            <a:gd name="T2" fmla="*/ 145 w 180"/>
                            <a:gd name="T3" fmla="*/ 207 h 212"/>
                            <a:gd name="T4" fmla="*/ 145 w 180"/>
                            <a:gd name="T5" fmla="*/ 171 h 212"/>
                            <a:gd name="T6" fmla="*/ 145 w 180"/>
                            <a:gd name="T7" fmla="*/ 171 h 212"/>
                            <a:gd name="T8" fmla="*/ 135 w 180"/>
                            <a:gd name="T9" fmla="*/ 191 h 212"/>
                            <a:gd name="T10" fmla="*/ 115 w 180"/>
                            <a:gd name="T11" fmla="*/ 202 h 212"/>
                            <a:gd name="T12" fmla="*/ 100 w 180"/>
                            <a:gd name="T13" fmla="*/ 207 h 212"/>
                            <a:gd name="T14" fmla="*/ 80 w 180"/>
                            <a:gd name="T15" fmla="*/ 212 h 212"/>
                            <a:gd name="T16" fmla="*/ 45 w 180"/>
                            <a:gd name="T17" fmla="*/ 207 h 212"/>
                            <a:gd name="T18" fmla="*/ 20 w 180"/>
                            <a:gd name="T19" fmla="*/ 186 h 212"/>
                            <a:gd name="T20" fmla="*/ 5 w 180"/>
                            <a:gd name="T21" fmla="*/ 161 h 212"/>
                            <a:gd name="T22" fmla="*/ 0 w 180"/>
                            <a:gd name="T23" fmla="*/ 121 h 212"/>
                            <a:gd name="T24" fmla="*/ 0 w 180"/>
                            <a:gd name="T25" fmla="*/ 0 h 212"/>
                            <a:gd name="T26" fmla="*/ 40 w 180"/>
                            <a:gd name="T27" fmla="*/ 0 h 212"/>
                            <a:gd name="T28" fmla="*/ 40 w 180"/>
                            <a:gd name="T29" fmla="*/ 106 h 212"/>
                            <a:gd name="T30" fmla="*/ 40 w 180"/>
                            <a:gd name="T31" fmla="*/ 131 h 212"/>
                            <a:gd name="T32" fmla="*/ 45 w 180"/>
                            <a:gd name="T33" fmla="*/ 146 h 212"/>
                            <a:gd name="T34" fmla="*/ 50 w 180"/>
                            <a:gd name="T35" fmla="*/ 161 h 212"/>
                            <a:gd name="T36" fmla="*/ 55 w 180"/>
                            <a:gd name="T37" fmla="*/ 171 h 212"/>
                            <a:gd name="T38" fmla="*/ 65 w 180"/>
                            <a:gd name="T39" fmla="*/ 176 h 212"/>
                            <a:gd name="T40" fmla="*/ 80 w 180"/>
                            <a:gd name="T41" fmla="*/ 181 h 212"/>
                            <a:gd name="T42" fmla="*/ 115 w 180"/>
                            <a:gd name="T43" fmla="*/ 171 h 212"/>
                            <a:gd name="T44" fmla="*/ 135 w 180"/>
                            <a:gd name="T45" fmla="*/ 141 h 212"/>
                            <a:gd name="T46" fmla="*/ 145 w 180"/>
                            <a:gd name="T47" fmla="*/ 96 h 212"/>
                            <a:gd name="T48" fmla="*/ 145 w 180"/>
                            <a:gd name="T49" fmla="*/ 0 h 212"/>
                            <a:gd name="T50" fmla="*/ 180 w 180"/>
                            <a:gd name="T51" fmla="*/ 0 h 212"/>
                            <a:gd name="T52" fmla="*/ 180 w 180"/>
                            <a:gd name="T53" fmla="*/ 20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212">
                              <a:moveTo>
                                <a:pt x="180" y="207"/>
                              </a:moveTo>
                              <a:lnTo>
                                <a:pt x="145" y="207"/>
                              </a:lnTo>
                              <a:lnTo>
                                <a:pt x="145" y="171"/>
                              </a:lnTo>
                              <a:lnTo>
                                <a:pt x="135" y="191"/>
                              </a:lnTo>
                              <a:lnTo>
                                <a:pt x="115" y="202"/>
                              </a:lnTo>
                              <a:lnTo>
                                <a:pt x="100" y="207"/>
                              </a:lnTo>
                              <a:lnTo>
                                <a:pt x="80" y="212"/>
                              </a:lnTo>
                              <a:lnTo>
                                <a:pt x="45" y="207"/>
                              </a:lnTo>
                              <a:lnTo>
                                <a:pt x="20" y="186"/>
                              </a:lnTo>
                              <a:lnTo>
                                <a:pt x="5" y="161"/>
                              </a:lnTo>
                              <a:lnTo>
                                <a:pt x="0" y="121"/>
                              </a:lnTo>
                              <a:lnTo>
                                <a:pt x="0" y="0"/>
                              </a:lnTo>
                              <a:lnTo>
                                <a:pt x="40" y="0"/>
                              </a:lnTo>
                              <a:lnTo>
                                <a:pt x="40" y="106"/>
                              </a:lnTo>
                              <a:lnTo>
                                <a:pt x="40" y="131"/>
                              </a:lnTo>
                              <a:lnTo>
                                <a:pt x="45" y="146"/>
                              </a:lnTo>
                              <a:lnTo>
                                <a:pt x="50" y="161"/>
                              </a:lnTo>
                              <a:lnTo>
                                <a:pt x="55" y="171"/>
                              </a:lnTo>
                              <a:lnTo>
                                <a:pt x="65" y="176"/>
                              </a:lnTo>
                              <a:lnTo>
                                <a:pt x="80" y="181"/>
                              </a:lnTo>
                              <a:lnTo>
                                <a:pt x="115" y="171"/>
                              </a:lnTo>
                              <a:lnTo>
                                <a:pt x="135" y="141"/>
                              </a:lnTo>
                              <a:lnTo>
                                <a:pt x="145" y="96"/>
                              </a:lnTo>
                              <a:lnTo>
                                <a:pt x="145" y="0"/>
                              </a:lnTo>
                              <a:lnTo>
                                <a:pt x="180" y="0"/>
                              </a:lnTo>
                              <a:lnTo>
                                <a:pt x="180" y="20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Freeform 49"/>
                      <wps:cNvSpPr>
                        <a:spLocks/>
                      </wps:cNvSpPr>
                      <wps:spPr bwMode="auto">
                        <a:xfrm>
                          <a:off x="378354" y="199274"/>
                          <a:ext cx="64861" cy="93887"/>
                        </a:xfrm>
                        <a:custGeom>
                          <a:avLst/>
                          <a:gdLst>
                            <a:gd name="T0" fmla="*/ 145 w 150"/>
                            <a:gd name="T1" fmla="*/ 41 h 217"/>
                            <a:gd name="T2" fmla="*/ 125 w 150"/>
                            <a:gd name="T3" fmla="*/ 36 h 217"/>
                            <a:gd name="T4" fmla="*/ 105 w 150"/>
                            <a:gd name="T5" fmla="*/ 31 h 217"/>
                            <a:gd name="T6" fmla="*/ 85 w 150"/>
                            <a:gd name="T7" fmla="*/ 36 h 217"/>
                            <a:gd name="T8" fmla="*/ 70 w 150"/>
                            <a:gd name="T9" fmla="*/ 41 h 217"/>
                            <a:gd name="T10" fmla="*/ 55 w 150"/>
                            <a:gd name="T11" fmla="*/ 56 h 217"/>
                            <a:gd name="T12" fmla="*/ 45 w 150"/>
                            <a:gd name="T13" fmla="*/ 71 h 217"/>
                            <a:gd name="T14" fmla="*/ 40 w 150"/>
                            <a:gd name="T15" fmla="*/ 91 h 217"/>
                            <a:gd name="T16" fmla="*/ 40 w 150"/>
                            <a:gd name="T17" fmla="*/ 106 h 217"/>
                            <a:gd name="T18" fmla="*/ 40 w 150"/>
                            <a:gd name="T19" fmla="*/ 126 h 217"/>
                            <a:gd name="T20" fmla="*/ 45 w 150"/>
                            <a:gd name="T21" fmla="*/ 141 h 217"/>
                            <a:gd name="T22" fmla="*/ 50 w 150"/>
                            <a:gd name="T23" fmla="*/ 156 h 217"/>
                            <a:gd name="T24" fmla="*/ 60 w 150"/>
                            <a:gd name="T25" fmla="*/ 166 h 217"/>
                            <a:gd name="T26" fmla="*/ 70 w 150"/>
                            <a:gd name="T27" fmla="*/ 176 h 217"/>
                            <a:gd name="T28" fmla="*/ 85 w 150"/>
                            <a:gd name="T29" fmla="*/ 181 h 217"/>
                            <a:gd name="T30" fmla="*/ 105 w 150"/>
                            <a:gd name="T31" fmla="*/ 186 h 217"/>
                            <a:gd name="T32" fmla="*/ 120 w 150"/>
                            <a:gd name="T33" fmla="*/ 186 h 217"/>
                            <a:gd name="T34" fmla="*/ 135 w 150"/>
                            <a:gd name="T35" fmla="*/ 181 h 217"/>
                            <a:gd name="T36" fmla="*/ 145 w 150"/>
                            <a:gd name="T37" fmla="*/ 171 h 217"/>
                            <a:gd name="T38" fmla="*/ 150 w 150"/>
                            <a:gd name="T39" fmla="*/ 207 h 217"/>
                            <a:gd name="T40" fmla="*/ 135 w 150"/>
                            <a:gd name="T41" fmla="*/ 212 h 217"/>
                            <a:gd name="T42" fmla="*/ 115 w 150"/>
                            <a:gd name="T43" fmla="*/ 217 h 217"/>
                            <a:gd name="T44" fmla="*/ 100 w 150"/>
                            <a:gd name="T45" fmla="*/ 217 h 217"/>
                            <a:gd name="T46" fmla="*/ 60 w 150"/>
                            <a:gd name="T47" fmla="*/ 207 h 217"/>
                            <a:gd name="T48" fmla="*/ 25 w 150"/>
                            <a:gd name="T49" fmla="*/ 186 h 217"/>
                            <a:gd name="T50" fmla="*/ 5 w 150"/>
                            <a:gd name="T51" fmla="*/ 151 h 217"/>
                            <a:gd name="T52" fmla="*/ 0 w 150"/>
                            <a:gd name="T53" fmla="*/ 106 h 217"/>
                            <a:gd name="T54" fmla="*/ 5 w 150"/>
                            <a:gd name="T55" fmla="*/ 66 h 217"/>
                            <a:gd name="T56" fmla="*/ 25 w 150"/>
                            <a:gd name="T57" fmla="*/ 31 h 217"/>
                            <a:gd name="T58" fmla="*/ 60 w 150"/>
                            <a:gd name="T59" fmla="*/ 10 h 217"/>
                            <a:gd name="T60" fmla="*/ 100 w 150"/>
                            <a:gd name="T61" fmla="*/ 0 h 217"/>
                            <a:gd name="T62" fmla="*/ 120 w 150"/>
                            <a:gd name="T63" fmla="*/ 0 h 217"/>
                            <a:gd name="T64" fmla="*/ 135 w 150"/>
                            <a:gd name="T65" fmla="*/ 5 h 217"/>
                            <a:gd name="T66" fmla="*/ 150 w 150"/>
                            <a:gd name="T67" fmla="*/ 10 h 217"/>
                            <a:gd name="T68" fmla="*/ 145 w 150"/>
                            <a:gd name="T69" fmla="*/ 4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0" h="217">
                              <a:moveTo>
                                <a:pt x="145" y="41"/>
                              </a:moveTo>
                              <a:lnTo>
                                <a:pt x="125" y="36"/>
                              </a:lnTo>
                              <a:lnTo>
                                <a:pt x="105" y="31"/>
                              </a:lnTo>
                              <a:lnTo>
                                <a:pt x="85" y="36"/>
                              </a:lnTo>
                              <a:lnTo>
                                <a:pt x="70" y="41"/>
                              </a:lnTo>
                              <a:lnTo>
                                <a:pt x="55" y="56"/>
                              </a:lnTo>
                              <a:lnTo>
                                <a:pt x="45" y="71"/>
                              </a:lnTo>
                              <a:lnTo>
                                <a:pt x="40" y="91"/>
                              </a:lnTo>
                              <a:lnTo>
                                <a:pt x="40" y="106"/>
                              </a:lnTo>
                              <a:lnTo>
                                <a:pt x="40" y="126"/>
                              </a:lnTo>
                              <a:lnTo>
                                <a:pt x="45" y="141"/>
                              </a:lnTo>
                              <a:lnTo>
                                <a:pt x="50" y="156"/>
                              </a:lnTo>
                              <a:lnTo>
                                <a:pt x="60" y="166"/>
                              </a:lnTo>
                              <a:lnTo>
                                <a:pt x="70" y="176"/>
                              </a:lnTo>
                              <a:lnTo>
                                <a:pt x="85" y="181"/>
                              </a:lnTo>
                              <a:lnTo>
                                <a:pt x="105" y="186"/>
                              </a:lnTo>
                              <a:lnTo>
                                <a:pt x="120" y="186"/>
                              </a:lnTo>
                              <a:lnTo>
                                <a:pt x="135" y="181"/>
                              </a:lnTo>
                              <a:lnTo>
                                <a:pt x="145" y="171"/>
                              </a:lnTo>
                              <a:lnTo>
                                <a:pt x="150" y="207"/>
                              </a:lnTo>
                              <a:lnTo>
                                <a:pt x="135" y="212"/>
                              </a:lnTo>
                              <a:lnTo>
                                <a:pt x="115" y="217"/>
                              </a:lnTo>
                              <a:lnTo>
                                <a:pt x="100" y="217"/>
                              </a:lnTo>
                              <a:lnTo>
                                <a:pt x="60" y="207"/>
                              </a:lnTo>
                              <a:lnTo>
                                <a:pt x="25" y="186"/>
                              </a:lnTo>
                              <a:lnTo>
                                <a:pt x="5" y="151"/>
                              </a:lnTo>
                              <a:lnTo>
                                <a:pt x="0" y="106"/>
                              </a:lnTo>
                              <a:lnTo>
                                <a:pt x="5" y="66"/>
                              </a:lnTo>
                              <a:lnTo>
                                <a:pt x="25" y="31"/>
                              </a:lnTo>
                              <a:lnTo>
                                <a:pt x="60" y="10"/>
                              </a:lnTo>
                              <a:lnTo>
                                <a:pt x="100" y="0"/>
                              </a:lnTo>
                              <a:lnTo>
                                <a:pt x="120" y="0"/>
                              </a:lnTo>
                              <a:lnTo>
                                <a:pt x="135" y="5"/>
                              </a:lnTo>
                              <a:lnTo>
                                <a:pt x="150" y="10"/>
                              </a:lnTo>
                              <a:lnTo>
                                <a:pt x="145" y="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 name="Freeform 50"/>
                      <wps:cNvSpPr>
                        <a:spLocks noEditPoints="1"/>
                      </wps:cNvSpPr>
                      <wps:spPr bwMode="auto">
                        <a:xfrm>
                          <a:off x="454025" y="199274"/>
                          <a:ext cx="79995" cy="93887"/>
                        </a:xfrm>
                        <a:custGeom>
                          <a:avLst/>
                          <a:gdLst>
                            <a:gd name="T0" fmla="*/ 170 w 185"/>
                            <a:gd name="T1" fmla="*/ 202 h 217"/>
                            <a:gd name="T2" fmla="*/ 155 w 185"/>
                            <a:gd name="T3" fmla="*/ 207 h 217"/>
                            <a:gd name="T4" fmla="*/ 145 w 185"/>
                            <a:gd name="T5" fmla="*/ 212 h 217"/>
                            <a:gd name="T6" fmla="*/ 125 w 185"/>
                            <a:gd name="T7" fmla="*/ 217 h 217"/>
                            <a:gd name="T8" fmla="*/ 105 w 185"/>
                            <a:gd name="T9" fmla="*/ 217 h 217"/>
                            <a:gd name="T10" fmla="*/ 55 w 185"/>
                            <a:gd name="T11" fmla="*/ 207 h 217"/>
                            <a:gd name="T12" fmla="*/ 25 w 185"/>
                            <a:gd name="T13" fmla="*/ 186 h 217"/>
                            <a:gd name="T14" fmla="*/ 5 w 185"/>
                            <a:gd name="T15" fmla="*/ 151 h 217"/>
                            <a:gd name="T16" fmla="*/ 0 w 185"/>
                            <a:gd name="T17" fmla="*/ 106 h 217"/>
                            <a:gd name="T18" fmla="*/ 5 w 185"/>
                            <a:gd name="T19" fmla="*/ 61 h 217"/>
                            <a:gd name="T20" fmla="*/ 25 w 185"/>
                            <a:gd name="T21" fmla="*/ 31 h 217"/>
                            <a:gd name="T22" fmla="*/ 55 w 185"/>
                            <a:gd name="T23" fmla="*/ 10 h 217"/>
                            <a:gd name="T24" fmla="*/ 95 w 185"/>
                            <a:gd name="T25" fmla="*/ 0 h 217"/>
                            <a:gd name="T26" fmla="*/ 135 w 185"/>
                            <a:gd name="T27" fmla="*/ 10 h 217"/>
                            <a:gd name="T28" fmla="*/ 165 w 185"/>
                            <a:gd name="T29" fmla="*/ 36 h 217"/>
                            <a:gd name="T30" fmla="*/ 180 w 185"/>
                            <a:gd name="T31" fmla="*/ 71 h 217"/>
                            <a:gd name="T32" fmla="*/ 185 w 185"/>
                            <a:gd name="T33" fmla="*/ 116 h 217"/>
                            <a:gd name="T34" fmla="*/ 40 w 185"/>
                            <a:gd name="T35" fmla="*/ 116 h 217"/>
                            <a:gd name="T36" fmla="*/ 40 w 185"/>
                            <a:gd name="T37" fmla="*/ 136 h 217"/>
                            <a:gd name="T38" fmla="*/ 50 w 185"/>
                            <a:gd name="T39" fmla="*/ 151 h 217"/>
                            <a:gd name="T40" fmla="*/ 60 w 185"/>
                            <a:gd name="T41" fmla="*/ 166 h 217"/>
                            <a:gd name="T42" fmla="*/ 75 w 185"/>
                            <a:gd name="T43" fmla="*/ 176 h 217"/>
                            <a:gd name="T44" fmla="*/ 90 w 185"/>
                            <a:gd name="T45" fmla="*/ 181 h 217"/>
                            <a:gd name="T46" fmla="*/ 105 w 185"/>
                            <a:gd name="T47" fmla="*/ 186 h 217"/>
                            <a:gd name="T48" fmla="*/ 125 w 185"/>
                            <a:gd name="T49" fmla="*/ 181 h 217"/>
                            <a:gd name="T50" fmla="*/ 145 w 185"/>
                            <a:gd name="T51" fmla="*/ 176 h 217"/>
                            <a:gd name="T52" fmla="*/ 160 w 185"/>
                            <a:gd name="T53" fmla="*/ 171 h 217"/>
                            <a:gd name="T54" fmla="*/ 170 w 185"/>
                            <a:gd name="T55" fmla="*/ 166 h 217"/>
                            <a:gd name="T56" fmla="*/ 170 w 185"/>
                            <a:gd name="T57" fmla="*/ 202 h 217"/>
                            <a:gd name="T58" fmla="*/ 145 w 185"/>
                            <a:gd name="T59" fmla="*/ 91 h 217"/>
                            <a:gd name="T60" fmla="*/ 140 w 185"/>
                            <a:gd name="T61" fmla="*/ 71 h 217"/>
                            <a:gd name="T62" fmla="*/ 135 w 185"/>
                            <a:gd name="T63" fmla="*/ 56 h 217"/>
                            <a:gd name="T64" fmla="*/ 125 w 185"/>
                            <a:gd name="T65" fmla="*/ 41 h 217"/>
                            <a:gd name="T66" fmla="*/ 110 w 185"/>
                            <a:gd name="T67" fmla="*/ 36 h 217"/>
                            <a:gd name="T68" fmla="*/ 95 w 185"/>
                            <a:gd name="T69" fmla="*/ 31 h 217"/>
                            <a:gd name="T70" fmla="*/ 75 w 185"/>
                            <a:gd name="T71" fmla="*/ 36 h 217"/>
                            <a:gd name="T72" fmla="*/ 65 w 185"/>
                            <a:gd name="T73" fmla="*/ 41 h 217"/>
                            <a:gd name="T74" fmla="*/ 55 w 185"/>
                            <a:gd name="T75" fmla="*/ 51 h 217"/>
                            <a:gd name="T76" fmla="*/ 45 w 185"/>
                            <a:gd name="T77" fmla="*/ 61 h 217"/>
                            <a:gd name="T78" fmla="*/ 40 w 185"/>
                            <a:gd name="T79" fmla="*/ 76 h 217"/>
                            <a:gd name="T80" fmla="*/ 40 w 185"/>
                            <a:gd name="T81" fmla="*/ 91 h 217"/>
                            <a:gd name="T82" fmla="*/ 145 w 185"/>
                            <a:gd name="T83" fmla="*/ 9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217">
                              <a:moveTo>
                                <a:pt x="170" y="202"/>
                              </a:moveTo>
                              <a:lnTo>
                                <a:pt x="155" y="207"/>
                              </a:lnTo>
                              <a:lnTo>
                                <a:pt x="145" y="212"/>
                              </a:lnTo>
                              <a:lnTo>
                                <a:pt x="125" y="217"/>
                              </a:lnTo>
                              <a:lnTo>
                                <a:pt x="105" y="217"/>
                              </a:lnTo>
                              <a:lnTo>
                                <a:pt x="55" y="207"/>
                              </a:lnTo>
                              <a:lnTo>
                                <a:pt x="25" y="186"/>
                              </a:lnTo>
                              <a:lnTo>
                                <a:pt x="5" y="151"/>
                              </a:lnTo>
                              <a:lnTo>
                                <a:pt x="0" y="106"/>
                              </a:lnTo>
                              <a:lnTo>
                                <a:pt x="5" y="61"/>
                              </a:lnTo>
                              <a:lnTo>
                                <a:pt x="25" y="31"/>
                              </a:lnTo>
                              <a:lnTo>
                                <a:pt x="55" y="10"/>
                              </a:lnTo>
                              <a:lnTo>
                                <a:pt x="95" y="0"/>
                              </a:lnTo>
                              <a:lnTo>
                                <a:pt x="135" y="10"/>
                              </a:lnTo>
                              <a:lnTo>
                                <a:pt x="165" y="36"/>
                              </a:lnTo>
                              <a:lnTo>
                                <a:pt x="180" y="71"/>
                              </a:lnTo>
                              <a:lnTo>
                                <a:pt x="185" y="116"/>
                              </a:lnTo>
                              <a:lnTo>
                                <a:pt x="40" y="116"/>
                              </a:lnTo>
                              <a:lnTo>
                                <a:pt x="40" y="136"/>
                              </a:lnTo>
                              <a:lnTo>
                                <a:pt x="50" y="151"/>
                              </a:lnTo>
                              <a:lnTo>
                                <a:pt x="60" y="166"/>
                              </a:lnTo>
                              <a:lnTo>
                                <a:pt x="75" y="176"/>
                              </a:lnTo>
                              <a:lnTo>
                                <a:pt x="90" y="181"/>
                              </a:lnTo>
                              <a:lnTo>
                                <a:pt x="105" y="186"/>
                              </a:lnTo>
                              <a:lnTo>
                                <a:pt x="125" y="181"/>
                              </a:lnTo>
                              <a:lnTo>
                                <a:pt x="145" y="176"/>
                              </a:lnTo>
                              <a:lnTo>
                                <a:pt x="160" y="171"/>
                              </a:lnTo>
                              <a:lnTo>
                                <a:pt x="170" y="166"/>
                              </a:lnTo>
                              <a:lnTo>
                                <a:pt x="170" y="202"/>
                              </a:lnTo>
                              <a:close/>
                              <a:moveTo>
                                <a:pt x="145" y="91"/>
                              </a:moveTo>
                              <a:lnTo>
                                <a:pt x="140" y="71"/>
                              </a:lnTo>
                              <a:lnTo>
                                <a:pt x="135" y="56"/>
                              </a:lnTo>
                              <a:lnTo>
                                <a:pt x="125" y="41"/>
                              </a:lnTo>
                              <a:lnTo>
                                <a:pt x="110" y="36"/>
                              </a:lnTo>
                              <a:lnTo>
                                <a:pt x="95" y="31"/>
                              </a:lnTo>
                              <a:lnTo>
                                <a:pt x="75" y="36"/>
                              </a:lnTo>
                              <a:lnTo>
                                <a:pt x="65" y="41"/>
                              </a:lnTo>
                              <a:lnTo>
                                <a:pt x="55" y="51"/>
                              </a:lnTo>
                              <a:lnTo>
                                <a:pt x="45" y="61"/>
                              </a:lnTo>
                              <a:lnTo>
                                <a:pt x="40" y="76"/>
                              </a:lnTo>
                              <a:lnTo>
                                <a:pt x="40" y="91"/>
                              </a:lnTo>
                              <a:lnTo>
                                <a:pt x="145"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 name="Freeform 51"/>
                      <wps:cNvSpPr>
                        <a:spLocks/>
                      </wps:cNvSpPr>
                      <wps:spPr bwMode="auto">
                        <a:xfrm>
                          <a:off x="549154" y="199274"/>
                          <a:ext cx="54051" cy="93887"/>
                        </a:xfrm>
                        <a:custGeom>
                          <a:avLst/>
                          <a:gdLst>
                            <a:gd name="T0" fmla="*/ 0 w 125"/>
                            <a:gd name="T1" fmla="*/ 171 h 217"/>
                            <a:gd name="T2" fmla="*/ 15 w 125"/>
                            <a:gd name="T3" fmla="*/ 176 h 217"/>
                            <a:gd name="T4" fmla="*/ 25 w 125"/>
                            <a:gd name="T5" fmla="*/ 181 h 217"/>
                            <a:gd name="T6" fmla="*/ 40 w 125"/>
                            <a:gd name="T7" fmla="*/ 186 h 217"/>
                            <a:gd name="T8" fmla="*/ 50 w 125"/>
                            <a:gd name="T9" fmla="*/ 186 h 217"/>
                            <a:gd name="T10" fmla="*/ 60 w 125"/>
                            <a:gd name="T11" fmla="*/ 186 h 217"/>
                            <a:gd name="T12" fmla="*/ 70 w 125"/>
                            <a:gd name="T13" fmla="*/ 181 h 217"/>
                            <a:gd name="T14" fmla="*/ 80 w 125"/>
                            <a:gd name="T15" fmla="*/ 176 h 217"/>
                            <a:gd name="T16" fmla="*/ 85 w 125"/>
                            <a:gd name="T17" fmla="*/ 166 h 217"/>
                            <a:gd name="T18" fmla="*/ 85 w 125"/>
                            <a:gd name="T19" fmla="*/ 156 h 217"/>
                            <a:gd name="T20" fmla="*/ 80 w 125"/>
                            <a:gd name="T21" fmla="*/ 136 h 217"/>
                            <a:gd name="T22" fmla="*/ 55 w 125"/>
                            <a:gd name="T23" fmla="*/ 126 h 217"/>
                            <a:gd name="T24" fmla="*/ 30 w 125"/>
                            <a:gd name="T25" fmla="*/ 111 h 217"/>
                            <a:gd name="T26" fmla="*/ 10 w 125"/>
                            <a:gd name="T27" fmla="*/ 91 h 217"/>
                            <a:gd name="T28" fmla="*/ 0 w 125"/>
                            <a:gd name="T29" fmla="*/ 66 h 217"/>
                            <a:gd name="T30" fmla="*/ 0 w 125"/>
                            <a:gd name="T31" fmla="*/ 46 h 217"/>
                            <a:gd name="T32" fmla="*/ 10 w 125"/>
                            <a:gd name="T33" fmla="*/ 31 h 217"/>
                            <a:gd name="T34" fmla="*/ 20 w 125"/>
                            <a:gd name="T35" fmla="*/ 15 h 217"/>
                            <a:gd name="T36" fmla="*/ 35 w 125"/>
                            <a:gd name="T37" fmla="*/ 10 h 217"/>
                            <a:gd name="T38" fmla="*/ 50 w 125"/>
                            <a:gd name="T39" fmla="*/ 0 h 217"/>
                            <a:gd name="T40" fmla="*/ 70 w 125"/>
                            <a:gd name="T41" fmla="*/ 0 h 217"/>
                            <a:gd name="T42" fmla="*/ 85 w 125"/>
                            <a:gd name="T43" fmla="*/ 0 h 217"/>
                            <a:gd name="T44" fmla="*/ 105 w 125"/>
                            <a:gd name="T45" fmla="*/ 5 h 217"/>
                            <a:gd name="T46" fmla="*/ 115 w 125"/>
                            <a:gd name="T47" fmla="*/ 10 h 217"/>
                            <a:gd name="T48" fmla="*/ 115 w 125"/>
                            <a:gd name="T49" fmla="*/ 41 h 217"/>
                            <a:gd name="T50" fmla="*/ 105 w 125"/>
                            <a:gd name="T51" fmla="*/ 41 h 217"/>
                            <a:gd name="T52" fmla="*/ 95 w 125"/>
                            <a:gd name="T53" fmla="*/ 36 h 217"/>
                            <a:gd name="T54" fmla="*/ 85 w 125"/>
                            <a:gd name="T55" fmla="*/ 31 h 217"/>
                            <a:gd name="T56" fmla="*/ 75 w 125"/>
                            <a:gd name="T57" fmla="*/ 31 h 217"/>
                            <a:gd name="T58" fmla="*/ 60 w 125"/>
                            <a:gd name="T59" fmla="*/ 36 h 217"/>
                            <a:gd name="T60" fmla="*/ 50 w 125"/>
                            <a:gd name="T61" fmla="*/ 36 h 217"/>
                            <a:gd name="T62" fmla="*/ 40 w 125"/>
                            <a:gd name="T63" fmla="*/ 46 h 217"/>
                            <a:gd name="T64" fmla="*/ 40 w 125"/>
                            <a:gd name="T65" fmla="*/ 56 h 217"/>
                            <a:gd name="T66" fmla="*/ 50 w 125"/>
                            <a:gd name="T67" fmla="*/ 76 h 217"/>
                            <a:gd name="T68" fmla="*/ 70 w 125"/>
                            <a:gd name="T69" fmla="*/ 91 h 217"/>
                            <a:gd name="T70" fmla="*/ 95 w 125"/>
                            <a:gd name="T71" fmla="*/ 101 h 217"/>
                            <a:gd name="T72" fmla="*/ 120 w 125"/>
                            <a:gd name="T73" fmla="*/ 121 h 217"/>
                            <a:gd name="T74" fmla="*/ 125 w 125"/>
                            <a:gd name="T75" fmla="*/ 151 h 217"/>
                            <a:gd name="T76" fmla="*/ 125 w 125"/>
                            <a:gd name="T77" fmla="*/ 171 h 217"/>
                            <a:gd name="T78" fmla="*/ 115 w 125"/>
                            <a:gd name="T79" fmla="*/ 186 h 217"/>
                            <a:gd name="T80" fmla="*/ 105 w 125"/>
                            <a:gd name="T81" fmla="*/ 202 h 217"/>
                            <a:gd name="T82" fmla="*/ 90 w 125"/>
                            <a:gd name="T83" fmla="*/ 207 h 217"/>
                            <a:gd name="T84" fmla="*/ 75 w 125"/>
                            <a:gd name="T85" fmla="*/ 217 h 217"/>
                            <a:gd name="T86" fmla="*/ 55 w 125"/>
                            <a:gd name="T87" fmla="*/ 217 h 217"/>
                            <a:gd name="T88" fmla="*/ 35 w 125"/>
                            <a:gd name="T89" fmla="*/ 217 h 217"/>
                            <a:gd name="T90" fmla="*/ 20 w 125"/>
                            <a:gd name="T91" fmla="*/ 212 h 217"/>
                            <a:gd name="T92" fmla="*/ 0 w 125"/>
                            <a:gd name="T93" fmla="*/ 207 h 217"/>
                            <a:gd name="T94" fmla="*/ 0 w 125"/>
                            <a:gd name="T95" fmla="*/ 17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 h="217">
                              <a:moveTo>
                                <a:pt x="0" y="171"/>
                              </a:moveTo>
                              <a:lnTo>
                                <a:pt x="15" y="176"/>
                              </a:lnTo>
                              <a:lnTo>
                                <a:pt x="25" y="181"/>
                              </a:lnTo>
                              <a:lnTo>
                                <a:pt x="40" y="186"/>
                              </a:lnTo>
                              <a:lnTo>
                                <a:pt x="50" y="186"/>
                              </a:lnTo>
                              <a:lnTo>
                                <a:pt x="60" y="186"/>
                              </a:lnTo>
                              <a:lnTo>
                                <a:pt x="70" y="181"/>
                              </a:lnTo>
                              <a:lnTo>
                                <a:pt x="80" y="176"/>
                              </a:lnTo>
                              <a:lnTo>
                                <a:pt x="85" y="166"/>
                              </a:lnTo>
                              <a:lnTo>
                                <a:pt x="85" y="156"/>
                              </a:lnTo>
                              <a:lnTo>
                                <a:pt x="80" y="136"/>
                              </a:lnTo>
                              <a:lnTo>
                                <a:pt x="55" y="126"/>
                              </a:lnTo>
                              <a:lnTo>
                                <a:pt x="30" y="111"/>
                              </a:lnTo>
                              <a:lnTo>
                                <a:pt x="10" y="91"/>
                              </a:lnTo>
                              <a:lnTo>
                                <a:pt x="0" y="66"/>
                              </a:lnTo>
                              <a:lnTo>
                                <a:pt x="0" y="46"/>
                              </a:lnTo>
                              <a:lnTo>
                                <a:pt x="10" y="31"/>
                              </a:lnTo>
                              <a:lnTo>
                                <a:pt x="20" y="15"/>
                              </a:lnTo>
                              <a:lnTo>
                                <a:pt x="35" y="10"/>
                              </a:lnTo>
                              <a:lnTo>
                                <a:pt x="50" y="0"/>
                              </a:lnTo>
                              <a:lnTo>
                                <a:pt x="70" y="0"/>
                              </a:lnTo>
                              <a:lnTo>
                                <a:pt x="85" y="0"/>
                              </a:lnTo>
                              <a:lnTo>
                                <a:pt x="105" y="5"/>
                              </a:lnTo>
                              <a:lnTo>
                                <a:pt x="115" y="10"/>
                              </a:lnTo>
                              <a:lnTo>
                                <a:pt x="115" y="41"/>
                              </a:lnTo>
                              <a:lnTo>
                                <a:pt x="105" y="41"/>
                              </a:lnTo>
                              <a:lnTo>
                                <a:pt x="95" y="36"/>
                              </a:lnTo>
                              <a:lnTo>
                                <a:pt x="85" y="31"/>
                              </a:lnTo>
                              <a:lnTo>
                                <a:pt x="75" y="31"/>
                              </a:lnTo>
                              <a:lnTo>
                                <a:pt x="60" y="36"/>
                              </a:lnTo>
                              <a:lnTo>
                                <a:pt x="50" y="36"/>
                              </a:lnTo>
                              <a:lnTo>
                                <a:pt x="40" y="46"/>
                              </a:lnTo>
                              <a:lnTo>
                                <a:pt x="40" y="56"/>
                              </a:lnTo>
                              <a:lnTo>
                                <a:pt x="50" y="76"/>
                              </a:lnTo>
                              <a:lnTo>
                                <a:pt x="70" y="91"/>
                              </a:lnTo>
                              <a:lnTo>
                                <a:pt x="95" y="101"/>
                              </a:lnTo>
                              <a:lnTo>
                                <a:pt x="120" y="121"/>
                              </a:lnTo>
                              <a:lnTo>
                                <a:pt x="125" y="151"/>
                              </a:lnTo>
                              <a:lnTo>
                                <a:pt x="125" y="171"/>
                              </a:lnTo>
                              <a:lnTo>
                                <a:pt x="115" y="186"/>
                              </a:lnTo>
                              <a:lnTo>
                                <a:pt x="105" y="202"/>
                              </a:lnTo>
                              <a:lnTo>
                                <a:pt x="90" y="207"/>
                              </a:lnTo>
                              <a:lnTo>
                                <a:pt x="75" y="217"/>
                              </a:lnTo>
                              <a:lnTo>
                                <a:pt x="55" y="217"/>
                              </a:lnTo>
                              <a:lnTo>
                                <a:pt x="35" y="217"/>
                              </a:lnTo>
                              <a:lnTo>
                                <a:pt x="20" y="212"/>
                              </a:lnTo>
                              <a:lnTo>
                                <a:pt x="0" y="207"/>
                              </a:lnTo>
                              <a:lnTo>
                                <a:pt x="0" y="1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 name="Freeform 52"/>
                      <wps:cNvSpPr>
                        <a:spLocks/>
                      </wps:cNvSpPr>
                      <wps:spPr bwMode="auto">
                        <a:xfrm>
                          <a:off x="614015" y="175478"/>
                          <a:ext cx="60537" cy="117684"/>
                        </a:xfrm>
                        <a:custGeom>
                          <a:avLst/>
                          <a:gdLst>
                            <a:gd name="T0" fmla="*/ 135 w 140"/>
                            <a:gd name="T1" fmla="*/ 91 h 272"/>
                            <a:gd name="T2" fmla="*/ 80 w 140"/>
                            <a:gd name="T3" fmla="*/ 91 h 272"/>
                            <a:gd name="T4" fmla="*/ 80 w 140"/>
                            <a:gd name="T5" fmla="*/ 201 h 272"/>
                            <a:gd name="T6" fmla="*/ 85 w 140"/>
                            <a:gd name="T7" fmla="*/ 221 h 272"/>
                            <a:gd name="T8" fmla="*/ 90 w 140"/>
                            <a:gd name="T9" fmla="*/ 231 h 272"/>
                            <a:gd name="T10" fmla="*/ 100 w 140"/>
                            <a:gd name="T11" fmla="*/ 236 h 272"/>
                            <a:gd name="T12" fmla="*/ 115 w 140"/>
                            <a:gd name="T13" fmla="*/ 241 h 272"/>
                            <a:gd name="T14" fmla="*/ 125 w 140"/>
                            <a:gd name="T15" fmla="*/ 241 h 272"/>
                            <a:gd name="T16" fmla="*/ 130 w 140"/>
                            <a:gd name="T17" fmla="*/ 236 h 272"/>
                            <a:gd name="T18" fmla="*/ 140 w 140"/>
                            <a:gd name="T19" fmla="*/ 231 h 272"/>
                            <a:gd name="T20" fmla="*/ 140 w 140"/>
                            <a:gd name="T21" fmla="*/ 267 h 272"/>
                            <a:gd name="T22" fmla="*/ 125 w 140"/>
                            <a:gd name="T23" fmla="*/ 267 h 272"/>
                            <a:gd name="T24" fmla="*/ 105 w 140"/>
                            <a:gd name="T25" fmla="*/ 272 h 272"/>
                            <a:gd name="T26" fmla="*/ 90 w 140"/>
                            <a:gd name="T27" fmla="*/ 272 h 272"/>
                            <a:gd name="T28" fmla="*/ 75 w 140"/>
                            <a:gd name="T29" fmla="*/ 267 h 272"/>
                            <a:gd name="T30" fmla="*/ 60 w 140"/>
                            <a:gd name="T31" fmla="*/ 257 h 272"/>
                            <a:gd name="T32" fmla="*/ 50 w 140"/>
                            <a:gd name="T33" fmla="*/ 246 h 272"/>
                            <a:gd name="T34" fmla="*/ 45 w 140"/>
                            <a:gd name="T35" fmla="*/ 231 h 272"/>
                            <a:gd name="T36" fmla="*/ 45 w 140"/>
                            <a:gd name="T37" fmla="*/ 211 h 272"/>
                            <a:gd name="T38" fmla="*/ 45 w 140"/>
                            <a:gd name="T39" fmla="*/ 91 h 272"/>
                            <a:gd name="T40" fmla="*/ 0 w 140"/>
                            <a:gd name="T41" fmla="*/ 91 h 272"/>
                            <a:gd name="T42" fmla="*/ 0 w 140"/>
                            <a:gd name="T43" fmla="*/ 60 h 272"/>
                            <a:gd name="T44" fmla="*/ 45 w 140"/>
                            <a:gd name="T45" fmla="*/ 60 h 272"/>
                            <a:gd name="T46" fmla="*/ 45 w 140"/>
                            <a:gd name="T47" fmla="*/ 15 h 272"/>
                            <a:gd name="T48" fmla="*/ 80 w 140"/>
                            <a:gd name="T49" fmla="*/ 0 h 272"/>
                            <a:gd name="T50" fmla="*/ 80 w 140"/>
                            <a:gd name="T51" fmla="*/ 60 h 272"/>
                            <a:gd name="T52" fmla="*/ 135 w 140"/>
                            <a:gd name="T53" fmla="*/ 60 h 272"/>
                            <a:gd name="T54" fmla="*/ 135 w 140"/>
                            <a:gd name="T55" fmla="*/ 91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0" h="272">
                              <a:moveTo>
                                <a:pt x="135" y="91"/>
                              </a:moveTo>
                              <a:lnTo>
                                <a:pt x="80" y="91"/>
                              </a:lnTo>
                              <a:lnTo>
                                <a:pt x="80" y="201"/>
                              </a:lnTo>
                              <a:lnTo>
                                <a:pt x="85" y="221"/>
                              </a:lnTo>
                              <a:lnTo>
                                <a:pt x="90" y="231"/>
                              </a:lnTo>
                              <a:lnTo>
                                <a:pt x="100" y="236"/>
                              </a:lnTo>
                              <a:lnTo>
                                <a:pt x="115" y="241"/>
                              </a:lnTo>
                              <a:lnTo>
                                <a:pt x="125" y="241"/>
                              </a:lnTo>
                              <a:lnTo>
                                <a:pt x="130" y="236"/>
                              </a:lnTo>
                              <a:lnTo>
                                <a:pt x="140" y="231"/>
                              </a:lnTo>
                              <a:lnTo>
                                <a:pt x="140" y="267"/>
                              </a:lnTo>
                              <a:lnTo>
                                <a:pt x="125" y="267"/>
                              </a:lnTo>
                              <a:lnTo>
                                <a:pt x="105" y="272"/>
                              </a:lnTo>
                              <a:lnTo>
                                <a:pt x="90" y="272"/>
                              </a:lnTo>
                              <a:lnTo>
                                <a:pt x="75" y="267"/>
                              </a:lnTo>
                              <a:lnTo>
                                <a:pt x="60" y="257"/>
                              </a:lnTo>
                              <a:lnTo>
                                <a:pt x="50" y="246"/>
                              </a:lnTo>
                              <a:lnTo>
                                <a:pt x="45" y="231"/>
                              </a:lnTo>
                              <a:lnTo>
                                <a:pt x="45" y="211"/>
                              </a:lnTo>
                              <a:lnTo>
                                <a:pt x="45" y="91"/>
                              </a:lnTo>
                              <a:lnTo>
                                <a:pt x="0" y="91"/>
                              </a:lnTo>
                              <a:lnTo>
                                <a:pt x="0" y="60"/>
                              </a:lnTo>
                              <a:lnTo>
                                <a:pt x="45" y="60"/>
                              </a:lnTo>
                              <a:lnTo>
                                <a:pt x="45" y="15"/>
                              </a:lnTo>
                              <a:lnTo>
                                <a:pt x="80" y="0"/>
                              </a:lnTo>
                              <a:lnTo>
                                <a:pt x="80" y="60"/>
                              </a:lnTo>
                              <a:lnTo>
                                <a:pt x="135" y="60"/>
                              </a:lnTo>
                              <a:lnTo>
                                <a:pt x="135"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 name="Freeform 53"/>
                      <wps:cNvSpPr>
                        <a:spLocks noEditPoints="1"/>
                      </wps:cNvSpPr>
                      <wps:spPr bwMode="auto">
                        <a:xfrm>
                          <a:off x="685362" y="199274"/>
                          <a:ext cx="79995" cy="93887"/>
                        </a:xfrm>
                        <a:custGeom>
                          <a:avLst/>
                          <a:gdLst>
                            <a:gd name="T0" fmla="*/ 170 w 185"/>
                            <a:gd name="T1" fmla="*/ 202 h 217"/>
                            <a:gd name="T2" fmla="*/ 155 w 185"/>
                            <a:gd name="T3" fmla="*/ 207 h 217"/>
                            <a:gd name="T4" fmla="*/ 145 w 185"/>
                            <a:gd name="T5" fmla="*/ 212 h 217"/>
                            <a:gd name="T6" fmla="*/ 125 w 185"/>
                            <a:gd name="T7" fmla="*/ 217 h 217"/>
                            <a:gd name="T8" fmla="*/ 105 w 185"/>
                            <a:gd name="T9" fmla="*/ 217 h 217"/>
                            <a:gd name="T10" fmla="*/ 55 w 185"/>
                            <a:gd name="T11" fmla="*/ 207 h 217"/>
                            <a:gd name="T12" fmla="*/ 25 w 185"/>
                            <a:gd name="T13" fmla="*/ 186 h 217"/>
                            <a:gd name="T14" fmla="*/ 5 w 185"/>
                            <a:gd name="T15" fmla="*/ 151 h 217"/>
                            <a:gd name="T16" fmla="*/ 0 w 185"/>
                            <a:gd name="T17" fmla="*/ 106 h 217"/>
                            <a:gd name="T18" fmla="*/ 5 w 185"/>
                            <a:gd name="T19" fmla="*/ 61 h 217"/>
                            <a:gd name="T20" fmla="*/ 25 w 185"/>
                            <a:gd name="T21" fmla="*/ 31 h 217"/>
                            <a:gd name="T22" fmla="*/ 55 w 185"/>
                            <a:gd name="T23" fmla="*/ 10 h 217"/>
                            <a:gd name="T24" fmla="*/ 95 w 185"/>
                            <a:gd name="T25" fmla="*/ 0 h 217"/>
                            <a:gd name="T26" fmla="*/ 135 w 185"/>
                            <a:gd name="T27" fmla="*/ 10 h 217"/>
                            <a:gd name="T28" fmla="*/ 165 w 185"/>
                            <a:gd name="T29" fmla="*/ 36 h 217"/>
                            <a:gd name="T30" fmla="*/ 180 w 185"/>
                            <a:gd name="T31" fmla="*/ 71 h 217"/>
                            <a:gd name="T32" fmla="*/ 185 w 185"/>
                            <a:gd name="T33" fmla="*/ 116 h 217"/>
                            <a:gd name="T34" fmla="*/ 40 w 185"/>
                            <a:gd name="T35" fmla="*/ 116 h 217"/>
                            <a:gd name="T36" fmla="*/ 40 w 185"/>
                            <a:gd name="T37" fmla="*/ 136 h 217"/>
                            <a:gd name="T38" fmla="*/ 50 w 185"/>
                            <a:gd name="T39" fmla="*/ 151 h 217"/>
                            <a:gd name="T40" fmla="*/ 60 w 185"/>
                            <a:gd name="T41" fmla="*/ 166 h 217"/>
                            <a:gd name="T42" fmla="*/ 70 w 185"/>
                            <a:gd name="T43" fmla="*/ 176 h 217"/>
                            <a:gd name="T44" fmla="*/ 90 w 185"/>
                            <a:gd name="T45" fmla="*/ 181 h 217"/>
                            <a:gd name="T46" fmla="*/ 105 w 185"/>
                            <a:gd name="T47" fmla="*/ 186 h 217"/>
                            <a:gd name="T48" fmla="*/ 125 w 185"/>
                            <a:gd name="T49" fmla="*/ 181 h 217"/>
                            <a:gd name="T50" fmla="*/ 145 w 185"/>
                            <a:gd name="T51" fmla="*/ 176 h 217"/>
                            <a:gd name="T52" fmla="*/ 160 w 185"/>
                            <a:gd name="T53" fmla="*/ 171 h 217"/>
                            <a:gd name="T54" fmla="*/ 170 w 185"/>
                            <a:gd name="T55" fmla="*/ 166 h 217"/>
                            <a:gd name="T56" fmla="*/ 170 w 185"/>
                            <a:gd name="T57" fmla="*/ 202 h 217"/>
                            <a:gd name="T58" fmla="*/ 145 w 185"/>
                            <a:gd name="T59" fmla="*/ 91 h 217"/>
                            <a:gd name="T60" fmla="*/ 140 w 185"/>
                            <a:gd name="T61" fmla="*/ 71 h 217"/>
                            <a:gd name="T62" fmla="*/ 135 w 185"/>
                            <a:gd name="T63" fmla="*/ 56 h 217"/>
                            <a:gd name="T64" fmla="*/ 125 w 185"/>
                            <a:gd name="T65" fmla="*/ 41 h 217"/>
                            <a:gd name="T66" fmla="*/ 110 w 185"/>
                            <a:gd name="T67" fmla="*/ 36 h 217"/>
                            <a:gd name="T68" fmla="*/ 95 w 185"/>
                            <a:gd name="T69" fmla="*/ 31 h 217"/>
                            <a:gd name="T70" fmla="*/ 75 w 185"/>
                            <a:gd name="T71" fmla="*/ 36 h 217"/>
                            <a:gd name="T72" fmla="*/ 65 w 185"/>
                            <a:gd name="T73" fmla="*/ 41 h 217"/>
                            <a:gd name="T74" fmla="*/ 55 w 185"/>
                            <a:gd name="T75" fmla="*/ 51 h 217"/>
                            <a:gd name="T76" fmla="*/ 45 w 185"/>
                            <a:gd name="T77" fmla="*/ 61 h 217"/>
                            <a:gd name="T78" fmla="*/ 40 w 185"/>
                            <a:gd name="T79" fmla="*/ 76 h 217"/>
                            <a:gd name="T80" fmla="*/ 40 w 185"/>
                            <a:gd name="T81" fmla="*/ 91 h 217"/>
                            <a:gd name="T82" fmla="*/ 145 w 185"/>
                            <a:gd name="T83" fmla="*/ 9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217">
                              <a:moveTo>
                                <a:pt x="170" y="202"/>
                              </a:moveTo>
                              <a:lnTo>
                                <a:pt x="155" y="207"/>
                              </a:lnTo>
                              <a:lnTo>
                                <a:pt x="145" y="212"/>
                              </a:lnTo>
                              <a:lnTo>
                                <a:pt x="125" y="217"/>
                              </a:lnTo>
                              <a:lnTo>
                                <a:pt x="105" y="217"/>
                              </a:lnTo>
                              <a:lnTo>
                                <a:pt x="55" y="207"/>
                              </a:lnTo>
                              <a:lnTo>
                                <a:pt x="25" y="186"/>
                              </a:lnTo>
                              <a:lnTo>
                                <a:pt x="5" y="151"/>
                              </a:lnTo>
                              <a:lnTo>
                                <a:pt x="0" y="106"/>
                              </a:lnTo>
                              <a:lnTo>
                                <a:pt x="5" y="61"/>
                              </a:lnTo>
                              <a:lnTo>
                                <a:pt x="25" y="31"/>
                              </a:lnTo>
                              <a:lnTo>
                                <a:pt x="55" y="10"/>
                              </a:lnTo>
                              <a:lnTo>
                                <a:pt x="95" y="0"/>
                              </a:lnTo>
                              <a:lnTo>
                                <a:pt x="135" y="10"/>
                              </a:lnTo>
                              <a:lnTo>
                                <a:pt x="165" y="36"/>
                              </a:lnTo>
                              <a:lnTo>
                                <a:pt x="180" y="71"/>
                              </a:lnTo>
                              <a:lnTo>
                                <a:pt x="185" y="116"/>
                              </a:lnTo>
                              <a:lnTo>
                                <a:pt x="40" y="116"/>
                              </a:lnTo>
                              <a:lnTo>
                                <a:pt x="40" y="136"/>
                              </a:lnTo>
                              <a:lnTo>
                                <a:pt x="50" y="151"/>
                              </a:lnTo>
                              <a:lnTo>
                                <a:pt x="60" y="166"/>
                              </a:lnTo>
                              <a:lnTo>
                                <a:pt x="70" y="176"/>
                              </a:lnTo>
                              <a:lnTo>
                                <a:pt x="90" y="181"/>
                              </a:lnTo>
                              <a:lnTo>
                                <a:pt x="105" y="186"/>
                              </a:lnTo>
                              <a:lnTo>
                                <a:pt x="125" y="181"/>
                              </a:lnTo>
                              <a:lnTo>
                                <a:pt x="145" y="176"/>
                              </a:lnTo>
                              <a:lnTo>
                                <a:pt x="160" y="171"/>
                              </a:lnTo>
                              <a:lnTo>
                                <a:pt x="170" y="166"/>
                              </a:lnTo>
                              <a:lnTo>
                                <a:pt x="170" y="202"/>
                              </a:lnTo>
                              <a:close/>
                              <a:moveTo>
                                <a:pt x="145" y="91"/>
                              </a:moveTo>
                              <a:lnTo>
                                <a:pt x="140" y="71"/>
                              </a:lnTo>
                              <a:lnTo>
                                <a:pt x="135" y="56"/>
                              </a:lnTo>
                              <a:lnTo>
                                <a:pt x="125" y="41"/>
                              </a:lnTo>
                              <a:lnTo>
                                <a:pt x="110" y="36"/>
                              </a:lnTo>
                              <a:lnTo>
                                <a:pt x="95" y="31"/>
                              </a:lnTo>
                              <a:lnTo>
                                <a:pt x="75" y="36"/>
                              </a:lnTo>
                              <a:lnTo>
                                <a:pt x="65" y="41"/>
                              </a:lnTo>
                              <a:lnTo>
                                <a:pt x="55" y="51"/>
                              </a:lnTo>
                              <a:lnTo>
                                <a:pt x="45" y="61"/>
                              </a:lnTo>
                              <a:lnTo>
                                <a:pt x="40" y="76"/>
                              </a:lnTo>
                              <a:lnTo>
                                <a:pt x="40" y="91"/>
                              </a:lnTo>
                              <a:lnTo>
                                <a:pt x="145"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 name="Freeform 54"/>
                      <wps:cNvSpPr>
                        <a:spLocks/>
                      </wps:cNvSpPr>
                      <wps:spPr bwMode="auto">
                        <a:xfrm>
                          <a:off x="786977" y="199274"/>
                          <a:ext cx="47565" cy="91724"/>
                        </a:xfrm>
                        <a:custGeom>
                          <a:avLst/>
                          <a:gdLst>
                            <a:gd name="T0" fmla="*/ 0 w 110"/>
                            <a:gd name="T1" fmla="*/ 5 h 212"/>
                            <a:gd name="T2" fmla="*/ 35 w 110"/>
                            <a:gd name="T3" fmla="*/ 5 h 212"/>
                            <a:gd name="T4" fmla="*/ 35 w 110"/>
                            <a:gd name="T5" fmla="*/ 36 h 212"/>
                            <a:gd name="T6" fmla="*/ 35 w 110"/>
                            <a:gd name="T7" fmla="*/ 36 h 212"/>
                            <a:gd name="T8" fmla="*/ 45 w 110"/>
                            <a:gd name="T9" fmla="*/ 20 h 212"/>
                            <a:gd name="T10" fmla="*/ 55 w 110"/>
                            <a:gd name="T11" fmla="*/ 10 h 212"/>
                            <a:gd name="T12" fmla="*/ 70 w 110"/>
                            <a:gd name="T13" fmla="*/ 5 h 212"/>
                            <a:gd name="T14" fmla="*/ 85 w 110"/>
                            <a:gd name="T15" fmla="*/ 0 h 212"/>
                            <a:gd name="T16" fmla="*/ 95 w 110"/>
                            <a:gd name="T17" fmla="*/ 0 h 212"/>
                            <a:gd name="T18" fmla="*/ 105 w 110"/>
                            <a:gd name="T19" fmla="*/ 0 h 212"/>
                            <a:gd name="T20" fmla="*/ 110 w 110"/>
                            <a:gd name="T21" fmla="*/ 5 h 212"/>
                            <a:gd name="T22" fmla="*/ 110 w 110"/>
                            <a:gd name="T23" fmla="*/ 36 h 212"/>
                            <a:gd name="T24" fmla="*/ 100 w 110"/>
                            <a:gd name="T25" fmla="*/ 36 h 212"/>
                            <a:gd name="T26" fmla="*/ 90 w 110"/>
                            <a:gd name="T27" fmla="*/ 36 h 212"/>
                            <a:gd name="T28" fmla="*/ 60 w 110"/>
                            <a:gd name="T29" fmla="*/ 46 h 212"/>
                            <a:gd name="T30" fmla="*/ 40 w 110"/>
                            <a:gd name="T31" fmla="*/ 71 h 212"/>
                            <a:gd name="T32" fmla="*/ 35 w 110"/>
                            <a:gd name="T33" fmla="*/ 116 h 212"/>
                            <a:gd name="T34" fmla="*/ 35 w 110"/>
                            <a:gd name="T35" fmla="*/ 212 h 212"/>
                            <a:gd name="T36" fmla="*/ 0 w 110"/>
                            <a:gd name="T37" fmla="*/ 212 h 212"/>
                            <a:gd name="T38" fmla="*/ 0 w 110"/>
                            <a:gd name="T39" fmla="*/ 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 h="212">
                              <a:moveTo>
                                <a:pt x="0" y="5"/>
                              </a:moveTo>
                              <a:lnTo>
                                <a:pt x="35" y="5"/>
                              </a:lnTo>
                              <a:lnTo>
                                <a:pt x="35" y="36"/>
                              </a:lnTo>
                              <a:lnTo>
                                <a:pt x="45" y="20"/>
                              </a:lnTo>
                              <a:lnTo>
                                <a:pt x="55" y="10"/>
                              </a:lnTo>
                              <a:lnTo>
                                <a:pt x="70" y="5"/>
                              </a:lnTo>
                              <a:lnTo>
                                <a:pt x="85" y="0"/>
                              </a:lnTo>
                              <a:lnTo>
                                <a:pt x="95" y="0"/>
                              </a:lnTo>
                              <a:lnTo>
                                <a:pt x="105" y="0"/>
                              </a:lnTo>
                              <a:lnTo>
                                <a:pt x="110" y="5"/>
                              </a:lnTo>
                              <a:lnTo>
                                <a:pt x="110" y="36"/>
                              </a:lnTo>
                              <a:lnTo>
                                <a:pt x="100" y="36"/>
                              </a:lnTo>
                              <a:lnTo>
                                <a:pt x="90" y="36"/>
                              </a:lnTo>
                              <a:lnTo>
                                <a:pt x="60" y="46"/>
                              </a:lnTo>
                              <a:lnTo>
                                <a:pt x="40" y="71"/>
                              </a:lnTo>
                              <a:lnTo>
                                <a:pt x="35" y="116"/>
                              </a:lnTo>
                              <a:lnTo>
                                <a:pt x="35" y="212"/>
                              </a:lnTo>
                              <a:lnTo>
                                <a:pt x="0" y="212"/>
                              </a:ln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Freeform 55"/>
                      <wps:cNvSpPr>
                        <a:spLocks/>
                      </wps:cNvSpPr>
                      <wps:spPr bwMode="auto">
                        <a:xfrm>
                          <a:off x="847513" y="199274"/>
                          <a:ext cx="54051" cy="93887"/>
                        </a:xfrm>
                        <a:custGeom>
                          <a:avLst/>
                          <a:gdLst>
                            <a:gd name="T0" fmla="*/ 0 w 125"/>
                            <a:gd name="T1" fmla="*/ 171 h 217"/>
                            <a:gd name="T2" fmla="*/ 15 w 125"/>
                            <a:gd name="T3" fmla="*/ 176 h 217"/>
                            <a:gd name="T4" fmla="*/ 25 w 125"/>
                            <a:gd name="T5" fmla="*/ 181 h 217"/>
                            <a:gd name="T6" fmla="*/ 40 w 125"/>
                            <a:gd name="T7" fmla="*/ 186 h 217"/>
                            <a:gd name="T8" fmla="*/ 50 w 125"/>
                            <a:gd name="T9" fmla="*/ 186 h 217"/>
                            <a:gd name="T10" fmla="*/ 60 w 125"/>
                            <a:gd name="T11" fmla="*/ 186 h 217"/>
                            <a:gd name="T12" fmla="*/ 70 w 125"/>
                            <a:gd name="T13" fmla="*/ 181 h 217"/>
                            <a:gd name="T14" fmla="*/ 80 w 125"/>
                            <a:gd name="T15" fmla="*/ 176 h 217"/>
                            <a:gd name="T16" fmla="*/ 85 w 125"/>
                            <a:gd name="T17" fmla="*/ 166 h 217"/>
                            <a:gd name="T18" fmla="*/ 85 w 125"/>
                            <a:gd name="T19" fmla="*/ 156 h 217"/>
                            <a:gd name="T20" fmla="*/ 80 w 125"/>
                            <a:gd name="T21" fmla="*/ 136 h 217"/>
                            <a:gd name="T22" fmla="*/ 55 w 125"/>
                            <a:gd name="T23" fmla="*/ 126 h 217"/>
                            <a:gd name="T24" fmla="*/ 30 w 125"/>
                            <a:gd name="T25" fmla="*/ 111 h 217"/>
                            <a:gd name="T26" fmla="*/ 10 w 125"/>
                            <a:gd name="T27" fmla="*/ 91 h 217"/>
                            <a:gd name="T28" fmla="*/ 0 w 125"/>
                            <a:gd name="T29" fmla="*/ 66 h 217"/>
                            <a:gd name="T30" fmla="*/ 0 w 125"/>
                            <a:gd name="T31" fmla="*/ 46 h 217"/>
                            <a:gd name="T32" fmla="*/ 10 w 125"/>
                            <a:gd name="T33" fmla="*/ 31 h 217"/>
                            <a:gd name="T34" fmla="*/ 20 w 125"/>
                            <a:gd name="T35" fmla="*/ 15 h 217"/>
                            <a:gd name="T36" fmla="*/ 35 w 125"/>
                            <a:gd name="T37" fmla="*/ 10 h 217"/>
                            <a:gd name="T38" fmla="*/ 50 w 125"/>
                            <a:gd name="T39" fmla="*/ 0 h 217"/>
                            <a:gd name="T40" fmla="*/ 70 w 125"/>
                            <a:gd name="T41" fmla="*/ 0 h 217"/>
                            <a:gd name="T42" fmla="*/ 90 w 125"/>
                            <a:gd name="T43" fmla="*/ 0 h 217"/>
                            <a:gd name="T44" fmla="*/ 105 w 125"/>
                            <a:gd name="T45" fmla="*/ 5 h 217"/>
                            <a:gd name="T46" fmla="*/ 120 w 125"/>
                            <a:gd name="T47" fmla="*/ 10 h 217"/>
                            <a:gd name="T48" fmla="*/ 115 w 125"/>
                            <a:gd name="T49" fmla="*/ 41 h 217"/>
                            <a:gd name="T50" fmla="*/ 105 w 125"/>
                            <a:gd name="T51" fmla="*/ 41 h 217"/>
                            <a:gd name="T52" fmla="*/ 95 w 125"/>
                            <a:gd name="T53" fmla="*/ 36 h 217"/>
                            <a:gd name="T54" fmla="*/ 85 w 125"/>
                            <a:gd name="T55" fmla="*/ 31 h 217"/>
                            <a:gd name="T56" fmla="*/ 75 w 125"/>
                            <a:gd name="T57" fmla="*/ 31 h 217"/>
                            <a:gd name="T58" fmla="*/ 60 w 125"/>
                            <a:gd name="T59" fmla="*/ 36 h 217"/>
                            <a:gd name="T60" fmla="*/ 50 w 125"/>
                            <a:gd name="T61" fmla="*/ 36 h 217"/>
                            <a:gd name="T62" fmla="*/ 40 w 125"/>
                            <a:gd name="T63" fmla="*/ 46 h 217"/>
                            <a:gd name="T64" fmla="*/ 40 w 125"/>
                            <a:gd name="T65" fmla="*/ 56 h 217"/>
                            <a:gd name="T66" fmla="*/ 50 w 125"/>
                            <a:gd name="T67" fmla="*/ 76 h 217"/>
                            <a:gd name="T68" fmla="*/ 70 w 125"/>
                            <a:gd name="T69" fmla="*/ 91 h 217"/>
                            <a:gd name="T70" fmla="*/ 95 w 125"/>
                            <a:gd name="T71" fmla="*/ 101 h 217"/>
                            <a:gd name="T72" fmla="*/ 120 w 125"/>
                            <a:gd name="T73" fmla="*/ 121 h 217"/>
                            <a:gd name="T74" fmla="*/ 125 w 125"/>
                            <a:gd name="T75" fmla="*/ 151 h 217"/>
                            <a:gd name="T76" fmla="*/ 125 w 125"/>
                            <a:gd name="T77" fmla="*/ 171 h 217"/>
                            <a:gd name="T78" fmla="*/ 115 w 125"/>
                            <a:gd name="T79" fmla="*/ 186 h 217"/>
                            <a:gd name="T80" fmla="*/ 105 w 125"/>
                            <a:gd name="T81" fmla="*/ 202 h 217"/>
                            <a:gd name="T82" fmla="*/ 90 w 125"/>
                            <a:gd name="T83" fmla="*/ 207 h 217"/>
                            <a:gd name="T84" fmla="*/ 75 w 125"/>
                            <a:gd name="T85" fmla="*/ 217 h 217"/>
                            <a:gd name="T86" fmla="*/ 55 w 125"/>
                            <a:gd name="T87" fmla="*/ 217 h 217"/>
                            <a:gd name="T88" fmla="*/ 35 w 125"/>
                            <a:gd name="T89" fmla="*/ 217 h 217"/>
                            <a:gd name="T90" fmla="*/ 20 w 125"/>
                            <a:gd name="T91" fmla="*/ 212 h 217"/>
                            <a:gd name="T92" fmla="*/ 0 w 125"/>
                            <a:gd name="T93" fmla="*/ 207 h 217"/>
                            <a:gd name="T94" fmla="*/ 0 w 125"/>
                            <a:gd name="T95" fmla="*/ 17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 h="217">
                              <a:moveTo>
                                <a:pt x="0" y="171"/>
                              </a:moveTo>
                              <a:lnTo>
                                <a:pt x="15" y="176"/>
                              </a:lnTo>
                              <a:lnTo>
                                <a:pt x="25" y="181"/>
                              </a:lnTo>
                              <a:lnTo>
                                <a:pt x="40" y="186"/>
                              </a:lnTo>
                              <a:lnTo>
                                <a:pt x="50" y="186"/>
                              </a:lnTo>
                              <a:lnTo>
                                <a:pt x="60" y="186"/>
                              </a:lnTo>
                              <a:lnTo>
                                <a:pt x="70" y="181"/>
                              </a:lnTo>
                              <a:lnTo>
                                <a:pt x="80" y="176"/>
                              </a:lnTo>
                              <a:lnTo>
                                <a:pt x="85" y="166"/>
                              </a:lnTo>
                              <a:lnTo>
                                <a:pt x="85" y="156"/>
                              </a:lnTo>
                              <a:lnTo>
                                <a:pt x="80" y="136"/>
                              </a:lnTo>
                              <a:lnTo>
                                <a:pt x="55" y="126"/>
                              </a:lnTo>
                              <a:lnTo>
                                <a:pt x="30" y="111"/>
                              </a:lnTo>
                              <a:lnTo>
                                <a:pt x="10" y="91"/>
                              </a:lnTo>
                              <a:lnTo>
                                <a:pt x="0" y="66"/>
                              </a:lnTo>
                              <a:lnTo>
                                <a:pt x="0" y="46"/>
                              </a:lnTo>
                              <a:lnTo>
                                <a:pt x="10" y="31"/>
                              </a:lnTo>
                              <a:lnTo>
                                <a:pt x="20" y="15"/>
                              </a:lnTo>
                              <a:lnTo>
                                <a:pt x="35" y="10"/>
                              </a:lnTo>
                              <a:lnTo>
                                <a:pt x="50" y="0"/>
                              </a:lnTo>
                              <a:lnTo>
                                <a:pt x="70" y="0"/>
                              </a:lnTo>
                              <a:lnTo>
                                <a:pt x="90" y="0"/>
                              </a:lnTo>
                              <a:lnTo>
                                <a:pt x="105" y="5"/>
                              </a:lnTo>
                              <a:lnTo>
                                <a:pt x="120" y="10"/>
                              </a:lnTo>
                              <a:lnTo>
                                <a:pt x="115" y="41"/>
                              </a:lnTo>
                              <a:lnTo>
                                <a:pt x="105" y="41"/>
                              </a:lnTo>
                              <a:lnTo>
                                <a:pt x="95" y="36"/>
                              </a:lnTo>
                              <a:lnTo>
                                <a:pt x="85" y="31"/>
                              </a:lnTo>
                              <a:lnTo>
                                <a:pt x="75" y="31"/>
                              </a:lnTo>
                              <a:lnTo>
                                <a:pt x="60" y="36"/>
                              </a:lnTo>
                              <a:lnTo>
                                <a:pt x="50" y="36"/>
                              </a:lnTo>
                              <a:lnTo>
                                <a:pt x="40" y="46"/>
                              </a:lnTo>
                              <a:lnTo>
                                <a:pt x="40" y="56"/>
                              </a:lnTo>
                              <a:lnTo>
                                <a:pt x="50" y="76"/>
                              </a:lnTo>
                              <a:lnTo>
                                <a:pt x="70" y="91"/>
                              </a:lnTo>
                              <a:lnTo>
                                <a:pt x="95" y="101"/>
                              </a:lnTo>
                              <a:lnTo>
                                <a:pt x="120" y="121"/>
                              </a:lnTo>
                              <a:lnTo>
                                <a:pt x="125" y="151"/>
                              </a:lnTo>
                              <a:lnTo>
                                <a:pt x="125" y="171"/>
                              </a:lnTo>
                              <a:lnTo>
                                <a:pt x="115" y="186"/>
                              </a:lnTo>
                              <a:lnTo>
                                <a:pt x="105" y="202"/>
                              </a:lnTo>
                              <a:lnTo>
                                <a:pt x="90" y="207"/>
                              </a:lnTo>
                              <a:lnTo>
                                <a:pt x="75" y="217"/>
                              </a:lnTo>
                              <a:lnTo>
                                <a:pt x="55" y="217"/>
                              </a:lnTo>
                              <a:lnTo>
                                <a:pt x="35" y="217"/>
                              </a:lnTo>
                              <a:lnTo>
                                <a:pt x="20" y="212"/>
                              </a:lnTo>
                              <a:lnTo>
                                <a:pt x="0" y="207"/>
                              </a:lnTo>
                              <a:lnTo>
                                <a:pt x="0" y="1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 name="Freeform 56"/>
                      <wps:cNvSpPr>
                        <a:spLocks/>
                      </wps:cNvSpPr>
                      <wps:spPr bwMode="auto">
                        <a:xfrm>
                          <a:off x="921022" y="160335"/>
                          <a:ext cx="77833" cy="130664"/>
                        </a:xfrm>
                        <a:custGeom>
                          <a:avLst/>
                          <a:gdLst>
                            <a:gd name="T0" fmla="*/ 0 w 180"/>
                            <a:gd name="T1" fmla="*/ 0 h 302"/>
                            <a:gd name="T2" fmla="*/ 40 w 180"/>
                            <a:gd name="T3" fmla="*/ 0 h 302"/>
                            <a:gd name="T4" fmla="*/ 40 w 180"/>
                            <a:gd name="T5" fmla="*/ 126 h 302"/>
                            <a:gd name="T6" fmla="*/ 40 w 180"/>
                            <a:gd name="T7" fmla="*/ 126 h 302"/>
                            <a:gd name="T8" fmla="*/ 50 w 180"/>
                            <a:gd name="T9" fmla="*/ 110 h 302"/>
                            <a:gd name="T10" fmla="*/ 65 w 180"/>
                            <a:gd name="T11" fmla="*/ 100 h 302"/>
                            <a:gd name="T12" fmla="*/ 85 w 180"/>
                            <a:gd name="T13" fmla="*/ 95 h 302"/>
                            <a:gd name="T14" fmla="*/ 105 w 180"/>
                            <a:gd name="T15" fmla="*/ 90 h 302"/>
                            <a:gd name="T16" fmla="*/ 140 w 180"/>
                            <a:gd name="T17" fmla="*/ 95 h 302"/>
                            <a:gd name="T18" fmla="*/ 165 w 180"/>
                            <a:gd name="T19" fmla="*/ 116 h 302"/>
                            <a:gd name="T20" fmla="*/ 180 w 180"/>
                            <a:gd name="T21" fmla="*/ 141 h 302"/>
                            <a:gd name="T22" fmla="*/ 180 w 180"/>
                            <a:gd name="T23" fmla="*/ 181 h 302"/>
                            <a:gd name="T24" fmla="*/ 180 w 180"/>
                            <a:gd name="T25" fmla="*/ 302 h 302"/>
                            <a:gd name="T26" fmla="*/ 145 w 180"/>
                            <a:gd name="T27" fmla="*/ 302 h 302"/>
                            <a:gd name="T28" fmla="*/ 145 w 180"/>
                            <a:gd name="T29" fmla="*/ 196 h 302"/>
                            <a:gd name="T30" fmla="*/ 145 w 180"/>
                            <a:gd name="T31" fmla="*/ 171 h 302"/>
                            <a:gd name="T32" fmla="*/ 140 w 180"/>
                            <a:gd name="T33" fmla="*/ 156 h 302"/>
                            <a:gd name="T34" fmla="*/ 135 w 180"/>
                            <a:gd name="T35" fmla="*/ 141 h 302"/>
                            <a:gd name="T36" fmla="*/ 125 w 180"/>
                            <a:gd name="T37" fmla="*/ 131 h 302"/>
                            <a:gd name="T38" fmla="*/ 115 w 180"/>
                            <a:gd name="T39" fmla="*/ 126 h 302"/>
                            <a:gd name="T40" fmla="*/ 100 w 180"/>
                            <a:gd name="T41" fmla="*/ 121 h 302"/>
                            <a:gd name="T42" fmla="*/ 65 w 180"/>
                            <a:gd name="T43" fmla="*/ 131 h 302"/>
                            <a:gd name="T44" fmla="*/ 45 w 180"/>
                            <a:gd name="T45" fmla="*/ 161 h 302"/>
                            <a:gd name="T46" fmla="*/ 40 w 180"/>
                            <a:gd name="T47" fmla="*/ 206 h 302"/>
                            <a:gd name="T48" fmla="*/ 40 w 180"/>
                            <a:gd name="T49" fmla="*/ 302 h 302"/>
                            <a:gd name="T50" fmla="*/ 0 w 180"/>
                            <a:gd name="T51" fmla="*/ 302 h 302"/>
                            <a:gd name="T52" fmla="*/ 0 w 180"/>
                            <a:gd name="T5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302">
                              <a:moveTo>
                                <a:pt x="0" y="0"/>
                              </a:moveTo>
                              <a:lnTo>
                                <a:pt x="40" y="0"/>
                              </a:lnTo>
                              <a:lnTo>
                                <a:pt x="40" y="126"/>
                              </a:lnTo>
                              <a:lnTo>
                                <a:pt x="50" y="110"/>
                              </a:lnTo>
                              <a:lnTo>
                                <a:pt x="65" y="100"/>
                              </a:lnTo>
                              <a:lnTo>
                                <a:pt x="85" y="95"/>
                              </a:lnTo>
                              <a:lnTo>
                                <a:pt x="105" y="90"/>
                              </a:lnTo>
                              <a:lnTo>
                                <a:pt x="140" y="95"/>
                              </a:lnTo>
                              <a:lnTo>
                                <a:pt x="165" y="116"/>
                              </a:lnTo>
                              <a:lnTo>
                                <a:pt x="180" y="141"/>
                              </a:lnTo>
                              <a:lnTo>
                                <a:pt x="180" y="181"/>
                              </a:lnTo>
                              <a:lnTo>
                                <a:pt x="180" y="302"/>
                              </a:lnTo>
                              <a:lnTo>
                                <a:pt x="145" y="302"/>
                              </a:lnTo>
                              <a:lnTo>
                                <a:pt x="145" y="196"/>
                              </a:lnTo>
                              <a:lnTo>
                                <a:pt x="145" y="171"/>
                              </a:lnTo>
                              <a:lnTo>
                                <a:pt x="140" y="156"/>
                              </a:lnTo>
                              <a:lnTo>
                                <a:pt x="135" y="141"/>
                              </a:lnTo>
                              <a:lnTo>
                                <a:pt x="125" y="131"/>
                              </a:lnTo>
                              <a:lnTo>
                                <a:pt x="115" y="126"/>
                              </a:lnTo>
                              <a:lnTo>
                                <a:pt x="100" y="121"/>
                              </a:lnTo>
                              <a:lnTo>
                                <a:pt x="65" y="131"/>
                              </a:lnTo>
                              <a:lnTo>
                                <a:pt x="45" y="161"/>
                              </a:lnTo>
                              <a:lnTo>
                                <a:pt x="40" y="206"/>
                              </a:lnTo>
                              <a:lnTo>
                                <a:pt x="40" y="302"/>
                              </a:lnTo>
                              <a:lnTo>
                                <a:pt x="0" y="302"/>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9" name="Freeform 57"/>
                      <wps:cNvSpPr>
                        <a:spLocks noEditPoints="1"/>
                      </wps:cNvSpPr>
                      <wps:spPr bwMode="auto">
                        <a:xfrm>
                          <a:off x="1024799" y="162498"/>
                          <a:ext cx="19458" cy="128500"/>
                        </a:xfrm>
                        <a:custGeom>
                          <a:avLst/>
                          <a:gdLst>
                            <a:gd name="T0" fmla="*/ 45 w 45"/>
                            <a:gd name="T1" fmla="*/ 45 h 297"/>
                            <a:gd name="T2" fmla="*/ 0 w 45"/>
                            <a:gd name="T3" fmla="*/ 45 h 297"/>
                            <a:gd name="T4" fmla="*/ 0 w 45"/>
                            <a:gd name="T5" fmla="*/ 0 h 297"/>
                            <a:gd name="T6" fmla="*/ 45 w 45"/>
                            <a:gd name="T7" fmla="*/ 0 h 297"/>
                            <a:gd name="T8" fmla="*/ 45 w 45"/>
                            <a:gd name="T9" fmla="*/ 45 h 297"/>
                            <a:gd name="T10" fmla="*/ 5 w 45"/>
                            <a:gd name="T11" fmla="*/ 90 h 297"/>
                            <a:gd name="T12" fmla="*/ 40 w 45"/>
                            <a:gd name="T13" fmla="*/ 90 h 297"/>
                            <a:gd name="T14" fmla="*/ 40 w 45"/>
                            <a:gd name="T15" fmla="*/ 297 h 297"/>
                            <a:gd name="T16" fmla="*/ 5 w 45"/>
                            <a:gd name="T17" fmla="*/ 297 h 297"/>
                            <a:gd name="T18" fmla="*/ 5 w 45"/>
                            <a:gd name="T19" fmla="*/ 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97">
                              <a:moveTo>
                                <a:pt x="45" y="45"/>
                              </a:moveTo>
                              <a:lnTo>
                                <a:pt x="0" y="45"/>
                              </a:lnTo>
                              <a:lnTo>
                                <a:pt x="0" y="0"/>
                              </a:lnTo>
                              <a:lnTo>
                                <a:pt x="45" y="0"/>
                              </a:lnTo>
                              <a:lnTo>
                                <a:pt x="45" y="45"/>
                              </a:lnTo>
                              <a:close/>
                              <a:moveTo>
                                <a:pt x="5" y="90"/>
                              </a:moveTo>
                              <a:lnTo>
                                <a:pt x="40" y="90"/>
                              </a:lnTo>
                              <a:lnTo>
                                <a:pt x="40" y="297"/>
                              </a:lnTo>
                              <a:lnTo>
                                <a:pt x="5" y="297"/>
                              </a:lnTo>
                              <a:lnTo>
                                <a:pt x="5" y="9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Freeform 58"/>
                      <wps:cNvSpPr>
                        <a:spLocks/>
                      </wps:cNvSpPr>
                      <wps:spPr bwMode="auto">
                        <a:xfrm>
                          <a:off x="1070202" y="199274"/>
                          <a:ext cx="49727" cy="91724"/>
                        </a:xfrm>
                        <a:custGeom>
                          <a:avLst/>
                          <a:gdLst>
                            <a:gd name="T0" fmla="*/ 0 w 115"/>
                            <a:gd name="T1" fmla="*/ 5 h 212"/>
                            <a:gd name="T2" fmla="*/ 35 w 115"/>
                            <a:gd name="T3" fmla="*/ 5 h 212"/>
                            <a:gd name="T4" fmla="*/ 35 w 115"/>
                            <a:gd name="T5" fmla="*/ 36 h 212"/>
                            <a:gd name="T6" fmla="*/ 35 w 115"/>
                            <a:gd name="T7" fmla="*/ 36 h 212"/>
                            <a:gd name="T8" fmla="*/ 45 w 115"/>
                            <a:gd name="T9" fmla="*/ 20 h 212"/>
                            <a:gd name="T10" fmla="*/ 60 w 115"/>
                            <a:gd name="T11" fmla="*/ 10 h 212"/>
                            <a:gd name="T12" fmla="*/ 75 w 115"/>
                            <a:gd name="T13" fmla="*/ 5 h 212"/>
                            <a:gd name="T14" fmla="*/ 90 w 115"/>
                            <a:gd name="T15" fmla="*/ 0 h 212"/>
                            <a:gd name="T16" fmla="*/ 100 w 115"/>
                            <a:gd name="T17" fmla="*/ 0 h 212"/>
                            <a:gd name="T18" fmla="*/ 105 w 115"/>
                            <a:gd name="T19" fmla="*/ 0 h 212"/>
                            <a:gd name="T20" fmla="*/ 115 w 115"/>
                            <a:gd name="T21" fmla="*/ 5 h 212"/>
                            <a:gd name="T22" fmla="*/ 115 w 115"/>
                            <a:gd name="T23" fmla="*/ 36 h 212"/>
                            <a:gd name="T24" fmla="*/ 105 w 115"/>
                            <a:gd name="T25" fmla="*/ 36 h 212"/>
                            <a:gd name="T26" fmla="*/ 95 w 115"/>
                            <a:gd name="T27" fmla="*/ 36 h 212"/>
                            <a:gd name="T28" fmla="*/ 65 w 115"/>
                            <a:gd name="T29" fmla="*/ 46 h 212"/>
                            <a:gd name="T30" fmla="*/ 45 w 115"/>
                            <a:gd name="T31" fmla="*/ 71 h 212"/>
                            <a:gd name="T32" fmla="*/ 40 w 115"/>
                            <a:gd name="T33" fmla="*/ 116 h 212"/>
                            <a:gd name="T34" fmla="*/ 40 w 115"/>
                            <a:gd name="T35" fmla="*/ 212 h 212"/>
                            <a:gd name="T36" fmla="*/ 0 w 115"/>
                            <a:gd name="T37" fmla="*/ 212 h 212"/>
                            <a:gd name="T38" fmla="*/ 0 w 115"/>
                            <a:gd name="T39" fmla="*/ 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212">
                              <a:moveTo>
                                <a:pt x="0" y="5"/>
                              </a:moveTo>
                              <a:lnTo>
                                <a:pt x="35" y="5"/>
                              </a:lnTo>
                              <a:lnTo>
                                <a:pt x="35" y="36"/>
                              </a:lnTo>
                              <a:lnTo>
                                <a:pt x="45" y="20"/>
                              </a:lnTo>
                              <a:lnTo>
                                <a:pt x="60" y="10"/>
                              </a:lnTo>
                              <a:lnTo>
                                <a:pt x="75" y="5"/>
                              </a:lnTo>
                              <a:lnTo>
                                <a:pt x="90" y="0"/>
                              </a:lnTo>
                              <a:lnTo>
                                <a:pt x="100" y="0"/>
                              </a:lnTo>
                              <a:lnTo>
                                <a:pt x="105" y="0"/>
                              </a:lnTo>
                              <a:lnTo>
                                <a:pt x="115" y="5"/>
                              </a:lnTo>
                              <a:lnTo>
                                <a:pt x="115" y="36"/>
                              </a:lnTo>
                              <a:lnTo>
                                <a:pt x="105" y="36"/>
                              </a:lnTo>
                              <a:lnTo>
                                <a:pt x="95" y="36"/>
                              </a:lnTo>
                              <a:lnTo>
                                <a:pt x="65" y="46"/>
                              </a:lnTo>
                              <a:lnTo>
                                <a:pt x="45" y="71"/>
                              </a:lnTo>
                              <a:lnTo>
                                <a:pt x="40" y="116"/>
                              </a:lnTo>
                              <a:lnTo>
                                <a:pt x="40" y="212"/>
                              </a:lnTo>
                              <a:lnTo>
                                <a:pt x="0" y="212"/>
                              </a:ln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59"/>
                      <wps:cNvSpPr>
                        <a:spLocks noEditPoints="1"/>
                      </wps:cNvSpPr>
                      <wps:spPr bwMode="auto">
                        <a:xfrm>
                          <a:off x="1128576" y="199274"/>
                          <a:ext cx="82157" cy="93887"/>
                        </a:xfrm>
                        <a:custGeom>
                          <a:avLst/>
                          <a:gdLst>
                            <a:gd name="T0" fmla="*/ 170 w 190"/>
                            <a:gd name="T1" fmla="*/ 202 h 217"/>
                            <a:gd name="T2" fmla="*/ 160 w 190"/>
                            <a:gd name="T3" fmla="*/ 207 h 217"/>
                            <a:gd name="T4" fmla="*/ 145 w 190"/>
                            <a:gd name="T5" fmla="*/ 212 h 217"/>
                            <a:gd name="T6" fmla="*/ 130 w 190"/>
                            <a:gd name="T7" fmla="*/ 217 h 217"/>
                            <a:gd name="T8" fmla="*/ 110 w 190"/>
                            <a:gd name="T9" fmla="*/ 217 h 217"/>
                            <a:gd name="T10" fmla="*/ 60 w 190"/>
                            <a:gd name="T11" fmla="*/ 207 h 217"/>
                            <a:gd name="T12" fmla="*/ 30 w 190"/>
                            <a:gd name="T13" fmla="*/ 186 h 217"/>
                            <a:gd name="T14" fmla="*/ 10 w 190"/>
                            <a:gd name="T15" fmla="*/ 151 h 217"/>
                            <a:gd name="T16" fmla="*/ 0 w 190"/>
                            <a:gd name="T17" fmla="*/ 106 h 217"/>
                            <a:gd name="T18" fmla="*/ 10 w 190"/>
                            <a:gd name="T19" fmla="*/ 61 h 217"/>
                            <a:gd name="T20" fmla="*/ 30 w 190"/>
                            <a:gd name="T21" fmla="*/ 31 h 217"/>
                            <a:gd name="T22" fmla="*/ 60 w 190"/>
                            <a:gd name="T23" fmla="*/ 10 h 217"/>
                            <a:gd name="T24" fmla="*/ 100 w 190"/>
                            <a:gd name="T25" fmla="*/ 0 h 217"/>
                            <a:gd name="T26" fmla="*/ 140 w 190"/>
                            <a:gd name="T27" fmla="*/ 10 h 217"/>
                            <a:gd name="T28" fmla="*/ 170 w 190"/>
                            <a:gd name="T29" fmla="*/ 36 h 217"/>
                            <a:gd name="T30" fmla="*/ 185 w 190"/>
                            <a:gd name="T31" fmla="*/ 71 h 217"/>
                            <a:gd name="T32" fmla="*/ 190 w 190"/>
                            <a:gd name="T33" fmla="*/ 116 h 217"/>
                            <a:gd name="T34" fmla="*/ 40 w 190"/>
                            <a:gd name="T35" fmla="*/ 116 h 217"/>
                            <a:gd name="T36" fmla="*/ 45 w 190"/>
                            <a:gd name="T37" fmla="*/ 136 h 217"/>
                            <a:gd name="T38" fmla="*/ 50 w 190"/>
                            <a:gd name="T39" fmla="*/ 151 h 217"/>
                            <a:gd name="T40" fmla="*/ 60 w 190"/>
                            <a:gd name="T41" fmla="*/ 166 h 217"/>
                            <a:gd name="T42" fmla="*/ 75 w 190"/>
                            <a:gd name="T43" fmla="*/ 176 h 217"/>
                            <a:gd name="T44" fmla="*/ 90 w 190"/>
                            <a:gd name="T45" fmla="*/ 181 h 217"/>
                            <a:gd name="T46" fmla="*/ 110 w 190"/>
                            <a:gd name="T47" fmla="*/ 186 h 217"/>
                            <a:gd name="T48" fmla="*/ 130 w 190"/>
                            <a:gd name="T49" fmla="*/ 181 h 217"/>
                            <a:gd name="T50" fmla="*/ 145 w 190"/>
                            <a:gd name="T51" fmla="*/ 176 h 217"/>
                            <a:gd name="T52" fmla="*/ 160 w 190"/>
                            <a:gd name="T53" fmla="*/ 171 h 217"/>
                            <a:gd name="T54" fmla="*/ 170 w 190"/>
                            <a:gd name="T55" fmla="*/ 166 h 217"/>
                            <a:gd name="T56" fmla="*/ 170 w 190"/>
                            <a:gd name="T57" fmla="*/ 202 h 217"/>
                            <a:gd name="T58" fmla="*/ 150 w 190"/>
                            <a:gd name="T59" fmla="*/ 91 h 217"/>
                            <a:gd name="T60" fmla="*/ 145 w 190"/>
                            <a:gd name="T61" fmla="*/ 71 h 217"/>
                            <a:gd name="T62" fmla="*/ 140 w 190"/>
                            <a:gd name="T63" fmla="*/ 56 h 217"/>
                            <a:gd name="T64" fmla="*/ 130 w 190"/>
                            <a:gd name="T65" fmla="*/ 41 h 217"/>
                            <a:gd name="T66" fmla="*/ 115 w 190"/>
                            <a:gd name="T67" fmla="*/ 36 h 217"/>
                            <a:gd name="T68" fmla="*/ 95 w 190"/>
                            <a:gd name="T69" fmla="*/ 31 h 217"/>
                            <a:gd name="T70" fmla="*/ 80 w 190"/>
                            <a:gd name="T71" fmla="*/ 36 h 217"/>
                            <a:gd name="T72" fmla="*/ 65 w 190"/>
                            <a:gd name="T73" fmla="*/ 41 h 217"/>
                            <a:gd name="T74" fmla="*/ 55 w 190"/>
                            <a:gd name="T75" fmla="*/ 51 h 217"/>
                            <a:gd name="T76" fmla="*/ 50 w 190"/>
                            <a:gd name="T77" fmla="*/ 61 h 217"/>
                            <a:gd name="T78" fmla="*/ 45 w 190"/>
                            <a:gd name="T79" fmla="*/ 76 h 217"/>
                            <a:gd name="T80" fmla="*/ 40 w 190"/>
                            <a:gd name="T81" fmla="*/ 91 h 217"/>
                            <a:gd name="T82" fmla="*/ 150 w 190"/>
                            <a:gd name="T83" fmla="*/ 9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217">
                              <a:moveTo>
                                <a:pt x="170" y="202"/>
                              </a:moveTo>
                              <a:lnTo>
                                <a:pt x="160" y="207"/>
                              </a:lnTo>
                              <a:lnTo>
                                <a:pt x="145" y="212"/>
                              </a:lnTo>
                              <a:lnTo>
                                <a:pt x="130" y="217"/>
                              </a:lnTo>
                              <a:lnTo>
                                <a:pt x="110" y="217"/>
                              </a:lnTo>
                              <a:lnTo>
                                <a:pt x="60" y="207"/>
                              </a:lnTo>
                              <a:lnTo>
                                <a:pt x="30" y="186"/>
                              </a:lnTo>
                              <a:lnTo>
                                <a:pt x="10" y="151"/>
                              </a:lnTo>
                              <a:lnTo>
                                <a:pt x="0" y="106"/>
                              </a:lnTo>
                              <a:lnTo>
                                <a:pt x="10" y="61"/>
                              </a:lnTo>
                              <a:lnTo>
                                <a:pt x="30" y="31"/>
                              </a:lnTo>
                              <a:lnTo>
                                <a:pt x="60" y="10"/>
                              </a:lnTo>
                              <a:lnTo>
                                <a:pt x="100" y="0"/>
                              </a:lnTo>
                              <a:lnTo>
                                <a:pt x="140" y="10"/>
                              </a:lnTo>
                              <a:lnTo>
                                <a:pt x="170" y="36"/>
                              </a:lnTo>
                              <a:lnTo>
                                <a:pt x="185" y="71"/>
                              </a:lnTo>
                              <a:lnTo>
                                <a:pt x="190" y="116"/>
                              </a:lnTo>
                              <a:lnTo>
                                <a:pt x="40" y="116"/>
                              </a:lnTo>
                              <a:lnTo>
                                <a:pt x="45" y="136"/>
                              </a:lnTo>
                              <a:lnTo>
                                <a:pt x="50" y="151"/>
                              </a:lnTo>
                              <a:lnTo>
                                <a:pt x="60" y="166"/>
                              </a:lnTo>
                              <a:lnTo>
                                <a:pt x="75" y="176"/>
                              </a:lnTo>
                              <a:lnTo>
                                <a:pt x="90" y="181"/>
                              </a:lnTo>
                              <a:lnTo>
                                <a:pt x="110" y="186"/>
                              </a:lnTo>
                              <a:lnTo>
                                <a:pt x="130" y="181"/>
                              </a:lnTo>
                              <a:lnTo>
                                <a:pt x="145" y="176"/>
                              </a:lnTo>
                              <a:lnTo>
                                <a:pt x="160" y="171"/>
                              </a:lnTo>
                              <a:lnTo>
                                <a:pt x="170" y="166"/>
                              </a:lnTo>
                              <a:lnTo>
                                <a:pt x="170" y="202"/>
                              </a:lnTo>
                              <a:close/>
                              <a:moveTo>
                                <a:pt x="150" y="91"/>
                              </a:moveTo>
                              <a:lnTo>
                                <a:pt x="145" y="71"/>
                              </a:lnTo>
                              <a:lnTo>
                                <a:pt x="140" y="56"/>
                              </a:lnTo>
                              <a:lnTo>
                                <a:pt x="130" y="41"/>
                              </a:lnTo>
                              <a:lnTo>
                                <a:pt x="115" y="36"/>
                              </a:lnTo>
                              <a:lnTo>
                                <a:pt x="95" y="31"/>
                              </a:lnTo>
                              <a:lnTo>
                                <a:pt x="80" y="36"/>
                              </a:lnTo>
                              <a:lnTo>
                                <a:pt x="65" y="41"/>
                              </a:lnTo>
                              <a:lnTo>
                                <a:pt x="55" y="51"/>
                              </a:lnTo>
                              <a:lnTo>
                                <a:pt x="50" y="61"/>
                              </a:lnTo>
                              <a:lnTo>
                                <a:pt x="45" y="76"/>
                              </a:lnTo>
                              <a:lnTo>
                                <a:pt x="40" y="91"/>
                              </a:lnTo>
                              <a:lnTo>
                                <a:pt x="15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Rectangle 60"/>
                      <wps:cNvSpPr>
                        <a:spLocks noChangeArrowheads="1"/>
                      </wps:cNvSpPr>
                      <wps:spPr bwMode="auto">
                        <a:xfrm>
                          <a:off x="1301538" y="101493"/>
                          <a:ext cx="510238" cy="208975"/>
                        </a:xfrm>
                        <a:prstGeom prst="rect">
                          <a:avLst/>
                        </a:prstGeom>
                        <a:solidFill>
                          <a:srgbClr val="0091FF"/>
                        </a:solidFill>
                        <a:ln w="0">
                          <a:solidFill>
                            <a:srgbClr val="0091FF"/>
                          </a:solidFill>
                          <a:miter lim="800000"/>
                          <a:headEnd/>
                          <a:tailEnd/>
                        </a:ln>
                      </wps:spPr>
                      <wps:bodyPr rot="0" vert="horz" wrap="square" lIns="91440" tIns="45720" rIns="91440" bIns="45720" anchor="t" anchorCtr="0" upright="1">
                        <a:noAutofit/>
                      </wps:bodyPr>
                    </wps:wsp>
                    <wps:wsp>
                      <wps:cNvPr id="43" name="Freeform 61"/>
                      <wps:cNvSpPr>
                        <a:spLocks/>
                      </wps:cNvSpPr>
                      <wps:spPr bwMode="auto">
                        <a:xfrm>
                          <a:off x="1314510" y="120963"/>
                          <a:ext cx="192420" cy="167872"/>
                        </a:xfrm>
                        <a:custGeom>
                          <a:avLst/>
                          <a:gdLst>
                            <a:gd name="T0" fmla="*/ 85 w 445"/>
                            <a:gd name="T1" fmla="*/ 0 h 388"/>
                            <a:gd name="T2" fmla="*/ 210 w 445"/>
                            <a:gd name="T3" fmla="*/ 0 h 388"/>
                            <a:gd name="T4" fmla="*/ 290 w 445"/>
                            <a:gd name="T5" fmla="*/ 272 h 388"/>
                            <a:gd name="T6" fmla="*/ 290 w 445"/>
                            <a:gd name="T7" fmla="*/ 272 h 388"/>
                            <a:gd name="T8" fmla="*/ 345 w 445"/>
                            <a:gd name="T9" fmla="*/ 0 h 388"/>
                            <a:gd name="T10" fmla="*/ 445 w 445"/>
                            <a:gd name="T11" fmla="*/ 0 h 388"/>
                            <a:gd name="T12" fmla="*/ 360 w 445"/>
                            <a:gd name="T13" fmla="*/ 388 h 388"/>
                            <a:gd name="T14" fmla="*/ 235 w 445"/>
                            <a:gd name="T15" fmla="*/ 388 h 388"/>
                            <a:gd name="T16" fmla="*/ 155 w 445"/>
                            <a:gd name="T17" fmla="*/ 121 h 388"/>
                            <a:gd name="T18" fmla="*/ 150 w 445"/>
                            <a:gd name="T19" fmla="*/ 121 h 388"/>
                            <a:gd name="T20" fmla="*/ 100 w 445"/>
                            <a:gd name="T21" fmla="*/ 388 h 388"/>
                            <a:gd name="T22" fmla="*/ 0 w 445"/>
                            <a:gd name="T23" fmla="*/ 388 h 388"/>
                            <a:gd name="T24" fmla="*/ 85 w 445"/>
                            <a:gd name="T25"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5" h="388">
                              <a:moveTo>
                                <a:pt x="85" y="0"/>
                              </a:moveTo>
                              <a:lnTo>
                                <a:pt x="210" y="0"/>
                              </a:lnTo>
                              <a:lnTo>
                                <a:pt x="290" y="272"/>
                              </a:lnTo>
                              <a:lnTo>
                                <a:pt x="345" y="0"/>
                              </a:lnTo>
                              <a:lnTo>
                                <a:pt x="445" y="0"/>
                              </a:lnTo>
                              <a:lnTo>
                                <a:pt x="360" y="388"/>
                              </a:lnTo>
                              <a:lnTo>
                                <a:pt x="235" y="388"/>
                              </a:lnTo>
                              <a:lnTo>
                                <a:pt x="155" y="121"/>
                              </a:lnTo>
                              <a:lnTo>
                                <a:pt x="150" y="121"/>
                              </a:lnTo>
                              <a:lnTo>
                                <a:pt x="100" y="388"/>
                              </a:lnTo>
                              <a:lnTo>
                                <a:pt x="0" y="388"/>
                              </a:lnTo>
                              <a:lnTo>
                                <a:pt x="85"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4" name="Freeform 62"/>
                      <wps:cNvSpPr>
                        <a:spLocks/>
                      </wps:cNvSpPr>
                      <wps:spPr bwMode="auto">
                        <a:xfrm>
                          <a:off x="1487472" y="120963"/>
                          <a:ext cx="177286" cy="167872"/>
                        </a:xfrm>
                        <a:custGeom>
                          <a:avLst/>
                          <a:gdLst>
                            <a:gd name="T0" fmla="*/ 80 w 410"/>
                            <a:gd name="T1" fmla="*/ 0 h 388"/>
                            <a:gd name="T2" fmla="*/ 185 w 410"/>
                            <a:gd name="T3" fmla="*/ 0 h 388"/>
                            <a:gd name="T4" fmla="*/ 155 w 410"/>
                            <a:gd name="T5" fmla="*/ 151 h 388"/>
                            <a:gd name="T6" fmla="*/ 275 w 410"/>
                            <a:gd name="T7" fmla="*/ 151 h 388"/>
                            <a:gd name="T8" fmla="*/ 310 w 410"/>
                            <a:gd name="T9" fmla="*/ 0 h 388"/>
                            <a:gd name="T10" fmla="*/ 410 w 410"/>
                            <a:gd name="T11" fmla="*/ 0 h 388"/>
                            <a:gd name="T12" fmla="*/ 330 w 410"/>
                            <a:gd name="T13" fmla="*/ 388 h 388"/>
                            <a:gd name="T14" fmla="*/ 230 w 410"/>
                            <a:gd name="T15" fmla="*/ 388 h 388"/>
                            <a:gd name="T16" fmla="*/ 260 w 410"/>
                            <a:gd name="T17" fmla="*/ 222 h 388"/>
                            <a:gd name="T18" fmla="*/ 140 w 410"/>
                            <a:gd name="T19" fmla="*/ 222 h 388"/>
                            <a:gd name="T20" fmla="*/ 105 w 410"/>
                            <a:gd name="T21" fmla="*/ 388 h 388"/>
                            <a:gd name="T22" fmla="*/ 0 w 410"/>
                            <a:gd name="T23" fmla="*/ 388 h 388"/>
                            <a:gd name="T24" fmla="*/ 80 w 410"/>
                            <a:gd name="T25"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0" h="388">
                              <a:moveTo>
                                <a:pt x="80" y="0"/>
                              </a:moveTo>
                              <a:lnTo>
                                <a:pt x="185" y="0"/>
                              </a:lnTo>
                              <a:lnTo>
                                <a:pt x="155" y="151"/>
                              </a:lnTo>
                              <a:lnTo>
                                <a:pt x="275" y="151"/>
                              </a:lnTo>
                              <a:lnTo>
                                <a:pt x="310" y="0"/>
                              </a:lnTo>
                              <a:lnTo>
                                <a:pt x="410" y="0"/>
                              </a:lnTo>
                              <a:lnTo>
                                <a:pt x="330" y="388"/>
                              </a:lnTo>
                              <a:lnTo>
                                <a:pt x="230" y="388"/>
                              </a:lnTo>
                              <a:lnTo>
                                <a:pt x="260" y="222"/>
                              </a:lnTo>
                              <a:lnTo>
                                <a:pt x="140" y="222"/>
                              </a:lnTo>
                              <a:lnTo>
                                <a:pt x="105" y="388"/>
                              </a:lnTo>
                              <a:lnTo>
                                <a:pt x="0" y="388"/>
                              </a:lnTo>
                              <a:lnTo>
                                <a:pt x="8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45" name="Freeform 63"/>
                      <wps:cNvSpPr>
                        <a:spLocks/>
                      </wps:cNvSpPr>
                      <wps:spPr bwMode="auto">
                        <a:xfrm>
                          <a:off x="1645300" y="118799"/>
                          <a:ext cx="149180" cy="174362"/>
                        </a:xfrm>
                        <a:custGeom>
                          <a:avLst/>
                          <a:gdLst>
                            <a:gd name="T0" fmla="*/ 320 w 345"/>
                            <a:gd name="T1" fmla="*/ 96 h 403"/>
                            <a:gd name="T2" fmla="*/ 280 w 345"/>
                            <a:gd name="T3" fmla="*/ 81 h 403"/>
                            <a:gd name="T4" fmla="*/ 235 w 345"/>
                            <a:gd name="T5" fmla="*/ 76 h 403"/>
                            <a:gd name="T6" fmla="*/ 215 w 345"/>
                            <a:gd name="T7" fmla="*/ 76 h 403"/>
                            <a:gd name="T8" fmla="*/ 195 w 345"/>
                            <a:gd name="T9" fmla="*/ 81 h 403"/>
                            <a:gd name="T10" fmla="*/ 180 w 345"/>
                            <a:gd name="T11" fmla="*/ 86 h 403"/>
                            <a:gd name="T12" fmla="*/ 170 w 345"/>
                            <a:gd name="T13" fmla="*/ 91 h 403"/>
                            <a:gd name="T14" fmla="*/ 160 w 345"/>
                            <a:gd name="T15" fmla="*/ 101 h 403"/>
                            <a:gd name="T16" fmla="*/ 160 w 345"/>
                            <a:gd name="T17" fmla="*/ 116 h 403"/>
                            <a:gd name="T18" fmla="*/ 165 w 345"/>
                            <a:gd name="T19" fmla="*/ 131 h 403"/>
                            <a:gd name="T20" fmla="*/ 190 w 345"/>
                            <a:gd name="T21" fmla="*/ 146 h 403"/>
                            <a:gd name="T22" fmla="*/ 220 w 345"/>
                            <a:gd name="T23" fmla="*/ 161 h 403"/>
                            <a:gd name="T24" fmla="*/ 250 w 345"/>
                            <a:gd name="T25" fmla="*/ 176 h 403"/>
                            <a:gd name="T26" fmla="*/ 280 w 345"/>
                            <a:gd name="T27" fmla="*/ 196 h 403"/>
                            <a:gd name="T28" fmla="*/ 300 w 345"/>
                            <a:gd name="T29" fmla="*/ 222 h 403"/>
                            <a:gd name="T30" fmla="*/ 310 w 345"/>
                            <a:gd name="T31" fmla="*/ 267 h 403"/>
                            <a:gd name="T32" fmla="*/ 300 w 345"/>
                            <a:gd name="T33" fmla="*/ 312 h 403"/>
                            <a:gd name="T34" fmla="*/ 280 w 345"/>
                            <a:gd name="T35" fmla="*/ 347 h 403"/>
                            <a:gd name="T36" fmla="*/ 250 w 345"/>
                            <a:gd name="T37" fmla="*/ 372 h 403"/>
                            <a:gd name="T38" fmla="*/ 210 w 345"/>
                            <a:gd name="T39" fmla="*/ 393 h 403"/>
                            <a:gd name="T40" fmla="*/ 165 w 345"/>
                            <a:gd name="T41" fmla="*/ 398 h 403"/>
                            <a:gd name="T42" fmla="*/ 120 w 345"/>
                            <a:gd name="T43" fmla="*/ 403 h 403"/>
                            <a:gd name="T44" fmla="*/ 60 w 345"/>
                            <a:gd name="T45" fmla="*/ 398 h 403"/>
                            <a:gd name="T46" fmla="*/ 0 w 345"/>
                            <a:gd name="T47" fmla="*/ 382 h 403"/>
                            <a:gd name="T48" fmla="*/ 25 w 345"/>
                            <a:gd name="T49" fmla="*/ 302 h 403"/>
                            <a:gd name="T50" fmla="*/ 70 w 345"/>
                            <a:gd name="T51" fmla="*/ 317 h 403"/>
                            <a:gd name="T52" fmla="*/ 120 w 345"/>
                            <a:gd name="T53" fmla="*/ 322 h 403"/>
                            <a:gd name="T54" fmla="*/ 145 w 345"/>
                            <a:gd name="T55" fmla="*/ 322 h 403"/>
                            <a:gd name="T56" fmla="*/ 175 w 345"/>
                            <a:gd name="T57" fmla="*/ 317 h 403"/>
                            <a:gd name="T58" fmla="*/ 195 w 345"/>
                            <a:gd name="T59" fmla="*/ 302 h 403"/>
                            <a:gd name="T60" fmla="*/ 205 w 345"/>
                            <a:gd name="T61" fmla="*/ 277 h 403"/>
                            <a:gd name="T62" fmla="*/ 195 w 345"/>
                            <a:gd name="T63" fmla="*/ 257 h 403"/>
                            <a:gd name="T64" fmla="*/ 175 w 345"/>
                            <a:gd name="T65" fmla="*/ 242 h 403"/>
                            <a:gd name="T66" fmla="*/ 145 w 345"/>
                            <a:gd name="T67" fmla="*/ 227 h 403"/>
                            <a:gd name="T68" fmla="*/ 110 w 345"/>
                            <a:gd name="T69" fmla="*/ 217 h 403"/>
                            <a:gd name="T70" fmla="*/ 80 w 345"/>
                            <a:gd name="T71" fmla="*/ 196 h 403"/>
                            <a:gd name="T72" fmla="*/ 60 w 345"/>
                            <a:gd name="T73" fmla="*/ 171 h 403"/>
                            <a:gd name="T74" fmla="*/ 55 w 345"/>
                            <a:gd name="T75" fmla="*/ 131 h 403"/>
                            <a:gd name="T76" fmla="*/ 60 w 345"/>
                            <a:gd name="T77" fmla="*/ 76 h 403"/>
                            <a:gd name="T78" fmla="*/ 90 w 345"/>
                            <a:gd name="T79" fmla="*/ 41 h 403"/>
                            <a:gd name="T80" fmla="*/ 130 w 345"/>
                            <a:gd name="T81" fmla="*/ 15 h 403"/>
                            <a:gd name="T82" fmla="*/ 175 w 345"/>
                            <a:gd name="T83" fmla="*/ 5 h 403"/>
                            <a:gd name="T84" fmla="*/ 225 w 345"/>
                            <a:gd name="T85" fmla="*/ 0 h 403"/>
                            <a:gd name="T86" fmla="*/ 290 w 345"/>
                            <a:gd name="T87" fmla="*/ 5 h 403"/>
                            <a:gd name="T88" fmla="*/ 345 w 345"/>
                            <a:gd name="T89" fmla="*/ 15 h 403"/>
                            <a:gd name="T90" fmla="*/ 320 w 345"/>
                            <a:gd name="T91" fmla="*/ 96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5" h="403">
                              <a:moveTo>
                                <a:pt x="320" y="96"/>
                              </a:moveTo>
                              <a:lnTo>
                                <a:pt x="280" y="81"/>
                              </a:lnTo>
                              <a:lnTo>
                                <a:pt x="235" y="76"/>
                              </a:lnTo>
                              <a:lnTo>
                                <a:pt x="215" y="76"/>
                              </a:lnTo>
                              <a:lnTo>
                                <a:pt x="195" y="81"/>
                              </a:lnTo>
                              <a:lnTo>
                                <a:pt x="180" y="86"/>
                              </a:lnTo>
                              <a:lnTo>
                                <a:pt x="170" y="91"/>
                              </a:lnTo>
                              <a:lnTo>
                                <a:pt x="160" y="101"/>
                              </a:lnTo>
                              <a:lnTo>
                                <a:pt x="160" y="116"/>
                              </a:lnTo>
                              <a:lnTo>
                                <a:pt x="165" y="131"/>
                              </a:lnTo>
                              <a:lnTo>
                                <a:pt x="190" y="146"/>
                              </a:lnTo>
                              <a:lnTo>
                                <a:pt x="220" y="161"/>
                              </a:lnTo>
                              <a:lnTo>
                                <a:pt x="250" y="176"/>
                              </a:lnTo>
                              <a:lnTo>
                                <a:pt x="280" y="196"/>
                              </a:lnTo>
                              <a:lnTo>
                                <a:pt x="300" y="222"/>
                              </a:lnTo>
                              <a:lnTo>
                                <a:pt x="310" y="267"/>
                              </a:lnTo>
                              <a:lnTo>
                                <a:pt x="300" y="312"/>
                              </a:lnTo>
                              <a:lnTo>
                                <a:pt x="280" y="347"/>
                              </a:lnTo>
                              <a:lnTo>
                                <a:pt x="250" y="372"/>
                              </a:lnTo>
                              <a:lnTo>
                                <a:pt x="210" y="393"/>
                              </a:lnTo>
                              <a:lnTo>
                                <a:pt x="165" y="398"/>
                              </a:lnTo>
                              <a:lnTo>
                                <a:pt x="120" y="403"/>
                              </a:lnTo>
                              <a:lnTo>
                                <a:pt x="60" y="398"/>
                              </a:lnTo>
                              <a:lnTo>
                                <a:pt x="0" y="382"/>
                              </a:lnTo>
                              <a:lnTo>
                                <a:pt x="25" y="302"/>
                              </a:lnTo>
                              <a:lnTo>
                                <a:pt x="70" y="317"/>
                              </a:lnTo>
                              <a:lnTo>
                                <a:pt x="120" y="322"/>
                              </a:lnTo>
                              <a:lnTo>
                                <a:pt x="145" y="322"/>
                              </a:lnTo>
                              <a:lnTo>
                                <a:pt x="175" y="317"/>
                              </a:lnTo>
                              <a:lnTo>
                                <a:pt x="195" y="302"/>
                              </a:lnTo>
                              <a:lnTo>
                                <a:pt x="205" y="277"/>
                              </a:lnTo>
                              <a:lnTo>
                                <a:pt x="195" y="257"/>
                              </a:lnTo>
                              <a:lnTo>
                                <a:pt x="175" y="242"/>
                              </a:lnTo>
                              <a:lnTo>
                                <a:pt x="145" y="227"/>
                              </a:lnTo>
                              <a:lnTo>
                                <a:pt x="110" y="217"/>
                              </a:lnTo>
                              <a:lnTo>
                                <a:pt x="80" y="196"/>
                              </a:lnTo>
                              <a:lnTo>
                                <a:pt x="60" y="171"/>
                              </a:lnTo>
                              <a:lnTo>
                                <a:pt x="55" y="131"/>
                              </a:lnTo>
                              <a:lnTo>
                                <a:pt x="60" y="76"/>
                              </a:lnTo>
                              <a:lnTo>
                                <a:pt x="90" y="41"/>
                              </a:lnTo>
                              <a:lnTo>
                                <a:pt x="130" y="15"/>
                              </a:lnTo>
                              <a:lnTo>
                                <a:pt x="175" y="5"/>
                              </a:lnTo>
                              <a:lnTo>
                                <a:pt x="225" y="0"/>
                              </a:lnTo>
                              <a:lnTo>
                                <a:pt x="290" y="5"/>
                              </a:lnTo>
                              <a:lnTo>
                                <a:pt x="345" y="15"/>
                              </a:lnTo>
                              <a:lnTo>
                                <a:pt x="320" y="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 o:spid="_x0000_s1026" editas="canvas" style="position:absolute;margin-left:211.1pt;margin-top:-11.2pt;width:143.05pt;height:37.4pt;z-index:251684864;mso-position-horizontal-relative:char;mso-position-vertical-relative:line" coordsize="18167,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67;height:4749;visibility:visible;mso-wrap-style:square">
                <v:fill o:detectmouseclick="t"/>
                <v:path o:connecttype="none"/>
              </v:shape>
              <v:shape id="Freeform 45" o:spid="_x0000_s1028" style="position:absolute;left:21;top:1668;width:995;height:1263;visibility:visible;mso-wrap-style:square;v-text-anchor:top" coordsize="23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uosMA&#10;AADbAAAADwAAAGRycy9kb3ducmV2LnhtbESPQYvCMBSE78L+h/AEL7KmK+hKNYoI4h68aGXX46N5&#10;NsXmpTSpdv+9EQSPw8x8wyxWna3EjRpfOlbwNUpAEOdOl1woOGXbzxkIH5A1Vo5JwT95WC0/egtM&#10;tbvzgW7HUIgIYZ+iAhNCnUrpc0MW/cjVxNG7uMZiiLIppG7wHuG2kuMkmUqLJccFgzVtDOXXY2sV&#10;TH6L4TTT2/1sw0NDbbtbn89/Sg363XoOIlAX3uFX+0crGH/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uosMAAADbAAAADwAAAAAAAAAAAAAAAACYAgAAZHJzL2Rv&#10;d25yZXYueG1sUEsFBgAAAAAEAAQA9QAAAIgDAAAAAA==&#10;" path="m225,55l210,45,190,40,170,35r-20,l105,45,70,65,50,101,40,146r10,45l70,226r35,20l145,256r20,l175,251r10,l190,251r,-85l130,166r,-35l230,131r,146l200,287r-55,5l85,282,40,251,10,206,,146,10,85,40,40,85,10,145,r35,l205,5r25,10l225,55xe" fillcolor="black" strokeweight="0">
                <v:path arrowok="t" o:connecttype="custom" o:connectlocs="97291,23796;90805,19470;82157,17306;73509,15143;64861,15143;45402,19470;30268,28123;21620,43699;17296,63169;21620,82638;30268,97781;45402,106435;62699,110761;71347,110761;75671,108598;79995,108598;82157,108598;82157,71822;56213,71822;56213,56679;99453,56679;99453,119847;86481,124174;62699,126337;36754,122010;17296,108598;4324,89128;0,63169;4324,36776;17296,17306;36754,4327;62699,0;77833,0;88643,2163;99453,6490;97291,23796" o:connectangles="0,0,0,0,0,0,0,0,0,0,0,0,0,0,0,0,0,0,0,0,0,0,0,0,0,0,0,0,0,0,0,0,0,0,0,0"/>
              </v:shape>
              <v:rect id="Rectangle 46" o:spid="_x0000_s1029" style="position:absolute;left:1297;top:1603;width:17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lasEA&#10;AADbAAAADwAAAGRycy9kb3ducmV2LnhtbERPTWvCQBC9C/6HZQrezKYRbImuIpaI2FNTDzkO2TGJ&#10;yc6G7Fajv757KPT4eN/r7Wg6caPBNZYVvEYxCOLS6oYrBefvbP4OwnlkjZ1lUvAgB9vNdLLGVNs7&#10;f9Et95UIIexSVFB736dSurImgy6yPXHgLnYw6AMcKqkHvIdw08kkjpfSYMOhocae9jWVbf5jFBSf&#10;yaK1B1m5Z2YvH6e366MsnkrNXsbdCoSn0f+L/9xHrSAJY8OX8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JWrBAAAA2wAAAA8AAAAAAAAAAAAAAAAAmAIAAGRycy9kb3du&#10;cmV2LnhtbFBLBQYAAAAABAAEAPUAAACGAwAAAAA=&#10;" fillcolor="black" strokeweight="0"/>
              <v:shape id="Freeform 47" o:spid="_x0000_s1030" style="position:absolute;left:1686;top:1992;width:908;height:939;visibility:visible;mso-wrap-style:square;v-text-anchor:top" coordsize="21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akMUA&#10;AADbAAAADwAAAGRycy9kb3ducmV2LnhtbESPQWvCQBSE70L/w/IKvenGFIqmrlKK0h4KxRjo9ZF9&#10;JqvZt2F3Nem/7xYEj8PMfMOsNqPtxJV8MI4VzGcZCOLaacONguqwmy5AhIissXNMCn4pwGb9MFlh&#10;od3Ae7qWsREJwqFABW2MfSFlqFuyGGauJ07e0XmLMUnfSO1xSHDbyTzLXqRFw2mhxZ7eW6rP5cUq&#10;2P54M1TL+bPJP86n02X/vfiqjko9PY5vryAijfEevrU/tYJ8C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ZqQxQAAANsAAAAPAAAAAAAAAAAAAAAAAJgCAABkcnMv&#10;ZG93bnJldi54bWxQSwUGAAAAAAQABAD1AAAAigMAAAAA&#10;" path="m105,r40,10l180,31r20,35l210,106r-10,45l180,186r-35,21l105,217,65,207,30,186,10,151,,106,10,66,30,31,60,10,105,xm105,186r15,-5l135,176r15,-10l155,156r10,-15l165,126r5,-20l165,91,160,71,150,56,140,41,125,36,105,31,85,36,70,41,60,56,50,71,45,91r-5,15l40,126r5,15l50,156r10,10l75,176r15,5l105,186xe" fillcolor="black" strokeweight="0">
                <v:path arrowok="t" o:connecttype="custom" o:connectlocs="45403,0;62699,4327;77833,13412;86481,28555;90805,45862;86481,65332;77833,80475;62699,89560;45403,93887;28106,89560;12972,80475;4324,65332;0,45862;4324,28555;12972,13412;25944,4327;45403,0;45403,80475;51889,78311;58375,76148;64861,71821;67023,67495;71347,61005;71347,54515;73509,45862;71347,39372;69185,30719;64861,24229;60537,17739;54051,15576;45403,13412;36754,15576;30268,17739;25944,24229;21620,30719;19458,39372;17296,45862;17296,54515;19458,61005;21620,67495;25944,71821;32430,76148;38916,78311;45403,80475" o:connectangles="0,0,0,0,0,0,0,0,0,0,0,0,0,0,0,0,0,0,0,0,0,0,0,0,0,0,0,0,0,0,0,0,0,0,0,0,0,0,0,0,0,0,0,0"/>
                <o:lock v:ext="edit" verticies="t"/>
              </v:shape>
              <v:shape id="Freeform 48" o:spid="_x0000_s1031" style="position:absolute;left:2789;top:2014;width:778;height:917;visibility:visible;mso-wrap-style:square;v-text-anchor:top" coordsize="18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qQLsA&#10;AADbAAAADwAAAGRycy9kb3ducmV2LnhtbERPSwrCMBDdC94hjOBGNFVBSjWKCoq4s/UAQzO2xWZS&#10;mljr7c1CcPl4/82uN7XoqHWVZQXzWQSCOLe64kLBPTtNYxDOI2usLZOCDznYbYeDDSbavvlGXeoL&#10;EULYJaig9L5JpHR5SQbdzDbEgXvY1qAPsC2kbvEdwk0tF1G0kgYrDg0lNnQsKX+mL6MAC9k1E9ed&#10;szg7XNNF3rP2N6XGo36/BuGp93/xz33RCpZhffgSfo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u2akC7AAAA2wAAAA8AAAAAAAAAAAAAAAAAmAIAAGRycy9kb3ducmV2Lnht&#10;bFBLBQYAAAAABAAEAPUAAACAAwAAAAA=&#10;" path="m180,207r-35,l145,171r-10,20l115,202r-15,5l80,212,45,207,20,186,5,161,,121,,,40,r,106l40,131r5,15l50,161r5,10l65,176r15,5l115,171r20,-30l145,96,145,r35,l180,207xe" fillcolor="black" strokeweight="0">
                <v:path arrowok="t" o:connecttype="custom" o:connectlocs="77833,89561;62699,89561;62699,73985;62699,73985;58375,82638;49727,87397;43241,89561;34592,91724;19458,89561;8648,80475;2162,69658;0,52352;0,0;17296,0;17296,45862;17296,56679;19458,63168;21620,69658;23782,73985;28106,76148;34592,78312;49727,73985;58375,61005;62699,41535;62699,0;77833,0;77833,89561" o:connectangles="0,0,0,0,0,0,0,0,0,0,0,0,0,0,0,0,0,0,0,0,0,0,0,0,0,0,0"/>
              </v:shape>
              <v:shape id="Freeform 49" o:spid="_x0000_s1032" style="position:absolute;left:3783;top:1992;width:649;height:939;visibility:visible;mso-wrap-style:square;v-text-anchor:top" coordsize="1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w4sUA&#10;AADbAAAADwAAAGRycy9kb3ducmV2LnhtbESP3WoCMRSE7wu+QziCN1Kza6HarVFEEazghds+wGly&#10;9gc3J8smrts+fVMo9HKYmW+Y1Wawjeip87VjBeksAUGsnam5VPDxfnhcgvAB2WDjmBR8kYfNevSw&#10;wsy4O1+oz0MpIoR9hgqqENpMSq8rsuhnriWOXuE6iyHKrpSmw3uE20bOk+RZWqw5LlTY0q4ifc1v&#10;VsH0WHyn8vb2Ml3uP93ufDrphUalJuNh+woi0BD+w3/to1HwlML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jDixQAAANsAAAAPAAAAAAAAAAAAAAAAAJgCAABkcnMv&#10;ZG93bnJldi54bWxQSwUGAAAAAAQABAD1AAAAigMAAAAA&#10;" path="m145,41l125,36,105,31,85,36,70,41,55,56,45,71,40,91r,15l40,126r5,15l50,156r10,10l70,176r15,5l105,186r15,l135,181r10,-10l150,207r-15,5l115,217r-15,l60,207,25,186,5,151,,106,5,66,25,31,60,10,100,r20,l135,5r15,5l145,41xe" fillcolor="black" strokeweight="0">
                <v:path arrowok="t" o:connecttype="custom" o:connectlocs="62699,17739;54051,15576;45403,13412;36755,15576;30268,17739;23782,24229;19458,30719;17296,39372;17296,45862;17296,54515;19458,61005;21620,67495;25944,71821;30268,76148;36755,78311;45403,80475;51889,80475;58375,78311;62699,73985;64861,89560;58375,91724;49727,93887;43241,93887;25944,89560;10810,80475;2162,65332;0,45862;2162,28555;10810,13412;25944,4327;43241,0;51889,0;58375,2163;64861,4327;62699,17739" o:connectangles="0,0,0,0,0,0,0,0,0,0,0,0,0,0,0,0,0,0,0,0,0,0,0,0,0,0,0,0,0,0,0,0,0,0,0"/>
              </v:shape>
              <v:shape id="Freeform 50" o:spid="_x0000_s1033" style="position:absolute;left:4540;top:1992;width:800;height:939;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zDMUA&#10;AADbAAAADwAAAGRycy9kb3ducmV2LnhtbESPT2sCMRTE74LfITzBi7hZ7R/b7UaxLYKXHqoePD42&#10;r7uLm5cliZp++6YgeBxm5jdMuYqmExdyvrWsYJblIIgrq1uuFRz2m+kLCB+QNXaWScEveVgth4MS&#10;C22v/E2XXahFgrAvUEETQl9I6auGDPrM9sTJ+7HOYEjS1VI7vCa46eQ8z5+lwZbTQoM9fTRUnXZn&#10;o+A4Ob4uPp/W7ou1ie/5eePi40yp8Siu30AEiuEevrW3WsHDH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MMxQAAANsAAAAPAAAAAAAAAAAAAAAAAJgCAABkcnMv&#10;ZG93bnJldi54bWxQSwUGAAAAAAQABAD1AAAAigMAAAAA&#10;" path="m170,202r-15,5l145,212r-20,5l105,217,55,207,25,186,5,151,,106,5,61,25,31,55,10,95,r40,10l165,36r15,35l185,116r-145,l40,136r10,15l60,166r15,10l90,181r15,5l125,181r20,-5l160,171r10,-5l170,202xm145,91l140,71,135,56,125,41,110,36,95,31,75,36,65,41,55,51,45,61,40,76r,15l145,91xe" fillcolor="black" strokeweight="0">
                <v:path arrowok="t" o:connecttype="custom" o:connectlocs="73509,87397;67023,89560;62699,91724;54051,93887;45403,93887;23782,89560;10810,80475;2162,65332;0,45862;2162,26392;10810,13412;23782,4327;41079,0;58375,4327;71347,15576;77833,30719;79995,50188;17296,50188;17296,58842;21620,65332;25944,71821;32430,76148;38916,78311;45403,80475;54051,78311;62699,76148;69185,73985;73509,71821;73509,87397;62699,39372;60537,30719;58375,24229;54051,17739;47565,15576;41079,13412;32430,15576;28106,17739;23782,22066;19458,26392;17296,32882;17296,39372;62699,39372" o:connectangles="0,0,0,0,0,0,0,0,0,0,0,0,0,0,0,0,0,0,0,0,0,0,0,0,0,0,0,0,0,0,0,0,0,0,0,0,0,0,0,0,0,0"/>
                <o:lock v:ext="edit" verticies="t"/>
              </v:shape>
              <v:shape id="Freeform 51" o:spid="_x0000_s1034" style="position:absolute;left:5491;top:1992;width:541;height:939;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C3cUA&#10;AADbAAAADwAAAGRycy9kb3ducmV2LnhtbESPQWvCQBSE74L/YXmCt7ppA6Kpm1CtFoVeGgult0f2&#10;mQSzb0N2o2l/fVcoeBxm5htmlQ2mERfqXG1ZweMsAkFcWF1zqeDzuHtYgHAeWWNjmRT8kIMsHY9W&#10;mGh75Q+65L4UAcIuQQWV920ipSsqMuhmtiUO3sl2Bn2QXSl1h9cAN418iqK5NFhzWKiwpU1FxTnv&#10;jYLfxft+uzz03/2a5hS/On772sZKTSfDyzMIT4O/h//be60gj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QLdxQAAANsAAAAPAAAAAAAAAAAAAAAAAJgCAABkcnMv&#10;ZG93bnJldi54bWxQSwUGAAAAAAQABAD1AAAAigMAAAAA&#10;" path="m,171r15,5l25,181r15,5l50,186r10,l70,181r10,-5l85,166r,-10l80,136,55,126,30,111,10,91,,66,,46,10,31,20,15,35,10,50,,70,,85,r20,5l115,10r,31l105,41,95,36,85,31r-10,l60,36r-10,l40,46r,10l50,76,70,91r25,10l120,121r5,30l125,171r-10,15l105,202r-15,5l75,217r-20,l35,217,20,212,,207,,171xe" fillcolor="black" strokeweight="0">
                <v:path arrowok="t" o:connecttype="custom" o:connectlocs="0,73985;6486,76148;10810,78311;17296,80475;21620,80475;25944,80475;30269,78311;34593,76148;36755,71821;36755,67495;34593,58842;23782,54515;12972,48025;4324,39372;0,28555;0,19902;4324,13412;8648,6490;15134,4327;21620,0;30269,0;36755,0;45403,2163;49727,4327;49727,17739;45403,17739;41079,15576;36755,13412;32431,13412;25944,15576;21620,15576;17296,19902;17296,24229;21620,32882;30269,39372;41079,43699;51889,52352;54051,65332;54051,73985;49727,80475;45403,87397;38917,89560;32431,93887;23782,93887;15134,93887;8648,91724;0,89560;0,73985" o:connectangles="0,0,0,0,0,0,0,0,0,0,0,0,0,0,0,0,0,0,0,0,0,0,0,0,0,0,0,0,0,0,0,0,0,0,0,0,0,0,0,0,0,0,0,0,0,0,0,0"/>
              </v:shape>
              <v:shape id="Freeform 52" o:spid="_x0000_s1035" style="position:absolute;left:6140;top:1754;width:605;height:1177;visibility:visible;mso-wrap-style:square;v-text-anchor:top" coordsize="14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VxsQA&#10;AADbAAAADwAAAGRycy9kb3ducmV2LnhtbESPzWrDMBCE74G+g9hCL6aRG4cQ3CihFGp6KeSPnBdr&#10;K5lYK2Opid2nrwqBHIeZ+YZZbQbXigv1ofGs4GWagyCuvW7YKDgePp6XIEJE1th6JgUjBdisHyYr&#10;LLW/8o4u+2hEgnAoUYGNsSulDLUlh2HqO+LkffveYUyyN1L3eE1w18pZni+kw4bTgsWO3i3V5/2P&#10;U3CuKpONp8PW2Nki41+vi2P3pdTT4/D2CiLSEO/hW/tTKyjm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FcbEAAAA2wAAAA8AAAAAAAAAAAAAAAAAmAIAAGRycy9k&#10;b3ducmV2LnhtbFBLBQYAAAAABAAEAPUAAACJAwAAAAA=&#10;" path="m135,91r-55,l80,201r5,20l90,231r10,5l115,241r10,l130,236r10,-5l140,267r-15,l105,272r-15,l75,267,60,257,50,246,45,231r,-20l45,91,,91,,60r45,l45,15,80,r,60l135,60r,31xe" fillcolor="black" strokeweight="0">
                <v:path arrowok="t" o:connecttype="custom" o:connectlocs="58375,39372;34593,39372;34593,86965;36755,95618;38917,99945;43241,102108;49727,104271;54051,104271;56213,102108;60537,99945;60537,115521;54051,115521;45403,117684;38917,117684;32431,115521;25944,111194;21620,106435;19458,99945;19458,91292;19458,39372;0,39372;0,25960;19458,25960;19458,6490;34593,0;34593,25960;58375,25960;58375,39372" o:connectangles="0,0,0,0,0,0,0,0,0,0,0,0,0,0,0,0,0,0,0,0,0,0,0,0,0,0,0,0"/>
              </v:shape>
              <v:shape id="Freeform 53" o:spid="_x0000_s1036" style="position:absolute;left:6853;top:1992;width:800;height:939;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eMQA&#10;AADbAAAADwAAAGRycy9kb3ducmV2LnhtbESPT2sCMRTE70K/Q3gFL6JZ/7auRrEtgpceanvw+Ng8&#10;dxc3L0sSNX77RhA8DjPzG2a5jqYRF3K+tqxgOMhAEBdW11wq+Pvd9t9B+ICssbFMCm7kYb166Swx&#10;1/bKP3TZh1IkCPscFVQhtLmUvqjIoB/Yljh5R+sMhiRdKbXDa4KbRo6ybCYN1pwWKmzps6LitD8b&#10;BYfeYf72Nd24b9YmfmTnrYuToVLd17hZgAgUwzP8aO+0gvEU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q3jEAAAA2wAAAA8AAAAAAAAAAAAAAAAAmAIAAGRycy9k&#10;b3ducmV2LnhtbFBLBQYAAAAABAAEAPUAAACJAwAAAAA=&#10;" path="m170,202r-15,5l145,212r-20,5l105,217,55,207,25,186,5,151,,106,5,61,25,31,55,10,95,r40,10l165,36r15,35l185,116r-145,l40,136r10,15l60,166r10,10l90,181r15,5l125,181r20,-5l160,171r10,-5l170,202xm145,91l140,71,135,56,125,41,110,36,95,31,75,36,65,41,55,51,45,61,40,76r,15l145,91xe" fillcolor="black" strokeweight="0">
                <v:path arrowok="t" o:connecttype="custom" o:connectlocs="73509,87397;67023,89560;62699,91724;54051,93887;45403,93887;23782,89560;10810,80475;2162,65332;0,45862;2162,26392;10810,13412;23782,4327;41079,0;58375,4327;71347,15576;77833,30719;79995,50188;17296,50188;17296,58842;21620,65332;25944,71821;30268,76148;38916,78311;45403,80475;54051,78311;62699,76148;69185,73985;73509,71821;73509,87397;62699,39372;60537,30719;58375,24229;54051,17739;47565,15576;41079,13412;32430,15576;28106,17739;23782,22066;19458,26392;17296,32882;17296,39372;62699,39372" o:connectangles="0,0,0,0,0,0,0,0,0,0,0,0,0,0,0,0,0,0,0,0,0,0,0,0,0,0,0,0,0,0,0,0,0,0,0,0,0,0,0,0,0,0"/>
                <o:lock v:ext="edit" verticies="t"/>
              </v:shape>
              <v:shape id="Freeform 54" o:spid="_x0000_s1037" style="position:absolute;left:7869;top:1992;width:476;height:917;visibility:visible;mso-wrap-style:square;v-text-anchor:top" coordsize="1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UCcQA&#10;AADbAAAADwAAAGRycy9kb3ducmV2LnhtbESPQWuDQBSE74X8h+UFcqtrExCx2YRgsOmhl2pScny4&#10;Lyp134q7jfbfdwuFHoeZ+YbZ7mfTizuNrrOs4CmKQRDXVnfcKDhXxWMKwnlkjb1lUvBNDva7xcMW&#10;M20nfqd76RsRIOwyVNB6P2RSurolgy6yA3HwbnY06IMcG6lHnALc9HIdx4k02HFYaHGgvKX6s/wy&#10;Cg6urPiU5Nfi9NJMl/Qjtce3WqnVcj48g/A0+//wX/tV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lAnEAAAA2wAAAA8AAAAAAAAAAAAAAAAAmAIAAGRycy9k&#10;b3ducmV2LnhtbFBLBQYAAAAABAAEAPUAAACJAwAAAAA=&#10;" path="m,5r35,l35,36,45,20,55,10,70,5,85,,95,r10,l110,5r,31l100,36r-10,l60,46,40,71r-5,45l35,212,,212,,5xe" fillcolor="black" strokeweight="0">
                <v:path arrowok="t" o:connecttype="custom" o:connectlocs="0,2163;15134,2163;15134,15576;15134,15576;19458,8653;23783,4327;30269,2163;36755,0;41079,0;45403,0;47565,2163;47565,15576;43241,15576;38917,15576;25945,19902;17296,30719;15134,50189;15134,91724;0,91724;0,2163" o:connectangles="0,0,0,0,0,0,0,0,0,0,0,0,0,0,0,0,0,0,0,0"/>
              </v:shape>
              <v:shape id="Freeform 55" o:spid="_x0000_s1038" style="position:absolute;left:8475;top:1992;width:540;height:939;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E3sUA&#10;AADbAAAADwAAAGRycy9kb3ducmV2LnhtbESPQWvCQBSE74X+h+UJ3upGA9bGbKRVWxS8VIXS2yP7&#10;TEKzb0N2o2l/vSsUPA4z8w2TLnpTizO1rrKsYDyKQBDnVldcKDge3p9mIJxH1lhbJgW/5GCRPT6k&#10;mGh74U86730hAoRdggpK75tESpeXZNCNbEMcvJNtDfog20LqFi8Bbmo5iaKpNFhxWCixoWVJ+c++&#10;Mwr+ZrvN+mXbfXdvNKV45fjjax0rNRz0r3MQnnp/D/+3N1pB/Ay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gTexQAAANsAAAAPAAAAAAAAAAAAAAAAAJgCAABkcnMv&#10;ZG93bnJldi54bWxQSwUGAAAAAAQABAD1AAAAigMAAAAA&#10;" path="m,171r15,5l25,181r15,5l50,186r10,l70,181r10,-5l85,166r,-10l80,136,55,126,30,111,10,91,,66,,46,10,31,20,15,35,10,50,,70,,90,r15,5l120,10r-5,31l105,41,95,36,85,31r-10,l60,36r-10,l40,46r,10l50,76,70,91r25,10l120,121r5,30l125,171r-10,15l105,202r-15,5l75,217r-20,l35,217,20,212,,207,,171xe" fillcolor="black" strokeweight="0">
                <v:path arrowok="t" o:connecttype="custom" o:connectlocs="0,73985;6486,76148;10810,78311;17296,80475;21620,80475;25944,80475;30269,78311;34593,76148;36755,71821;36755,67495;34593,58842;23782,54515;12972,48025;4324,39372;0,28555;0,19902;4324,13412;8648,6490;15134,4327;21620,0;30269,0;38917,0;45403,2163;51889,4327;49727,17739;45403,17739;41079,15576;36755,13412;32431,13412;25944,15576;21620,15576;17296,19902;17296,24229;21620,32882;30269,39372;41079,43699;51889,52352;54051,65332;54051,73985;49727,80475;45403,87397;38917,89560;32431,93887;23782,93887;15134,93887;8648,91724;0,89560;0,73985" o:connectangles="0,0,0,0,0,0,0,0,0,0,0,0,0,0,0,0,0,0,0,0,0,0,0,0,0,0,0,0,0,0,0,0,0,0,0,0,0,0,0,0,0,0,0,0,0,0,0,0"/>
              </v:shape>
              <v:shape id="Freeform 56" o:spid="_x0000_s1039" style="position:absolute;left:9210;top:1603;width:778;height:1306;visibility:visible;mso-wrap-style:square;v-text-anchor:top" coordsize="1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kMEA&#10;AADbAAAADwAAAGRycy9kb3ducmV2LnhtbERPTYvCMBC9L/gfwgje1tSVtVKNIrKCsF6swl6HZmyr&#10;zaQ20VZ/vTkIe3y87/myM5W4U+NKywpGwwgEcWZ1ybmC42HzOQXhPLLGyjIpeJCD5aL3McdE25b3&#10;dE99LkIIuwQVFN7XiZQuK8igG9qaOHAn2xj0ATa51A22IdxU8iuKJtJgyaGhwJrWBWWX9GYU3NpD&#10;+vv9s3uezpWdHlfx3/gas1KDfreagfDU+X/x273VCsZhbP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Xv5DBAAAA2wAAAA8AAAAAAAAAAAAAAAAAmAIAAGRycy9kb3du&#10;cmV2LnhtbFBLBQYAAAAABAAEAPUAAACGAwAAAAA=&#10;" path="m,l40,r,126l50,110,65,100,85,95r20,-5l140,95r25,21l180,141r,40l180,302r-35,l145,196r,-25l140,156r-5,-15l125,131r-10,-5l100,121,65,131,45,161r-5,45l40,302,,302,,xe" fillcolor="black" strokeweight="0">
                <v:path arrowok="t" o:connecttype="custom" o:connectlocs="0,0;17296,0;17296,54515;17296,54515;21620,47593;28106,43266;36754,41103;45403,38940;60537,41103;71347,50189;77833,61005;77833,78312;77833,130664;62699,130664;62699,84802;62699,73985;60537,67495;58375,61005;54051,56679;49727,54515;43241,52352;28106,56679;19458,69659;17296,89128;17296,130664;0,130664;0,0" o:connectangles="0,0,0,0,0,0,0,0,0,0,0,0,0,0,0,0,0,0,0,0,0,0,0,0,0,0,0"/>
              </v:shape>
              <v:shape id="Freeform 57" o:spid="_x0000_s1040" style="position:absolute;left:10247;top:1624;width:195;height:1285;visibility:visible;mso-wrap-style:square;v-text-anchor:top" coordsize="4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v28IA&#10;AADbAAAADwAAAGRycy9kb3ducmV2LnhtbESPzWrDMBCE74W+g9hCbo3cpJTEiRJCIMT0VreX3DbW&#10;xjKVVsaSf/L2VaHQ4zAz3zDb/eSsGKgLjWcFL/MMBHHldcO1gq/P0/MKRIjIGq1nUnCnAPvd48MW&#10;c+1H/qChjLVIEA45KjAxtrmUoTLkMMx9S5y8m+8cxiS7WuoOxwR3Vi6y7E06bDgtGGzpaKj6Lnun&#10;wAY89yt9nfR7ccFXa+o14qjU7Gk6bEBEmuJ/+K9daAXLN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bwgAAANsAAAAPAAAAAAAAAAAAAAAAAJgCAABkcnMvZG93&#10;bnJldi54bWxQSwUGAAAAAAQABAD1AAAAhwMAAAAA&#10;" path="m45,45l,45,,,45,r,45xm5,90r35,l40,297r-35,l5,90xe" fillcolor="black" strokeweight="0">
                <v:path arrowok="t" o:connecttype="custom" o:connectlocs="19458,19470;0,19470;0,0;19458,0;19458,19470;2162,38939;17296,38939;17296,128500;2162,128500;2162,38939" o:connectangles="0,0,0,0,0,0,0,0,0,0"/>
                <o:lock v:ext="edit" verticies="t"/>
              </v:shape>
              <v:shape id="Freeform 58" o:spid="_x0000_s1041" style="position:absolute;left:10702;top:1992;width:497;height:917;visibility:visible;mso-wrap-style:square;v-text-anchor:top" coordsize="1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8pr8A&#10;AADbAAAADwAAAGRycy9kb3ducmV2LnhtbERPy4rCMBTdD/gP4QruxlRxBqlGEUEUUQYf6PbSXNti&#10;c1OSaOvfTxaCy8N5T+etqcSTnC8tKxj0ExDEmdUl5wrOp9X3GIQPyBory6TgRR7ms87XFFNtGz7Q&#10;8xhyEUPYp6igCKFOpfRZQQZ939bEkbtZZzBE6HKpHTYx3FRymCS/0mDJsaHAmpYFZffjwyjYr2/L&#10;8Lf9ufK4NMll32zdboFK9brtYgIiUBs+4rd7oxWM4vr4Jf4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LymvwAAANsAAAAPAAAAAAAAAAAAAAAAAJgCAABkcnMvZG93bnJl&#10;di54bWxQSwUGAAAAAAQABAD1AAAAhAMAAAAA&#10;" path="m,5r35,l35,36,45,20,60,10,75,5,90,r10,l105,r10,5l115,36r-10,l95,36,65,46,45,71r-5,45l40,212,,212,,5xe" fillcolor="black" strokeweight="0">
                <v:path arrowok="t" o:connecttype="custom" o:connectlocs="0,2163;15134,2163;15134,15576;15134,15576;19458,8653;25945,4327;32431,2163;38917,0;43241,0;45403,0;49727,2163;49727,15576;45403,15576;41079,15576;28107,19902;19458,30719;17296,50189;17296,91724;0,91724;0,2163" o:connectangles="0,0,0,0,0,0,0,0,0,0,0,0,0,0,0,0,0,0,0,0"/>
              </v:shape>
              <v:shape id="Freeform 59" o:spid="_x0000_s1042" style="position:absolute;left:11285;top:1992;width:822;height:939;visibility:visible;mso-wrap-style:square;v-text-anchor:top" coordsize="19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icUA&#10;AADbAAAADwAAAGRycy9kb3ducmV2LnhtbESPQWvCQBSE7wX/w/KE3upGKVKimyCiWHJQqoV6fM2+&#10;boLZt2l2q6m/vlsQPA4z8w0zz3vbiDN1vnasYDxKQBCXTtdsFLwf1k8vIHxA1tg4JgW/5CHPBg9z&#10;TLW78Bud98GICGGfooIqhDaV0pcVWfQj1xJH78t1FkOUnZG6w0uE20ZOkmQqLdYcFypsaVlRedr/&#10;WAXHlS9O27XZbsxGh931ozDfn1OlHof9YgYiUB/u4Vv7VSt4HsP/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JxQAAANsAAAAPAAAAAAAAAAAAAAAAAJgCAABkcnMv&#10;ZG93bnJldi54bWxQSwUGAAAAAAQABAD1AAAAigMAAAAA&#10;" path="m170,202r-10,5l145,212r-15,5l110,217,60,207,30,186,10,151,,106,10,61,30,31,60,10,100,r40,10l170,36r15,35l190,116r-150,l45,136r5,15l60,166r15,10l90,181r20,5l130,181r15,-5l160,171r10,-5l170,202xm150,91l145,71,140,56,130,41,115,36,95,31,80,36,65,41,55,51,50,61,45,76,40,91r110,xe" fillcolor="black" strokeweight="0">
                <v:path arrowok="t" o:connecttype="custom" o:connectlocs="73509,87397;69185,89560;62699,91724;56213,93887;47565,93887;25944,89560;12972,80475;4324,65332;0,45862;4324,26392;12972,13412;25944,4327;43241,0;60537,4327;73509,15576;79995,30719;82157,50188;17296,50188;19458,58842;21620,65332;25944,71821;32430,76148;38916,78311;47565,80475;56213,78311;62699,76148;69185,73985;73509,71821;73509,87397;64861,39372;62699,30719;60537,24229;56213,17739;49727,15576;41079,13412;34592,15576;28106,17739;23782,22066;21620,26392;19458,32882;17296,39372;64861,39372" o:connectangles="0,0,0,0,0,0,0,0,0,0,0,0,0,0,0,0,0,0,0,0,0,0,0,0,0,0,0,0,0,0,0,0,0,0,0,0,0,0,0,0,0,0"/>
                <o:lock v:ext="edit" verticies="t"/>
              </v:shape>
              <v:rect id="Rectangle 60" o:spid="_x0000_s1043" style="position:absolute;left:13015;top:1014;width:510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49cQA&#10;AADbAAAADwAAAGRycy9kb3ducmV2LnhtbESPQWsCMRSE7wX/Q3gFL0WzShHdGkUCgtpLXYVeH5vX&#10;zeLmZdlEXf+9KRR6HGbmG2a57l0jbtSF2rOCyTgDQVx6U3Ol4HzajuYgQkQ22HgmBQ8KsF4NXpaY&#10;G3/nI92KWIkE4ZCjAhtjm0sZSksOw9i3xMn78Z3DmGRXSdPhPcFdI6dZNpMOa04LFlvSlspLcXUK&#10;9Oah9342t29f+8v34qD1Jy4KpYav/eYDRKQ+/of/2juj4H0Kv1/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uPXEAAAA2wAAAA8AAAAAAAAAAAAAAAAAmAIAAGRycy9k&#10;b3ducmV2LnhtbFBLBQYAAAAABAAEAPUAAACJAwAAAAA=&#10;" fillcolor="#0091ff" strokecolor="#0091ff" strokeweight="0"/>
              <v:shape id="Freeform 61" o:spid="_x0000_s1044" style="position:absolute;left:13145;top:1209;width:1924;height:1679;visibility:visible;mso-wrap-style:square;v-text-anchor:top" coordsize="44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sMA&#10;AADbAAAADwAAAGRycy9kb3ducmV2LnhtbESPQWvCQBSE7wX/w/IKvZS6aZVSoqtIsaAXodaLt0f2&#10;uQnNvg3ZZxL7611B6HGYmW+Y+XLwteqojVVgA6/jDBRxEWzFzsDh5+vlA1QUZIt1YDJwoQjLxehh&#10;jrkNPX9TtxenEoRjjgZKkSbXOhYleYzj0BAn7xRaj5Jk67RtsU9wX+u3LHvXHitOCyU29FlS8bs/&#10;ewMsu+m62wofN/328ifPzumJM+bpcVjNQAkN8h++tzfWwHQCty/pB+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HsMAAADbAAAADwAAAAAAAAAAAAAAAACYAgAAZHJzL2Rv&#10;d25yZXYueG1sUEsFBgAAAAAEAAQA9QAAAIgDAAAAAA==&#10;" path="m85,l210,r80,272l345,,445,,360,388r-125,l155,121r-5,l100,388,,388,85,xe" strokecolor="white" strokeweight="0">
                <v:path arrowok="t" o:connecttype="custom" o:connectlocs="36754,0;90805,0;125397,117683;125397,117683;149180,0;192420,0;155666,167872;101615,167872;67023,52352;64861,52352;43240,167872;0,167872;36754,0" o:connectangles="0,0,0,0,0,0,0,0,0,0,0,0,0"/>
              </v:shape>
              <v:shape id="Freeform 62" o:spid="_x0000_s1045" style="position:absolute;left:14874;top:1209;width:1773;height:1679;visibility:visible;mso-wrap-style:square;v-text-anchor:top" coordsize="41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xPMQA&#10;AADbAAAADwAAAGRycy9kb3ducmV2LnhtbESPT2sCMRTE7wW/Q3iF3mq2Kipbo4il0F5E3UJ7fE3e&#10;/qGblyVJdf32RhA8DjPzG2ax6m0rjuRD41jByzADQaydabhS8FW8P89BhIhssHVMCs4UYLUcPCww&#10;N+7EezoeYiUShEOOCuoYu1zKoGuyGIauI05e6bzFmKSvpPF4SnDbylGWTaXFhtNCjR1tatJ/h3+r&#10;YOx3O78vxkX5+f1bavMzn23ftFJPj/36FUSkPt7Dt/aHUTCZwP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MTzEAAAA2wAAAA8AAAAAAAAAAAAAAAAAmAIAAGRycy9k&#10;b3ducmV2LnhtbFBLBQYAAAAABAAEAPUAAACJAwAAAAA=&#10;" path="m80,l185,,155,151r120,l310,,410,,330,388r-100,l260,222r-120,l105,388,,388,80,xe" strokecolor="white" strokeweight="0">
                <v:path arrowok="t" o:connecttype="custom" o:connectlocs="34592,0;79995,0;67023,65332;118911,65332;134046,0;177286,0;142694,167872;99453,167872;112425,96050;60537,96050;45403,167872;0,167872;34592,0" o:connectangles="0,0,0,0,0,0,0,0,0,0,0,0,0"/>
              </v:shape>
              <v:shape id="Freeform 63" o:spid="_x0000_s1046" style="position:absolute;left:16453;top:1187;width:1491;height:1744;visibility:visible;mso-wrap-style:square;v-text-anchor:top" coordsize="34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zacIA&#10;AADbAAAADwAAAGRycy9kb3ducmV2LnhtbESPwWrDMBBE74H+g9hCb4nsNg3BiRJKwVB6cxrIdZE2&#10;tom0MpbqyH9fFQo9DjPzhtkfk7NiojH0nhWUqwIEsfam51bB+atebkGEiGzQeiYFMwU4Hh4We6yM&#10;v3ND0ym2IkM4VKigi3GopAy6I4dh5Qfi7F396DBmObbSjHjPcGflc1FspMOe80KHA713pG+nb6dg&#10;uEw+nNP8sk7ahtqWzVR+Nko9Paa3HYhIKf6H/9ofRsH6FX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NpwgAAANsAAAAPAAAAAAAAAAAAAAAAAJgCAABkcnMvZG93&#10;bnJldi54bWxQSwUGAAAAAAQABAD1AAAAhwMAAAAA&#10;" path="m320,96l280,81,235,76r-20,l195,81r-15,5l170,91r-10,10l160,116r5,15l190,146r30,15l250,176r30,20l300,222r10,45l300,312r-20,35l250,372r-40,21l165,398r-45,5l60,398,,382,25,302r45,15l120,322r25,l175,317r20,-15l205,277,195,257,175,242,145,227,110,217,80,196,60,171,55,131,60,76,90,41,130,15,175,5,225,r65,5l345,15,320,96xe" strokecolor="white" strokeweight="0">
                <v:path arrowok="t" o:connecttype="custom" o:connectlocs="138370,41535;121074,35045;101615,32882;92967,32882;84319,35045;77833,37209;73509,39372;69185,43699;69185,50189;71347,56678;82157,63168;95129,69658;108101,76148;121074,84801;129722,96051;134046,115520;129722,134990;121074,150133;108101,160950;90805,170035;71347,172199;51889,174362;25944,172199;0,165276;10810,130663;30268,137153;51889,139317;62699,139317;75671,137153;84319,130663;88643,119847;84319,111194;75671,104704;62699,98214;47565,93887;34592,84801;25944,73985;23782,56678;25944,32882;38917,17739;56213,6490;75671,2163;97291,0;125398,2163;149180,6490;138370,41535" o:connectangles="0,0,0,0,0,0,0,0,0,0,0,0,0,0,0,0,0,0,0,0,0,0,0,0,0,0,0,0,0,0,0,0,0,0,0,0,0,0,0,0,0,0,0,0,0,0"/>
              </v:shape>
              <w10:wrap anchory="line"/>
            </v:group>
          </w:pict>
        </mc:Fallback>
      </mc:AlternateContent>
    </w:r>
  </w:p>
  <w:p w:rsidR="000B74C3" w:rsidRDefault="00471CDE" w:rsidP="00E464BD">
    <w:pPr>
      <w:pStyle w:val="Header"/>
      <w:jc w:val="center"/>
      <w:rPr>
        <w:rFonts w:ascii="Arial" w:hAnsi="Arial" w:cs="Arial"/>
      </w:rPr>
    </w:pPr>
    <w:r>
      <w:rPr>
        <w:noProof/>
      </w:rPr>
      <w:drawing>
        <wp:anchor distT="0" distB="0" distL="114300" distR="114300" simplePos="0" relativeHeight="251678720" behindDoc="0" locked="0" layoutInCell="1" allowOverlap="1" wp14:anchorId="58335AA0" wp14:editId="45289FBD">
          <wp:simplePos x="0" y="0"/>
          <wp:positionH relativeFrom="column">
            <wp:posOffset>-328930</wp:posOffset>
          </wp:positionH>
          <wp:positionV relativeFrom="paragraph">
            <wp:posOffset>-329565</wp:posOffset>
          </wp:positionV>
          <wp:extent cx="1474856" cy="445274"/>
          <wp:effectExtent l="19050" t="0" r="0" b="0"/>
          <wp:wrapNone/>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cstate="print"/>
                  <a:srcRect/>
                  <a:stretch>
                    <a:fillRect/>
                  </a:stretch>
                </pic:blipFill>
                <pic:spPr bwMode="auto">
                  <a:xfrm>
                    <a:off x="0" y="0"/>
                    <a:ext cx="1474856" cy="445274"/>
                  </a:xfrm>
                  <a:prstGeom prst="rect">
                    <a:avLst/>
                  </a:prstGeom>
                  <a:noFill/>
                  <a:ln w="9525">
                    <a:noFill/>
                    <a:miter lim="800000"/>
                    <a:headEnd/>
                    <a:tailEnd/>
                  </a:ln>
                </pic:spPr>
              </pic:pic>
            </a:graphicData>
          </a:graphic>
        </wp:anchor>
      </w:drawing>
    </w:r>
  </w:p>
  <w:p w:rsidR="000B74C3" w:rsidRDefault="000B74C3" w:rsidP="00004964">
    <w:pPr>
      <w:pStyle w:val="Header"/>
      <w:rPr>
        <w:rFonts w:ascii="Arial" w:hAnsi="Arial" w:cs="Arial"/>
      </w:rPr>
    </w:pPr>
  </w:p>
  <w:p w:rsidR="000B74C3" w:rsidRDefault="000B74C3" w:rsidP="0000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D2" w:rsidRDefault="005E46D2" w:rsidP="005C3191">
    <w:pPr>
      <w:pStyle w:val="Header"/>
      <w:jc w:val="center"/>
      <w:rPr>
        <w:rFonts w:ascii="Arial" w:hAnsi="Arial" w:cs="Arial"/>
      </w:rPr>
    </w:pPr>
    <w:r>
      <w:rPr>
        <w:noProof/>
      </w:rPr>
      <w:drawing>
        <wp:anchor distT="0" distB="0" distL="114300" distR="114300" simplePos="0" relativeHeight="251691008" behindDoc="0" locked="0" layoutInCell="1" allowOverlap="1" wp14:anchorId="4284F9EA" wp14:editId="02746133">
          <wp:simplePos x="0" y="0"/>
          <wp:positionH relativeFrom="column">
            <wp:posOffset>4271010</wp:posOffset>
          </wp:positionH>
          <wp:positionV relativeFrom="paragraph">
            <wp:posOffset>-71120</wp:posOffset>
          </wp:positionV>
          <wp:extent cx="604520" cy="616585"/>
          <wp:effectExtent l="0" t="0" r="508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520" cy="616585"/>
                  </a:xfrm>
                  <a:prstGeom prst="rect">
                    <a:avLst/>
                  </a:prstGeom>
                  <a:noFill/>
                </pic:spPr>
              </pic:pic>
            </a:graphicData>
          </a:graphic>
        </wp:anchor>
      </w:drawing>
    </w:r>
    <w:r>
      <w:rPr>
        <w:noProof/>
      </w:rPr>
      <w:drawing>
        <wp:anchor distT="0" distB="0" distL="114300" distR="114300" simplePos="0" relativeHeight="251688960" behindDoc="0" locked="0" layoutInCell="1" allowOverlap="1" wp14:anchorId="45C1972D" wp14:editId="2ED1754A">
          <wp:simplePos x="0" y="0"/>
          <wp:positionH relativeFrom="column">
            <wp:posOffset>1591294</wp:posOffset>
          </wp:positionH>
          <wp:positionV relativeFrom="paragraph">
            <wp:posOffset>-177083</wp:posOffset>
          </wp:positionV>
          <wp:extent cx="807522" cy="698934"/>
          <wp:effectExtent l="0" t="0" r="0" b="6350"/>
          <wp:wrapNone/>
          <wp:docPr id="4"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PSP_logo_wording_thumbnail_.gif"/>
                  <pic:cNvPicPr>
                    <a:picLocks noChangeAspect="1" noChangeArrowheads="1"/>
                  </pic:cNvPicPr>
                </pic:nvPicPr>
                <pic:blipFill>
                  <a:blip r:embed="rId2" r:link="rId3" cstate="print"/>
                  <a:srcRect/>
                  <a:stretch>
                    <a:fillRect/>
                  </a:stretch>
                </pic:blipFill>
                <pic:spPr bwMode="auto">
                  <a:xfrm>
                    <a:off x="0" y="0"/>
                    <a:ext cx="811530" cy="702403"/>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48D5D7E" wp14:editId="2E487ACC">
          <wp:simplePos x="0" y="0"/>
          <wp:positionH relativeFrom="column">
            <wp:posOffset>-295275</wp:posOffset>
          </wp:positionH>
          <wp:positionV relativeFrom="paragraph">
            <wp:posOffset>-173355</wp:posOffset>
          </wp:positionV>
          <wp:extent cx="1474470" cy="445135"/>
          <wp:effectExtent l="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cstate="print"/>
                  <a:srcRect/>
                  <a:stretch>
                    <a:fillRect/>
                  </a:stretch>
                </pic:blipFill>
                <pic:spPr bwMode="auto">
                  <a:xfrm>
                    <a:off x="0" y="0"/>
                    <a:ext cx="1474470" cy="445135"/>
                  </a:xfrm>
                  <a:prstGeom prst="rect">
                    <a:avLst/>
                  </a:prstGeom>
                  <a:noFill/>
                  <a:ln w="9525">
                    <a:noFill/>
                    <a:miter lim="800000"/>
                    <a:headEnd/>
                    <a:tailEnd/>
                  </a:ln>
                </pic:spPr>
              </pic:pic>
            </a:graphicData>
          </a:graphic>
        </wp:anchor>
      </w:drawing>
    </w:r>
  </w:p>
  <w:p w:rsidR="005E46D2" w:rsidRDefault="005E46D2" w:rsidP="005C3191">
    <w:pPr>
      <w:pStyle w:val="Header"/>
      <w:jc w:val="center"/>
      <w:rPr>
        <w:rFonts w:ascii="Arial" w:hAnsi="Arial" w:cs="Arial"/>
      </w:rPr>
    </w:pPr>
  </w:p>
  <w:p w:rsidR="005E46D2" w:rsidRDefault="005E46D2" w:rsidP="005C3191">
    <w:pPr>
      <w:pStyle w:val="Header"/>
      <w:jc w:val="center"/>
      <w:rPr>
        <w:rFonts w:ascii="Arial" w:hAnsi="Arial" w:cs="Arial"/>
      </w:rPr>
    </w:pPr>
    <w:r>
      <w:rPr>
        <w:noProof/>
      </w:rPr>
      <mc:AlternateContent>
        <mc:Choice Requires="wpc">
          <w:drawing>
            <wp:anchor distT="0" distB="0" distL="114300" distR="114300" simplePos="0" relativeHeight="251693056" behindDoc="0" locked="0" layoutInCell="1" allowOverlap="1" wp14:anchorId="2D9BBDA6" wp14:editId="4AC76577">
              <wp:simplePos x="0" y="0"/>
              <wp:positionH relativeFrom="character">
                <wp:posOffset>2833370</wp:posOffset>
              </wp:positionH>
              <wp:positionV relativeFrom="line">
                <wp:posOffset>-340360</wp:posOffset>
              </wp:positionV>
              <wp:extent cx="1816735" cy="474980"/>
              <wp:effectExtent l="0" t="0" r="12065" b="0"/>
              <wp:wrapNone/>
              <wp:docPr id="26"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45"/>
                      <wps:cNvSpPr>
                        <a:spLocks/>
                      </wps:cNvSpPr>
                      <wps:spPr bwMode="auto">
                        <a:xfrm>
                          <a:off x="2162" y="166825"/>
                          <a:ext cx="99453" cy="126337"/>
                        </a:xfrm>
                        <a:custGeom>
                          <a:avLst/>
                          <a:gdLst>
                            <a:gd name="T0" fmla="*/ 225 w 230"/>
                            <a:gd name="T1" fmla="*/ 55 h 292"/>
                            <a:gd name="T2" fmla="*/ 210 w 230"/>
                            <a:gd name="T3" fmla="*/ 45 h 292"/>
                            <a:gd name="T4" fmla="*/ 190 w 230"/>
                            <a:gd name="T5" fmla="*/ 40 h 292"/>
                            <a:gd name="T6" fmla="*/ 170 w 230"/>
                            <a:gd name="T7" fmla="*/ 35 h 292"/>
                            <a:gd name="T8" fmla="*/ 150 w 230"/>
                            <a:gd name="T9" fmla="*/ 35 h 292"/>
                            <a:gd name="T10" fmla="*/ 105 w 230"/>
                            <a:gd name="T11" fmla="*/ 45 h 292"/>
                            <a:gd name="T12" fmla="*/ 70 w 230"/>
                            <a:gd name="T13" fmla="*/ 65 h 292"/>
                            <a:gd name="T14" fmla="*/ 50 w 230"/>
                            <a:gd name="T15" fmla="*/ 101 h 292"/>
                            <a:gd name="T16" fmla="*/ 40 w 230"/>
                            <a:gd name="T17" fmla="*/ 146 h 292"/>
                            <a:gd name="T18" fmla="*/ 50 w 230"/>
                            <a:gd name="T19" fmla="*/ 191 h 292"/>
                            <a:gd name="T20" fmla="*/ 70 w 230"/>
                            <a:gd name="T21" fmla="*/ 226 h 292"/>
                            <a:gd name="T22" fmla="*/ 105 w 230"/>
                            <a:gd name="T23" fmla="*/ 246 h 292"/>
                            <a:gd name="T24" fmla="*/ 145 w 230"/>
                            <a:gd name="T25" fmla="*/ 256 h 292"/>
                            <a:gd name="T26" fmla="*/ 165 w 230"/>
                            <a:gd name="T27" fmla="*/ 256 h 292"/>
                            <a:gd name="T28" fmla="*/ 175 w 230"/>
                            <a:gd name="T29" fmla="*/ 251 h 292"/>
                            <a:gd name="T30" fmla="*/ 185 w 230"/>
                            <a:gd name="T31" fmla="*/ 251 h 292"/>
                            <a:gd name="T32" fmla="*/ 190 w 230"/>
                            <a:gd name="T33" fmla="*/ 251 h 292"/>
                            <a:gd name="T34" fmla="*/ 190 w 230"/>
                            <a:gd name="T35" fmla="*/ 166 h 292"/>
                            <a:gd name="T36" fmla="*/ 130 w 230"/>
                            <a:gd name="T37" fmla="*/ 166 h 292"/>
                            <a:gd name="T38" fmla="*/ 130 w 230"/>
                            <a:gd name="T39" fmla="*/ 131 h 292"/>
                            <a:gd name="T40" fmla="*/ 230 w 230"/>
                            <a:gd name="T41" fmla="*/ 131 h 292"/>
                            <a:gd name="T42" fmla="*/ 230 w 230"/>
                            <a:gd name="T43" fmla="*/ 277 h 292"/>
                            <a:gd name="T44" fmla="*/ 200 w 230"/>
                            <a:gd name="T45" fmla="*/ 287 h 292"/>
                            <a:gd name="T46" fmla="*/ 145 w 230"/>
                            <a:gd name="T47" fmla="*/ 292 h 292"/>
                            <a:gd name="T48" fmla="*/ 85 w 230"/>
                            <a:gd name="T49" fmla="*/ 282 h 292"/>
                            <a:gd name="T50" fmla="*/ 40 w 230"/>
                            <a:gd name="T51" fmla="*/ 251 h 292"/>
                            <a:gd name="T52" fmla="*/ 10 w 230"/>
                            <a:gd name="T53" fmla="*/ 206 h 292"/>
                            <a:gd name="T54" fmla="*/ 0 w 230"/>
                            <a:gd name="T55" fmla="*/ 146 h 292"/>
                            <a:gd name="T56" fmla="*/ 10 w 230"/>
                            <a:gd name="T57" fmla="*/ 85 h 292"/>
                            <a:gd name="T58" fmla="*/ 40 w 230"/>
                            <a:gd name="T59" fmla="*/ 40 h 292"/>
                            <a:gd name="T60" fmla="*/ 85 w 230"/>
                            <a:gd name="T61" fmla="*/ 10 h 292"/>
                            <a:gd name="T62" fmla="*/ 145 w 230"/>
                            <a:gd name="T63" fmla="*/ 0 h 292"/>
                            <a:gd name="T64" fmla="*/ 180 w 230"/>
                            <a:gd name="T65" fmla="*/ 0 h 292"/>
                            <a:gd name="T66" fmla="*/ 205 w 230"/>
                            <a:gd name="T67" fmla="*/ 5 h 292"/>
                            <a:gd name="T68" fmla="*/ 230 w 230"/>
                            <a:gd name="T69" fmla="*/ 15 h 292"/>
                            <a:gd name="T70" fmla="*/ 225 w 230"/>
                            <a:gd name="T71" fmla="*/ 55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0" h="292">
                              <a:moveTo>
                                <a:pt x="225" y="55"/>
                              </a:moveTo>
                              <a:lnTo>
                                <a:pt x="210" y="45"/>
                              </a:lnTo>
                              <a:lnTo>
                                <a:pt x="190" y="40"/>
                              </a:lnTo>
                              <a:lnTo>
                                <a:pt x="170" y="35"/>
                              </a:lnTo>
                              <a:lnTo>
                                <a:pt x="150" y="35"/>
                              </a:lnTo>
                              <a:lnTo>
                                <a:pt x="105" y="45"/>
                              </a:lnTo>
                              <a:lnTo>
                                <a:pt x="70" y="65"/>
                              </a:lnTo>
                              <a:lnTo>
                                <a:pt x="50" y="101"/>
                              </a:lnTo>
                              <a:lnTo>
                                <a:pt x="40" y="146"/>
                              </a:lnTo>
                              <a:lnTo>
                                <a:pt x="50" y="191"/>
                              </a:lnTo>
                              <a:lnTo>
                                <a:pt x="70" y="226"/>
                              </a:lnTo>
                              <a:lnTo>
                                <a:pt x="105" y="246"/>
                              </a:lnTo>
                              <a:lnTo>
                                <a:pt x="145" y="256"/>
                              </a:lnTo>
                              <a:lnTo>
                                <a:pt x="165" y="256"/>
                              </a:lnTo>
                              <a:lnTo>
                                <a:pt x="175" y="251"/>
                              </a:lnTo>
                              <a:lnTo>
                                <a:pt x="185" y="251"/>
                              </a:lnTo>
                              <a:lnTo>
                                <a:pt x="190" y="251"/>
                              </a:lnTo>
                              <a:lnTo>
                                <a:pt x="190" y="166"/>
                              </a:lnTo>
                              <a:lnTo>
                                <a:pt x="130" y="166"/>
                              </a:lnTo>
                              <a:lnTo>
                                <a:pt x="130" y="131"/>
                              </a:lnTo>
                              <a:lnTo>
                                <a:pt x="230" y="131"/>
                              </a:lnTo>
                              <a:lnTo>
                                <a:pt x="230" y="277"/>
                              </a:lnTo>
                              <a:lnTo>
                                <a:pt x="200" y="287"/>
                              </a:lnTo>
                              <a:lnTo>
                                <a:pt x="145" y="292"/>
                              </a:lnTo>
                              <a:lnTo>
                                <a:pt x="85" y="282"/>
                              </a:lnTo>
                              <a:lnTo>
                                <a:pt x="40" y="251"/>
                              </a:lnTo>
                              <a:lnTo>
                                <a:pt x="10" y="206"/>
                              </a:lnTo>
                              <a:lnTo>
                                <a:pt x="0" y="146"/>
                              </a:lnTo>
                              <a:lnTo>
                                <a:pt x="10" y="85"/>
                              </a:lnTo>
                              <a:lnTo>
                                <a:pt x="40" y="40"/>
                              </a:lnTo>
                              <a:lnTo>
                                <a:pt x="85" y="10"/>
                              </a:lnTo>
                              <a:lnTo>
                                <a:pt x="145" y="0"/>
                              </a:lnTo>
                              <a:lnTo>
                                <a:pt x="180" y="0"/>
                              </a:lnTo>
                              <a:lnTo>
                                <a:pt x="205" y="5"/>
                              </a:lnTo>
                              <a:lnTo>
                                <a:pt x="230" y="15"/>
                              </a:lnTo>
                              <a:lnTo>
                                <a:pt x="225" y="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46"/>
                      <wps:cNvSpPr>
                        <a:spLocks noChangeArrowheads="1"/>
                      </wps:cNvSpPr>
                      <wps:spPr bwMode="auto">
                        <a:xfrm>
                          <a:off x="129721" y="160335"/>
                          <a:ext cx="17296" cy="13066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 name="Freeform 47"/>
                      <wps:cNvSpPr>
                        <a:spLocks noEditPoints="1"/>
                      </wps:cNvSpPr>
                      <wps:spPr bwMode="auto">
                        <a:xfrm>
                          <a:off x="168638" y="199274"/>
                          <a:ext cx="90805" cy="93887"/>
                        </a:xfrm>
                        <a:custGeom>
                          <a:avLst/>
                          <a:gdLst>
                            <a:gd name="T0" fmla="*/ 105 w 210"/>
                            <a:gd name="T1" fmla="*/ 0 h 217"/>
                            <a:gd name="T2" fmla="*/ 145 w 210"/>
                            <a:gd name="T3" fmla="*/ 10 h 217"/>
                            <a:gd name="T4" fmla="*/ 180 w 210"/>
                            <a:gd name="T5" fmla="*/ 31 h 217"/>
                            <a:gd name="T6" fmla="*/ 200 w 210"/>
                            <a:gd name="T7" fmla="*/ 66 h 217"/>
                            <a:gd name="T8" fmla="*/ 210 w 210"/>
                            <a:gd name="T9" fmla="*/ 106 h 217"/>
                            <a:gd name="T10" fmla="*/ 200 w 210"/>
                            <a:gd name="T11" fmla="*/ 151 h 217"/>
                            <a:gd name="T12" fmla="*/ 180 w 210"/>
                            <a:gd name="T13" fmla="*/ 186 h 217"/>
                            <a:gd name="T14" fmla="*/ 145 w 210"/>
                            <a:gd name="T15" fmla="*/ 207 h 217"/>
                            <a:gd name="T16" fmla="*/ 105 w 210"/>
                            <a:gd name="T17" fmla="*/ 217 h 217"/>
                            <a:gd name="T18" fmla="*/ 65 w 210"/>
                            <a:gd name="T19" fmla="*/ 207 h 217"/>
                            <a:gd name="T20" fmla="*/ 30 w 210"/>
                            <a:gd name="T21" fmla="*/ 186 h 217"/>
                            <a:gd name="T22" fmla="*/ 10 w 210"/>
                            <a:gd name="T23" fmla="*/ 151 h 217"/>
                            <a:gd name="T24" fmla="*/ 0 w 210"/>
                            <a:gd name="T25" fmla="*/ 106 h 217"/>
                            <a:gd name="T26" fmla="*/ 10 w 210"/>
                            <a:gd name="T27" fmla="*/ 66 h 217"/>
                            <a:gd name="T28" fmla="*/ 30 w 210"/>
                            <a:gd name="T29" fmla="*/ 31 h 217"/>
                            <a:gd name="T30" fmla="*/ 60 w 210"/>
                            <a:gd name="T31" fmla="*/ 10 h 217"/>
                            <a:gd name="T32" fmla="*/ 105 w 210"/>
                            <a:gd name="T33" fmla="*/ 0 h 217"/>
                            <a:gd name="T34" fmla="*/ 105 w 210"/>
                            <a:gd name="T35" fmla="*/ 186 h 217"/>
                            <a:gd name="T36" fmla="*/ 120 w 210"/>
                            <a:gd name="T37" fmla="*/ 181 h 217"/>
                            <a:gd name="T38" fmla="*/ 135 w 210"/>
                            <a:gd name="T39" fmla="*/ 176 h 217"/>
                            <a:gd name="T40" fmla="*/ 150 w 210"/>
                            <a:gd name="T41" fmla="*/ 166 h 217"/>
                            <a:gd name="T42" fmla="*/ 155 w 210"/>
                            <a:gd name="T43" fmla="*/ 156 h 217"/>
                            <a:gd name="T44" fmla="*/ 165 w 210"/>
                            <a:gd name="T45" fmla="*/ 141 h 217"/>
                            <a:gd name="T46" fmla="*/ 165 w 210"/>
                            <a:gd name="T47" fmla="*/ 126 h 217"/>
                            <a:gd name="T48" fmla="*/ 170 w 210"/>
                            <a:gd name="T49" fmla="*/ 106 h 217"/>
                            <a:gd name="T50" fmla="*/ 165 w 210"/>
                            <a:gd name="T51" fmla="*/ 91 h 217"/>
                            <a:gd name="T52" fmla="*/ 160 w 210"/>
                            <a:gd name="T53" fmla="*/ 71 h 217"/>
                            <a:gd name="T54" fmla="*/ 150 w 210"/>
                            <a:gd name="T55" fmla="*/ 56 h 217"/>
                            <a:gd name="T56" fmla="*/ 140 w 210"/>
                            <a:gd name="T57" fmla="*/ 41 h 217"/>
                            <a:gd name="T58" fmla="*/ 125 w 210"/>
                            <a:gd name="T59" fmla="*/ 36 h 217"/>
                            <a:gd name="T60" fmla="*/ 105 w 210"/>
                            <a:gd name="T61" fmla="*/ 31 h 217"/>
                            <a:gd name="T62" fmla="*/ 85 w 210"/>
                            <a:gd name="T63" fmla="*/ 36 h 217"/>
                            <a:gd name="T64" fmla="*/ 70 w 210"/>
                            <a:gd name="T65" fmla="*/ 41 h 217"/>
                            <a:gd name="T66" fmla="*/ 60 w 210"/>
                            <a:gd name="T67" fmla="*/ 56 h 217"/>
                            <a:gd name="T68" fmla="*/ 50 w 210"/>
                            <a:gd name="T69" fmla="*/ 71 h 217"/>
                            <a:gd name="T70" fmla="*/ 45 w 210"/>
                            <a:gd name="T71" fmla="*/ 91 h 217"/>
                            <a:gd name="T72" fmla="*/ 40 w 210"/>
                            <a:gd name="T73" fmla="*/ 106 h 217"/>
                            <a:gd name="T74" fmla="*/ 40 w 210"/>
                            <a:gd name="T75" fmla="*/ 126 h 217"/>
                            <a:gd name="T76" fmla="*/ 45 w 210"/>
                            <a:gd name="T77" fmla="*/ 141 h 217"/>
                            <a:gd name="T78" fmla="*/ 50 w 210"/>
                            <a:gd name="T79" fmla="*/ 156 h 217"/>
                            <a:gd name="T80" fmla="*/ 60 w 210"/>
                            <a:gd name="T81" fmla="*/ 166 h 217"/>
                            <a:gd name="T82" fmla="*/ 75 w 210"/>
                            <a:gd name="T83" fmla="*/ 176 h 217"/>
                            <a:gd name="T84" fmla="*/ 90 w 210"/>
                            <a:gd name="T85" fmla="*/ 181 h 217"/>
                            <a:gd name="T86" fmla="*/ 105 w 210"/>
                            <a:gd name="T87" fmla="*/ 18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0" h="217">
                              <a:moveTo>
                                <a:pt x="105" y="0"/>
                              </a:moveTo>
                              <a:lnTo>
                                <a:pt x="145" y="10"/>
                              </a:lnTo>
                              <a:lnTo>
                                <a:pt x="180" y="31"/>
                              </a:lnTo>
                              <a:lnTo>
                                <a:pt x="200" y="66"/>
                              </a:lnTo>
                              <a:lnTo>
                                <a:pt x="210" y="106"/>
                              </a:lnTo>
                              <a:lnTo>
                                <a:pt x="200" y="151"/>
                              </a:lnTo>
                              <a:lnTo>
                                <a:pt x="180" y="186"/>
                              </a:lnTo>
                              <a:lnTo>
                                <a:pt x="145" y="207"/>
                              </a:lnTo>
                              <a:lnTo>
                                <a:pt x="105" y="217"/>
                              </a:lnTo>
                              <a:lnTo>
                                <a:pt x="65" y="207"/>
                              </a:lnTo>
                              <a:lnTo>
                                <a:pt x="30" y="186"/>
                              </a:lnTo>
                              <a:lnTo>
                                <a:pt x="10" y="151"/>
                              </a:lnTo>
                              <a:lnTo>
                                <a:pt x="0" y="106"/>
                              </a:lnTo>
                              <a:lnTo>
                                <a:pt x="10" y="66"/>
                              </a:lnTo>
                              <a:lnTo>
                                <a:pt x="30" y="31"/>
                              </a:lnTo>
                              <a:lnTo>
                                <a:pt x="60" y="10"/>
                              </a:lnTo>
                              <a:lnTo>
                                <a:pt x="105" y="0"/>
                              </a:lnTo>
                              <a:close/>
                              <a:moveTo>
                                <a:pt x="105" y="186"/>
                              </a:moveTo>
                              <a:lnTo>
                                <a:pt x="120" y="181"/>
                              </a:lnTo>
                              <a:lnTo>
                                <a:pt x="135" y="176"/>
                              </a:lnTo>
                              <a:lnTo>
                                <a:pt x="150" y="166"/>
                              </a:lnTo>
                              <a:lnTo>
                                <a:pt x="155" y="156"/>
                              </a:lnTo>
                              <a:lnTo>
                                <a:pt x="165" y="141"/>
                              </a:lnTo>
                              <a:lnTo>
                                <a:pt x="165" y="126"/>
                              </a:lnTo>
                              <a:lnTo>
                                <a:pt x="170" y="106"/>
                              </a:lnTo>
                              <a:lnTo>
                                <a:pt x="165" y="91"/>
                              </a:lnTo>
                              <a:lnTo>
                                <a:pt x="160" y="71"/>
                              </a:lnTo>
                              <a:lnTo>
                                <a:pt x="150" y="56"/>
                              </a:lnTo>
                              <a:lnTo>
                                <a:pt x="140" y="41"/>
                              </a:lnTo>
                              <a:lnTo>
                                <a:pt x="125" y="36"/>
                              </a:lnTo>
                              <a:lnTo>
                                <a:pt x="105" y="31"/>
                              </a:lnTo>
                              <a:lnTo>
                                <a:pt x="85" y="36"/>
                              </a:lnTo>
                              <a:lnTo>
                                <a:pt x="70" y="41"/>
                              </a:lnTo>
                              <a:lnTo>
                                <a:pt x="60" y="56"/>
                              </a:lnTo>
                              <a:lnTo>
                                <a:pt x="50" y="71"/>
                              </a:lnTo>
                              <a:lnTo>
                                <a:pt x="45" y="91"/>
                              </a:lnTo>
                              <a:lnTo>
                                <a:pt x="40" y="106"/>
                              </a:lnTo>
                              <a:lnTo>
                                <a:pt x="40" y="126"/>
                              </a:lnTo>
                              <a:lnTo>
                                <a:pt x="45" y="141"/>
                              </a:lnTo>
                              <a:lnTo>
                                <a:pt x="50" y="156"/>
                              </a:lnTo>
                              <a:lnTo>
                                <a:pt x="60" y="166"/>
                              </a:lnTo>
                              <a:lnTo>
                                <a:pt x="75" y="176"/>
                              </a:lnTo>
                              <a:lnTo>
                                <a:pt x="90" y="181"/>
                              </a:lnTo>
                              <a:lnTo>
                                <a:pt x="105" y="1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48"/>
                      <wps:cNvSpPr>
                        <a:spLocks/>
                      </wps:cNvSpPr>
                      <wps:spPr bwMode="auto">
                        <a:xfrm>
                          <a:off x="278901" y="201438"/>
                          <a:ext cx="77833" cy="91724"/>
                        </a:xfrm>
                        <a:custGeom>
                          <a:avLst/>
                          <a:gdLst>
                            <a:gd name="T0" fmla="*/ 180 w 180"/>
                            <a:gd name="T1" fmla="*/ 207 h 212"/>
                            <a:gd name="T2" fmla="*/ 145 w 180"/>
                            <a:gd name="T3" fmla="*/ 207 h 212"/>
                            <a:gd name="T4" fmla="*/ 145 w 180"/>
                            <a:gd name="T5" fmla="*/ 171 h 212"/>
                            <a:gd name="T6" fmla="*/ 145 w 180"/>
                            <a:gd name="T7" fmla="*/ 171 h 212"/>
                            <a:gd name="T8" fmla="*/ 135 w 180"/>
                            <a:gd name="T9" fmla="*/ 191 h 212"/>
                            <a:gd name="T10" fmla="*/ 115 w 180"/>
                            <a:gd name="T11" fmla="*/ 202 h 212"/>
                            <a:gd name="T12" fmla="*/ 100 w 180"/>
                            <a:gd name="T13" fmla="*/ 207 h 212"/>
                            <a:gd name="T14" fmla="*/ 80 w 180"/>
                            <a:gd name="T15" fmla="*/ 212 h 212"/>
                            <a:gd name="T16" fmla="*/ 45 w 180"/>
                            <a:gd name="T17" fmla="*/ 207 h 212"/>
                            <a:gd name="T18" fmla="*/ 20 w 180"/>
                            <a:gd name="T19" fmla="*/ 186 h 212"/>
                            <a:gd name="T20" fmla="*/ 5 w 180"/>
                            <a:gd name="T21" fmla="*/ 161 h 212"/>
                            <a:gd name="T22" fmla="*/ 0 w 180"/>
                            <a:gd name="T23" fmla="*/ 121 h 212"/>
                            <a:gd name="T24" fmla="*/ 0 w 180"/>
                            <a:gd name="T25" fmla="*/ 0 h 212"/>
                            <a:gd name="T26" fmla="*/ 40 w 180"/>
                            <a:gd name="T27" fmla="*/ 0 h 212"/>
                            <a:gd name="T28" fmla="*/ 40 w 180"/>
                            <a:gd name="T29" fmla="*/ 106 h 212"/>
                            <a:gd name="T30" fmla="*/ 40 w 180"/>
                            <a:gd name="T31" fmla="*/ 131 h 212"/>
                            <a:gd name="T32" fmla="*/ 45 w 180"/>
                            <a:gd name="T33" fmla="*/ 146 h 212"/>
                            <a:gd name="T34" fmla="*/ 50 w 180"/>
                            <a:gd name="T35" fmla="*/ 161 h 212"/>
                            <a:gd name="T36" fmla="*/ 55 w 180"/>
                            <a:gd name="T37" fmla="*/ 171 h 212"/>
                            <a:gd name="T38" fmla="*/ 65 w 180"/>
                            <a:gd name="T39" fmla="*/ 176 h 212"/>
                            <a:gd name="T40" fmla="*/ 80 w 180"/>
                            <a:gd name="T41" fmla="*/ 181 h 212"/>
                            <a:gd name="T42" fmla="*/ 115 w 180"/>
                            <a:gd name="T43" fmla="*/ 171 h 212"/>
                            <a:gd name="T44" fmla="*/ 135 w 180"/>
                            <a:gd name="T45" fmla="*/ 141 h 212"/>
                            <a:gd name="T46" fmla="*/ 145 w 180"/>
                            <a:gd name="T47" fmla="*/ 96 h 212"/>
                            <a:gd name="T48" fmla="*/ 145 w 180"/>
                            <a:gd name="T49" fmla="*/ 0 h 212"/>
                            <a:gd name="T50" fmla="*/ 180 w 180"/>
                            <a:gd name="T51" fmla="*/ 0 h 212"/>
                            <a:gd name="T52" fmla="*/ 180 w 180"/>
                            <a:gd name="T53" fmla="*/ 207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212">
                              <a:moveTo>
                                <a:pt x="180" y="207"/>
                              </a:moveTo>
                              <a:lnTo>
                                <a:pt x="145" y="207"/>
                              </a:lnTo>
                              <a:lnTo>
                                <a:pt x="145" y="171"/>
                              </a:lnTo>
                              <a:lnTo>
                                <a:pt x="135" y="191"/>
                              </a:lnTo>
                              <a:lnTo>
                                <a:pt x="115" y="202"/>
                              </a:lnTo>
                              <a:lnTo>
                                <a:pt x="100" y="207"/>
                              </a:lnTo>
                              <a:lnTo>
                                <a:pt x="80" y="212"/>
                              </a:lnTo>
                              <a:lnTo>
                                <a:pt x="45" y="207"/>
                              </a:lnTo>
                              <a:lnTo>
                                <a:pt x="20" y="186"/>
                              </a:lnTo>
                              <a:lnTo>
                                <a:pt x="5" y="161"/>
                              </a:lnTo>
                              <a:lnTo>
                                <a:pt x="0" y="121"/>
                              </a:lnTo>
                              <a:lnTo>
                                <a:pt x="0" y="0"/>
                              </a:lnTo>
                              <a:lnTo>
                                <a:pt x="40" y="0"/>
                              </a:lnTo>
                              <a:lnTo>
                                <a:pt x="40" y="106"/>
                              </a:lnTo>
                              <a:lnTo>
                                <a:pt x="40" y="131"/>
                              </a:lnTo>
                              <a:lnTo>
                                <a:pt x="45" y="146"/>
                              </a:lnTo>
                              <a:lnTo>
                                <a:pt x="50" y="161"/>
                              </a:lnTo>
                              <a:lnTo>
                                <a:pt x="55" y="171"/>
                              </a:lnTo>
                              <a:lnTo>
                                <a:pt x="65" y="176"/>
                              </a:lnTo>
                              <a:lnTo>
                                <a:pt x="80" y="181"/>
                              </a:lnTo>
                              <a:lnTo>
                                <a:pt x="115" y="171"/>
                              </a:lnTo>
                              <a:lnTo>
                                <a:pt x="135" y="141"/>
                              </a:lnTo>
                              <a:lnTo>
                                <a:pt x="145" y="96"/>
                              </a:lnTo>
                              <a:lnTo>
                                <a:pt x="145" y="0"/>
                              </a:lnTo>
                              <a:lnTo>
                                <a:pt x="180" y="0"/>
                              </a:lnTo>
                              <a:lnTo>
                                <a:pt x="180" y="20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49"/>
                      <wps:cNvSpPr>
                        <a:spLocks/>
                      </wps:cNvSpPr>
                      <wps:spPr bwMode="auto">
                        <a:xfrm>
                          <a:off x="378354" y="199274"/>
                          <a:ext cx="64861" cy="93887"/>
                        </a:xfrm>
                        <a:custGeom>
                          <a:avLst/>
                          <a:gdLst>
                            <a:gd name="T0" fmla="*/ 145 w 150"/>
                            <a:gd name="T1" fmla="*/ 41 h 217"/>
                            <a:gd name="T2" fmla="*/ 125 w 150"/>
                            <a:gd name="T3" fmla="*/ 36 h 217"/>
                            <a:gd name="T4" fmla="*/ 105 w 150"/>
                            <a:gd name="T5" fmla="*/ 31 h 217"/>
                            <a:gd name="T6" fmla="*/ 85 w 150"/>
                            <a:gd name="T7" fmla="*/ 36 h 217"/>
                            <a:gd name="T8" fmla="*/ 70 w 150"/>
                            <a:gd name="T9" fmla="*/ 41 h 217"/>
                            <a:gd name="T10" fmla="*/ 55 w 150"/>
                            <a:gd name="T11" fmla="*/ 56 h 217"/>
                            <a:gd name="T12" fmla="*/ 45 w 150"/>
                            <a:gd name="T13" fmla="*/ 71 h 217"/>
                            <a:gd name="T14" fmla="*/ 40 w 150"/>
                            <a:gd name="T15" fmla="*/ 91 h 217"/>
                            <a:gd name="T16" fmla="*/ 40 w 150"/>
                            <a:gd name="T17" fmla="*/ 106 h 217"/>
                            <a:gd name="T18" fmla="*/ 40 w 150"/>
                            <a:gd name="T19" fmla="*/ 126 h 217"/>
                            <a:gd name="T20" fmla="*/ 45 w 150"/>
                            <a:gd name="T21" fmla="*/ 141 h 217"/>
                            <a:gd name="T22" fmla="*/ 50 w 150"/>
                            <a:gd name="T23" fmla="*/ 156 h 217"/>
                            <a:gd name="T24" fmla="*/ 60 w 150"/>
                            <a:gd name="T25" fmla="*/ 166 h 217"/>
                            <a:gd name="T26" fmla="*/ 70 w 150"/>
                            <a:gd name="T27" fmla="*/ 176 h 217"/>
                            <a:gd name="T28" fmla="*/ 85 w 150"/>
                            <a:gd name="T29" fmla="*/ 181 h 217"/>
                            <a:gd name="T30" fmla="*/ 105 w 150"/>
                            <a:gd name="T31" fmla="*/ 186 h 217"/>
                            <a:gd name="T32" fmla="*/ 120 w 150"/>
                            <a:gd name="T33" fmla="*/ 186 h 217"/>
                            <a:gd name="T34" fmla="*/ 135 w 150"/>
                            <a:gd name="T35" fmla="*/ 181 h 217"/>
                            <a:gd name="T36" fmla="*/ 145 w 150"/>
                            <a:gd name="T37" fmla="*/ 171 h 217"/>
                            <a:gd name="T38" fmla="*/ 150 w 150"/>
                            <a:gd name="T39" fmla="*/ 207 h 217"/>
                            <a:gd name="T40" fmla="*/ 135 w 150"/>
                            <a:gd name="T41" fmla="*/ 212 h 217"/>
                            <a:gd name="T42" fmla="*/ 115 w 150"/>
                            <a:gd name="T43" fmla="*/ 217 h 217"/>
                            <a:gd name="T44" fmla="*/ 100 w 150"/>
                            <a:gd name="T45" fmla="*/ 217 h 217"/>
                            <a:gd name="T46" fmla="*/ 60 w 150"/>
                            <a:gd name="T47" fmla="*/ 207 h 217"/>
                            <a:gd name="T48" fmla="*/ 25 w 150"/>
                            <a:gd name="T49" fmla="*/ 186 h 217"/>
                            <a:gd name="T50" fmla="*/ 5 w 150"/>
                            <a:gd name="T51" fmla="*/ 151 h 217"/>
                            <a:gd name="T52" fmla="*/ 0 w 150"/>
                            <a:gd name="T53" fmla="*/ 106 h 217"/>
                            <a:gd name="T54" fmla="*/ 5 w 150"/>
                            <a:gd name="T55" fmla="*/ 66 h 217"/>
                            <a:gd name="T56" fmla="*/ 25 w 150"/>
                            <a:gd name="T57" fmla="*/ 31 h 217"/>
                            <a:gd name="T58" fmla="*/ 60 w 150"/>
                            <a:gd name="T59" fmla="*/ 10 h 217"/>
                            <a:gd name="T60" fmla="*/ 100 w 150"/>
                            <a:gd name="T61" fmla="*/ 0 h 217"/>
                            <a:gd name="T62" fmla="*/ 120 w 150"/>
                            <a:gd name="T63" fmla="*/ 0 h 217"/>
                            <a:gd name="T64" fmla="*/ 135 w 150"/>
                            <a:gd name="T65" fmla="*/ 5 h 217"/>
                            <a:gd name="T66" fmla="*/ 150 w 150"/>
                            <a:gd name="T67" fmla="*/ 10 h 217"/>
                            <a:gd name="T68" fmla="*/ 145 w 150"/>
                            <a:gd name="T69" fmla="*/ 4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0" h="217">
                              <a:moveTo>
                                <a:pt x="145" y="41"/>
                              </a:moveTo>
                              <a:lnTo>
                                <a:pt x="125" y="36"/>
                              </a:lnTo>
                              <a:lnTo>
                                <a:pt x="105" y="31"/>
                              </a:lnTo>
                              <a:lnTo>
                                <a:pt x="85" y="36"/>
                              </a:lnTo>
                              <a:lnTo>
                                <a:pt x="70" y="41"/>
                              </a:lnTo>
                              <a:lnTo>
                                <a:pt x="55" y="56"/>
                              </a:lnTo>
                              <a:lnTo>
                                <a:pt x="45" y="71"/>
                              </a:lnTo>
                              <a:lnTo>
                                <a:pt x="40" y="91"/>
                              </a:lnTo>
                              <a:lnTo>
                                <a:pt x="40" y="106"/>
                              </a:lnTo>
                              <a:lnTo>
                                <a:pt x="40" y="126"/>
                              </a:lnTo>
                              <a:lnTo>
                                <a:pt x="45" y="141"/>
                              </a:lnTo>
                              <a:lnTo>
                                <a:pt x="50" y="156"/>
                              </a:lnTo>
                              <a:lnTo>
                                <a:pt x="60" y="166"/>
                              </a:lnTo>
                              <a:lnTo>
                                <a:pt x="70" y="176"/>
                              </a:lnTo>
                              <a:lnTo>
                                <a:pt x="85" y="181"/>
                              </a:lnTo>
                              <a:lnTo>
                                <a:pt x="105" y="186"/>
                              </a:lnTo>
                              <a:lnTo>
                                <a:pt x="120" y="186"/>
                              </a:lnTo>
                              <a:lnTo>
                                <a:pt x="135" y="181"/>
                              </a:lnTo>
                              <a:lnTo>
                                <a:pt x="145" y="171"/>
                              </a:lnTo>
                              <a:lnTo>
                                <a:pt x="150" y="207"/>
                              </a:lnTo>
                              <a:lnTo>
                                <a:pt x="135" y="212"/>
                              </a:lnTo>
                              <a:lnTo>
                                <a:pt x="115" y="217"/>
                              </a:lnTo>
                              <a:lnTo>
                                <a:pt x="100" y="217"/>
                              </a:lnTo>
                              <a:lnTo>
                                <a:pt x="60" y="207"/>
                              </a:lnTo>
                              <a:lnTo>
                                <a:pt x="25" y="186"/>
                              </a:lnTo>
                              <a:lnTo>
                                <a:pt x="5" y="151"/>
                              </a:lnTo>
                              <a:lnTo>
                                <a:pt x="0" y="106"/>
                              </a:lnTo>
                              <a:lnTo>
                                <a:pt x="5" y="66"/>
                              </a:lnTo>
                              <a:lnTo>
                                <a:pt x="25" y="31"/>
                              </a:lnTo>
                              <a:lnTo>
                                <a:pt x="60" y="10"/>
                              </a:lnTo>
                              <a:lnTo>
                                <a:pt x="100" y="0"/>
                              </a:lnTo>
                              <a:lnTo>
                                <a:pt x="120" y="0"/>
                              </a:lnTo>
                              <a:lnTo>
                                <a:pt x="135" y="5"/>
                              </a:lnTo>
                              <a:lnTo>
                                <a:pt x="150" y="10"/>
                              </a:lnTo>
                              <a:lnTo>
                                <a:pt x="145" y="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50"/>
                      <wps:cNvSpPr>
                        <a:spLocks noEditPoints="1"/>
                      </wps:cNvSpPr>
                      <wps:spPr bwMode="auto">
                        <a:xfrm>
                          <a:off x="454025" y="199274"/>
                          <a:ext cx="79995" cy="93887"/>
                        </a:xfrm>
                        <a:custGeom>
                          <a:avLst/>
                          <a:gdLst>
                            <a:gd name="T0" fmla="*/ 170 w 185"/>
                            <a:gd name="T1" fmla="*/ 202 h 217"/>
                            <a:gd name="T2" fmla="*/ 155 w 185"/>
                            <a:gd name="T3" fmla="*/ 207 h 217"/>
                            <a:gd name="T4" fmla="*/ 145 w 185"/>
                            <a:gd name="T5" fmla="*/ 212 h 217"/>
                            <a:gd name="T6" fmla="*/ 125 w 185"/>
                            <a:gd name="T7" fmla="*/ 217 h 217"/>
                            <a:gd name="T8" fmla="*/ 105 w 185"/>
                            <a:gd name="T9" fmla="*/ 217 h 217"/>
                            <a:gd name="T10" fmla="*/ 55 w 185"/>
                            <a:gd name="T11" fmla="*/ 207 h 217"/>
                            <a:gd name="T12" fmla="*/ 25 w 185"/>
                            <a:gd name="T13" fmla="*/ 186 h 217"/>
                            <a:gd name="T14" fmla="*/ 5 w 185"/>
                            <a:gd name="T15" fmla="*/ 151 h 217"/>
                            <a:gd name="T16" fmla="*/ 0 w 185"/>
                            <a:gd name="T17" fmla="*/ 106 h 217"/>
                            <a:gd name="T18" fmla="*/ 5 w 185"/>
                            <a:gd name="T19" fmla="*/ 61 h 217"/>
                            <a:gd name="T20" fmla="*/ 25 w 185"/>
                            <a:gd name="T21" fmla="*/ 31 h 217"/>
                            <a:gd name="T22" fmla="*/ 55 w 185"/>
                            <a:gd name="T23" fmla="*/ 10 h 217"/>
                            <a:gd name="T24" fmla="*/ 95 w 185"/>
                            <a:gd name="T25" fmla="*/ 0 h 217"/>
                            <a:gd name="T26" fmla="*/ 135 w 185"/>
                            <a:gd name="T27" fmla="*/ 10 h 217"/>
                            <a:gd name="T28" fmla="*/ 165 w 185"/>
                            <a:gd name="T29" fmla="*/ 36 h 217"/>
                            <a:gd name="T30" fmla="*/ 180 w 185"/>
                            <a:gd name="T31" fmla="*/ 71 h 217"/>
                            <a:gd name="T32" fmla="*/ 185 w 185"/>
                            <a:gd name="T33" fmla="*/ 116 h 217"/>
                            <a:gd name="T34" fmla="*/ 40 w 185"/>
                            <a:gd name="T35" fmla="*/ 116 h 217"/>
                            <a:gd name="T36" fmla="*/ 40 w 185"/>
                            <a:gd name="T37" fmla="*/ 136 h 217"/>
                            <a:gd name="T38" fmla="*/ 50 w 185"/>
                            <a:gd name="T39" fmla="*/ 151 h 217"/>
                            <a:gd name="T40" fmla="*/ 60 w 185"/>
                            <a:gd name="T41" fmla="*/ 166 h 217"/>
                            <a:gd name="T42" fmla="*/ 75 w 185"/>
                            <a:gd name="T43" fmla="*/ 176 h 217"/>
                            <a:gd name="T44" fmla="*/ 90 w 185"/>
                            <a:gd name="T45" fmla="*/ 181 h 217"/>
                            <a:gd name="T46" fmla="*/ 105 w 185"/>
                            <a:gd name="T47" fmla="*/ 186 h 217"/>
                            <a:gd name="T48" fmla="*/ 125 w 185"/>
                            <a:gd name="T49" fmla="*/ 181 h 217"/>
                            <a:gd name="T50" fmla="*/ 145 w 185"/>
                            <a:gd name="T51" fmla="*/ 176 h 217"/>
                            <a:gd name="T52" fmla="*/ 160 w 185"/>
                            <a:gd name="T53" fmla="*/ 171 h 217"/>
                            <a:gd name="T54" fmla="*/ 170 w 185"/>
                            <a:gd name="T55" fmla="*/ 166 h 217"/>
                            <a:gd name="T56" fmla="*/ 170 w 185"/>
                            <a:gd name="T57" fmla="*/ 202 h 217"/>
                            <a:gd name="T58" fmla="*/ 145 w 185"/>
                            <a:gd name="T59" fmla="*/ 91 h 217"/>
                            <a:gd name="T60" fmla="*/ 140 w 185"/>
                            <a:gd name="T61" fmla="*/ 71 h 217"/>
                            <a:gd name="T62" fmla="*/ 135 w 185"/>
                            <a:gd name="T63" fmla="*/ 56 h 217"/>
                            <a:gd name="T64" fmla="*/ 125 w 185"/>
                            <a:gd name="T65" fmla="*/ 41 h 217"/>
                            <a:gd name="T66" fmla="*/ 110 w 185"/>
                            <a:gd name="T67" fmla="*/ 36 h 217"/>
                            <a:gd name="T68" fmla="*/ 95 w 185"/>
                            <a:gd name="T69" fmla="*/ 31 h 217"/>
                            <a:gd name="T70" fmla="*/ 75 w 185"/>
                            <a:gd name="T71" fmla="*/ 36 h 217"/>
                            <a:gd name="T72" fmla="*/ 65 w 185"/>
                            <a:gd name="T73" fmla="*/ 41 h 217"/>
                            <a:gd name="T74" fmla="*/ 55 w 185"/>
                            <a:gd name="T75" fmla="*/ 51 h 217"/>
                            <a:gd name="T76" fmla="*/ 45 w 185"/>
                            <a:gd name="T77" fmla="*/ 61 h 217"/>
                            <a:gd name="T78" fmla="*/ 40 w 185"/>
                            <a:gd name="T79" fmla="*/ 76 h 217"/>
                            <a:gd name="T80" fmla="*/ 40 w 185"/>
                            <a:gd name="T81" fmla="*/ 91 h 217"/>
                            <a:gd name="T82" fmla="*/ 145 w 185"/>
                            <a:gd name="T83" fmla="*/ 9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217">
                              <a:moveTo>
                                <a:pt x="170" y="202"/>
                              </a:moveTo>
                              <a:lnTo>
                                <a:pt x="155" y="207"/>
                              </a:lnTo>
                              <a:lnTo>
                                <a:pt x="145" y="212"/>
                              </a:lnTo>
                              <a:lnTo>
                                <a:pt x="125" y="217"/>
                              </a:lnTo>
                              <a:lnTo>
                                <a:pt x="105" y="217"/>
                              </a:lnTo>
                              <a:lnTo>
                                <a:pt x="55" y="207"/>
                              </a:lnTo>
                              <a:lnTo>
                                <a:pt x="25" y="186"/>
                              </a:lnTo>
                              <a:lnTo>
                                <a:pt x="5" y="151"/>
                              </a:lnTo>
                              <a:lnTo>
                                <a:pt x="0" y="106"/>
                              </a:lnTo>
                              <a:lnTo>
                                <a:pt x="5" y="61"/>
                              </a:lnTo>
                              <a:lnTo>
                                <a:pt x="25" y="31"/>
                              </a:lnTo>
                              <a:lnTo>
                                <a:pt x="55" y="10"/>
                              </a:lnTo>
                              <a:lnTo>
                                <a:pt x="95" y="0"/>
                              </a:lnTo>
                              <a:lnTo>
                                <a:pt x="135" y="10"/>
                              </a:lnTo>
                              <a:lnTo>
                                <a:pt x="165" y="36"/>
                              </a:lnTo>
                              <a:lnTo>
                                <a:pt x="180" y="71"/>
                              </a:lnTo>
                              <a:lnTo>
                                <a:pt x="185" y="116"/>
                              </a:lnTo>
                              <a:lnTo>
                                <a:pt x="40" y="116"/>
                              </a:lnTo>
                              <a:lnTo>
                                <a:pt x="40" y="136"/>
                              </a:lnTo>
                              <a:lnTo>
                                <a:pt x="50" y="151"/>
                              </a:lnTo>
                              <a:lnTo>
                                <a:pt x="60" y="166"/>
                              </a:lnTo>
                              <a:lnTo>
                                <a:pt x="75" y="176"/>
                              </a:lnTo>
                              <a:lnTo>
                                <a:pt x="90" y="181"/>
                              </a:lnTo>
                              <a:lnTo>
                                <a:pt x="105" y="186"/>
                              </a:lnTo>
                              <a:lnTo>
                                <a:pt x="125" y="181"/>
                              </a:lnTo>
                              <a:lnTo>
                                <a:pt x="145" y="176"/>
                              </a:lnTo>
                              <a:lnTo>
                                <a:pt x="160" y="171"/>
                              </a:lnTo>
                              <a:lnTo>
                                <a:pt x="170" y="166"/>
                              </a:lnTo>
                              <a:lnTo>
                                <a:pt x="170" y="202"/>
                              </a:lnTo>
                              <a:close/>
                              <a:moveTo>
                                <a:pt x="145" y="91"/>
                              </a:moveTo>
                              <a:lnTo>
                                <a:pt x="140" y="71"/>
                              </a:lnTo>
                              <a:lnTo>
                                <a:pt x="135" y="56"/>
                              </a:lnTo>
                              <a:lnTo>
                                <a:pt x="125" y="41"/>
                              </a:lnTo>
                              <a:lnTo>
                                <a:pt x="110" y="36"/>
                              </a:lnTo>
                              <a:lnTo>
                                <a:pt x="95" y="31"/>
                              </a:lnTo>
                              <a:lnTo>
                                <a:pt x="75" y="36"/>
                              </a:lnTo>
                              <a:lnTo>
                                <a:pt x="65" y="41"/>
                              </a:lnTo>
                              <a:lnTo>
                                <a:pt x="55" y="51"/>
                              </a:lnTo>
                              <a:lnTo>
                                <a:pt x="45" y="61"/>
                              </a:lnTo>
                              <a:lnTo>
                                <a:pt x="40" y="76"/>
                              </a:lnTo>
                              <a:lnTo>
                                <a:pt x="40" y="91"/>
                              </a:lnTo>
                              <a:lnTo>
                                <a:pt x="145"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51"/>
                      <wps:cNvSpPr>
                        <a:spLocks/>
                      </wps:cNvSpPr>
                      <wps:spPr bwMode="auto">
                        <a:xfrm>
                          <a:off x="549154" y="199274"/>
                          <a:ext cx="54051" cy="93887"/>
                        </a:xfrm>
                        <a:custGeom>
                          <a:avLst/>
                          <a:gdLst>
                            <a:gd name="T0" fmla="*/ 0 w 125"/>
                            <a:gd name="T1" fmla="*/ 171 h 217"/>
                            <a:gd name="T2" fmla="*/ 15 w 125"/>
                            <a:gd name="T3" fmla="*/ 176 h 217"/>
                            <a:gd name="T4" fmla="*/ 25 w 125"/>
                            <a:gd name="T5" fmla="*/ 181 h 217"/>
                            <a:gd name="T6" fmla="*/ 40 w 125"/>
                            <a:gd name="T7" fmla="*/ 186 h 217"/>
                            <a:gd name="T8" fmla="*/ 50 w 125"/>
                            <a:gd name="T9" fmla="*/ 186 h 217"/>
                            <a:gd name="T10" fmla="*/ 60 w 125"/>
                            <a:gd name="T11" fmla="*/ 186 h 217"/>
                            <a:gd name="T12" fmla="*/ 70 w 125"/>
                            <a:gd name="T13" fmla="*/ 181 h 217"/>
                            <a:gd name="T14" fmla="*/ 80 w 125"/>
                            <a:gd name="T15" fmla="*/ 176 h 217"/>
                            <a:gd name="T16" fmla="*/ 85 w 125"/>
                            <a:gd name="T17" fmla="*/ 166 h 217"/>
                            <a:gd name="T18" fmla="*/ 85 w 125"/>
                            <a:gd name="T19" fmla="*/ 156 h 217"/>
                            <a:gd name="T20" fmla="*/ 80 w 125"/>
                            <a:gd name="T21" fmla="*/ 136 h 217"/>
                            <a:gd name="T22" fmla="*/ 55 w 125"/>
                            <a:gd name="T23" fmla="*/ 126 h 217"/>
                            <a:gd name="T24" fmla="*/ 30 w 125"/>
                            <a:gd name="T25" fmla="*/ 111 h 217"/>
                            <a:gd name="T26" fmla="*/ 10 w 125"/>
                            <a:gd name="T27" fmla="*/ 91 h 217"/>
                            <a:gd name="T28" fmla="*/ 0 w 125"/>
                            <a:gd name="T29" fmla="*/ 66 h 217"/>
                            <a:gd name="T30" fmla="*/ 0 w 125"/>
                            <a:gd name="T31" fmla="*/ 46 h 217"/>
                            <a:gd name="T32" fmla="*/ 10 w 125"/>
                            <a:gd name="T33" fmla="*/ 31 h 217"/>
                            <a:gd name="T34" fmla="*/ 20 w 125"/>
                            <a:gd name="T35" fmla="*/ 15 h 217"/>
                            <a:gd name="T36" fmla="*/ 35 w 125"/>
                            <a:gd name="T37" fmla="*/ 10 h 217"/>
                            <a:gd name="T38" fmla="*/ 50 w 125"/>
                            <a:gd name="T39" fmla="*/ 0 h 217"/>
                            <a:gd name="T40" fmla="*/ 70 w 125"/>
                            <a:gd name="T41" fmla="*/ 0 h 217"/>
                            <a:gd name="T42" fmla="*/ 85 w 125"/>
                            <a:gd name="T43" fmla="*/ 0 h 217"/>
                            <a:gd name="T44" fmla="*/ 105 w 125"/>
                            <a:gd name="T45" fmla="*/ 5 h 217"/>
                            <a:gd name="T46" fmla="*/ 115 w 125"/>
                            <a:gd name="T47" fmla="*/ 10 h 217"/>
                            <a:gd name="T48" fmla="*/ 115 w 125"/>
                            <a:gd name="T49" fmla="*/ 41 h 217"/>
                            <a:gd name="T50" fmla="*/ 105 w 125"/>
                            <a:gd name="T51" fmla="*/ 41 h 217"/>
                            <a:gd name="T52" fmla="*/ 95 w 125"/>
                            <a:gd name="T53" fmla="*/ 36 h 217"/>
                            <a:gd name="T54" fmla="*/ 85 w 125"/>
                            <a:gd name="T55" fmla="*/ 31 h 217"/>
                            <a:gd name="T56" fmla="*/ 75 w 125"/>
                            <a:gd name="T57" fmla="*/ 31 h 217"/>
                            <a:gd name="T58" fmla="*/ 60 w 125"/>
                            <a:gd name="T59" fmla="*/ 36 h 217"/>
                            <a:gd name="T60" fmla="*/ 50 w 125"/>
                            <a:gd name="T61" fmla="*/ 36 h 217"/>
                            <a:gd name="T62" fmla="*/ 40 w 125"/>
                            <a:gd name="T63" fmla="*/ 46 h 217"/>
                            <a:gd name="T64" fmla="*/ 40 w 125"/>
                            <a:gd name="T65" fmla="*/ 56 h 217"/>
                            <a:gd name="T66" fmla="*/ 50 w 125"/>
                            <a:gd name="T67" fmla="*/ 76 h 217"/>
                            <a:gd name="T68" fmla="*/ 70 w 125"/>
                            <a:gd name="T69" fmla="*/ 91 h 217"/>
                            <a:gd name="T70" fmla="*/ 95 w 125"/>
                            <a:gd name="T71" fmla="*/ 101 h 217"/>
                            <a:gd name="T72" fmla="*/ 120 w 125"/>
                            <a:gd name="T73" fmla="*/ 121 h 217"/>
                            <a:gd name="T74" fmla="*/ 125 w 125"/>
                            <a:gd name="T75" fmla="*/ 151 h 217"/>
                            <a:gd name="T76" fmla="*/ 125 w 125"/>
                            <a:gd name="T77" fmla="*/ 171 h 217"/>
                            <a:gd name="T78" fmla="*/ 115 w 125"/>
                            <a:gd name="T79" fmla="*/ 186 h 217"/>
                            <a:gd name="T80" fmla="*/ 105 w 125"/>
                            <a:gd name="T81" fmla="*/ 202 h 217"/>
                            <a:gd name="T82" fmla="*/ 90 w 125"/>
                            <a:gd name="T83" fmla="*/ 207 h 217"/>
                            <a:gd name="T84" fmla="*/ 75 w 125"/>
                            <a:gd name="T85" fmla="*/ 217 h 217"/>
                            <a:gd name="T86" fmla="*/ 55 w 125"/>
                            <a:gd name="T87" fmla="*/ 217 h 217"/>
                            <a:gd name="T88" fmla="*/ 35 w 125"/>
                            <a:gd name="T89" fmla="*/ 217 h 217"/>
                            <a:gd name="T90" fmla="*/ 20 w 125"/>
                            <a:gd name="T91" fmla="*/ 212 h 217"/>
                            <a:gd name="T92" fmla="*/ 0 w 125"/>
                            <a:gd name="T93" fmla="*/ 207 h 217"/>
                            <a:gd name="T94" fmla="*/ 0 w 125"/>
                            <a:gd name="T95" fmla="*/ 17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 h="217">
                              <a:moveTo>
                                <a:pt x="0" y="171"/>
                              </a:moveTo>
                              <a:lnTo>
                                <a:pt x="15" y="176"/>
                              </a:lnTo>
                              <a:lnTo>
                                <a:pt x="25" y="181"/>
                              </a:lnTo>
                              <a:lnTo>
                                <a:pt x="40" y="186"/>
                              </a:lnTo>
                              <a:lnTo>
                                <a:pt x="50" y="186"/>
                              </a:lnTo>
                              <a:lnTo>
                                <a:pt x="60" y="186"/>
                              </a:lnTo>
                              <a:lnTo>
                                <a:pt x="70" y="181"/>
                              </a:lnTo>
                              <a:lnTo>
                                <a:pt x="80" y="176"/>
                              </a:lnTo>
                              <a:lnTo>
                                <a:pt x="85" y="166"/>
                              </a:lnTo>
                              <a:lnTo>
                                <a:pt x="85" y="156"/>
                              </a:lnTo>
                              <a:lnTo>
                                <a:pt x="80" y="136"/>
                              </a:lnTo>
                              <a:lnTo>
                                <a:pt x="55" y="126"/>
                              </a:lnTo>
                              <a:lnTo>
                                <a:pt x="30" y="111"/>
                              </a:lnTo>
                              <a:lnTo>
                                <a:pt x="10" y="91"/>
                              </a:lnTo>
                              <a:lnTo>
                                <a:pt x="0" y="66"/>
                              </a:lnTo>
                              <a:lnTo>
                                <a:pt x="0" y="46"/>
                              </a:lnTo>
                              <a:lnTo>
                                <a:pt x="10" y="31"/>
                              </a:lnTo>
                              <a:lnTo>
                                <a:pt x="20" y="15"/>
                              </a:lnTo>
                              <a:lnTo>
                                <a:pt x="35" y="10"/>
                              </a:lnTo>
                              <a:lnTo>
                                <a:pt x="50" y="0"/>
                              </a:lnTo>
                              <a:lnTo>
                                <a:pt x="70" y="0"/>
                              </a:lnTo>
                              <a:lnTo>
                                <a:pt x="85" y="0"/>
                              </a:lnTo>
                              <a:lnTo>
                                <a:pt x="105" y="5"/>
                              </a:lnTo>
                              <a:lnTo>
                                <a:pt x="115" y="10"/>
                              </a:lnTo>
                              <a:lnTo>
                                <a:pt x="115" y="41"/>
                              </a:lnTo>
                              <a:lnTo>
                                <a:pt x="105" y="41"/>
                              </a:lnTo>
                              <a:lnTo>
                                <a:pt x="95" y="36"/>
                              </a:lnTo>
                              <a:lnTo>
                                <a:pt x="85" y="31"/>
                              </a:lnTo>
                              <a:lnTo>
                                <a:pt x="75" y="31"/>
                              </a:lnTo>
                              <a:lnTo>
                                <a:pt x="60" y="36"/>
                              </a:lnTo>
                              <a:lnTo>
                                <a:pt x="50" y="36"/>
                              </a:lnTo>
                              <a:lnTo>
                                <a:pt x="40" y="46"/>
                              </a:lnTo>
                              <a:lnTo>
                                <a:pt x="40" y="56"/>
                              </a:lnTo>
                              <a:lnTo>
                                <a:pt x="50" y="76"/>
                              </a:lnTo>
                              <a:lnTo>
                                <a:pt x="70" y="91"/>
                              </a:lnTo>
                              <a:lnTo>
                                <a:pt x="95" y="101"/>
                              </a:lnTo>
                              <a:lnTo>
                                <a:pt x="120" y="121"/>
                              </a:lnTo>
                              <a:lnTo>
                                <a:pt x="125" y="151"/>
                              </a:lnTo>
                              <a:lnTo>
                                <a:pt x="125" y="171"/>
                              </a:lnTo>
                              <a:lnTo>
                                <a:pt x="115" y="186"/>
                              </a:lnTo>
                              <a:lnTo>
                                <a:pt x="105" y="202"/>
                              </a:lnTo>
                              <a:lnTo>
                                <a:pt x="90" y="207"/>
                              </a:lnTo>
                              <a:lnTo>
                                <a:pt x="75" y="217"/>
                              </a:lnTo>
                              <a:lnTo>
                                <a:pt x="55" y="217"/>
                              </a:lnTo>
                              <a:lnTo>
                                <a:pt x="35" y="217"/>
                              </a:lnTo>
                              <a:lnTo>
                                <a:pt x="20" y="212"/>
                              </a:lnTo>
                              <a:lnTo>
                                <a:pt x="0" y="207"/>
                              </a:lnTo>
                              <a:lnTo>
                                <a:pt x="0" y="1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52"/>
                      <wps:cNvSpPr>
                        <a:spLocks/>
                      </wps:cNvSpPr>
                      <wps:spPr bwMode="auto">
                        <a:xfrm>
                          <a:off x="614015" y="175478"/>
                          <a:ext cx="60537" cy="117684"/>
                        </a:xfrm>
                        <a:custGeom>
                          <a:avLst/>
                          <a:gdLst>
                            <a:gd name="T0" fmla="*/ 135 w 140"/>
                            <a:gd name="T1" fmla="*/ 91 h 272"/>
                            <a:gd name="T2" fmla="*/ 80 w 140"/>
                            <a:gd name="T3" fmla="*/ 91 h 272"/>
                            <a:gd name="T4" fmla="*/ 80 w 140"/>
                            <a:gd name="T5" fmla="*/ 201 h 272"/>
                            <a:gd name="T6" fmla="*/ 85 w 140"/>
                            <a:gd name="T7" fmla="*/ 221 h 272"/>
                            <a:gd name="T8" fmla="*/ 90 w 140"/>
                            <a:gd name="T9" fmla="*/ 231 h 272"/>
                            <a:gd name="T10" fmla="*/ 100 w 140"/>
                            <a:gd name="T11" fmla="*/ 236 h 272"/>
                            <a:gd name="T12" fmla="*/ 115 w 140"/>
                            <a:gd name="T13" fmla="*/ 241 h 272"/>
                            <a:gd name="T14" fmla="*/ 125 w 140"/>
                            <a:gd name="T15" fmla="*/ 241 h 272"/>
                            <a:gd name="T16" fmla="*/ 130 w 140"/>
                            <a:gd name="T17" fmla="*/ 236 h 272"/>
                            <a:gd name="T18" fmla="*/ 140 w 140"/>
                            <a:gd name="T19" fmla="*/ 231 h 272"/>
                            <a:gd name="T20" fmla="*/ 140 w 140"/>
                            <a:gd name="T21" fmla="*/ 267 h 272"/>
                            <a:gd name="T22" fmla="*/ 125 w 140"/>
                            <a:gd name="T23" fmla="*/ 267 h 272"/>
                            <a:gd name="T24" fmla="*/ 105 w 140"/>
                            <a:gd name="T25" fmla="*/ 272 h 272"/>
                            <a:gd name="T26" fmla="*/ 90 w 140"/>
                            <a:gd name="T27" fmla="*/ 272 h 272"/>
                            <a:gd name="T28" fmla="*/ 75 w 140"/>
                            <a:gd name="T29" fmla="*/ 267 h 272"/>
                            <a:gd name="T30" fmla="*/ 60 w 140"/>
                            <a:gd name="T31" fmla="*/ 257 h 272"/>
                            <a:gd name="T32" fmla="*/ 50 w 140"/>
                            <a:gd name="T33" fmla="*/ 246 h 272"/>
                            <a:gd name="T34" fmla="*/ 45 w 140"/>
                            <a:gd name="T35" fmla="*/ 231 h 272"/>
                            <a:gd name="T36" fmla="*/ 45 w 140"/>
                            <a:gd name="T37" fmla="*/ 211 h 272"/>
                            <a:gd name="T38" fmla="*/ 45 w 140"/>
                            <a:gd name="T39" fmla="*/ 91 h 272"/>
                            <a:gd name="T40" fmla="*/ 0 w 140"/>
                            <a:gd name="T41" fmla="*/ 91 h 272"/>
                            <a:gd name="T42" fmla="*/ 0 w 140"/>
                            <a:gd name="T43" fmla="*/ 60 h 272"/>
                            <a:gd name="T44" fmla="*/ 45 w 140"/>
                            <a:gd name="T45" fmla="*/ 60 h 272"/>
                            <a:gd name="T46" fmla="*/ 45 w 140"/>
                            <a:gd name="T47" fmla="*/ 15 h 272"/>
                            <a:gd name="T48" fmla="*/ 80 w 140"/>
                            <a:gd name="T49" fmla="*/ 0 h 272"/>
                            <a:gd name="T50" fmla="*/ 80 w 140"/>
                            <a:gd name="T51" fmla="*/ 60 h 272"/>
                            <a:gd name="T52" fmla="*/ 135 w 140"/>
                            <a:gd name="T53" fmla="*/ 60 h 272"/>
                            <a:gd name="T54" fmla="*/ 135 w 140"/>
                            <a:gd name="T55" fmla="*/ 91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0" h="272">
                              <a:moveTo>
                                <a:pt x="135" y="91"/>
                              </a:moveTo>
                              <a:lnTo>
                                <a:pt x="80" y="91"/>
                              </a:lnTo>
                              <a:lnTo>
                                <a:pt x="80" y="201"/>
                              </a:lnTo>
                              <a:lnTo>
                                <a:pt x="85" y="221"/>
                              </a:lnTo>
                              <a:lnTo>
                                <a:pt x="90" y="231"/>
                              </a:lnTo>
                              <a:lnTo>
                                <a:pt x="100" y="236"/>
                              </a:lnTo>
                              <a:lnTo>
                                <a:pt x="115" y="241"/>
                              </a:lnTo>
                              <a:lnTo>
                                <a:pt x="125" y="241"/>
                              </a:lnTo>
                              <a:lnTo>
                                <a:pt x="130" y="236"/>
                              </a:lnTo>
                              <a:lnTo>
                                <a:pt x="140" y="231"/>
                              </a:lnTo>
                              <a:lnTo>
                                <a:pt x="140" y="267"/>
                              </a:lnTo>
                              <a:lnTo>
                                <a:pt x="125" y="267"/>
                              </a:lnTo>
                              <a:lnTo>
                                <a:pt x="105" y="272"/>
                              </a:lnTo>
                              <a:lnTo>
                                <a:pt x="90" y="272"/>
                              </a:lnTo>
                              <a:lnTo>
                                <a:pt x="75" y="267"/>
                              </a:lnTo>
                              <a:lnTo>
                                <a:pt x="60" y="257"/>
                              </a:lnTo>
                              <a:lnTo>
                                <a:pt x="50" y="246"/>
                              </a:lnTo>
                              <a:lnTo>
                                <a:pt x="45" y="231"/>
                              </a:lnTo>
                              <a:lnTo>
                                <a:pt x="45" y="211"/>
                              </a:lnTo>
                              <a:lnTo>
                                <a:pt x="45" y="91"/>
                              </a:lnTo>
                              <a:lnTo>
                                <a:pt x="0" y="91"/>
                              </a:lnTo>
                              <a:lnTo>
                                <a:pt x="0" y="60"/>
                              </a:lnTo>
                              <a:lnTo>
                                <a:pt x="45" y="60"/>
                              </a:lnTo>
                              <a:lnTo>
                                <a:pt x="45" y="15"/>
                              </a:lnTo>
                              <a:lnTo>
                                <a:pt x="80" y="0"/>
                              </a:lnTo>
                              <a:lnTo>
                                <a:pt x="80" y="60"/>
                              </a:lnTo>
                              <a:lnTo>
                                <a:pt x="135" y="60"/>
                              </a:lnTo>
                              <a:lnTo>
                                <a:pt x="135"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53"/>
                      <wps:cNvSpPr>
                        <a:spLocks noEditPoints="1"/>
                      </wps:cNvSpPr>
                      <wps:spPr bwMode="auto">
                        <a:xfrm>
                          <a:off x="685362" y="199274"/>
                          <a:ext cx="79995" cy="93887"/>
                        </a:xfrm>
                        <a:custGeom>
                          <a:avLst/>
                          <a:gdLst>
                            <a:gd name="T0" fmla="*/ 170 w 185"/>
                            <a:gd name="T1" fmla="*/ 202 h 217"/>
                            <a:gd name="T2" fmla="*/ 155 w 185"/>
                            <a:gd name="T3" fmla="*/ 207 h 217"/>
                            <a:gd name="T4" fmla="*/ 145 w 185"/>
                            <a:gd name="T5" fmla="*/ 212 h 217"/>
                            <a:gd name="T6" fmla="*/ 125 w 185"/>
                            <a:gd name="T7" fmla="*/ 217 h 217"/>
                            <a:gd name="T8" fmla="*/ 105 w 185"/>
                            <a:gd name="T9" fmla="*/ 217 h 217"/>
                            <a:gd name="T10" fmla="*/ 55 w 185"/>
                            <a:gd name="T11" fmla="*/ 207 h 217"/>
                            <a:gd name="T12" fmla="*/ 25 w 185"/>
                            <a:gd name="T13" fmla="*/ 186 h 217"/>
                            <a:gd name="T14" fmla="*/ 5 w 185"/>
                            <a:gd name="T15" fmla="*/ 151 h 217"/>
                            <a:gd name="T16" fmla="*/ 0 w 185"/>
                            <a:gd name="T17" fmla="*/ 106 h 217"/>
                            <a:gd name="T18" fmla="*/ 5 w 185"/>
                            <a:gd name="T19" fmla="*/ 61 h 217"/>
                            <a:gd name="T20" fmla="*/ 25 w 185"/>
                            <a:gd name="T21" fmla="*/ 31 h 217"/>
                            <a:gd name="T22" fmla="*/ 55 w 185"/>
                            <a:gd name="T23" fmla="*/ 10 h 217"/>
                            <a:gd name="T24" fmla="*/ 95 w 185"/>
                            <a:gd name="T25" fmla="*/ 0 h 217"/>
                            <a:gd name="T26" fmla="*/ 135 w 185"/>
                            <a:gd name="T27" fmla="*/ 10 h 217"/>
                            <a:gd name="T28" fmla="*/ 165 w 185"/>
                            <a:gd name="T29" fmla="*/ 36 h 217"/>
                            <a:gd name="T30" fmla="*/ 180 w 185"/>
                            <a:gd name="T31" fmla="*/ 71 h 217"/>
                            <a:gd name="T32" fmla="*/ 185 w 185"/>
                            <a:gd name="T33" fmla="*/ 116 h 217"/>
                            <a:gd name="T34" fmla="*/ 40 w 185"/>
                            <a:gd name="T35" fmla="*/ 116 h 217"/>
                            <a:gd name="T36" fmla="*/ 40 w 185"/>
                            <a:gd name="T37" fmla="*/ 136 h 217"/>
                            <a:gd name="T38" fmla="*/ 50 w 185"/>
                            <a:gd name="T39" fmla="*/ 151 h 217"/>
                            <a:gd name="T40" fmla="*/ 60 w 185"/>
                            <a:gd name="T41" fmla="*/ 166 h 217"/>
                            <a:gd name="T42" fmla="*/ 70 w 185"/>
                            <a:gd name="T43" fmla="*/ 176 h 217"/>
                            <a:gd name="T44" fmla="*/ 90 w 185"/>
                            <a:gd name="T45" fmla="*/ 181 h 217"/>
                            <a:gd name="T46" fmla="*/ 105 w 185"/>
                            <a:gd name="T47" fmla="*/ 186 h 217"/>
                            <a:gd name="T48" fmla="*/ 125 w 185"/>
                            <a:gd name="T49" fmla="*/ 181 h 217"/>
                            <a:gd name="T50" fmla="*/ 145 w 185"/>
                            <a:gd name="T51" fmla="*/ 176 h 217"/>
                            <a:gd name="T52" fmla="*/ 160 w 185"/>
                            <a:gd name="T53" fmla="*/ 171 h 217"/>
                            <a:gd name="T54" fmla="*/ 170 w 185"/>
                            <a:gd name="T55" fmla="*/ 166 h 217"/>
                            <a:gd name="T56" fmla="*/ 170 w 185"/>
                            <a:gd name="T57" fmla="*/ 202 h 217"/>
                            <a:gd name="T58" fmla="*/ 145 w 185"/>
                            <a:gd name="T59" fmla="*/ 91 h 217"/>
                            <a:gd name="T60" fmla="*/ 140 w 185"/>
                            <a:gd name="T61" fmla="*/ 71 h 217"/>
                            <a:gd name="T62" fmla="*/ 135 w 185"/>
                            <a:gd name="T63" fmla="*/ 56 h 217"/>
                            <a:gd name="T64" fmla="*/ 125 w 185"/>
                            <a:gd name="T65" fmla="*/ 41 h 217"/>
                            <a:gd name="T66" fmla="*/ 110 w 185"/>
                            <a:gd name="T67" fmla="*/ 36 h 217"/>
                            <a:gd name="T68" fmla="*/ 95 w 185"/>
                            <a:gd name="T69" fmla="*/ 31 h 217"/>
                            <a:gd name="T70" fmla="*/ 75 w 185"/>
                            <a:gd name="T71" fmla="*/ 36 h 217"/>
                            <a:gd name="T72" fmla="*/ 65 w 185"/>
                            <a:gd name="T73" fmla="*/ 41 h 217"/>
                            <a:gd name="T74" fmla="*/ 55 w 185"/>
                            <a:gd name="T75" fmla="*/ 51 h 217"/>
                            <a:gd name="T76" fmla="*/ 45 w 185"/>
                            <a:gd name="T77" fmla="*/ 61 h 217"/>
                            <a:gd name="T78" fmla="*/ 40 w 185"/>
                            <a:gd name="T79" fmla="*/ 76 h 217"/>
                            <a:gd name="T80" fmla="*/ 40 w 185"/>
                            <a:gd name="T81" fmla="*/ 91 h 217"/>
                            <a:gd name="T82" fmla="*/ 145 w 185"/>
                            <a:gd name="T83" fmla="*/ 9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217">
                              <a:moveTo>
                                <a:pt x="170" y="202"/>
                              </a:moveTo>
                              <a:lnTo>
                                <a:pt x="155" y="207"/>
                              </a:lnTo>
                              <a:lnTo>
                                <a:pt x="145" y="212"/>
                              </a:lnTo>
                              <a:lnTo>
                                <a:pt x="125" y="217"/>
                              </a:lnTo>
                              <a:lnTo>
                                <a:pt x="105" y="217"/>
                              </a:lnTo>
                              <a:lnTo>
                                <a:pt x="55" y="207"/>
                              </a:lnTo>
                              <a:lnTo>
                                <a:pt x="25" y="186"/>
                              </a:lnTo>
                              <a:lnTo>
                                <a:pt x="5" y="151"/>
                              </a:lnTo>
                              <a:lnTo>
                                <a:pt x="0" y="106"/>
                              </a:lnTo>
                              <a:lnTo>
                                <a:pt x="5" y="61"/>
                              </a:lnTo>
                              <a:lnTo>
                                <a:pt x="25" y="31"/>
                              </a:lnTo>
                              <a:lnTo>
                                <a:pt x="55" y="10"/>
                              </a:lnTo>
                              <a:lnTo>
                                <a:pt x="95" y="0"/>
                              </a:lnTo>
                              <a:lnTo>
                                <a:pt x="135" y="10"/>
                              </a:lnTo>
                              <a:lnTo>
                                <a:pt x="165" y="36"/>
                              </a:lnTo>
                              <a:lnTo>
                                <a:pt x="180" y="71"/>
                              </a:lnTo>
                              <a:lnTo>
                                <a:pt x="185" y="116"/>
                              </a:lnTo>
                              <a:lnTo>
                                <a:pt x="40" y="116"/>
                              </a:lnTo>
                              <a:lnTo>
                                <a:pt x="40" y="136"/>
                              </a:lnTo>
                              <a:lnTo>
                                <a:pt x="50" y="151"/>
                              </a:lnTo>
                              <a:lnTo>
                                <a:pt x="60" y="166"/>
                              </a:lnTo>
                              <a:lnTo>
                                <a:pt x="70" y="176"/>
                              </a:lnTo>
                              <a:lnTo>
                                <a:pt x="90" y="181"/>
                              </a:lnTo>
                              <a:lnTo>
                                <a:pt x="105" y="186"/>
                              </a:lnTo>
                              <a:lnTo>
                                <a:pt x="125" y="181"/>
                              </a:lnTo>
                              <a:lnTo>
                                <a:pt x="145" y="176"/>
                              </a:lnTo>
                              <a:lnTo>
                                <a:pt x="160" y="171"/>
                              </a:lnTo>
                              <a:lnTo>
                                <a:pt x="170" y="166"/>
                              </a:lnTo>
                              <a:lnTo>
                                <a:pt x="170" y="202"/>
                              </a:lnTo>
                              <a:close/>
                              <a:moveTo>
                                <a:pt x="145" y="91"/>
                              </a:moveTo>
                              <a:lnTo>
                                <a:pt x="140" y="71"/>
                              </a:lnTo>
                              <a:lnTo>
                                <a:pt x="135" y="56"/>
                              </a:lnTo>
                              <a:lnTo>
                                <a:pt x="125" y="41"/>
                              </a:lnTo>
                              <a:lnTo>
                                <a:pt x="110" y="36"/>
                              </a:lnTo>
                              <a:lnTo>
                                <a:pt x="95" y="31"/>
                              </a:lnTo>
                              <a:lnTo>
                                <a:pt x="75" y="36"/>
                              </a:lnTo>
                              <a:lnTo>
                                <a:pt x="65" y="41"/>
                              </a:lnTo>
                              <a:lnTo>
                                <a:pt x="55" y="51"/>
                              </a:lnTo>
                              <a:lnTo>
                                <a:pt x="45" y="61"/>
                              </a:lnTo>
                              <a:lnTo>
                                <a:pt x="40" y="76"/>
                              </a:lnTo>
                              <a:lnTo>
                                <a:pt x="40" y="91"/>
                              </a:lnTo>
                              <a:lnTo>
                                <a:pt x="145"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54"/>
                      <wps:cNvSpPr>
                        <a:spLocks/>
                      </wps:cNvSpPr>
                      <wps:spPr bwMode="auto">
                        <a:xfrm>
                          <a:off x="786977" y="199274"/>
                          <a:ext cx="47565" cy="91724"/>
                        </a:xfrm>
                        <a:custGeom>
                          <a:avLst/>
                          <a:gdLst>
                            <a:gd name="T0" fmla="*/ 0 w 110"/>
                            <a:gd name="T1" fmla="*/ 5 h 212"/>
                            <a:gd name="T2" fmla="*/ 35 w 110"/>
                            <a:gd name="T3" fmla="*/ 5 h 212"/>
                            <a:gd name="T4" fmla="*/ 35 w 110"/>
                            <a:gd name="T5" fmla="*/ 36 h 212"/>
                            <a:gd name="T6" fmla="*/ 35 w 110"/>
                            <a:gd name="T7" fmla="*/ 36 h 212"/>
                            <a:gd name="T8" fmla="*/ 45 w 110"/>
                            <a:gd name="T9" fmla="*/ 20 h 212"/>
                            <a:gd name="T10" fmla="*/ 55 w 110"/>
                            <a:gd name="T11" fmla="*/ 10 h 212"/>
                            <a:gd name="T12" fmla="*/ 70 w 110"/>
                            <a:gd name="T13" fmla="*/ 5 h 212"/>
                            <a:gd name="T14" fmla="*/ 85 w 110"/>
                            <a:gd name="T15" fmla="*/ 0 h 212"/>
                            <a:gd name="T16" fmla="*/ 95 w 110"/>
                            <a:gd name="T17" fmla="*/ 0 h 212"/>
                            <a:gd name="T18" fmla="*/ 105 w 110"/>
                            <a:gd name="T19" fmla="*/ 0 h 212"/>
                            <a:gd name="T20" fmla="*/ 110 w 110"/>
                            <a:gd name="T21" fmla="*/ 5 h 212"/>
                            <a:gd name="T22" fmla="*/ 110 w 110"/>
                            <a:gd name="T23" fmla="*/ 36 h 212"/>
                            <a:gd name="T24" fmla="*/ 100 w 110"/>
                            <a:gd name="T25" fmla="*/ 36 h 212"/>
                            <a:gd name="T26" fmla="*/ 90 w 110"/>
                            <a:gd name="T27" fmla="*/ 36 h 212"/>
                            <a:gd name="T28" fmla="*/ 60 w 110"/>
                            <a:gd name="T29" fmla="*/ 46 h 212"/>
                            <a:gd name="T30" fmla="*/ 40 w 110"/>
                            <a:gd name="T31" fmla="*/ 71 h 212"/>
                            <a:gd name="T32" fmla="*/ 35 w 110"/>
                            <a:gd name="T33" fmla="*/ 116 h 212"/>
                            <a:gd name="T34" fmla="*/ 35 w 110"/>
                            <a:gd name="T35" fmla="*/ 212 h 212"/>
                            <a:gd name="T36" fmla="*/ 0 w 110"/>
                            <a:gd name="T37" fmla="*/ 212 h 212"/>
                            <a:gd name="T38" fmla="*/ 0 w 110"/>
                            <a:gd name="T39" fmla="*/ 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 h="212">
                              <a:moveTo>
                                <a:pt x="0" y="5"/>
                              </a:moveTo>
                              <a:lnTo>
                                <a:pt x="35" y="5"/>
                              </a:lnTo>
                              <a:lnTo>
                                <a:pt x="35" y="36"/>
                              </a:lnTo>
                              <a:lnTo>
                                <a:pt x="45" y="20"/>
                              </a:lnTo>
                              <a:lnTo>
                                <a:pt x="55" y="10"/>
                              </a:lnTo>
                              <a:lnTo>
                                <a:pt x="70" y="5"/>
                              </a:lnTo>
                              <a:lnTo>
                                <a:pt x="85" y="0"/>
                              </a:lnTo>
                              <a:lnTo>
                                <a:pt x="95" y="0"/>
                              </a:lnTo>
                              <a:lnTo>
                                <a:pt x="105" y="0"/>
                              </a:lnTo>
                              <a:lnTo>
                                <a:pt x="110" y="5"/>
                              </a:lnTo>
                              <a:lnTo>
                                <a:pt x="110" y="36"/>
                              </a:lnTo>
                              <a:lnTo>
                                <a:pt x="100" y="36"/>
                              </a:lnTo>
                              <a:lnTo>
                                <a:pt x="90" y="36"/>
                              </a:lnTo>
                              <a:lnTo>
                                <a:pt x="60" y="46"/>
                              </a:lnTo>
                              <a:lnTo>
                                <a:pt x="40" y="71"/>
                              </a:lnTo>
                              <a:lnTo>
                                <a:pt x="35" y="116"/>
                              </a:lnTo>
                              <a:lnTo>
                                <a:pt x="35" y="212"/>
                              </a:lnTo>
                              <a:lnTo>
                                <a:pt x="0" y="212"/>
                              </a:ln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55"/>
                      <wps:cNvSpPr>
                        <a:spLocks/>
                      </wps:cNvSpPr>
                      <wps:spPr bwMode="auto">
                        <a:xfrm>
                          <a:off x="847513" y="199274"/>
                          <a:ext cx="54051" cy="93887"/>
                        </a:xfrm>
                        <a:custGeom>
                          <a:avLst/>
                          <a:gdLst>
                            <a:gd name="T0" fmla="*/ 0 w 125"/>
                            <a:gd name="T1" fmla="*/ 171 h 217"/>
                            <a:gd name="T2" fmla="*/ 15 w 125"/>
                            <a:gd name="T3" fmla="*/ 176 h 217"/>
                            <a:gd name="T4" fmla="*/ 25 w 125"/>
                            <a:gd name="T5" fmla="*/ 181 h 217"/>
                            <a:gd name="T6" fmla="*/ 40 w 125"/>
                            <a:gd name="T7" fmla="*/ 186 h 217"/>
                            <a:gd name="T8" fmla="*/ 50 w 125"/>
                            <a:gd name="T9" fmla="*/ 186 h 217"/>
                            <a:gd name="T10" fmla="*/ 60 w 125"/>
                            <a:gd name="T11" fmla="*/ 186 h 217"/>
                            <a:gd name="T12" fmla="*/ 70 w 125"/>
                            <a:gd name="T13" fmla="*/ 181 h 217"/>
                            <a:gd name="T14" fmla="*/ 80 w 125"/>
                            <a:gd name="T15" fmla="*/ 176 h 217"/>
                            <a:gd name="T16" fmla="*/ 85 w 125"/>
                            <a:gd name="T17" fmla="*/ 166 h 217"/>
                            <a:gd name="T18" fmla="*/ 85 w 125"/>
                            <a:gd name="T19" fmla="*/ 156 h 217"/>
                            <a:gd name="T20" fmla="*/ 80 w 125"/>
                            <a:gd name="T21" fmla="*/ 136 h 217"/>
                            <a:gd name="T22" fmla="*/ 55 w 125"/>
                            <a:gd name="T23" fmla="*/ 126 h 217"/>
                            <a:gd name="T24" fmla="*/ 30 w 125"/>
                            <a:gd name="T25" fmla="*/ 111 h 217"/>
                            <a:gd name="T26" fmla="*/ 10 w 125"/>
                            <a:gd name="T27" fmla="*/ 91 h 217"/>
                            <a:gd name="T28" fmla="*/ 0 w 125"/>
                            <a:gd name="T29" fmla="*/ 66 h 217"/>
                            <a:gd name="T30" fmla="*/ 0 w 125"/>
                            <a:gd name="T31" fmla="*/ 46 h 217"/>
                            <a:gd name="T32" fmla="*/ 10 w 125"/>
                            <a:gd name="T33" fmla="*/ 31 h 217"/>
                            <a:gd name="T34" fmla="*/ 20 w 125"/>
                            <a:gd name="T35" fmla="*/ 15 h 217"/>
                            <a:gd name="T36" fmla="*/ 35 w 125"/>
                            <a:gd name="T37" fmla="*/ 10 h 217"/>
                            <a:gd name="T38" fmla="*/ 50 w 125"/>
                            <a:gd name="T39" fmla="*/ 0 h 217"/>
                            <a:gd name="T40" fmla="*/ 70 w 125"/>
                            <a:gd name="T41" fmla="*/ 0 h 217"/>
                            <a:gd name="T42" fmla="*/ 90 w 125"/>
                            <a:gd name="T43" fmla="*/ 0 h 217"/>
                            <a:gd name="T44" fmla="*/ 105 w 125"/>
                            <a:gd name="T45" fmla="*/ 5 h 217"/>
                            <a:gd name="T46" fmla="*/ 120 w 125"/>
                            <a:gd name="T47" fmla="*/ 10 h 217"/>
                            <a:gd name="T48" fmla="*/ 115 w 125"/>
                            <a:gd name="T49" fmla="*/ 41 h 217"/>
                            <a:gd name="T50" fmla="*/ 105 w 125"/>
                            <a:gd name="T51" fmla="*/ 41 h 217"/>
                            <a:gd name="T52" fmla="*/ 95 w 125"/>
                            <a:gd name="T53" fmla="*/ 36 h 217"/>
                            <a:gd name="T54" fmla="*/ 85 w 125"/>
                            <a:gd name="T55" fmla="*/ 31 h 217"/>
                            <a:gd name="T56" fmla="*/ 75 w 125"/>
                            <a:gd name="T57" fmla="*/ 31 h 217"/>
                            <a:gd name="T58" fmla="*/ 60 w 125"/>
                            <a:gd name="T59" fmla="*/ 36 h 217"/>
                            <a:gd name="T60" fmla="*/ 50 w 125"/>
                            <a:gd name="T61" fmla="*/ 36 h 217"/>
                            <a:gd name="T62" fmla="*/ 40 w 125"/>
                            <a:gd name="T63" fmla="*/ 46 h 217"/>
                            <a:gd name="T64" fmla="*/ 40 w 125"/>
                            <a:gd name="T65" fmla="*/ 56 h 217"/>
                            <a:gd name="T66" fmla="*/ 50 w 125"/>
                            <a:gd name="T67" fmla="*/ 76 h 217"/>
                            <a:gd name="T68" fmla="*/ 70 w 125"/>
                            <a:gd name="T69" fmla="*/ 91 h 217"/>
                            <a:gd name="T70" fmla="*/ 95 w 125"/>
                            <a:gd name="T71" fmla="*/ 101 h 217"/>
                            <a:gd name="T72" fmla="*/ 120 w 125"/>
                            <a:gd name="T73" fmla="*/ 121 h 217"/>
                            <a:gd name="T74" fmla="*/ 125 w 125"/>
                            <a:gd name="T75" fmla="*/ 151 h 217"/>
                            <a:gd name="T76" fmla="*/ 125 w 125"/>
                            <a:gd name="T77" fmla="*/ 171 h 217"/>
                            <a:gd name="T78" fmla="*/ 115 w 125"/>
                            <a:gd name="T79" fmla="*/ 186 h 217"/>
                            <a:gd name="T80" fmla="*/ 105 w 125"/>
                            <a:gd name="T81" fmla="*/ 202 h 217"/>
                            <a:gd name="T82" fmla="*/ 90 w 125"/>
                            <a:gd name="T83" fmla="*/ 207 h 217"/>
                            <a:gd name="T84" fmla="*/ 75 w 125"/>
                            <a:gd name="T85" fmla="*/ 217 h 217"/>
                            <a:gd name="T86" fmla="*/ 55 w 125"/>
                            <a:gd name="T87" fmla="*/ 217 h 217"/>
                            <a:gd name="T88" fmla="*/ 35 w 125"/>
                            <a:gd name="T89" fmla="*/ 217 h 217"/>
                            <a:gd name="T90" fmla="*/ 20 w 125"/>
                            <a:gd name="T91" fmla="*/ 212 h 217"/>
                            <a:gd name="T92" fmla="*/ 0 w 125"/>
                            <a:gd name="T93" fmla="*/ 207 h 217"/>
                            <a:gd name="T94" fmla="*/ 0 w 125"/>
                            <a:gd name="T95" fmla="*/ 17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 h="217">
                              <a:moveTo>
                                <a:pt x="0" y="171"/>
                              </a:moveTo>
                              <a:lnTo>
                                <a:pt x="15" y="176"/>
                              </a:lnTo>
                              <a:lnTo>
                                <a:pt x="25" y="181"/>
                              </a:lnTo>
                              <a:lnTo>
                                <a:pt x="40" y="186"/>
                              </a:lnTo>
                              <a:lnTo>
                                <a:pt x="50" y="186"/>
                              </a:lnTo>
                              <a:lnTo>
                                <a:pt x="60" y="186"/>
                              </a:lnTo>
                              <a:lnTo>
                                <a:pt x="70" y="181"/>
                              </a:lnTo>
                              <a:lnTo>
                                <a:pt x="80" y="176"/>
                              </a:lnTo>
                              <a:lnTo>
                                <a:pt x="85" y="166"/>
                              </a:lnTo>
                              <a:lnTo>
                                <a:pt x="85" y="156"/>
                              </a:lnTo>
                              <a:lnTo>
                                <a:pt x="80" y="136"/>
                              </a:lnTo>
                              <a:lnTo>
                                <a:pt x="55" y="126"/>
                              </a:lnTo>
                              <a:lnTo>
                                <a:pt x="30" y="111"/>
                              </a:lnTo>
                              <a:lnTo>
                                <a:pt x="10" y="91"/>
                              </a:lnTo>
                              <a:lnTo>
                                <a:pt x="0" y="66"/>
                              </a:lnTo>
                              <a:lnTo>
                                <a:pt x="0" y="46"/>
                              </a:lnTo>
                              <a:lnTo>
                                <a:pt x="10" y="31"/>
                              </a:lnTo>
                              <a:lnTo>
                                <a:pt x="20" y="15"/>
                              </a:lnTo>
                              <a:lnTo>
                                <a:pt x="35" y="10"/>
                              </a:lnTo>
                              <a:lnTo>
                                <a:pt x="50" y="0"/>
                              </a:lnTo>
                              <a:lnTo>
                                <a:pt x="70" y="0"/>
                              </a:lnTo>
                              <a:lnTo>
                                <a:pt x="90" y="0"/>
                              </a:lnTo>
                              <a:lnTo>
                                <a:pt x="105" y="5"/>
                              </a:lnTo>
                              <a:lnTo>
                                <a:pt x="120" y="10"/>
                              </a:lnTo>
                              <a:lnTo>
                                <a:pt x="115" y="41"/>
                              </a:lnTo>
                              <a:lnTo>
                                <a:pt x="105" y="41"/>
                              </a:lnTo>
                              <a:lnTo>
                                <a:pt x="95" y="36"/>
                              </a:lnTo>
                              <a:lnTo>
                                <a:pt x="85" y="31"/>
                              </a:lnTo>
                              <a:lnTo>
                                <a:pt x="75" y="31"/>
                              </a:lnTo>
                              <a:lnTo>
                                <a:pt x="60" y="36"/>
                              </a:lnTo>
                              <a:lnTo>
                                <a:pt x="50" y="36"/>
                              </a:lnTo>
                              <a:lnTo>
                                <a:pt x="40" y="46"/>
                              </a:lnTo>
                              <a:lnTo>
                                <a:pt x="40" y="56"/>
                              </a:lnTo>
                              <a:lnTo>
                                <a:pt x="50" y="76"/>
                              </a:lnTo>
                              <a:lnTo>
                                <a:pt x="70" y="91"/>
                              </a:lnTo>
                              <a:lnTo>
                                <a:pt x="95" y="101"/>
                              </a:lnTo>
                              <a:lnTo>
                                <a:pt x="120" y="121"/>
                              </a:lnTo>
                              <a:lnTo>
                                <a:pt x="125" y="151"/>
                              </a:lnTo>
                              <a:lnTo>
                                <a:pt x="125" y="171"/>
                              </a:lnTo>
                              <a:lnTo>
                                <a:pt x="115" y="186"/>
                              </a:lnTo>
                              <a:lnTo>
                                <a:pt x="105" y="202"/>
                              </a:lnTo>
                              <a:lnTo>
                                <a:pt x="90" y="207"/>
                              </a:lnTo>
                              <a:lnTo>
                                <a:pt x="75" y="217"/>
                              </a:lnTo>
                              <a:lnTo>
                                <a:pt x="55" y="217"/>
                              </a:lnTo>
                              <a:lnTo>
                                <a:pt x="35" y="217"/>
                              </a:lnTo>
                              <a:lnTo>
                                <a:pt x="20" y="212"/>
                              </a:lnTo>
                              <a:lnTo>
                                <a:pt x="0" y="207"/>
                              </a:lnTo>
                              <a:lnTo>
                                <a:pt x="0" y="1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56"/>
                      <wps:cNvSpPr>
                        <a:spLocks/>
                      </wps:cNvSpPr>
                      <wps:spPr bwMode="auto">
                        <a:xfrm>
                          <a:off x="921022" y="160335"/>
                          <a:ext cx="77833" cy="130664"/>
                        </a:xfrm>
                        <a:custGeom>
                          <a:avLst/>
                          <a:gdLst>
                            <a:gd name="T0" fmla="*/ 0 w 180"/>
                            <a:gd name="T1" fmla="*/ 0 h 302"/>
                            <a:gd name="T2" fmla="*/ 40 w 180"/>
                            <a:gd name="T3" fmla="*/ 0 h 302"/>
                            <a:gd name="T4" fmla="*/ 40 w 180"/>
                            <a:gd name="T5" fmla="*/ 126 h 302"/>
                            <a:gd name="T6" fmla="*/ 40 w 180"/>
                            <a:gd name="T7" fmla="*/ 126 h 302"/>
                            <a:gd name="T8" fmla="*/ 50 w 180"/>
                            <a:gd name="T9" fmla="*/ 110 h 302"/>
                            <a:gd name="T10" fmla="*/ 65 w 180"/>
                            <a:gd name="T11" fmla="*/ 100 h 302"/>
                            <a:gd name="T12" fmla="*/ 85 w 180"/>
                            <a:gd name="T13" fmla="*/ 95 h 302"/>
                            <a:gd name="T14" fmla="*/ 105 w 180"/>
                            <a:gd name="T15" fmla="*/ 90 h 302"/>
                            <a:gd name="T16" fmla="*/ 140 w 180"/>
                            <a:gd name="T17" fmla="*/ 95 h 302"/>
                            <a:gd name="T18" fmla="*/ 165 w 180"/>
                            <a:gd name="T19" fmla="*/ 116 h 302"/>
                            <a:gd name="T20" fmla="*/ 180 w 180"/>
                            <a:gd name="T21" fmla="*/ 141 h 302"/>
                            <a:gd name="T22" fmla="*/ 180 w 180"/>
                            <a:gd name="T23" fmla="*/ 181 h 302"/>
                            <a:gd name="T24" fmla="*/ 180 w 180"/>
                            <a:gd name="T25" fmla="*/ 302 h 302"/>
                            <a:gd name="T26" fmla="*/ 145 w 180"/>
                            <a:gd name="T27" fmla="*/ 302 h 302"/>
                            <a:gd name="T28" fmla="*/ 145 w 180"/>
                            <a:gd name="T29" fmla="*/ 196 h 302"/>
                            <a:gd name="T30" fmla="*/ 145 w 180"/>
                            <a:gd name="T31" fmla="*/ 171 h 302"/>
                            <a:gd name="T32" fmla="*/ 140 w 180"/>
                            <a:gd name="T33" fmla="*/ 156 h 302"/>
                            <a:gd name="T34" fmla="*/ 135 w 180"/>
                            <a:gd name="T35" fmla="*/ 141 h 302"/>
                            <a:gd name="T36" fmla="*/ 125 w 180"/>
                            <a:gd name="T37" fmla="*/ 131 h 302"/>
                            <a:gd name="T38" fmla="*/ 115 w 180"/>
                            <a:gd name="T39" fmla="*/ 126 h 302"/>
                            <a:gd name="T40" fmla="*/ 100 w 180"/>
                            <a:gd name="T41" fmla="*/ 121 h 302"/>
                            <a:gd name="T42" fmla="*/ 65 w 180"/>
                            <a:gd name="T43" fmla="*/ 131 h 302"/>
                            <a:gd name="T44" fmla="*/ 45 w 180"/>
                            <a:gd name="T45" fmla="*/ 161 h 302"/>
                            <a:gd name="T46" fmla="*/ 40 w 180"/>
                            <a:gd name="T47" fmla="*/ 206 h 302"/>
                            <a:gd name="T48" fmla="*/ 40 w 180"/>
                            <a:gd name="T49" fmla="*/ 302 h 302"/>
                            <a:gd name="T50" fmla="*/ 0 w 180"/>
                            <a:gd name="T51" fmla="*/ 302 h 302"/>
                            <a:gd name="T52" fmla="*/ 0 w 180"/>
                            <a:gd name="T5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0" h="302">
                              <a:moveTo>
                                <a:pt x="0" y="0"/>
                              </a:moveTo>
                              <a:lnTo>
                                <a:pt x="40" y="0"/>
                              </a:lnTo>
                              <a:lnTo>
                                <a:pt x="40" y="126"/>
                              </a:lnTo>
                              <a:lnTo>
                                <a:pt x="50" y="110"/>
                              </a:lnTo>
                              <a:lnTo>
                                <a:pt x="65" y="100"/>
                              </a:lnTo>
                              <a:lnTo>
                                <a:pt x="85" y="95"/>
                              </a:lnTo>
                              <a:lnTo>
                                <a:pt x="105" y="90"/>
                              </a:lnTo>
                              <a:lnTo>
                                <a:pt x="140" y="95"/>
                              </a:lnTo>
                              <a:lnTo>
                                <a:pt x="165" y="116"/>
                              </a:lnTo>
                              <a:lnTo>
                                <a:pt x="180" y="141"/>
                              </a:lnTo>
                              <a:lnTo>
                                <a:pt x="180" y="181"/>
                              </a:lnTo>
                              <a:lnTo>
                                <a:pt x="180" y="302"/>
                              </a:lnTo>
                              <a:lnTo>
                                <a:pt x="145" y="302"/>
                              </a:lnTo>
                              <a:lnTo>
                                <a:pt x="145" y="196"/>
                              </a:lnTo>
                              <a:lnTo>
                                <a:pt x="145" y="171"/>
                              </a:lnTo>
                              <a:lnTo>
                                <a:pt x="140" y="156"/>
                              </a:lnTo>
                              <a:lnTo>
                                <a:pt x="135" y="141"/>
                              </a:lnTo>
                              <a:lnTo>
                                <a:pt x="125" y="131"/>
                              </a:lnTo>
                              <a:lnTo>
                                <a:pt x="115" y="126"/>
                              </a:lnTo>
                              <a:lnTo>
                                <a:pt x="100" y="121"/>
                              </a:lnTo>
                              <a:lnTo>
                                <a:pt x="65" y="131"/>
                              </a:lnTo>
                              <a:lnTo>
                                <a:pt x="45" y="161"/>
                              </a:lnTo>
                              <a:lnTo>
                                <a:pt x="40" y="206"/>
                              </a:lnTo>
                              <a:lnTo>
                                <a:pt x="40" y="302"/>
                              </a:lnTo>
                              <a:lnTo>
                                <a:pt x="0" y="302"/>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57"/>
                      <wps:cNvSpPr>
                        <a:spLocks noEditPoints="1"/>
                      </wps:cNvSpPr>
                      <wps:spPr bwMode="auto">
                        <a:xfrm>
                          <a:off x="1024799" y="162498"/>
                          <a:ext cx="19458" cy="128500"/>
                        </a:xfrm>
                        <a:custGeom>
                          <a:avLst/>
                          <a:gdLst>
                            <a:gd name="T0" fmla="*/ 45 w 45"/>
                            <a:gd name="T1" fmla="*/ 45 h 297"/>
                            <a:gd name="T2" fmla="*/ 0 w 45"/>
                            <a:gd name="T3" fmla="*/ 45 h 297"/>
                            <a:gd name="T4" fmla="*/ 0 w 45"/>
                            <a:gd name="T5" fmla="*/ 0 h 297"/>
                            <a:gd name="T6" fmla="*/ 45 w 45"/>
                            <a:gd name="T7" fmla="*/ 0 h 297"/>
                            <a:gd name="T8" fmla="*/ 45 w 45"/>
                            <a:gd name="T9" fmla="*/ 45 h 297"/>
                            <a:gd name="T10" fmla="*/ 5 w 45"/>
                            <a:gd name="T11" fmla="*/ 90 h 297"/>
                            <a:gd name="T12" fmla="*/ 40 w 45"/>
                            <a:gd name="T13" fmla="*/ 90 h 297"/>
                            <a:gd name="T14" fmla="*/ 40 w 45"/>
                            <a:gd name="T15" fmla="*/ 297 h 297"/>
                            <a:gd name="T16" fmla="*/ 5 w 45"/>
                            <a:gd name="T17" fmla="*/ 297 h 297"/>
                            <a:gd name="T18" fmla="*/ 5 w 45"/>
                            <a:gd name="T19" fmla="*/ 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97">
                              <a:moveTo>
                                <a:pt x="45" y="45"/>
                              </a:moveTo>
                              <a:lnTo>
                                <a:pt x="0" y="45"/>
                              </a:lnTo>
                              <a:lnTo>
                                <a:pt x="0" y="0"/>
                              </a:lnTo>
                              <a:lnTo>
                                <a:pt x="45" y="0"/>
                              </a:lnTo>
                              <a:lnTo>
                                <a:pt x="45" y="45"/>
                              </a:lnTo>
                              <a:close/>
                              <a:moveTo>
                                <a:pt x="5" y="90"/>
                              </a:moveTo>
                              <a:lnTo>
                                <a:pt x="40" y="90"/>
                              </a:lnTo>
                              <a:lnTo>
                                <a:pt x="40" y="297"/>
                              </a:lnTo>
                              <a:lnTo>
                                <a:pt x="5" y="297"/>
                              </a:lnTo>
                              <a:lnTo>
                                <a:pt x="5" y="9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58"/>
                      <wps:cNvSpPr>
                        <a:spLocks/>
                      </wps:cNvSpPr>
                      <wps:spPr bwMode="auto">
                        <a:xfrm>
                          <a:off x="1070202" y="199274"/>
                          <a:ext cx="49727" cy="91724"/>
                        </a:xfrm>
                        <a:custGeom>
                          <a:avLst/>
                          <a:gdLst>
                            <a:gd name="T0" fmla="*/ 0 w 115"/>
                            <a:gd name="T1" fmla="*/ 5 h 212"/>
                            <a:gd name="T2" fmla="*/ 35 w 115"/>
                            <a:gd name="T3" fmla="*/ 5 h 212"/>
                            <a:gd name="T4" fmla="*/ 35 w 115"/>
                            <a:gd name="T5" fmla="*/ 36 h 212"/>
                            <a:gd name="T6" fmla="*/ 35 w 115"/>
                            <a:gd name="T7" fmla="*/ 36 h 212"/>
                            <a:gd name="T8" fmla="*/ 45 w 115"/>
                            <a:gd name="T9" fmla="*/ 20 h 212"/>
                            <a:gd name="T10" fmla="*/ 60 w 115"/>
                            <a:gd name="T11" fmla="*/ 10 h 212"/>
                            <a:gd name="T12" fmla="*/ 75 w 115"/>
                            <a:gd name="T13" fmla="*/ 5 h 212"/>
                            <a:gd name="T14" fmla="*/ 90 w 115"/>
                            <a:gd name="T15" fmla="*/ 0 h 212"/>
                            <a:gd name="T16" fmla="*/ 100 w 115"/>
                            <a:gd name="T17" fmla="*/ 0 h 212"/>
                            <a:gd name="T18" fmla="*/ 105 w 115"/>
                            <a:gd name="T19" fmla="*/ 0 h 212"/>
                            <a:gd name="T20" fmla="*/ 115 w 115"/>
                            <a:gd name="T21" fmla="*/ 5 h 212"/>
                            <a:gd name="T22" fmla="*/ 115 w 115"/>
                            <a:gd name="T23" fmla="*/ 36 h 212"/>
                            <a:gd name="T24" fmla="*/ 105 w 115"/>
                            <a:gd name="T25" fmla="*/ 36 h 212"/>
                            <a:gd name="T26" fmla="*/ 95 w 115"/>
                            <a:gd name="T27" fmla="*/ 36 h 212"/>
                            <a:gd name="T28" fmla="*/ 65 w 115"/>
                            <a:gd name="T29" fmla="*/ 46 h 212"/>
                            <a:gd name="T30" fmla="*/ 45 w 115"/>
                            <a:gd name="T31" fmla="*/ 71 h 212"/>
                            <a:gd name="T32" fmla="*/ 40 w 115"/>
                            <a:gd name="T33" fmla="*/ 116 h 212"/>
                            <a:gd name="T34" fmla="*/ 40 w 115"/>
                            <a:gd name="T35" fmla="*/ 212 h 212"/>
                            <a:gd name="T36" fmla="*/ 0 w 115"/>
                            <a:gd name="T37" fmla="*/ 212 h 212"/>
                            <a:gd name="T38" fmla="*/ 0 w 115"/>
                            <a:gd name="T39" fmla="*/ 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212">
                              <a:moveTo>
                                <a:pt x="0" y="5"/>
                              </a:moveTo>
                              <a:lnTo>
                                <a:pt x="35" y="5"/>
                              </a:lnTo>
                              <a:lnTo>
                                <a:pt x="35" y="36"/>
                              </a:lnTo>
                              <a:lnTo>
                                <a:pt x="45" y="20"/>
                              </a:lnTo>
                              <a:lnTo>
                                <a:pt x="60" y="10"/>
                              </a:lnTo>
                              <a:lnTo>
                                <a:pt x="75" y="5"/>
                              </a:lnTo>
                              <a:lnTo>
                                <a:pt x="90" y="0"/>
                              </a:lnTo>
                              <a:lnTo>
                                <a:pt x="100" y="0"/>
                              </a:lnTo>
                              <a:lnTo>
                                <a:pt x="105" y="0"/>
                              </a:lnTo>
                              <a:lnTo>
                                <a:pt x="115" y="5"/>
                              </a:lnTo>
                              <a:lnTo>
                                <a:pt x="115" y="36"/>
                              </a:lnTo>
                              <a:lnTo>
                                <a:pt x="105" y="36"/>
                              </a:lnTo>
                              <a:lnTo>
                                <a:pt x="95" y="36"/>
                              </a:lnTo>
                              <a:lnTo>
                                <a:pt x="65" y="46"/>
                              </a:lnTo>
                              <a:lnTo>
                                <a:pt x="45" y="71"/>
                              </a:lnTo>
                              <a:lnTo>
                                <a:pt x="40" y="116"/>
                              </a:lnTo>
                              <a:lnTo>
                                <a:pt x="40" y="212"/>
                              </a:lnTo>
                              <a:lnTo>
                                <a:pt x="0" y="212"/>
                              </a:lnTo>
                              <a:lnTo>
                                <a:pt x="0" y="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59"/>
                      <wps:cNvSpPr>
                        <a:spLocks noEditPoints="1"/>
                      </wps:cNvSpPr>
                      <wps:spPr bwMode="auto">
                        <a:xfrm>
                          <a:off x="1128576" y="199274"/>
                          <a:ext cx="82157" cy="93887"/>
                        </a:xfrm>
                        <a:custGeom>
                          <a:avLst/>
                          <a:gdLst>
                            <a:gd name="T0" fmla="*/ 170 w 190"/>
                            <a:gd name="T1" fmla="*/ 202 h 217"/>
                            <a:gd name="T2" fmla="*/ 160 w 190"/>
                            <a:gd name="T3" fmla="*/ 207 h 217"/>
                            <a:gd name="T4" fmla="*/ 145 w 190"/>
                            <a:gd name="T5" fmla="*/ 212 h 217"/>
                            <a:gd name="T6" fmla="*/ 130 w 190"/>
                            <a:gd name="T7" fmla="*/ 217 h 217"/>
                            <a:gd name="T8" fmla="*/ 110 w 190"/>
                            <a:gd name="T9" fmla="*/ 217 h 217"/>
                            <a:gd name="T10" fmla="*/ 60 w 190"/>
                            <a:gd name="T11" fmla="*/ 207 h 217"/>
                            <a:gd name="T12" fmla="*/ 30 w 190"/>
                            <a:gd name="T13" fmla="*/ 186 h 217"/>
                            <a:gd name="T14" fmla="*/ 10 w 190"/>
                            <a:gd name="T15" fmla="*/ 151 h 217"/>
                            <a:gd name="T16" fmla="*/ 0 w 190"/>
                            <a:gd name="T17" fmla="*/ 106 h 217"/>
                            <a:gd name="T18" fmla="*/ 10 w 190"/>
                            <a:gd name="T19" fmla="*/ 61 h 217"/>
                            <a:gd name="T20" fmla="*/ 30 w 190"/>
                            <a:gd name="T21" fmla="*/ 31 h 217"/>
                            <a:gd name="T22" fmla="*/ 60 w 190"/>
                            <a:gd name="T23" fmla="*/ 10 h 217"/>
                            <a:gd name="T24" fmla="*/ 100 w 190"/>
                            <a:gd name="T25" fmla="*/ 0 h 217"/>
                            <a:gd name="T26" fmla="*/ 140 w 190"/>
                            <a:gd name="T27" fmla="*/ 10 h 217"/>
                            <a:gd name="T28" fmla="*/ 170 w 190"/>
                            <a:gd name="T29" fmla="*/ 36 h 217"/>
                            <a:gd name="T30" fmla="*/ 185 w 190"/>
                            <a:gd name="T31" fmla="*/ 71 h 217"/>
                            <a:gd name="T32" fmla="*/ 190 w 190"/>
                            <a:gd name="T33" fmla="*/ 116 h 217"/>
                            <a:gd name="T34" fmla="*/ 40 w 190"/>
                            <a:gd name="T35" fmla="*/ 116 h 217"/>
                            <a:gd name="T36" fmla="*/ 45 w 190"/>
                            <a:gd name="T37" fmla="*/ 136 h 217"/>
                            <a:gd name="T38" fmla="*/ 50 w 190"/>
                            <a:gd name="T39" fmla="*/ 151 h 217"/>
                            <a:gd name="T40" fmla="*/ 60 w 190"/>
                            <a:gd name="T41" fmla="*/ 166 h 217"/>
                            <a:gd name="T42" fmla="*/ 75 w 190"/>
                            <a:gd name="T43" fmla="*/ 176 h 217"/>
                            <a:gd name="T44" fmla="*/ 90 w 190"/>
                            <a:gd name="T45" fmla="*/ 181 h 217"/>
                            <a:gd name="T46" fmla="*/ 110 w 190"/>
                            <a:gd name="T47" fmla="*/ 186 h 217"/>
                            <a:gd name="T48" fmla="*/ 130 w 190"/>
                            <a:gd name="T49" fmla="*/ 181 h 217"/>
                            <a:gd name="T50" fmla="*/ 145 w 190"/>
                            <a:gd name="T51" fmla="*/ 176 h 217"/>
                            <a:gd name="T52" fmla="*/ 160 w 190"/>
                            <a:gd name="T53" fmla="*/ 171 h 217"/>
                            <a:gd name="T54" fmla="*/ 170 w 190"/>
                            <a:gd name="T55" fmla="*/ 166 h 217"/>
                            <a:gd name="T56" fmla="*/ 170 w 190"/>
                            <a:gd name="T57" fmla="*/ 202 h 217"/>
                            <a:gd name="T58" fmla="*/ 150 w 190"/>
                            <a:gd name="T59" fmla="*/ 91 h 217"/>
                            <a:gd name="T60" fmla="*/ 145 w 190"/>
                            <a:gd name="T61" fmla="*/ 71 h 217"/>
                            <a:gd name="T62" fmla="*/ 140 w 190"/>
                            <a:gd name="T63" fmla="*/ 56 h 217"/>
                            <a:gd name="T64" fmla="*/ 130 w 190"/>
                            <a:gd name="T65" fmla="*/ 41 h 217"/>
                            <a:gd name="T66" fmla="*/ 115 w 190"/>
                            <a:gd name="T67" fmla="*/ 36 h 217"/>
                            <a:gd name="T68" fmla="*/ 95 w 190"/>
                            <a:gd name="T69" fmla="*/ 31 h 217"/>
                            <a:gd name="T70" fmla="*/ 80 w 190"/>
                            <a:gd name="T71" fmla="*/ 36 h 217"/>
                            <a:gd name="T72" fmla="*/ 65 w 190"/>
                            <a:gd name="T73" fmla="*/ 41 h 217"/>
                            <a:gd name="T74" fmla="*/ 55 w 190"/>
                            <a:gd name="T75" fmla="*/ 51 h 217"/>
                            <a:gd name="T76" fmla="*/ 50 w 190"/>
                            <a:gd name="T77" fmla="*/ 61 h 217"/>
                            <a:gd name="T78" fmla="*/ 45 w 190"/>
                            <a:gd name="T79" fmla="*/ 76 h 217"/>
                            <a:gd name="T80" fmla="*/ 40 w 190"/>
                            <a:gd name="T81" fmla="*/ 91 h 217"/>
                            <a:gd name="T82" fmla="*/ 150 w 190"/>
                            <a:gd name="T83" fmla="*/ 9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217">
                              <a:moveTo>
                                <a:pt x="170" y="202"/>
                              </a:moveTo>
                              <a:lnTo>
                                <a:pt x="160" y="207"/>
                              </a:lnTo>
                              <a:lnTo>
                                <a:pt x="145" y="212"/>
                              </a:lnTo>
                              <a:lnTo>
                                <a:pt x="130" y="217"/>
                              </a:lnTo>
                              <a:lnTo>
                                <a:pt x="110" y="217"/>
                              </a:lnTo>
                              <a:lnTo>
                                <a:pt x="60" y="207"/>
                              </a:lnTo>
                              <a:lnTo>
                                <a:pt x="30" y="186"/>
                              </a:lnTo>
                              <a:lnTo>
                                <a:pt x="10" y="151"/>
                              </a:lnTo>
                              <a:lnTo>
                                <a:pt x="0" y="106"/>
                              </a:lnTo>
                              <a:lnTo>
                                <a:pt x="10" y="61"/>
                              </a:lnTo>
                              <a:lnTo>
                                <a:pt x="30" y="31"/>
                              </a:lnTo>
                              <a:lnTo>
                                <a:pt x="60" y="10"/>
                              </a:lnTo>
                              <a:lnTo>
                                <a:pt x="100" y="0"/>
                              </a:lnTo>
                              <a:lnTo>
                                <a:pt x="140" y="10"/>
                              </a:lnTo>
                              <a:lnTo>
                                <a:pt x="170" y="36"/>
                              </a:lnTo>
                              <a:lnTo>
                                <a:pt x="185" y="71"/>
                              </a:lnTo>
                              <a:lnTo>
                                <a:pt x="190" y="116"/>
                              </a:lnTo>
                              <a:lnTo>
                                <a:pt x="40" y="116"/>
                              </a:lnTo>
                              <a:lnTo>
                                <a:pt x="45" y="136"/>
                              </a:lnTo>
                              <a:lnTo>
                                <a:pt x="50" y="151"/>
                              </a:lnTo>
                              <a:lnTo>
                                <a:pt x="60" y="166"/>
                              </a:lnTo>
                              <a:lnTo>
                                <a:pt x="75" y="176"/>
                              </a:lnTo>
                              <a:lnTo>
                                <a:pt x="90" y="181"/>
                              </a:lnTo>
                              <a:lnTo>
                                <a:pt x="110" y="186"/>
                              </a:lnTo>
                              <a:lnTo>
                                <a:pt x="130" y="181"/>
                              </a:lnTo>
                              <a:lnTo>
                                <a:pt x="145" y="176"/>
                              </a:lnTo>
                              <a:lnTo>
                                <a:pt x="160" y="171"/>
                              </a:lnTo>
                              <a:lnTo>
                                <a:pt x="170" y="166"/>
                              </a:lnTo>
                              <a:lnTo>
                                <a:pt x="170" y="202"/>
                              </a:lnTo>
                              <a:close/>
                              <a:moveTo>
                                <a:pt x="150" y="91"/>
                              </a:moveTo>
                              <a:lnTo>
                                <a:pt x="145" y="71"/>
                              </a:lnTo>
                              <a:lnTo>
                                <a:pt x="140" y="56"/>
                              </a:lnTo>
                              <a:lnTo>
                                <a:pt x="130" y="41"/>
                              </a:lnTo>
                              <a:lnTo>
                                <a:pt x="115" y="36"/>
                              </a:lnTo>
                              <a:lnTo>
                                <a:pt x="95" y="31"/>
                              </a:lnTo>
                              <a:lnTo>
                                <a:pt x="80" y="36"/>
                              </a:lnTo>
                              <a:lnTo>
                                <a:pt x="65" y="41"/>
                              </a:lnTo>
                              <a:lnTo>
                                <a:pt x="55" y="51"/>
                              </a:lnTo>
                              <a:lnTo>
                                <a:pt x="50" y="61"/>
                              </a:lnTo>
                              <a:lnTo>
                                <a:pt x="45" y="76"/>
                              </a:lnTo>
                              <a:lnTo>
                                <a:pt x="40" y="91"/>
                              </a:lnTo>
                              <a:lnTo>
                                <a:pt x="15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Rectangle 60"/>
                      <wps:cNvSpPr>
                        <a:spLocks noChangeArrowheads="1"/>
                      </wps:cNvSpPr>
                      <wps:spPr bwMode="auto">
                        <a:xfrm>
                          <a:off x="1301538" y="101493"/>
                          <a:ext cx="510238" cy="208975"/>
                        </a:xfrm>
                        <a:prstGeom prst="rect">
                          <a:avLst/>
                        </a:prstGeom>
                        <a:solidFill>
                          <a:srgbClr val="0091FF"/>
                        </a:solidFill>
                        <a:ln w="0">
                          <a:solidFill>
                            <a:srgbClr val="0091FF"/>
                          </a:solidFill>
                          <a:miter lim="800000"/>
                          <a:headEnd/>
                          <a:tailEnd/>
                        </a:ln>
                      </wps:spPr>
                      <wps:bodyPr rot="0" vert="horz" wrap="square" lIns="91440" tIns="45720" rIns="91440" bIns="45720" anchor="t" anchorCtr="0" upright="1">
                        <a:noAutofit/>
                      </wps:bodyPr>
                    </wps:wsp>
                    <wps:wsp>
                      <wps:cNvPr id="23" name="Freeform 61"/>
                      <wps:cNvSpPr>
                        <a:spLocks/>
                      </wps:cNvSpPr>
                      <wps:spPr bwMode="auto">
                        <a:xfrm>
                          <a:off x="1314510" y="120963"/>
                          <a:ext cx="192420" cy="167872"/>
                        </a:xfrm>
                        <a:custGeom>
                          <a:avLst/>
                          <a:gdLst>
                            <a:gd name="T0" fmla="*/ 85 w 445"/>
                            <a:gd name="T1" fmla="*/ 0 h 388"/>
                            <a:gd name="T2" fmla="*/ 210 w 445"/>
                            <a:gd name="T3" fmla="*/ 0 h 388"/>
                            <a:gd name="T4" fmla="*/ 290 w 445"/>
                            <a:gd name="T5" fmla="*/ 272 h 388"/>
                            <a:gd name="T6" fmla="*/ 290 w 445"/>
                            <a:gd name="T7" fmla="*/ 272 h 388"/>
                            <a:gd name="T8" fmla="*/ 345 w 445"/>
                            <a:gd name="T9" fmla="*/ 0 h 388"/>
                            <a:gd name="T10" fmla="*/ 445 w 445"/>
                            <a:gd name="T11" fmla="*/ 0 h 388"/>
                            <a:gd name="T12" fmla="*/ 360 w 445"/>
                            <a:gd name="T13" fmla="*/ 388 h 388"/>
                            <a:gd name="T14" fmla="*/ 235 w 445"/>
                            <a:gd name="T15" fmla="*/ 388 h 388"/>
                            <a:gd name="T16" fmla="*/ 155 w 445"/>
                            <a:gd name="T17" fmla="*/ 121 h 388"/>
                            <a:gd name="T18" fmla="*/ 150 w 445"/>
                            <a:gd name="T19" fmla="*/ 121 h 388"/>
                            <a:gd name="T20" fmla="*/ 100 w 445"/>
                            <a:gd name="T21" fmla="*/ 388 h 388"/>
                            <a:gd name="T22" fmla="*/ 0 w 445"/>
                            <a:gd name="T23" fmla="*/ 388 h 388"/>
                            <a:gd name="T24" fmla="*/ 85 w 445"/>
                            <a:gd name="T25"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5" h="388">
                              <a:moveTo>
                                <a:pt x="85" y="0"/>
                              </a:moveTo>
                              <a:lnTo>
                                <a:pt x="210" y="0"/>
                              </a:lnTo>
                              <a:lnTo>
                                <a:pt x="290" y="272"/>
                              </a:lnTo>
                              <a:lnTo>
                                <a:pt x="345" y="0"/>
                              </a:lnTo>
                              <a:lnTo>
                                <a:pt x="445" y="0"/>
                              </a:lnTo>
                              <a:lnTo>
                                <a:pt x="360" y="388"/>
                              </a:lnTo>
                              <a:lnTo>
                                <a:pt x="235" y="388"/>
                              </a:lnTo>
                              <a:lnTo>
                                <a:pt x="155" y="121"/>
                              </a:lnTo>
                              <a:lnTo>
                                <a:pt x="150" y="121"/>
                              </a:lnTo>
                              <a:lnTo>
                                <a:pt x="100" y="388"/>
                              </a:lnTo>
                              <a:lnTo>
                                <a:pt x="0" y="388"/>
                              </a:lnTo>
                              <a:lnTo>
                                <a:pt x="85"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4" name="Freeform 62"/>
                      <wps:cNvSpPr>
                        <a:spLocks/>
                      </wps:cNvSpPr>
                      <wps:spPr bwMode="auto">
                        <a:xfrm>
                          <a:off x="1487472" y="120963"/>
                          <a:ext cx="177286" cy="167872"/>
                        </a:xfrm>
                        <a:custGeom>
                          <a:avLst/>
                          <a:gdLst>
                            <a:gd name="T0" fmla="*/ 80 w 410"/>
                            <a:gd name="T1" fmla="*/ 0 h 388"/>
                            <a:gd name="T2" fmla="*/ 185 w 410"/>
                            <a:gd name="T3" fmla="*/ 0 h 388"/>
                            <a:gd name="T4" fmla="*/ 155 w 410"/>
                            <a:gd name="T5" fmla="*/ 151 h 388"/>
                            <a:gd name="T6" fmla="*/ 275 w 410"/>
                            <a:gd name="T7" fmla="*/ 151 h 388"/>
                            <a:gd name="T8" fmla="*/ 310 w 410"/>
                            <a:gd name="T9" fmla="*/ 0 h 388"/>
                            <a:gd name="T10" fmla="*/ 410 w 410"/>
                            <a:gd name="T11" fmla="*/ 0 h 388"/>
                            <a:gd name="T12" fmla="*/ 330 w 410"/>
                            <a:gd name="T13" fmla="*/ 388 h 388"/>
                            <a:gd name="T14" fmla="*/ 230 w 410"/>
                            <a:gd name="T15" fmla="*/ 388 h 388"/>
                            <a:gd name="T16" fmla="*/ 260 w 410"/>
                            <a:gd name="T17" fmla="*/ 222 h 388"/>
                            <a:gd name="T18" fmla="*/ 140 w 410"/>
                            <a:gd name="T19" fmla="*/ 222 h 388"/>
                            <a:gd name="T20" fmla="*/ 105 w 410"/>
                            <a:gd name="T21" fmla="*/ 388 h 388"/>
                            <a:gd name="T22" fmla="*/ 0 w 410"/>
                            <a:gd name="T23" fmla="*/ 388 h 388"/>
                            <a:gd name="T24" fmla="*/ 80 w 410"/>
                            <a:gd name="T25"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0" h="388">
                              <a:moveTo>
                                <a:pt x="80" y="0"/>
                              </a:moveTo>
                              <a:lnTo>
                                <a:pt x="185" y="0"/>
                              </a:lnTo>
                              <a:lnTo>
                                <a:pt x="155" y="151"/>
                              </a:lnTo>
                              <a:lnTo>
                                <a:pt x="275" y="151"/>
                              </a:lnTo>
                              <a:lnTo>
                                <a:pt x="310" y="0"/>
                              </a:lnTo>
                              <a:lnTo>
                                <a:pt x="410" y="0"/>
                              </a:lnTo>
                              <a:lnTo>
                                <a:pt x="330" y="388"/>
                              </a:lnTo>
                              <a:lnTo>
                                <a:pt x="230" y="388"/>
                              </a:lnTo>
                              <a:lnTo>
                                <a:pt x="260" y="222"/>
                              </a:lnTo>
                              <a:lnTo>
                                <a:pt x="140" y="222"/>
                              </a:lnTo>
                              <a:lnTo>
                                <a:pt x="105" y="388"/>
                              </a:lnTo>
                              <a:lnTo>
                                <a:pt x="0" y="388"/>
                              </a:lnTo>
                              <a:lnTo>
                                <a:pt x="8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5" name="Freeform 63"/>
                      <wps:cNvSpPr>
                        <a:spLocks/>
                      </wps:cNvSpPr>
                      <wps:spPr bwMode="auto">
                        <a:xfrm>
                          <a:off x="1645300" y="118799"/>
                          <a:ext cx="149180" cy="174362"/>
                        </a:xfrm>
                        <a:custGeom>
                          <a:avLst/>
                          <a:gdLst>
                            <a:gd name="T0" fmla="*/ 320 w 345"/>
                            <a:gd name="T1" fmla="*/ 96 h 403"/>
                            <a:gd name="T2" fmla="*/ 280 w 345"/>
                            <a:gd name="T3" fmla="*/ 81 h 403"/>
                            <a:gd name="T4" fmla="*/ 235 w 345"/>
                            <a:gd name="T5" fmla="*/ 76 h 403"/>
                            <a:gd name="T6" fmla="*/ 215 w 345"/>
                            <a:gd name="T7" fmla="*/ 76 h 403"/>
                            <a:gd name="T8" fmla="*/ 195 w 345"/>
                            <a:gd name="T9" fmla="*/ 81 h 403"/>
                            <a:gd name="T10" fmla="*/ 180 w 345"/>
                            <a:gd name="T11" fmla="*/ 86 h 403"/>
                            <a:gd name="T12" fmla="*/ 170 w 345"/>
                            <a:gd name="T13" fmla="*/ 91 h 403"/>
                            <a:gd name="T14" fmla="*/ 160 w 345"/>
                            <a:gd name="T15" fmla="*/ 101 h 403"/>
                            <a:gd name="T16" fmla="*/ 160 w 345"/>
                            <a:gd name="T17" fmla="*/ 116 h 403"/>
                            <a:gd name="T18" fmla="*/ 165 w 345"/>
                            <a:gd name="T19" fmla="*/ 131 h 403"/>
                            <a:gd name="T20" fmla="*/ 190 w 345"/>
                            <a:gd name="T21" fmla="*/ 146 h 403"/>
                            <a:gd name="T22" fmla="*/ 220 w 345"/>
                            <a:gd name="T23" fmla="*/ 161 h 403"/>
                            <a:gd name="T24" fmla="*/ 250 w 345"/>
                            <a:gd name="T25" fmla="*/ 176 h 403"/>
                            <a:gd name="T26" fmla="*/ 280 w 345"/>
                            <a:gd name="T27" fmla="*/ 196 h 403"/>
                            <a:gd name="T28" fmla="*/ 300 w 345"/>
                            <a:gd name="T29" fmla="*/ 222 h 403"/>
                            <a:gd name="T30" fmla="*/ 310 w 345"/>
                            <a:gd name="T31" fmla="*/ 267 h 403"/>
                            <a:gd name="T32" fmla="*/ 300 w 345"/>
                            <a:gd name="T33" fmla="*/ 312 h 403"/>
                            <a:gd name="T34" fmla="*/ 280 w 345"/>
                            <a:gd name="T35" fmla="*/ 347 h 403"/>
                            <a:gd name="T36" fmla="*/ 250 w 345"/>
                            <a:gd name="T37" fmla="*/ 372 h 403"/>
                            <a:gd name="T38" fmla="*/ 210 w 345"/>
                            <a:gd name="T39" fmla="*/ 393 h 403"/>
                            <a:gd name="T40" fmla="*/ 165 w 345"/>
                            <a:gd name="T41" fmla="*/ 398 h 403"/>
                            <a:gd name="T42" fmla="*/ 120 w 345"/>
                            <a:gd name="T43" fmla="*/ 403 h 403"/>
                            <a:gd name="T44" fmla="*/ 60 w 345"/>
                            <a:gd name="T45" fmla="*/ 398 h 403"/>
                            <a:gd name="T46" fmla="*/ 0 w 345"/>
                            <a:gd name="T47" fmla="*/ 382 h 403"/>
                            <a:gd name="T48" fmla="*/ 25 w 345"/>
                            <a:gd name="T49" fmla="*/ 302 h 403"/>
                            <a:gd name="T50" fmla="*/ 70 w 345"/>
                            <a:gd name="T51" fmla="*/ 317 h 403"/>
                            <a:gd name="T52" fmla="*/ 120 w 345"/>
                            <a:gd name="T53" fmla="*/ 322 h 403"/>
                            <a:gd name="T54" fmla="*/ 145 w 345"/>
                            <a:gd name="T55" fmla="*/ 322 h 403"/>
                            <a:gd name="T56" fmla="*/ 175 w 345"/>
                            <a:gd name="T57" fmla="*/ 317 h 403"/>
                            <a:gd name="T58" fmla="*/ 195 w 345"/>
                            <a:gd name="T59" fmla="*/ 302 h 403"/>
                            <a:gd name="T60" fmla="*/ 205 w 345"/>
                            <a:gd name="T61" fmla="*/ 277 h 403"/>
                            <a:gd name="T62" fmla="*/ 195 w 345"/>
                            <a:gd name="T63" fmla="*/ 257 h 403"/>
                            <a:gd name="T64" fmla="*/ 175 w 345"/>
                            <a:gd name="T65" fmla="*/ 242 h 403"/>
                            <a:gd name="T66" fmla="*/ 145 w 345"/>
                            <a:gd name="T67" fmla="*/ 227 h 403"/>
                            <a:gd name="T68" fmla="*/ 110 w 345"/>
                            <a:gd name="T69" fmla="*/ 217 h 403"/>
                            <a:gd name="T70" fmla="*/ 80 w 345"/>
                            <a:gd name="T71" fmla="*/ 196 h 403"/>
                            <a:gd name="T72" fmla="*/ 60 w 345"/>
                            <a:gd name="T73" fmla="*/ 171 h 403"/>
                            <a:gd name="T74" fmla="*/ 55 w 345"/>
                            <a:gd name="T75" fmla="*/ 131 h 403"/>
                            <a:gd name="T76" fmla="*/ 60 w 345"/>
                            <a:gd name="T77" fmla="*/ 76 h 403"/>
                            <a:gd name="T78" fmla="*/ 90 w 345"/>
                            <a:gd name="T79" fmla="*/ 41 h 403"/>
                            <a:gd name="T80" fmla="*/ 130 w 345"/>
                            <a:gd name="T81" fmla="*/ 15 h 403"/>
                            <a:gd name="T82" fmla="*/ 175 w 345"/>
                            <a:gd name="T83" fmla="*/ 5 h 403"/>
                            <a:gd name="T84" fmla="*/ 225 w 345"/>
                            <a:gd name="T85" fmla="*/ 0 h 403"/>
                            <a:gd name="T86" fmla="*/ 290 w 345"/>
                            <a:gd name="T87" fmla="*/ 5 h 403"/>
                            <a:gd name="T88" fmla="*/ 345 w 345"/>
                            <a:gd name="T89" fmla="*/ 15 h 403"/>
                            <a:gd name="T90" fmla="*/ 320 w 345"/>
                            <a:gd name="T91" fmla="*/ 96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5" h="403">
                              <a:moveTo>
                                <a:pt x="320" y="96"/>
                              </a:moveTo>
                              <a:lnTo>
                                <a:pt x="280" y="81"/>
                              </a:lnTo>
                              <a:lnTo>
                                <a:pt x="235" y="76"/>
                              </a:lnTo>
                              <a:lnTo>
                                <a:pt x="215" y="76"/>
                              </a:lnTo>
                              <a:lnTo>
                                <a:pt x="195" y="81"/>
                              </a:lnTo>
                              <a:lnTo>
                                <a:pt x="180" y="86"/>
                              </a:lnTo>
                              <a:lnTo>
                                <a:pt x="170" y="91"/>
                              </a:lnTo>
                              <a:lnTo>
                                <a:pt x="160" y="101"/>
                              </a:lnTo>
                              <a:lnTo>
                                <a:pt x="160" y="116"/>
                              </a:lnTo>
                              <a:lnTo>
                                <a:pt x="165" y="131"/>
                              </a:lnTo>
                              <a:lnTo>
                                <a:pt x="190" y="146"/>
                              </a:lnTo>
                              <a:lnTo>
                                <a:pt x="220" y="161"/>
                              </a:lnTo>
                              <a:lnTo>
                                <a:pt x="250" y="176"/>
                              </a:lnTo>
                              <a:lnTo>
                                <a:pt x="280" y="196"/>
                              </a:lnTo>
                              <a:lnTo>
                                <a:pt x="300" y="222"/>
                              </a:lnTo>
                              <a:lnTo>
                                <a:pt x="310" y="267"/>
                              </a:lnTo>
                              <a:lnTo>
                                <a:pt x="300" y="312"/>
                              </a:lnTo>
                              <a:lnTo>
                                <a:pt x="280" y="347"/>
                              </a:lnTo>
                              <a:lnTo>
                                <a:pt x="250" y="372"/>
                              </a:lnTo>
                              <a:lnTo>
                                <a:pt x="210" y="393"/>
                              </a:lnTo>
                              <a:lnTo>
                                <a:pt x="165" y="398"/>
                              </a:lnTo>
                              <a:lnTo>
                                <a:pt x="120" y="403"/>
                              </a:lnTo>
                              <a:lnTo>
                                <a:pt x="60" y="398"/>
                              </a:lnTo>
                              <a:lnTo>
                                <a:pt x="0" y="382"/>
                              </a:lnTo>
                              <a:lnTo>
                                <a:pt x="25" y="302"/>
                              </a:lnTo>
                              <a:lnTo>
                                <a:pt x="70" y="317"/>
                              </a:lnTo>
                              <a:lnTo>
                                <a:pt x="120" y="322"/>
                              </a:lnTo>
                              <a:lnTo>
                                <a:pt x="145" y="322"/>
                              </a:lnTo>
                              <a:lnTo>
                                <a:pt x="175" y="317"/>
                              </a:lnTo>
                              <a:lnTo>
                                <a:pt x="195" y="302"/>
                              </a:lnTo>
                              <a:lnTo>
                                <a:pt x="205" y="277"/>
                              </a:lnTo>
                              <a:lnTo>
                                <a:pt x="195" y="257"/>
                              </a:lnTo>
                              <a:lnTo>
                                <a:pt x="175" y="242"/>
                              </a:lnTo>
                              <a:lnTo>
                                <a:pt x="145" y="227"/>
                              </a:lnTo>
                              <a:lnTo>
                                <a:pt x="110" y="217"/>
                              </a:lnTo>
                              <a:lnTo>
                                <a:pt x="80" y="196"/>
                              </a:lnTo>
                              <a:lnTo>
                                <a:pt x="60" y="171"/>
                              </a:lnTo>
                              <a:lnTo>
                                <a:pt x="55" y="131"/>
                              </a:lnTo>
                              <a:lnTo>
                                <a:pt x="60" y="76"/>
                              </a:lnTo>
                              <a:lnTo>
                                <a:pt x="90" y="41"/>
                              </a:lnTo>
                              <a:lnTo>
                                <a:pt x="130" y="15"/>
                              </a:lnTo>
                              <a:lnTo>
                                <a:pt x="175" y="5"/>
                              </a:lnTo>
                              <a:lnTo>
                                <a:pt x="225" y="0"/>
                              </a:lnTo>
                              <a:lnTo>
                                <a:pt x="290" y="5"/>
                              </a:lnTo>
                              <a:lnTo>
                                <a:pt x="345" y="15"/>
                              </a:lnTo>
                              <a:lnTo>
                                <a:pt x="320" y="96"/>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 o:spid="_x0000_s1026" editas="canvas" style="position:absolute;margin-left:223.1pt;margin-top:-26.8pt;width:143.05pt;height:37.4pt;z-index:251693056;mso-position-horizontal-relative:char;mso-position-vertical-relative:line" coordsize="18167,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67;height:4749;visibility:visible;mso-wrap-style:square">
                <v:fill o:detectmouseclick="t"/>
                <v:path o:connecttype="none"/>
              </v:shape>
              <v:shape id="Freeform 45" o:spid="_x0000_s1028" style="position:absolute;left:21;top:1668;width:995;height:1263;visibility:visible;mso-wrap-style:square;v-text-anchor:top" coordsize="23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EMQA&#10;AADaAAAADwAAAGRycy9kb3ducmV2LnhtbESPT2vCQBTE7wW/w/KEXoJuLDRIdBURxB68NErr8ZF9&#10;zYZm34bs5k+/vVso9DjMzG+Y7X6yjRio87VjBatlCoK4dLrmSsHtelqsQfiArLFxTAp+yMN+N3va&#10;Yq7dyO80FKESEcI+RwUmhDaX0peGLPqla4mj9+U6iyHKrpK6wzHCbSNf0jSTFmuOCwZbOhoqv4ve&#10;Knj9qJLsqk+X9ZETQ31/Ptzvn0o9z6fDBkSgKfyH/9pvWkEGv1fiD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axDEAAAA2gAAAA8AAAAAAAAAAAAAAAAAmAIAAGRycy9k&#10;b3ducmV2LnhtbFBLBQYAAAAABAAEAPUAAACJAwAAAAA=&#10;" path="m225,55l210,45,190,40,170,35r-20,l105,45,70,65,50,101,40,146r10,45l70,226r35,20l145,256r20,l175,251r10,l190,251r,-85l130,166r,-35l230,131r,146l200,287r-55,5l85,282,40,251,10,206,,146,10,85,40,40,85,10,145,r35,l205,5r25,10l225,55xe" fillcolor="black" strokeweight="0">
                <v:path arrowok="t" o:connecttype="custom" o:connectlocs="97291,23796;90805,19470;82157,17306;73509,15143;64861,15143;45402,19470;30268,28123;21620,43699;17296,63169;21620,82638;30268,97781;45402,106435;62699,110761;71347,110761;75671,108598;79995,108598;82157,108598;82157,71822;56213,71822;56213,56679;99453,56679;99453,119847;86481,124174;62699,126337;36754,122010;17296,108598;4324,89128;0,63169;4324,36776;17296,17306;36754,4327;62699,0;77833,0;88643,2163;99453,6490;97291,23796" o:connectangles="0,0,0,0,0,0,0,0,0,0,0,0,0,0,0,0,0,0,0,0,0,0,0,0,0,0,0,0,0,0,0,0,0,0,0,0"/>
              </v:shape>
              <v:rect id="Rectangle 46" o:spid="_x0000_s1029" style="position:absolute;left:1297;top:1603;width:17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x9rwA&#10;AADaAAAADwAAAGRycy9kb3ducmV2LnhtbERPyw7BQBTdS/zD5ErsmCJByhAhRFh5LCxvOldbOnea&#10;zqB8vVlILE/OezqvTSGeVLncsoJeNwJBnFidc6rgfFp3xiCcR9ZYWCYFb3IwnzUbU4y1ffGBnkef&#10;ihDCLkYFmfdlLKVLMjLourYkDtzVVgZ9gFUqdYWvEG4K2Y+ioTSYc2jIsKRlRsn9+DAKLvv+4G43&#10;MnWftb2udqPbO7l8lGq36sUEhKfa/8U/91YrCFvDlX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iTH2vAAAANoAAAAPAAAAAAAAAAAAAAAAAJgCAABkcnMvZG93bnJldi54&#10;bWxQSwUGAAAAAAQABAD1AAAAgQMAAAAA&#10;" fillcolor="black" strokeweight="0"/>
              <v:shape id="Freeform 47" o:spid="_x0000_s1030" style="position:absolute;left:1686;top:1992;width:908;height:939;visibility:visible;mso-wrap-style:square;v-text-anchor:top" coordsize="21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vHMMA&#10;AADaAAAADwAAAGRycy9kb3ducmV2LnhtbESPQWsCMRSE70L/Q3gFb5rVgujWKKUo9SAUdaHXx+a5&#10;G928LEl0t/++KQgeh5n5hlmue9uIO/lgHCuYjDMQxKXThisFxWk7moMIEVlj45gU/FKA9eplsMRc&#10;u44PdD/GSiQIhxwV1DG2uZShrMliGLuWOHln5y3GJH0ltccuwW0jp1k2kxYNp4UaW/qsqbweb1bB&#10;5sebrlhM3sz063q53A7f831xVmr42n+8g4jUx2f40d5pBQv4v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rvHMMAAADaAAAADwAAAAAAAAAAAAAAAACYAgAAZHJzL2Rv&#10;d25yZXYueG1sUEsFBgAAAAAEAAQA9QAAAIgDAAAAAA==&#10;" path="m105,r40,10l180,31r20,35l210,106r-10,45l180,186r-35,21l105,217,65,207,30,186,10,151,,106,10,66,30,31,60,10,105,xm105,186r15,-5l135,176r15,-10l155,156r10,-15l165,126r5,-20l165,91,160,71,150,56,140,41,125,36,105,31,85,36,70,41,60,56,50,71,45,91r-5,15l40,126r5,15l50,156r10,10l75,176r15,5l105,186xe" fillcolor="black" strokeweight="0">
                <v:path arrowok="t" o:connecttype="custom" o:connectlocs="45403,0;62699,4327;77833,13412;86481,28555;90805,45862;86481,65332;77833,80475;62699,89560;45403,93887;28106,89560;12972,80475;4324,65332;0,45862;4324,28555;12972,13412;25944,4327;45403,0;45403,80475;51889,78311;58375,76148;64861,71821;67023,67495;71347,61005;71347,54515;73509,45862;71347,39372;69185,30719;64861,24229;60537,17739;54051,15576;45403,13412;36754,15576;30268,17739;25944,24229;21620,30719;19458,39372;17296,45862;17296,54515;19458,61005;21620,67495;25944,71821;32430,76148;38916,78311;45403,80475" o:connectangles="0,0,0,0,0,0,0,0,0,0,0,0,0,0,0,0,0,0,0,0,0,0,0,0,0,0,0,0,0,0,0,0,0,0,0,0,0,0,0,0,0,0,0,0"/>
                <o:lock v:ext="edit" verticies="t"/>
              </v:shape>
              <v:shape id="Freeform 48" o:spid="_x0000_s1031" style="position:absolute;left:2789;top:2014;width:778;height:917;visibility:visible;mso-wrap-style:square;v-text-anchor:top" coordsize="18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2IMEA&#10;AADbAAAADwAAAGRycy9kb3ducmV2LnhtbESPQWuDQBCF74X8h2UCvZRmrYcgJqs0gZbSm5ofMLhT&#10;lbqz4m7V/vvOoZDbDO/Ne9+cy82NaqE5DJ4NvBwSUMSttwN3Bm7N23MGKkRki6NnMvBLAcpi93DG&#10;3PqVK1rq2CkJ4ZCjgT7GKdc6tD05DAc/EYv25WeHUda503bGVcLdqNMkOWqHA0tDjxNde2q/6x9n&#10;ADu9TE9heW+y5vJZp+3GNlbGPO631xOoSFu8m/+vP6zgC738IgPo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NiDBAAAA2wAAAA8AAAAAAAAAAAAAAAAAmAIAAGRycy9kb3du&#10;cmV2LnhtbFBLBQYAAAAABAAEAPUAAACGAwAAAAA=&#10;" path="m180,207r-35,l145,171r-10,20l115,202r-15,5l80,212,45,207,20,186,5,161,,121,,,40,r,106l40,131r5,15l50,161r5,10l65,176r15,5l115,171r20,-30l145,96,145,r35,l180,207xe" fillcolor="black" strokeweight="0">
                <v:path arrowok="t" o:connecttype="custom" o:connectlocs="77833,89561;62699,89561;62699,73985;62699,73985;58375,82638;49727,87397;43241,89561;34592,91724;19458,89561;8648,80475;2162,69658;0,52352;0,0;17296,0;17296,45862;17296,56679;19458,63168;21620,69658;23782,73985;28106,76148;34592,78312;49727,73985;58375,61005;62699,41535;62699,0;77833,0;77833,89561" o:connectangles="0,0,0,0,0,0,0,0,0,0,0,0,0,0,0,0,0,0,0,0,0,0,0,0,0,0,0"/>
              </v:shape>
              <v:shape id="Freeform 49" o:spid="_x0000_s1032" style="position:absolute;left:3783;top:1992;width:649;height:939;visibility:visible;mso-wrap-style:square;v-text-anchor:top" coordsize="15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sgsIA&#10;AADbAAAADwAAAGRycy9kb3ducmV2LnhtbERPzYrCMBC+C/sOYYS9iKbdgz9doyyKoIIH3X2A2WRs&#10;i82kNFGrT28Ewdt8fL8znbe2EhdqfOlYQTpIQBBrZ0rOFfz9rvpjED4gG6wck4IbeZjPPjpTzIy7&#10;8p4uh5CLGMI+QwVFCHUmpdcFWfQDVxNH7ugaiyHCJpemwWsMt5X8SpKhtFhybCiwpkVB+nQ4WwW9&#10;9fGeyvNm0hsv/91it93qkUalPrvtzzeIQG14i1/utYnzU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2yCwgAAANsAAAAPAAAAAAAAAAAAAAAAAJgCAABkcnMvZG93&#10;bnJldi54bWxQSwUGAAAAAAQABAD1AAAAhwMAAAAA&#10;" path="m145,41l125,36,105,31,85,36,70,41,55,56,45,71,40,91r,15l40,126r5,15l50,156r10,10l70,176r15,5l105,186r15,l135,181r10,-10l150,207r-15,5l115,217r-15,l60,207,25,186,5,151,,106,5,66,25,31,60,10,100,r20,l135,5r15,5l145,41xe" fillcolor="black" strokeweight="0">
                <v:path arrowok="t" o:connecttype="custom" o:connectlocs="62699,17739;54051,15576;45403,13412;36755,15576;30268,17739;23782,24229;19458,30719;17296,39372;17296,45862;17296,54515;19458,61005;21620,67495;25944,71821;30268,76148;36755,78311;45403,80475;51889,80475;58375,78311;62699,73985;64861,89560;58375,91724;49727,93887;43241,93887;25944,89560;10810,80475;2162,65332;0,45862;2162,28555;10810,13412;25944,4327;43241,0;51889,0;58375,2163;64861,4327;62699,17739" o:connectangles="0,0,0,0,0,0,0,0,0,0,0,0,0,0,0,0,0,0,0,0,0,0,0,0,0,0,0,0,0,0,0,0,0,0,0"/>
              </v:shape>
              <v:shape id="Freeform 50" o:spid="_x0000_s1033" style="position:absolute;left:4540;top:1992;width:800;height:939;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vbMEA&#10;AADbAAAADwAAAGRycy9kb3ducmV2LnhtbERPTWsCMRC9F/ofwhR6KZpVbNWtUawiePHg1oPHYTPu&#10;Lt1MliRq/PdGEHqbx/uc2SKaVlzI+caygkE/A0FcWt1wpeDwu+lNQPiArLG1TApu5GExf32ZYa7t&#10;lfd0KUIlUgj7HBXUIXS5lL6syaDv2444cSfrDIYEXSW1w2sKN60cZtmXNNhwaqixo1VN5V9xNgqO&#10;H8fpeP25dDvWJv5k542Lo4FS729x+Q0iUAz/4qd7q9P8ITx+S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kb2zBAAAA2wAAAA8AAAAAAAAAAAAAAAAAmAIAAGRycy9kb3du&#10;cmV2LnhtbFBLBQYAAAAABAAEAPUAAACGAwAAAAA=&#10;" path="m170,202r-15,5l145,212r-20,5l105,217,55,207,25,186,5,151,,106,5,61,25,31,55,10,95,r40,10l165,36r15,35l185,116r-145,l40,136r10,15l60,166r15,10l90,181r15,5l125,181r20,-5l160,171r10,-5l170,202xm145,91l140,71,135,56,125,41,110,36,95,31,75,36,65,41,55,51,45,61,40,76r,15l145,91xe" fillcolor="black" strokeweight="0">
                <v:path arrowok="t" o:connecttype="custom" o:connectlocs="73509,87397;67023,89560;62699,91724;54051,93887;45403,93887;23782,89560;10810,80475;2162,65332;0,45862;2162,26392;10810,13412;23782,4327;41079,0;58375,4327;71347,15576;77833,30719;79995,50188;17296,50188;17296,58842;21620,65332;25944,71821;32430,76148;38916,78311;45403,80475;54051,78311;62699,76148;69185,73985;73509,71821;73509,87397;62699,39372;60537,30719;58375,24229;54051,17739;47565,15576;41079,13412;32430,15576;28106,17739;23782,22066;19458,26392;17296,32882;17296,39372;62699,39372" o:connectangles="0,0,0,0,0,0,0,0,0,0,0,0,0,0,0,0,0,0,0,0,0,0,0,0,0,0,0,0,0,0,0,0,0,0,0,0,0,0,0,0,0,0"/>
                <o:lock v:ext="edit" verticies="t"/>
              </v:shape>
              <v:shape id="Freeform 51" o:spid="_x0000_s1034" style="position:absolute;left:5491;top:1992;width:541;height:939;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evcIA&#10;AADbAAAADwAAAGRycy9kb3ducmV2LnhtbERPS2vCQBC+F/wPywi96UYDYqOr+KpY8KIVxNuQnSah&#10;2dmQ3Wj017sFobf5+J4znbemFFeqXWFZwaAfgSBOrS44U3D6/uyNQTiPrLG0TAru5GA+67xNMdH2&#10;xge6Hn0mQgi7BBXk3leJlC7NyaDr24o4cD+2NugDrDOpa7yFcFPKYRSNpMGCQ0OOFa1ySn+PjVHw&#10;GO93m4+v5tIsaUTx2vH2vImVeu+2iwkIT63/F7/cOx3mx/D3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69wgAAANsAAAAPAAAAAAAAAAAAAAAAAJgCAABkcnMvZG93&#10;bnJldi54bWxQSwUGAAAAAAQABAD1AAAAhwMAAAAA&#10;" path="m,171r15,5l25,181r15,5l50,186r10,l70,181r10,-5l85,166r,-10l80,136,55,126,30,111,10,91,,66,,46,10,31,20,15,35,10,50,,70,,85,r20,5l115,10r,31l105,41,95,36,85,31r-10,l60,36r-10,l40,46r,10l50,76,70,91r25,10l120,121r5,30l125,171r-10,15l105,202r-15,5l75,217r-20,l35,217,20,212,,207,,171xe" fillcolor="black" strokeweight="0">
                <v:path arrowok="t" o:connecttype="custom" o:connectlocs="0,73985;6486,76148;10810,78311;17296,80475;21620,80475;25944,80475;30269,78311;34593,76148;36755,71821;36755,67495;34593,58842;23782,54515;12972,48025;4324,39372;0,28555;0,19902;4324,13412;8648,6490;15134,4327;21620,0;30269,0;36755,0;45403,2163;49727,4327;49727,17739;45403,17739;41079,15576;36755,13412;32431,13412;25944,15576;21620,15576;17296,19902;17296,24229;21620,32882;30269,39372;41079,43699;51889,52352;54051,65332;54051,73985;49727,80475;45403,87397;38917,89560;32431,93887;23782,93887;15134,93887;8648,91724;0,89560;0,73985" o:connectangles="0,0,0,0,0,0,0,0,0,0,0,0,0,0,0,0,0,0,0,0,0,0,0,0,0,0,0,0,0,0,0,0,0,0,0,0,0,0,0,0,0,0,0,0,0,0,0,0"/>
              </v:shape>
              <v:shape id="Freeform 52" o:spid="_x0000_s1035" style="position:absolute;left:6140;top:1754;width:605;height:1177;visibility:visible;mso-wrap-style:square;v-text-anchor:top" coordsize="14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JpsAA&#10;AADbAAAADwAAAGRycy9kb3ducmV2LnhtbERPTYvCMBC9L/gfwgheRFN1EalGEUHZy4Kr4nloxqTY&#10;TEoTte6v3wjC3ubxPmexal0l7tSE0rOC0TADQVx4XbJRcDpuBzMQISJrrDyTgicFWC07HwvMtX/w&#10;D90P0YgUwiFHBTbGOpcyFJYchqGviRN38Y3DmGBjpG7wkcJdJcdZNpUOS04NFmvaWCquh5tTcN3t&#10;TP95Pu6NHU/7/Ov15FR/K9Xrtus5iEht/Be/3V86zf+E1y/p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RJpsAAAADbAAAADwAAAAAAAAAAAAAAAACYAgAAZHJzL2Rvd25y&#10;ZXYueG1sUEsFBgAAAAAEAAQA9QAAAIUDAAAAAA==&#10;" path="m135,91r-55,l80,201r5,20l90,231r10,5l115,241r10,l130,236r10,-5l140,267r-15,l105,272r-15,l75,267,60,257,50,246,45,231r,-20l45,91,,91,,60r45,l45,15,80,r,60l135,60r,31xe" fillcolor="black" strokeweight="0">
                <v:path arrowok="t" o:connecttype="custom" o:connectlocs="58375,39372;34593,39372;34593,86965;36755,95618;38917,99945;43241,102108;49727,104271;54051,104271;56213,102108;60537,99945;60537,115521;54051,115521;45403,117684;38917,117684;32431,115521;25944,111194;21620,106435;19458,99945;19458,91292;19458,39372;0,39372;0,25960;19458,25960;19458,6490;34593,0;34593,25960;58375,25960;58375,39372" o:connectangles="0,0,0,0,0,0,0,0,0,0,0,0,0,0,0,0,0,0,0,0,0,0,0,0,0,0,0,0"/>
              </v:shape>
              <v:shape id="Freeform 53" o:spid="_x0000_s1036" style="position:absolute;left:6853;top:1992;width:800;height:939;visibility:visible;mso-wrap-style:square;v-text-anchor:top" coordsize="1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3GMEA&#10;AADbAAAADwAAAGRycy9kb3ducmV2LnhtbERPTWsCMRC9C/0PYQpeRLMWrbo1irUIXnro1oPHYTPu&#10;Lt1MliRq+u+NIHibx/uc5TqaVlzI+caygvEoA0FcWt1wpeDwuxvOQfiArLG1TAr+ycN69dJbYq7t&#10;lX/oUoRKpBD2OSqoQ+hyKX1Zk0E/sh1x4k7WGQwJukpqh9cUblr5lmXv0mDDqaHGjrY1lX/F2Sg4&#10;Do6L2dd0475Zm/iZnXcuTsZK9V/j5gNEoBie4od7r9P8Kdx/S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9xjBAAAA2wAAAA8AAAAAAAAAAAAAAAAAmAIAAGRycy9kb3du&#10;cmV2LnhtbFBLBQYAAAAABAAEAPUAAACGAwAAAAA=&#10;" path="m170,202r-15,5l145,212r-20,5l105,217,55,207,25,186,5,151,,106,5,61,25,31,55,10,95,r40,10l165,36r15,35l185,116r-145,l40,136r10,15l60,166r10,10l90,181r15,5l125,181r20,-5l160,171r10,-5l170,202xm145,91l140,71,135,56,125,41,110,36,95,31,75,36,65,41,55,51,45,61,40,76r,15l145,91xe" fillcolor="black" strokeweight="0">
                <v:path arrowok="t" o:connecttype="custom" o:connectlocs="73509,87397;67023,89560;62699,91724;54051,93887;45403,93887;23782,89560;10810,80475;2162,65332;0,45862;2162,26392;10810,13412;23782,4327;41079,0;58375,4327;71347,15576;77833,30719;79995,50188;17296,50188;17296,58842;21620,65332;25944,71821;30268,76148;38916,78311;45403,80475;54051,78311;62699,76148;69185,73985;73509,71821;73509,87397;62699,39372;60537,30719;58375,24229;54051,17739;47565,15576;41079,13412;32430,15576;28106,17739;23782,22066;19458,26392;17296,32882;17296,39372;62699,39372" o:connectangles="0,0,0,0,0,0,0,0,0,0,0,0,0,0,0,0,0,0,0,0,0,0,0,0,0,0,0,0,0,0,0,0,0,0,0,0,0,0,0,0,0,0"/>
                <o:lock v:ext="edit" verticies="t"/>
              </v:shape>
              <v:shape id="Freeform 54" o:spid="_x0000_s1037" style="position:absolute;left:7869;top:1992;width:476;height:917;visibility:visible;mso-wrap-style:square;v-text-anchor:top" coordsize="11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IacIA&#10;AADbAAAADwAAAGRycy9kb3ducmV2LnhtbERPS2uDQBC+F/Iflgn01qztQcS4hpCS2kMuNQ9yHNyJ&#10;StxZcbdq/322UOhtPr7nZJvZdGKkwbWWFbyuIhDEldUt1wpOx/1LAsJ5ZI2dZVLwQw42+eIpw1Tb&#10;ib9oLH0tQgi7FBU03veplK5qyKBb2Z44cDc7GPQBDrXUA04h3HTyLYpiabDl0NBgT7uGqnv5bRRs&#10;XXnkIt5d98VHPZ2TS2LfD5VSz8t5uwbhafb/4j/3pw7zY/j9JRw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shpwgAAANsAAAAPAAAAAAAAAAAAAAAAAJgCAABkcnMvZG93&#10;bnJldi54bWxQSwUGAAAAAAQABAD1AAAAhwMAAAAA&#10;" path="m,5r35,l35,36,45,20,55,10,70,5,85,,95,r10,l110,5r,31l100,36r-10,l60,46,40,71r-5,45l35,212,,212,,5xe" fillcolor="black" strokeweight="0">
                <v:path arrowok="t" o:connecttype="custom" o:connectlocs="0,2163;15134,2163;15134,15576;15134,15576;19458,8653;23783,4327;30269,2163;36755,0;41079,0;45403,0;47565,2163;47565,15576;43241,15576;38917,15576;25945,19902;17296,30719;15134,50189;15134,91724;0,91724;0,2163" o:connectangles="0,0,0,0,0,0,0,0,0,0,0,0,0,0,0,0,0,0,0,0"/>
              </v:shape>
              <v:shape id="Freeform 55" o:spid="_x0000_s1038" style="position:absolute;left:8475;top:1992;width:540;height:939;visibility:visible;mso-wrap-style:square;v-text-anchor:top" coordsize="12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YvsIA&#10;AADbAAAADwAAAGRycy9kb3ducmV2LnhtbERPTWvCQBC9C/6HZQRvulFBbXSVVq0oeKktiLchOybB&#10;7GzIbjT113cLgrd5vM+ZLxtTiBtVLresYNCPQBAnVuecKvj5/uxNQTiPrLGwTAp+ycFy0W7NMdb2&#10;zl90O/pUhBB2MSrIvC9jKV2SkUHXtyVx4C62MugDrFKpK7yHcFPIYRSNpcGcQ0OGJa0ySq7H2ih4&#10;TA+7zdu+PtcfNKbR2vH2tBkp1e007zMQnhr/Ej/dOx3mT+D/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1i+wgAAANsAAAAPAAAAAAAAAAAAAAAAAJgCAABkcnMvZG93&#10;bnJldi54bWxQSwUGAAAAAAQABAD1AAAAhwMAAAAA&#10;" path="m,171r15,5l25,181r15,5l50,186r10,l70,181r10,-5l85,166r,-10l80,136,55,126,30,111,10,91,,66,,46,10,31,20,15,35,10,50,,70,,90,r15,5l120,10r-5,31l105,41,95,36,85,31r-10,l60,36r-10,l40,46r,10l50,76,70,91r25,10l120,121r5,30l125,171r-10,15l105,202r-15,5l75,217r-20,l35,217,20,212,,207,,171xe" fillcolor="black" strokeweight="0">
                <v:path arrowok="t" o:connecttype="custom" o:connectlocs="0,73985;6486,76148;10810,78311;17296,80475;21620,80475;25944,80475;30269,78311;34593,76148;36755,71821;36755,67495;34593,58842;23782,54515;12972,48025;4324,39372;0,28555;0,19902;4324,13412;8648,6490;15134,4327;21620,0;30269,0;38917,0;45403,2163;51889,4327;49727,17739;45403,17739;41079,15576;36755,13412;32431,13412;25944,15576;21620,15576;17296,19902;17296,24229;21620,32882;30269,39372;41079,43699;51889,52352;54051,65332;54051,73985;49727,80475;45403,87397;38917,89560;32431,93887;23782,93887;15134,93887;8648,91724;0,89560;0,73985" o:connectangles="0,0,0,0,0,0,0,0,0,0,0,0,0,0,0,0,0,0,0,0,0,0,0,0,0,0,0,0,0,0,0,0,0,0,0,0,0,0,0,0,0,0,0,0,0,0,0,0"/>
              </v:shape>
              <v:shape id="Freeform 56" o:spid="_x0000_s1039" style="position:absolute;left:9210;top:1603;width:778;height:1306;visibility:visible;mso-wrap-style:square;v-text-anchor:top" coordsize="1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8MUA&#10;AADbAAAADwAAAGRycy9kb3ducmV2LnhtbESPQWvCQBCF74X+h2UEb3VjxSrRVaQoFPTSKHgdsmOS&#10;NjubZleT9td3DoK3Gd6b975ZrntXqxu1ofJsYDxKQBHn3lZcGDgddy9zUCEiW6w9k4FfCrBePT8t&#10;MbW+40+6ZbFQEsIhRQNljE2qdchLchhGviEW7eJbh1HWttC2xU7CXa1fk+RNO6xYGkps6L2k/Du7&#10;OgPX7pjtp9vD3+Wr9vPTZnae/MzYmOGg3yxARerj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uPwxQAAANsAAAAPAAAAAAAAAAAAAAAAAJgCAABkcnMv&#10;ZG93bnJldi54bWxQSwUGAAAAAAQABAD1AAAAigMAAAAA&#10;" path="m,l40,r,126l50,110,65,100,85,95r20,-5l140,95r25,21l180,141r,40l180,302r-35,l145,196r,-25l140,156r-5,-15l125,131r-10,-5l100,121,65,131,45,161r-5,45l40,302,,302,,xe" fillcolor="black" strokeweight="0">
                <v:path arrowok="t" o:connecttype="custom" o:connectlocs="0,0;17296,0;17296,54515;17296,54515;21620,47593;28106,43266;36754,41103;45403,38940;60537,41103;71347,50189;77833,61005;77833,78312;77833,130664;62699,130664;62699,84802;62699,73985;60537,67495;58375,61005;54051,56679;49727,54515;43241,52352;28106,56679;19458,69659;17296,89128;17296,130664;0,130664;0,0" o:connectangles="0,0,0,0,0,0,0,0,0,0,0,0,0,0,0,0,0,0,0,0,0,0,0,0,0,0,0"/>
              </v:shape>
              <v:shape id="Freeform 57" o:spid="_x0000_s1040" style="position:absolute;left:10247;top:1624;width:195;height:1285;visibility:visible;mso-wrap-style:square;v-text-anchor:top" coordsize="4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zu74A&#10;AADbAAAADwAAAGRycy9kb3ducmV2LnhtbERPTYvCMBC9C/6HMII3TRVZbNcoiyCKN10v3sZmtimb&#10;TEoTbf33RljY2zze56w2vbPiQW2oPSuYTTMQxKXXNVcKLt+7yRJEiMgarWdS8KQAm/VwsMJC+45P&#10;9DjHSqQQDgUqMDE2hZShNOQwTH1DnLgf3zqMCbaV1C12KdxZOc+yD+mw5tRgsKGtofL3fHcKbMD9&#10;falvvT4erriwpsoRO6XGo/7rE0SkPv6L/9wHnebn8P4lHS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c7u+AAAA2wAAAA8AAAAAAAAAAAAAAAAAmAIAAGRycy9kb3ducmV2&#10;LnhtbFBLBQYAAAAABAAEAPUAAACDAwAAAAA=&#10;" path="m45,45l,45,,,45,r,45xm5,90r35,l40,297r-35,l5,90xe" fillcolor="black" strokeweight="0">
                <v:path arrowok="t" o:connecttype="custom" o:connectlocs="19458,19470;0,19470;0,0;19458,0;19458,19470;2162,38939;17296,38939;17296,128500;2162,128500;2162,38939" o:connectangles="0,0,0,0,0,0,0,0,0,0"/>
                <o:lock v:ext="edit" verticies="t"/>
              </v:shape>
              <v:shape id="Freeform 58" o:spid="_x0000_s1041" style="position:absolute;left:10702;top:1992;width:497;height:917;visibility:visible;mso-wrap-style:square;v-text-anchor:top" coordsize="1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ZBsAA&#10;AADbAAAADwAAAGRycy9kb3ducmV2LnhtbERPXWvCMBR9H/gfwhX2tqYKG1KNIoIoYhmrY75emmtb&#10;bG5KEtv675eHwR4P53u1GU0renK+saxglqQgiEurG64UfF/2bwsQPiBrbC2Tgid52KwnLyvMtB34&#10;i/oiVCKGsM9QQR1Cl0npy5oM+sR2xJG7WWcwROgqqR0OMdy0cp6mH9Jgw7Ghxo52NZX34mEU5Ifb&#10;Lnye3q+8aEz6kw8nd96iUq/TcbsEEWgM/+I/91ErmMf18Uv8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NZBsAAAADbAAAADwAAAAAAAAAAAAAAAACYAgAAZHJzL2Rvd25y&#10;ZXYueG1sUEsFBgAAAAAEAAQA9QAAAIUDAAAAAA==&#10;" path="m,5r35,l35,36,45,20,60,10,75,5,90,r10,l105,r10,5l115,36r-10,l95,36,65,46,45,71r-5,45l40,212,,212,,5xe" fillcolor="black" strokeweight="0">
                <v:path arrowok="t" o:connecttype="custom" o:connectlocs="0,2163;15134,2163;15134,15576;15134,15576;19458,8653;25945,4327;32431,2163;38917,0;43241,0;45403,0;49727,2163;49727,15576;45403,15576;41079,15576;28107,19902;19458,30719;17296,50189;17296,91724;0,91724;0,2163" o:connectangles="0,0,0,0,0,0,0,0,0,0,0,0,0,0,0,0,0,0,0,0"/>
              </v:shape>
              <v:shape id="Freeform 59" o:spid="_x0000_s1042" style="position:absolute;left:11285;top:1992;width:822;height:939;visibility:visible;mso-wrap-style:square;v-text-anchor:top" coordsize="19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aKcUA&#10;AADbAAAADwAAAGRycy9kb3ducmV2LnhtbESPQWvCQBSE74X+h+UJvdWNHoJEVynFkOJBqQrt8Zl9&#10;boLZt2l2G1N/vVso9DjMzDfMYjXYRvTU+dqxgsk4AUFcOl2zUXA85M8zED4ga2wck4If8rBaPj4s&#10;MNPuyu/U74MREcI+QwVVCG0mpS8rsujHriWO3tl1FkOUnZG6w2uE20ZOkySVFmuOCxW29FpRedl/&#10;WwWfa7+5bHOzLUyhw+72sTFfp1Spp9HwMgcRaAj/4b/2m1YwncD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VopxQAAANsAAAAPAAAAAAAAAAAAAAAAAJgCAABkcnMv&#10;ZG93bnJldi54bWxQSwUGAAAAAAQABAD1AAAAigMAAAAA&#10;" path="m170,202r-10,5l145,212r-15,5l110,217,60,207,30,186,10,151,,106,10,61,30,31,60,10,100,r40,10l170,36r15,35l190,116r-150,l45,136r5,15l60,166r15,10l90,181r20,5l130,181r15,-5l160,171r10,-5l170,202xm150,91l145,71,140,56,130,41,115,36,95,31,80,36,65,41,55,51,50,61,45,76,40,91r110,xe" fillcolor="black" strokeweight="0">
                <v:path arrowok="t" o:connecttype="custom" o:connectlocs="73509,87397;69185,89560;62699,91724;56213,93887;47565,93887;25944,89560;12972,80475;4324,65332;0,45862;4324,26392;12972,13412;25944,4327;43241,0;60537,4327;73509,15576;79995,30719;82157,50188;17296,50188;19458,58842;21620,65332;25944,71821;32430,76148;38916,78311;47565,80475;56213,78311;62699,76148;69185,73985;73509,71821;73509,87397;64861,39372;62699,30719;60537,24229;56213,17739;49727,15576;41079,13412;34592,15576;28106,17739;23782,22066;21620,26392;19458,32882;17296,39372;64861,39372" o:connectangles="0,0,0,0,0,0,0,0,0,0,0,0,0,0,0,0,0,0,0,0,0,0,0,0,0,0,0,0,0,0,0,0,0,0,0,0,0,0,0,0,0,0"/>
                <o:lock v:ext="edit" verticies="t"/>
              </v:shape>
              <v:rect id="Rectangle 60" o:spid="_x0000_s1043" style="position:absolute;left:13015;top:1014;width:510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dVcQA&#10;AADbAAAADwAAAGRycy9kb3ducmV2LnhtbESPQWsCMRSE7wX/Q3gFL0Wz3YPoahQJCNpe7Cp4fWxe&#10;N4ubl2WT6vrvm4LQ4zAz3zCrzeBacaM+NJ4VvE8zEMSVNw3XCs6n3WQOIkRkg61nUvCgAJv16GWF&#10;hfF3/qJbGWuRIBwKVGBj7AopQ2XJYZj6jjh53753GJPsa2l6vCe4a2WeZTPpsOG0YLEjbam6lj9O&#10;gd4+9MHP5vbteLheFh9af+KiVGr8OmyXICIN8T/8bO+Ngjy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XVXEAAAA2wAAAA8AAAAAAAAAAAAAAAAAmAIAAGRycy9k&#10;b3ducmV2LnhtbFBLBQYAAAAABAAEAPUAAACJAwAAAAA=&#10;" fillcolor="#0091ff" strokecolor="#0091ff" strokeweight="0"/>
              <v:shape id="Freeform 61" o:spid="_x0000_s1044" style="position:absolute;left:13145;top:1209;width:1924;height:1679;visibility:visible;mso-wrap-style:square;v-text-anchor:top" coordsize="44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ZvsMA&#10;AADbAAAADwAAAGRycy9kb3ducmV2LnhtbESPQWvCQBSE7wX/w/KEXopu1FIkdRURC3op1PbS2yP7&#10;uglm34bsM4n+erdQ6HGYmW+Y1WbwteqojVVgA7NpBoq4CLZiZ+Dr822yBBUF2WIdmAxcKcJmPXpY&#10;YW5Dzx/UncSpBOGYo4FSpMm1jkVJHuM0NMTJ+wmtR0myddq22Ce4r/U8y160x4rTQokN7UoqzqeL&#10;N8Dy/rzvjsLfh/54vcmTc3rhjHkcD9tXUEKD/If/2gdrYL6A3y/pB+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ZvsMAAADbAAAADwAAAAAAAAAAAAAAAACYAgAAZHJzL2Rv&#10;d25yZXYueG1sUEsFBgAAAAAEAAQA9QAAAIgDAAAAAA==&#10;" path="m85,l210,r80,272l345,,445,,360,388r-125,l155,121r-5,l100,388,,388,85,xe" strokecolor="white" strokeweight="0">
                <v:path arrowok="t" o:connecttype="custom" o:connectlocs="36754,0;90805,0;125397,117683;125397,117683;149180,0;192420,0;155666,167872;101615,167872;67023,52352;64861,52352;43240,167872;0,167872;36754,0" o:connectangles="0,0,0,0,0,0,0,0,0,0,0,0,0"/>
              </v:shape>
              <v:shape id="Freeform 62" o:spid="_x0000_s1045" style="position:absolute;left:14874;top:1209;width:1773;height:1679;visibility:visible;mso-wrap-style:square;v-text-anchor:top" coordsize="41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UnMQA&#10;AADbAAAADwAAAGRycy9kb3ducmV2LnhtbESPT2sCMRTE7wW/Q3iF3mq2WlS2RpGWgr2IuoX2+Jq8&#10;/UM3L0sSdf32RhA8DjPzG2a+7G0rjuRD41jByzADQaydabhS8F18Ps9AhIhssHVMCs4UYLkYPMwx&#10;N+7EOzruYyUShEOOCuoYu1zKoGuyGIauI05e6bzFmKSvpPF4SnDbylGWTaTFhtNCjR2916T/9wer&#10;YOy3W78rxkX59fNXavM7m24+tFJPj/3qDUSkPt7Dt/baKBi9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1JzEAAAA2wAAAA8AAAAAAAAAAAAAAAAAmAIAAGRycy9k&#10;b3ducmV2LnhtbFBLBQYAAAAABAAEAPUAAACJAwAAAAA=&#10;" path="m80,l185,,155,151r120,l310,,410,,330,388r-100,l260,222r-120,l105,388,,388,80,xe" strokecolor="white" strokeweight="0">
                <v:path arrowok="t" o:connecttype="custom" o:connectlocs="34592,0;79995,0;67023,65332;118911,65332;134046,0;177286,0;142694,167872;99453,167872;112425,96050;60537,96050;45403,167872;0,167872;34592,0" o:connectangles="0,0,0,0,0,0,0,0,0,0,0,0,0"/>
              </v:shape>
              <v:shape id="Freeform 63" o:spid="_x0000_s1046" style="position:absolute;left:16453;top:1187;width:1491;height:1744;visibility:visible;mso-wrap-style:square;v-text-anchor:top" coordsize="34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WycAA&#10;AADbAAAADwAAAGRycy9kb3ducmV2LnhtbESPQYvCMBSE78L+h/AW9qZpXV2kGmURBPFWFfb6aJ5t&#10;MXkpTbbGf28EweMwM98wq020RgzU+9axgnySgSCunG65VnA+7cYLED4gazSOScGdPGzWH6MVFtrd&#10;uKThGGqRIOwLVNCE0BVS+qohi37iOuLkXVxvMSTZ11L3eEtwa+Q0y36kxZbTQoMdbRuqrsd/q6D7&#10;G5w/x/v3LFbG70xeDvmhVOrrM/4uQQSK4R1+tfdawXQOz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tWycAAAADbAAAADwAAAAAAAAAAAAAAAACYAgAAZHJzL2Rvd25y&#10;ZXYueG1sUEsFBgAAAAAEAAQA9QAAAIUDAAAAAA==&#10;" path="m320,96l280,81,235,76r-20,l195,81r-15,5l170,91r-10,10l160,116r5,15l190,146r30,15l250,176r30,20l300,222r10,45l300,312r-20,35l250,372r-40,21l165,398r-45,5l60,398,,382,25,302r45,15l120,322r25,l175,317r20,-15l205,277,195,257,175,242,145,227,110,217,80,196,60,171,55,131,60,76,90,41,130,15,175,5,225,r65,5l345,15,320,96xe" strokecolor="white" strokeweight="0">
                <v:path arrowok="t" o:connecttype="custom" o:connectlocs="138370,41535;121074,35045;101615,32882;92967,32882;84319,35045;77833,37209;73509,39372;69185,43699;69185,50189;71347,56678;82157,63168;95129,69658;108101,76148;121074,84801;129722,96051;134046,115520;129722,134990;121074,150133;108101,160950;90805,170035;71347,172199;51889,174362;25944,172199;0,165276;10810,130663;30268,137153;51889,139317;62699,139317;75671,137153;84319,130663;88643,119847;84319,111194;75671,104704;62699,98214;47565,93887;34592,84801;25944,73985;23782,56678;25944,32882;38917,17739;56213,6490;75671,2163;97291,0;125398,2163;149180,6490;138370,41535" o:connectangles="0,0,0,0,0,0,0,0,0,0,0,0,0,0,0,0,0,0,0,0,0,0,0,0,0,0,0,0,0,0,0,0,0,0,0,0,0,0,0,0,0,0,0,0,0,0"/>
              </v:shape>
              <w10:wrap anchory="line"/>
            </v:group>
          </w:pict>
        </mc:Fallback>
      </mc:AlternateContent>
    </w:r>
  </w:p>
  <w:p w:rsidR="005E46D2" w:rsidRDefault="005E46D2" w:rsidP="005C3191">
    <w:pPr>
      <w:pStyle w:val="Header"/>
      <w:jc w:val="center"/>
      <w:rPr>
        <w:rFonts w:ascii="Arial" w:hAnsi="Arial" w:cs="Arial"/>
      </w:rPr>
    </w:pPr>
  </w:p>
  <w:tbl>
    <w:tblPr>
      <w:tblW w:w="7407" w:type="dxa"/>
      <w:tblInd w:w="-636" w:type="dxa"/>
      <w:tblCellMar>
        <w:left w:w="0" w:type="dxa"/>
        <w:right w:w="0" w:type="dxa"/>
      </w:tblCellMar>
      <w:tblLook w:val="04A0" w:firstRow="1" w:lastRow="0" w:firstColumn="1" w:lastColumn="0" w:noHBand="0" w:noVBand="1"/>
    </w:tblPr>
    <w:tblGrid>
      <w:gridCol w:w="4005"/>
      <w:gridCol w:w="3402"/>
    </w:tblGrid>
    <w:tr w:rsidR="00D275FC" w:rsidRPr="00D275FC" w:rsidTr="008B2821">
      <w:trPr>
        <w:trHeight w:val="47"/>
      </w:trPr>
      <w:tc>
        <w:tcPr>
          <w:tcW w:w="4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75FC" w:rsidRPr="00D275FC" w:rsidRDefault="0087617C" w:rsidP="00D275FC">
          <w:pPr>
            <w:tabs>
              <w:tab w:val="center" w:pos="4513"/>
              <w:tab w:val="right" w:pos="9026"/>
            </w:tabs>
            <w:rPr>
              <w:color w:val="595959"/>
              <w:lang w:eastAsia="en-US"/>
            </w:rPr>
          </w:pPr>
          <w:r>
            <w:rPr>
              <w:color w:val="595959"/>
            </w:rPr>
            <w:t>Draft</w:t>
          </w:r>
          <w:r w:rsidR="00D275FC" w:rsidRPr="00D275FC">
            <w:rPr>
              <w:color w:val="595959"/>
            </w:rPr>
            <w:t xml:space="preserve"> EH &amp; C Pla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275FC" w:rsidRPr="00764D66" w:rsidRDefault="00D275FC" w:rsidP="00D275FC">
          <w:pPr>
            <w:tabs>
              <w:tab w:val="center" w:pos="4513"/>
              <w:tab w:val="right" w:pos="9026"/>
            </w:tabs>
            <w:rPr>
              <w:b/>
              <w:color w:val="595959"/>
              <w:lang w:eastAsia="en-US"/>
            </w:rPr>
          </w:pPr>
        </w:p>
      </w:tc>
    </w:tr>
    <w:tr w:rsidR="00D275FC" w:rsidRPr="00D275FC" w:rsidTr="008B2821">
      <w:trPr>
        <w:trHeight w:val="91"/>
      </w:trPr>
      <w:tc>
        <w:tcPr>
          <w:tcW w:w="4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275FC" w:rsidRPr="00D275FC" w:rsidRDefault="00D275FC" w:rsidP="00D275FC">
          <w:pPr>
            <w:tabs>
              <w:tab w:val="center" w:pos="4513"/>
              <w:tab w:val="right" w:pos="9026"/>
            </w:tabs>
            <w:rPr>
              <w:color w:val="595959"/>
              <w:lang w:eastAsia="en-US"/>
            </w:rPr>
          </w:pPr>
          <w:r w:rsidRPr="00D275FC">
            <w:rPr>
              <w:color w:val="595959"/>
            </w:rPr>
            <w:t>Final EH &amp; C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bottom"/>
        </w:tcPr>
        <w:p w:rsidR="00D275FC" w:rsidRPr="00D275FC" w:rsidRDefault="00D275FC" w:rsidP="00D275FC">
          <w:pPr>
            <w:tabs>
              <w:tab w:val="center" w:pos="4513"/>
              <w:tab w:val="right" w:pos="9026"/>
            </w:tabs>
            <w:rPr>
              <w:color w:val="595959"/>
              <w:lang w:eastAsia="en-US"/>
            </w:rPr>
          </w:pPr>
        </w:p>
      </w:tc>
    </w:tr>
    <w:tr w:rsidR="00D275FC" w:rsidRPr="00D275FC" w:rsidTr="008B2821">
      <w:trPr>
        <w:trHeight w:val="47"/>
      </w:trPr>
      <w:tc>
        <w:tcPr>
          <w:tcW w:w="400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D275FC" w:rsidRPr="00D275FC" w:rsidRDefault="00DD0E80" w:rsidP="00DD0E80">
          <w:pPr>
            <w:tabs>
              <w:tab w:val="center" w:pos="4513"/>
              <w:tab w:val="right" w:pos="9026"/>
            </w:tabs>
            <w:rPr>
              <w:color w:val="595959"/>
              <w:lang w:eastAsia="en-US"/>
            </w:rPr>
          </w:pPr>
          <w:r w:rsidRPr="00D275FC">
            <w:rPr>
              <w:color w:val="595959"/>
            </w:rPr>
            <w:t xml:space="preserve">Amendment Notice </w:t>
          </w:r>
          <w:r>
            <w:rPr>
              <w:color w:val="595959"/>
            </w:rPr>
            <w:t xml:space="preserve"> EH &amp; C </w:t>
          </w:r>
          <w:r w:rsidRPr="00D275FC">
            <w:rPr>
              <w:color w:val="595959"/>
            </w:rPr>
            <w:t xml:space="preserve">Plan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bottom"/>
        </w:tcPr>
        <w:p w:rsidR="00D275FC" w:rsidRPr="00D275FC" w:rsidRDefault="00D275FC" w:rsidP="00D275FC">
          <w:pPr>
            <w:tabs>
              <w:tab w:val="center" w:pos="4513"/>
              <w:tab w:val="right" w:pos="9026"/>
            </w:tabs>
            <w:rPr>
              <w:color w:val="595959"/>
              <w:lang w:eastAsia="en-US"/>
            </w:rPr>
          </w:pPr>
        </w:p>
      </w:tc>
    </w:tr>
    <w:tr w:rsidR="00D275FC" w:rsidRPr="00D275FC" w:rsidTr="008B2821">
      <w:trPr>
        <w:trHeight w:val="160"/>
      </w:trPr>
      <w:tc>
        <w:tcPr>
          <w:tcW w:w="40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275FC" w:rsidRPr="00D275FC" w:rsidRDefault="00DD0E80" w:rsidP="00DD0E80">
          <w:pPr>
            <w:tabs>
              <w:tab w:val="center" w:pos="4513"/>
              <w:tab w:val="right" w:pos="9026"/>
            </w:tabs>
            <w:rPr>
              <w:color w:val="595959"/>
            </w:rPr>
          </w:pPr>
          <w:r>
            <w:rPr>
              <w:color w:val="595959"/>
            </w:rPr>
            <w:t xml:space="preserve">Amended </w:t>
          </w:r>
          <w:r w:rsidRPr="00D275FC">
            <w:rPr>
              <w:color w:val="595959"/>
            </w:rPr>
            <w:t>Final EH&amp; C Plan</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D275FC" w:rsidRPr="00D275FC" w:rsidRDefault="00D275FC" w:rsidP="00D275FC">
          <w:pPr>
            <w:tabs>
              <w:tab w:val="center" w:pos="4513"/>
              <w:tab w:val="right" w:pos="9026"/>
            </w:tabs>
            <w:rPr>
              <w:color w:val="595959"/>
              <w:lang w:eastAsia="en-US"/>
            </w:rPr>
          </w:pPr>
        </w:p>
      </w:tc>
    </w:tr>
  </w:tbl>
  <w:p w:rsidR="000B74C3" w:rsidRPr="0097034B" w:rsidRDefault="000B74C3" w:rsidP="00D275F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68B"/>
    <w:multiLevelType w:val="hybridMultilevel"/>
    <w:tmpl w:val="890E5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7C5470"/>
    <w:multiLevelType w:val="hybridMultilevel"/>
    <w:tmpl w:val="4EB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823B6"/>
    <w:multiLevelType w:val="hybridMultilevel"/>
    <w:tmpl w:val="9D8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3152B"/>
    <w:multiLevelType w:val="hybridMultilevel"/>
    <w:tmpl w:val="AD7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0459"/>
    <w:multiLevelType w:val="hybridMultilevel"/>
    <w:tmpl w:val="8A7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A2133"/>
    <w:multiLevelType w:val="hybridMultilevel"/>
    <w:tmpl w:val="CBEE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52F2F"/>
    <w:multiLevelType w:val="hybridMultilevel"/>
    <w:tmpl w:val="B54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767987"/>
    <w:multiLevelType w:val="hybridMultilevel"/>
    <w:tmpl w:val="4D4A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B2606"/>
    <w:multiLevelType w:val="hybridMultilevel"/>
    <w:tmpl w:val="FC029DAC"/>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EC7368"/>
    <w:multiLevelType w:val="hybridMultilevel"/>
    <w:tmpl w:val="5EB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7C7630"/>
    <w:multiLevelType w:val="hybridMultilevel"/>
    <w:tmpl w:val="A204FC66"/>
    <w:lvl w:ilvl="0" w:tplc="1B5E399C">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145A7B33"/>
    <w:multiLevelType w:val="hybridMultilevel"/>
    <w:tmpl w:val="6A32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FB073B"/>
    <w:multiLevelType w:val="hybridMultilevel"/>
    <w:tmpl w:val="22AED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C43061"/>
    <w:multiLevelType w:val="hybridMultilevel"/>
    <w:tmpl w:val="45F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DA4BF9"/>
    <w:multiLevelType w:val="hybridMultilevel"/>
    <w:tmpl w:val="A732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F12B68"/>
    <w:multiLevelType w:val="hybridMultilevel"/>
    <w:tmpl w:val="DDE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C702D5"/>
    <w:multiLevelType w:val="hybridMultilevel"/>
    <w:tmpl w:val="959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067434"/>
    <w:multiLevelType w:val="hybridMultilevel"/>
    <w:tmpl w:val="8BDCD864"/>
    <w:lvl w:ilvl="0" w:tplc="95CE89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07627A"/>
    <w:multiLevelType w:val="hybridMultilevel"/>
    <w:tmpl w:val="750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8F00BB"/>
    <w:multiLevelType w:val="hybridMultilevel"/>
    <w:tmpl w:val="644AC066"/>
    <w:lvl w:ilvl="0" w:tplc="C3A2C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4115EA"/>
    <w:multiLevelType w:val="hybridMultilevel"/>
    <w:tmpl w:val="2CFA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40D04"/>
    <w:multiLevelType w:val="hybridMultilevel"/>
    <w:tmpl w:val="60C0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B41714"/>
    <w:multiLevelType w:val="hybridMultilevel"/>
    <w:tmpl w:val="FB209A6E"/>
    <w:lvl w:ilvl="0" w:tplc="1B5E399C">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B6F7A"/>
    <w:multiLevelType w:val="hybridMultilevel"/>
    <w:tmpl w:val="BCFA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993B39"/>
    <w:multiLevelType w:val="hybridMultilevel"/>
    <w:tmpl w:val="4FEA538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C3F3E"/>
    <w:multiLevelType w:val="hybridMultilevel"/>
    <w:tmpl w:val="7FE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B0426"/>
    <w:multiLevelType w:val="hybridMultilevel"/>
    <w:tmpl w:val="A2E60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2522D4"/>
    <w:multiLevelType w:val="hybridMultilevel"/>
    <w:tmpl w:val="A634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AD4862"/>
    <w:multiLevelType w:val="hybridMultilevel"/>
    <w:tmpl w:val="23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83B00"/>
    <w:multiLevelType w:val="hybridMultilevel"/>
    <w:tmpl w:val="FAFE7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FD7F9C"/>
    <w:multiLevelType w:val="hybridMultilevel"/>
    <w:tmpl w:val="65A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D0F8E"/>
    <w:multiLevelType w:val="hybridMultilevel"/>
    <w:tmpl w:val="5784EDE6"/>
    <w:lvl w:ilvl="0" w:tplc="7C7AF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1733463"/>
    <w:multiLevelType w:val="hybridMultilevel"/>
    <w:tmpl w:val="1A3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F25A8"/>
    <w:multiLevelType w:val="hybridMultilevel"/>
    <w:tmpl w:val="8A78C09A"/>
    <w:lvl w:ilvl="0" w:tplc="1B5E399C">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446E3"/>
    <w:multiLevelType w:val="hybridMultilevel"/>
    <w:tmpl w:val="52CE3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86069E2"/>
    <w:multiLevelType w:val="hybridMultilevel"/>
    <w:tmpl w:val="85685AC0"/>
    <w:lvl w:ilvl="0" w:tplc="15D4BFAC">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89567BA"/>
    <w:multiLevelType w:val="hybridMultilevel"/>
    <w:tmpl w:val="80F0E81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0A2525"/>
    <w:multiLevelType w:val="hybridMultilevel"/>
    <w:tmpl w:val="638E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C4D85"/>
    <w:multiLevelType w:val="hybridMultilevel"/>
    <w:tmpl w:val="39FA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EE15DB"/>
    <w:multiLevelType w:val="hybridMultilevel"/>
    <w:tmpl w:val="F5067F22"/>
    <w:lvl w:ilvl="0" w:tplc="9B4AE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30E25"/>
    <w:multiLevelType w:val="hybridMultilevel"/>
    <w:tmpl w:val="A5C4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5E672C"/>
    <w:multiLevelType w:val="hybridMultilevel"/>
    <w:tmpl w:val="7E6680AE"/>
    <w:lvl w:ilvl="0" w:tplc="D77C4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BD10B6"/>
    <w:multiLevelType w:val="hybridMultilevel"/>
    <w:tmpl w:val="C2C22E72"/>
    <w:lvl w:ilvl="0" w:tplc="15D4B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0C6B9E"/>
    <w:multiLevelType w:val="hybridMultilevel"/>
    <w:tmpl w:val="B4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7819E2"/>
    <w:multiLevelType w:val="hybridMultilevel"/>
    <w:tmpl w:val="697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5A71B1"/>
    <w:multiLevelType w:val="hybridMultilevel"/>
    <w:tmpl w:val="EA0454B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16"/>
  </w:num>
  <w:num w:numId="3">
    <w:abstractNumId w:val="18"/>
  </w:num>
  <w:num w:numId="4">
    <w:abstractNumId w:val="28"/>
  </w:num>
  <w:num w:numId="5">
    <w:abstractNumId w:val="43"/>
  </w:num>
  <w:num w:numId="6">
    <w:abstractNumId w:val="27"/>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9"/>
  </w:num>
  <w:num w:numId="10">
    <w:abstractNumId w:val="26"/>
  </w:num>
  <w:num w:numId="11">
    <w:abstractNumId w:val="31"/>
  </w:num>
  <w:num w:numId="12">
    <w:abstractNumId w:val="36"/>
  </w:num>
  <w:num w:numId="13">
    <w:abstractNumId w:val="24"/>
  </w:num>
  <w:num w:numId="14">
    <w:abstractNumId w:val="12"/>
  </w:num>
  <w:num w:numId="15">
    <w:abstractNumId w:val="0"/>
  </w:num>
  <w:num w:numId="16">
    <w:abstractNumId w:val="20"/>
  </w:num>
  <w:num w:numId="17">
    <w:abstractNumId w:val="1"/>
  </w:num>
  <w:num w:numId="18">
    <w:abstractNumId w:val="2"/>
  </w:num>
  <w:num w:numId="19">
    <w:abstractNumId w:val="29"/>
  </w:num>
  <w:num w:numId="20">
    <w:abstractNumId w:val="30"/>
  </w:num>
  <w:num w:numId="21">
    <w:abstractNumId w:val="37"/>
  </w:num>
  <w:num w:numId="22">
    <w:abstractNumId w:val="23"/>
  </w:num>
  <w:num w:numId="23">
    <w:abstractNumId w:val="3"/>
  </w:num>
  <w:num w:numId="24">
    <w:abstractNumId w:val="39"/>
  </w:num>
  <w:num w:numId="25">
    <w:abstractNumId w:val="14"/>
  </w:num>
  <w:num w:numId="26">
    <w:abstractNumId w:val="15"/>
  </w:num>
  <w:num w:numId="27">
    <w:abstractNumId w:val="42"/>
  </w:num>
  <w:num w:numId="28">
    <w:abstractNumId w:val="35"/>
  </w:num>
  <w:num w:numId="29">
    <w:abstractNumId w:val="41"/>
  </w:num>
  <w:num w:numId="30">
    <w:abstractNumId w:val="10"/>
  </w:num>
  <w:num w:numId="31">
    <w:abstractNumId w:val="22"/>
  </w:num>
  <w:num w:numId="32">
    <w:abstractNumId w:val="33"/>
  </w:num>
  <w:num w:numId="33">
    <w:abstractNumId w:val="34"/>
  </w:num>
  <w:num w:numId="34">
    <w:abstractNumId w:val="11"/>
  </w:num>
  <w:num w:numId="35">
    <w:abstractNumId w:val="13"/>
  </w:num>
  <w:num w:numId="36">
    <w:abstractNumId w:val="7"/>
  </w:num>
  <w:num w:numId="37">
    <w:abstractNumId w:val="6"/>
  </w:num>
  <w:num w:numId="38">
    <w:abstractNumId w:val="17"/>
  </w:num>
  <w:num w:numId="39">
    <w:abstractNumId w:val="9"/>
  </w:num>
  <w:num w:numId="40">
    <w:abstractNumId w:val="32"/>
  </w:num>
  <w:num w:numId="41">
    <w:abstractNumId w:val="25"/>
  </w:num>
  <w:num w:numId="42">
    <w:abstractNumId w:val="4"/>
  </w:num>
  <w:num w:numId="43">
    <w:abstractNumId w:val="5"/>
  </w:num>
  <w:num w:numId="44">
    <w:abstractNumId w:val="8"/>
  </w:num>
  <w:num w:numId="45">
    <w:abstractNumId w:val="4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ocumentProtection w:edit="forms" w:enforcement="0"/>
  <w:defaultTabStop w:val="720"/>
  <w:drawingGridHorizontalSpacing w:val="12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A1"/>
    <w:rsid w:val="000005B3"/>
    <w:rsid w:val="00000677"/>
    <w:rsid w:val="00004964"/>
    <w:rsid w:val="00010655"/>
    <w:rsid w:val="00011B71"/>
    <w:rsid w:val="00024B05"/>
    <w:rsid w:val="00025F7D"/>
    <w:rsid w:val="00043570"/>
    <w:rsid w:val="00044B18"/>
    <w:rsid w:val="00056807"/>
    <w:rsid w:val="000900A4"/>
    <w:rsid w:val="00097828"/>
    <w:rsid w:val="000A2556"/>
    <w:rsid w:val="000A683C"/>
    <w:rsid w:val="000A7D1C"/>
    <w:rsid w:val="000B74AA"/>
    <w:rsid w:val="000B74C3"/>
    <w:rsid w:val="000B76F6"/>
    <w:rsid w:val="000C3B68"/>
    <w:rsid w:val="000C3DFD"/>
    <w:rsid w:val="000E4319"/>
    <w:rsid w:val="000E5C92"/>
    <w:rsid w:val="000F18F1"/>
    <w:rsid w:val="00104F64"/>
    <w:rsid w:val="00106ACF"/>
    <w:rsid w:val="00125079"/>
    <w:rsid w:val="00132A2C"/>
    <w:rsid w:val="00136BB8"/>
    <w:rsid w:val="00136CB7"/>
    <w:rsid w:val="00141190"/>
    <w:rsid w:val="001515C1"/>
    <w:rsid w:val="00164796"/>
    <w:rsid w:val="0018758F"/>
    <w:rsid w:val="00191CA9"/>
    <w:rsid w:val="001960AC"/>
    <w:rsid w:val="001975CB"/>
    <w:rsid w:val="001A0642"/>
    <w:rsid w:val="001A1522"/>
    <w:rsid w:val="001A2B0A"/>
    <w:rsid w:val="001A2EC5"/>
    <w:rsid w:val="001B1D82"/>
    <w:rsid w:val="001B583E"/>
    <w:rsid w:val="001D087B"/>
    <w:rsid w:val="001D2139"/>
    <w:rsid w:val="001D3422"/>
    <w:rsid w:val="001E0860"/>
    <w:rsid w:val="001F4250"/>
    <w:rsid w:val="001F4806"/>
    <w:rsid w:val="00201311"/>
    <w:rsid w:val="00204B58"/>
    <w:rsid w:val="002111DD"/>
    <w:rsid w:val="0021357B"/>
    <w:rsid w:val="00214E64"/>
    <w:rsid w:val="00215716"/>
    <w:rsid w:val="00225DFC"/>
    <w:rsid w:val="00242510"/>
    <w:rsid w:val="00244B02"/>
    <w:rsid w:val="00244C2E"/>
    <w:rsid w:val="00250EA9"/>
    <w:rsid w:val="00253DCC"/>
    <w:rsid w:val="002629FC"/>
    <w:rsid w:val="0026390B"/>
    <w:rsid w:val="00264395"/>
    <w:rsid w:val="00265FAA"/>
    <w:rsid w:val="00267C8F"/>
    <w:rsid w:val="002716D0"/>
    <w:rsid w:val="00274768"/>
    <w:rsid w:val="00286EAF"/>
    <w:rsid w:val="00296928"/>
    <w:rsid w:val="00297093"/>
    <w:rsid w:val="002B44B9"/>
    <w:rsid w:val="002D56EB"/>
    <w:rsid w:val="002E0CFC"/>
    <w:rsid w:val="002E559D"/>
    <w:rsid w:val="002E7B49"/>
    <w:rsid w:val="002F76A1"/>
    <w:rsid w:val="002F7C67"/>
    <w:rsid w:val="003022BB"/>
    <w:rsid w:val="00303585"/>
    <w:rsid w:val="00307917"/>
    <w:rsid w:val="00307BAA"/>
    <w:rsid w:val="003262E3"/>
    <w:rsid w:val="00327E8F"/>
    <w:rsid w:val="00331AD5"/>
    <w:rsid w:val="00361EDB"/>
    <w:rsid w:val="00367041"/>
    <w:rsid w:val="003742FF"/>
    <w:rsid w:val="0038138C"/>
    <w:rsid w:val="00381E41"/>
    <w:rsid w:val="0038212C"/>
    <w:rsid w:val="003834FD"/>
    <w:rsid w:val="003872BB"/>
    <w:rsid w:val="00392D79"/>
    <w:rsid w:val="003942BE"/>
    <w:rsid w:val="003A086C"/>
    <w:rsid w:val="003B2E91"/>
    <w:rsid w:val="003B69CB"/>
    <w:rsid w:val="003C2C5A"/>
    <w:rsid w:val="003C3211"/>
    <w:rsid w:val="003D2B00"/>
    <w:rsid w:val="003E1268"/>
    <w:rsid w:val="003E34CE"/>
    <w:rsid w:val="0041352F"/>
    <w:rsid w:val="00423B00"/>
    <w:rsid w:val="00425412"/>
    <w:rsid w:val="004256A7"/>
    <w:rsid w:val="00427371"/>
    <w:rsid w:val="004349AE"/>
    <w:rsid w:val="0044247A"/>
    <w:rsid w:val="00442940"/>
    <w:rsid w:val="00451ADF"/>
    <w:rsid w:val="004559FA"/>
    <w:rsid w:val="00471CDE"/>
    <w:rsid w:val="004809AF"/>
    <w:rsid w:val="00485F54"/>
    <w:rsid w:val="004A7B3D"/>
    <w:rsid w:val="004C3A65"/>
    <w:rsid w:val="004D44E2"/>
    <w:rsid w:val="004D51B8"/>
    <w:rsid w:val="004E0EC3"/>
    <w:rsid w:val="004E0EDC"/>
    <w:rsid w:val="004F64CD"/>
    <w:rsid w:val="005008A9"/>
    <w:rsid w:val="00504908"/>
    <w:rsid w:val="005056A3"/>
    <w:rsid w:val="0051182F"/>
    <w:rsid w:val="005132B4"/>
    <w:rsid w:val="005135A4"/>
    <w:rsid w:val="00521409"/>
    <w:rsid w:val="00545B04"/>
    <w:rsid w:val="00557D1C"/>
    <w:rsid w:val="00562D50"/>
    <w:rsid w:val="00565E7C"/>
    <w:rsid w:val="0057042B"/>
    <w:rsid w:val="005A0179"/>
    <w:rsid w:val="005A1E16"/>
    <w:rsid w:val="005A2872"/>
    <w:rsid w:val="005A7569"/>
    <w:rsid w:val="005B1355"/>
    <w:rsid w:val="005B2AB6"/>
    <w:rsid w:val="005C3191"/>
    <w:rsid w:val="005C3646"/>
    <w:rsid w:val="005C3CC5"/>
    <w:rsid w:val="005D44A2"/>
    <w:rsid w:val="005E0F51"/>
    <w:rsid w:val="005E26F6"/>
    <w:rsid w:val="005E2A1F"/>
    <w:rsid w:val="005E46D2"/>
    <w:rsid w:val="005F1E8A"/>
    <w:rsid w:val="005F6C93"/>
    <w:rsid w:val="005F73BE"/>
    <w:rsid w:val="005F757E"/>
    <w:rsid w:val="00600365"/>
    <w:rsid w:val="00601152"/>
    <w:rsid w:val="00604698"/>
    <w:rsid w:val="006134FD"/>
    <w:rsid w:val="006217B6"/>
    <w:rsid w:val="00626187"/>
    <w:rsid w:val="0063219D"/>
    <w:rsid w:val="00635098"/>
    <w:rsid w:val="00636824"/>
    <w:rsid w:val="006433C8"/>
    <w:rsid w:val="00644424"/>
    <w:rsid w:val="00653111"/>
    <w:rsid w:val="00656EF0"/>
    <w:rsid w:val="00665AB7"/>
    <w:rsid w:val="00670ABB"/>
    <w:rsid w:val="0068077B"/>
    <w:rsid w:val="006A3F08"/>
    <w:rsid w:val="006A5B80"/>
    <w:rsid w:val="006B4B67"/>
    <w:rsid w:val="006C681E"/>
    <w:rsid w:val="006E09FF"/>
    <w:rsid w:val="006F5288"/>
    <w:rsid w:val="00702665"/>
    <w:rsid w:val="00706FD4"/>
    <w:rsid w:val="007115B8"/>
    <w:rsid w:val="00711607"/>
    <w:rsid w:val="00712B5E"/>
    <w:rsid w:val="00720FE8"/>
    <w:rsid w:val="00726234"/>
    <w:rsid w:val="00727F76"/>
    <w:rsid w:val="007509C6"/>
    <w:rsid w:val="0075797A"/>
    <w:rsid w:val="00760325"/>
    <w:rsid w:val="00762C78"/>
    <w:rsid w:val="00764D66"/>
    <w:rsid w:val="00766AE8"/>
    <w:rsid w:val="00781ABD"/>
    <w:rsid w:val="00781E04"/>
    <w:rsid w:val="00784160"/>
    <w:rsid w:val="007854E9"/>
    <w:rsid w:val="0078680E"/>
    <w:rsid w:val="007873BE"/>
    <w:rsid w:val="007960AB"/>
    <w:rsid w:val="007A5890"/>
    <w:rsid w:val="007A625C"/>
    <w:rsid w:val="007A7218"/>
    <w:rsid w:val="007B4DF2"/>
    <w:rsid w:val="007B58FC"/>
    <w:rsid w:val="007C2ADB"/>
    <w:rsid w:val="007D431F"/>
    <w:rsid w:val="007E1607"/>
    <w:rsid w:val="007E330C"/>
    <w:rsid w:val="007E73B6"/>
    <w:rsid w:val="007F2441"/>
    <w:rsid w:val="008003F5"/>
    <w:rsid w:val="008069D3"/>
    <w:rsid w:val="00806ACF"/>
    <w:rsid w:val="008129FF"/>
    <w:rsid w:val="00812B1E"/>
    <w:rsid w:val="008132AF"/>
    <w:rsid w:val="0081673D"/>
    <w:rsid w:val="00827D26"/>
    <w:rsid w:val="00830723"/>
    <w:rsid w:val="00837DD7"/>
    <w:rsid w:val="0084032B"/>
    <w:rsid w:val="0084122E"/>
    <w:rsid w:val="00841EEC"/>
    <w:rsid w:val="0084385B"/>
    <w:rsid w:val="00856C68"/>
    <w:rsid w:val="0086289B"/>
    <w:rsid w:val="00866E85"/>
    <w:rsid w:val="0087617C"/>
    <w:rsid w:val="00876B22"/>
    <w:rsid w:val="0088063A"/>
    <w:rsid w:val="00881072"/>
    <w:rsid w:val="008B2821"/>
    <w:rsid w:val="008B7005"/>
    <w:rsid w:val="008C0870"/>
    <w:rsid w:val="008D1AF2"/>
    <w:rsid w:val="008D572B"/>
    <w:rsid w:val="008D5866"/>
    <w:rsid w:val="008F0ADF"/>
    <w:rsid w:val="008F13AC"/>
    <w:rsid w:val="008F2226"/>
    <w:rsid w:val="008F3676"/>
    <w:rsid w:val="008F7A91"/>
    <w:rsid w:val="008F7B48"/>
    <w:rsid w:val="009003C9"/>
    <w:rsid w:val="00912019"/>
    <w:rsid w:val="009127F7"/>
    <w:rsid w:val="0091431D"/>
    <w:rsid w:val="009177A1"/>
    <w:rsid w:val="00932DDA"/>
    <w:rsid w:val="00947CAF"/>
    <w:rsid w:val="00965156"/>
    <w:rsid w:val="00967153"/>
    <w:rsid w:val="0096740F"/>
    <w:rsid w:val="0097034B"/>
    <w:rsid w:val="00971915"/>
    <w:rsid w:val="0098146E"/>
    <w:rsid w:val="009857C0"/>
    <w:rsid w:val="00990C77"/>
    <w:rsid w:val="00994F09"/>
    <w:rsid w:val="009A0FD9"/>
    <w:rsid w:val="009A126B"/>
    <w:rsid w:val="009B2542"/>
    <w:rsid w:val="009B5847"/>
    <w:rsid w:val="009B63C3"/>
    <w:rsid w:val="009C0A50"/>
    <w:rsid w:val="009C0E34"/>
    <w:rsid w:val="009C1EB1"/>
    <w:rsid w:val="009C6B89"/>
    <w:rsid w:val="009D3622"/>
    <w:rsid w:val="009D5763"/>
    <w:rsid w:val="009D7A45"/>
    <w:rsid w:val="009E1498"/>
    <w:rsid w:val="009F684B"/>
    <w:rsid w:val="00A42B87"/>
    <w:rsid w:val="00A42BDF"/>
    <w:rsid w:val="00A5088E"/>
    <w:rsid w:val="00A536F6"/>
    <w:rsid w:val="00A55353"/>
    <w:rsid w:val="00A5789A"/>
    <w:rsid w:val="00A650FF"/>
    <w:rsid w:val="00A8462D"/>
    <w:rsid w:val="00A853A1"/>
    <w:rsid w:val="00A93196"/>
    <w:rsid w:val="00A958C2"/>
    <w:rsid w:val="00A96EED"/>
    <w:rsid w:val="00AA0C03"/>
    <w:rsid w:val="00AA2A7E"/>
    <w:rsid w:val="00AA6112"/>
    <w:rsid w:val="00AA7A5E"/>
    <w:rsid w:val="00AB3B0F"/>
    <w:rsid w:val="00AC7F75"/>
    <w:rsid w:val="00AD1720"/>
    <w:rsid w:val="00AD3FF5"/>
    <w:rsid w:val="00AD42C7"/>
    <w:rsid w:val="00AE507B"/>
    <w:rsid w:val="00AF43D1"/>
    <w:rsid w:val="00AF70C4"/>
    <w:rsid w:val="00B03447"/>
    <w:rsid w:val="00B067E3"/>
    <w:rsid w:val="00B06929"/>
    <w:rsid w:val="00B07744"/>
    <w:rsid w:val="00B12996"/>
    <w:rsid w:val="00B12D06"/>
    <w:rsid w:val="00B16859"/>
    <w:rsid w:val="00B218AF"/>
    <w:rsid w:val="00B22720"/>
    <w:rsid w:val="00B2471F"/>
    <w:rsid w:val="00B25538"/>
    <w:rsid w:val="00B30422"/>
    <w:rsid w:val="00B36BA9"/>
    <w:rsid w:val="00B41CED"/>
    <w:rsid w:val="00B557FE"/>
    <w:rsid w:val="00B622F2"/>
    <w:rsid w:val="00B6235F"/>
    <w:rsid w:val="00B74E1A"/>
    <w:rsid w:val="00B90F44"/>
    <w:rsid w:val="00B95066"/>
    <w:rsid w:val="00BA7AD0"/>
    <w:rsid w:val="00BB2E1B"/>
    <w:rsid w:val="00BD1064"/>
    <w:rsid w:val="00BD1C12"/>
    <w:rsid w:val="00BD73D7"/>
    <w:rsid w:val="00BE672A"/>
    <w:rsid w:val="00BF2520"/>
    <w:rsid w:val="00BF57B5"/>
    <w:rsid w:val="00BF764A"/>
    <w:rsid w:val="00C10222"/>
    <w:rsid w:val="00C15A41"/>
    <w:rsid w:val="00C23645"/>
    <w:rsid w:val="00C34874"/>
    <w:rsid w:val="00C37B15"/>
    <w:rsid w:val="00C44C1D"/>
    <w:rsid w:val="00C5215F"/>
    <w:rsid w:val="00C53042"/>
    <w:rsid w:val="00C54042"/>
    <w:rsid w:val="00C63775"/>
    <w:rsid w:val="00C6501C"/>
    <w:rsid w:val="00C731EF"/>
    <w:rsid w:val="00C7544E"/>
    <w:rsid w:val="00C75A4D"/>
    <w:rsid w:val="00C76822"/>
    <w:rsid w:val="00C8569F"/>
    <w:rsid w:val="00CB6DB9"/>
    <w:rsid w:val="00CC191F"/>
    <w:rsid w:val="00CC3D31"/>
    <w:rsid w:val="00CC3F6C"/>
    <w:rsid w:val="00CD5134"/>
    <w:rsid w:val="00CE0769"/>
    <w:rsid w:val="00CF01E2"/>
    <w:rsid w:val="00CF3998"/>
    <w:rsid w:val="00CF68E7"/>
    <w:rsid w:val="00D03541"/>
    <w:rsid w:val="00D041AB"/>
    <w:rsid w:val="00D10C6E"/>
    <w:rsid w:val="00D112AE"/>
    <w:rsid w:val="00D12046"/>
    <w:rsid w:val="00D148C5"/>
    <w:rsid w:val="00D2639B"/>
    <w:rsid w:val="00D275FC"/>
    <w:rsid w:val="00D5513E"/>
    <w:rsid w:val="00D708CC"/>
    <w:rsid w:val="00D71A0B"/>
    <w:rsid w:val="00D75A22"/>
    <w:rsid w:val="00D831FA"/>
    <w:rsid w:val="00D8459B"/>
    <w:rsid w:val="00D84EA0"/>
    <w:rsid w:val="00D84F2C"/>
    <w:rsid w:val="00DA3DD6"/>
    <w:rsid w:val="00DB48B2"/>
    <w:rsid w:val="00DC20EE"/>
    <w:rsid w:val="00DC37C0"/>
    <w:rsid w:val="00DD0E80"/>
    <w:rsid w:val="00DD2088"/>
    <w:rsid w:val="00DD3878"/>
    <w:rsid w:val="00DF1823"/>
    <w:rsid w:val="00E03F4E"/>
    <w:rsid w:val="00E05B79"/>
    <w:rsid w:val="00E123C0"/>
    <w:rsid w:val="00E13E3E"/>
    <w:rsid w:val="00E217E0"/>
    <w:rsid w:val="00E31216"/>
    <w:rsid w:val="00E3392B"/>
    <w:rsid w:val="00E42E35"/>
    <w:rsid w:val="00E43C97"/>
    <w:rsid w:val="00E464BD"/>
    <w:rsid w:val="00E5349A"/>
    <w:rsid w:val="00E54308"/>
    <w:rsid w:val="00E63197"/>
    <w:rsid w:val="00E63E45"/>
    <w:rsid w:val="00E66AFB"/>
    <w:rsid w:val="00E66B23"/>
    <w:rsid w:val="00E80250"/>
    <w:rsid w:val="00E85812"/>
    <w:rsid w:val="00E87A16"/>
    <w:rsid w:val="00EA2BFB"/>
    <w:rsid w:val="00EA66F5"/>
    <w:rsid w:val="00EC2076"/>
    <w:rsid w:val="00EC67C4"/>
    <w:rsid w:val="00ED5C53"/>
    <w:rsid w:val="00EE2DAA"/>
    <w:rsid w:val="00EF58EC"/>
    <w:rsid w:val="00F2078A"/>
    <w:rsid w:val="00F3725E"/>
    <w:rsid w:val="00F53A63"/>
    <w:rsid w:val="00F739C4"/>
    <w:rsid w:val="00F76641"/>
    <w:rsid w:val="00F82429"/>
    <w:rsid w:val="00F87514"/>
    <w:rsid w:val="00FA20B6"/>
    <w:rsid w:val="00FA246A"/>
    <w:rsid w:val="00FB0E97"/>
    <w:rsid w:val="00FB1528"/>
    <w:rsid w:val="00FB4346"/>
    <w:rsid w:val="00FD4D27"/>
    <w:rsid w:val="00FD61D9"/>
    <w:rsid w:val="00FD735A"/>
    <w:rsid w:val="00FF1D40"/>
    <w:rsid w:val="00FF36A6"/>
    <w:rsid w:val="00FF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3E"/>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EHCP"/>
    <w:basedOn w:val="NoSpacing"/>
    <w:next w:val="NoSpacing"/>
    <w:link w:val="Heading1Char"/>
    <w:uiPriority w:val="9"/>
    <w:qFormat/>
    <w:rsid w:val="003022BB"/>
    <w:pPr>
      <w:keepNext/>
      <w:keepLines/>
      <w:spacing w:before="480" w:line="276" w:lineRule="auto"/>
      <w:outlineLvl w:val="0"/>
    </w:pPr>
    <w:rPr>
      <w:bCs/>
      <w:color w:val="365F9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BF57B5"/>
    <w:pPr>
      <w:ind w:left="720"/>
      <w:contextualSpacing/>
    </w:p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character" w:customStyle="1" w:styleId="Heading1Char">
    <w:name w:val="Heading 1 Char"/>
    <w:aliases w:val="EHCP Char"/>
    <w:basedOn w:val="DefaultParagraphFont"/>
    <w:link w:val="Heading1"/>
    <w:uiPriority w:val="9"/>
    <w:rsid w:val="003022BB"/>
    <w:rPr>
      <w:rFonts w:ascii="Arial" w:eastAsia="Times New Roman" w:hAnsi="Arial" w:cs="Times New Roman"/>
      <w:bCs/>
      <w:color w:val="365F91"/>
      <w:sz w:val="24"/>
      <w:szCs w:val="28"/>
    </w:rPr>
  </w:style>
  <w:style w:type="paragraph" w:customStyle="1" w:styleId="Default">
    <w:name w:val="Default"/>
    <w:rsid w:val="0041352F"/>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EHCP 2"/>
    <w:uiPriority w:val="1"/>
    <w:qFormat/>
    <w:rsid w:val="003022BB"/>
    <w:pPr>
      <w:spacing w:after="0" w:line="240" w:lineRule="auto"/>
    </w:pPr>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3E"/>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EHCP"/>
    <w:basedOn w:val="NoSpacing"/>
    <w:next w:val="NoSpacing"/>
    <w:link w:val="Heading1Char"/>
    <w:uiPriority w:val="9"/>
    <w:qFormat/>
    <w:rsid w:val="003022BB"/>
    <w:pPr>
      <w:keepNext/>
      <w:keepLines/>
      <w:spacing w:before="480" w:line="276" w:lineRule="auto"/>
      <w:outlineLvl w:val="0"/>
    </w:pPr>
    <w:rPr>
      <w:bCs/>
      <w:color w:val="365F9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BF57B5"/>
    <w:pPr>
      <w:ind w:left="720"/>
      <w:contextualSpacing/>
    </w:p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character" w:customStyle="1" w:styleId="Heading1Char">
    <w:name w:val="Heading 1 Char"/>
    <w:aliases w:val="EHCP Char"/>
    <w:basedOn w:val="DefaultParagraphFont"/>
    <w:link w:val="Heading1"/>
    <w:uiPriority w:val="9"/>
    <w:rsid w:val="003022BB"/>
    <w:rPr>
      <w:rFonts w:ascii="Arial" w:eastAsia="Times New Roman" w:hAnsi="Arial" w:cs="Times New Roman"/>
      <w:bCs/>
      <w:color w:val="365F91"/>
      <w:sz w:val="24"/>
      <w:szCs w:val="28"/>
    </w:rPr>
  </w:style>
  <w:style w:type="paragraph" w:customStyle="1" w:styleId="Default">
    <w:name w:val="Default"/>
    <w:rsid w:val="0041352F"/>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EHCP 2"/>
    <w:uiPriority w:val="1"/>
    <w:qFormat/>
    <w:rsid w:val="003022BB"/>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4808">
      <w:bodyDiv w:val="1"/>
      <w:marLeft w:val="0"/>
      <w:marRight w:val="0"/>
      <w:marTop w:val="0"/>
      <w:marBottom w:val="0"/>
      <w:divBdr>
        <w:top w:val="none" w:sz="0" w:space="0" w:color="auto"/>
        <w:left w:val="none" w:sz="0" w:space="0" w:color="auto"/>
        <w:bottom w:val="none" w:sz="0" w:space="0" w:color="auto"/>
        <w:right w:val="none" w:sz="0" w:space="0" w:color="auto"/>
      </w:divBdr>
    </w:div>
    <w:div w:id="199754704">
      <w:bodyDiv w:val="1"/>
      <w:marLeft w:val="0"/>
      <w:marRight w:val="0"/>
      <w:marTop w:val="0"/>
      <w:marBottom w:val="0"/>
      <w:divBdr>
        <w:top w:val="none" w:sz="0" w:space="0" w:color="auto"/>
        <w:left w:val="none" w:sz="0" w:space="0" w:color="auto"/>
        <w:bottom w:val="none" w:sz="0" w:space="0" w:color="auto"/>
        <w:right w:val="none" w:sz="0" w:space="0" w:color="auto"/>
      </w:divBdr>
    </w:div>
    <w:div w:id="17407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gif@01CC6BF3.413F8A90" TargetMode="External"/><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image001.gif@01CC6BF3.413F8A90" TargetMode="External"/><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7CAE9E4D704B099A049D5ADC2E7E4F"/>
        <w:category>
          <w:name w:val="General"/>
          <w:gallery w:val="placeholder"/>
        </w:category>
        <w:types>
          <w:type w:val="bbPlcHdr"/>
        </w:types>
        <w:behaviors>
          <w:behavior w:val="content"/>
        </w:behaviors>
        <w:guid w:val="{C6D2E144-6C82-42EB-945B-B9F6A43A4B77}"/>
      </w:docPartPr>
      <w:docPartBody>
        <w:p w:rsidR="007D545E" w:rsidRDefault="00515407" w:rsidP="00515407">
          <w:pPr>
            <w:pStyle w:val="9A7CAE9E4D704B099A049D5ADC2E7E4F"/>
          </w:pPr>
          <w:r w:rsidRPr="003317FD">
            <w:rPr>
              <w:rStyle w:val="PlaceholderText"/>
            </w:rPr>
            <w:t>Click here to enter text.</w:t>
          </w:r>
        </w:p>
      </w:docPartBody>
    </w:docPart>
    <w:docPart>
      <w:docPartPr>
        <w:name w:val="952C3162F970466AB36A56A27B03112E"/>
        <w:category>
          <w:name w:val="General"/>
          <w:gallery w:val="placeholder"/>
        </w:category>
        <w:types>
          <w:type w:val="bbPlcHdr"/>
        </w:types>
        <w:behaviors>
          <w:behavior w:val="content"/>
        </w:behaviors>
        <w:guid w:val="{5FF9095E-C11F-49A0-8DC8-B4CE2B86DED9}"/>
      </w:docPartPr>
      <w:docPartBody>
        <w:p w:rsidR="007D545E" w:rsidRDefault="00515407" w:rsidP="00515407">
          <w:pPr>
            <w:pStyle w:val="952C3162F970466AB36A56A27B03112E"/>
          </w:pPr>
          <w:r w:rsidRPr="003317FD">
            <w:rPr>
              <w:rStyle w:val="PlaceholderText"/>
            </w:rPr>
            <w:t>Choose an item.</w:t>
          </w:r>
        </w:p>
      </w:docPartBody>
    </w:docPart>
    <w:docPart>
      <w:docPartPr>
        <w:name w:val="EBFCC2DA9B0B457598A240FDE5F1A257"/>
        <w:category>
          <w:name w:val="General"/>
          <w:gallery w:val="placeholder"/>
        </w:category>
        <w:types>
          <w:type w:val="bbPlcHdr"/>
        </w:types>
        <w:behaviors>
          <w:behavior w:val="content"/>
        </w:behaviors>
        <w:guid w:val="{6D665D7C-CDAD-4398-996D-A0C662BEE794}"/>
      </w:docPartPr>
      <w:docPartBody>
        <w:p w:rsidR="007D545E" w:rsidRDefault="00515407" w:rsidP="00515407">
          <w:pPr>
            <w:pStyle w:val="EBFCC2DA9B0B457598A240FDE5F1A257"/>
          </w:pPr>
          <w:r w:rsidRPr="003317FD">
            <w:rPr>
              <w:rStyle w:val="PlaceholderText"/>
            </w:rPr>
            <w:t>Choose an item.</w:t>
          </w:r>
        </w:p>
      </w:docPartBody>
    </w:docPart>
    <w:docPart>
      <w:docPartPr>
        <w:name w:val="5E54829639AF4EDC8BBC4540CFBCB8B6"/>
        <w:category>
          <w:name w:val="General"/>
          <w:gallery w:val="placeholder"/>
        </w:category>
        <w:types>
          <w:type w:val="bbPlcHdr"/>
        </w:types>
        <w:behaviors>
          <w:behavior w:val="content"/>
        </w:behaviors>
        <w:guid w:val="{8CF3868E-5010-4BBF-A6D2-8C4EF8DC2D86}"/>
      </w:docPartPr>
      <w:docPartBody>
        <w:p w:rsidR="007D545E" w:rsidRDefault="00515407" w:rsidP="00515407">
          <w:pPr>
            <w:pStyle w:val="5E54829639AF4EDC8BBC4540CFBCB8B6"/>
          </w:pPr>
          <w:r w:rsidRPr="003317FD">
            <w:rPr>
              <w:rStyle w:val="PlaceholderText"/>
            </w:rPr>
            <w:t>Choose an item.</w:t>
          </w:r>
        </w:p>
      </w:docPartBody>
    </w:docPart>
    <w:docPart>
      <w:docPartPr>
        <w:name w:val="3CF68C6D79DD4924BBDFFEC04EDAF146"/>
        <w:category>
          <w:name w:val="General"/>
          <w:gallery w:val="placeholder"/>
        </w:category>
        <w:types>
          <w:type w:val="bbPlcHdr"/>
        </w:types>
        <w:behaviors>
          <w:behavior w:val="content"/>
        </w:behaviors>
        <w:guid w:val="{1FC0E54C-94D9-4A62-A2CD-BB70FE3FC95C}"/>
      </w:docPartPr>
      <w:docPartBody>
        <w:p w:rsidR="007D545E" w:rsidRDefault="00515407" w:rsidP="00515407">
          <w:pPr>
            <w:pStyle w:val="3CF68C6D79DD4924BBDFFEC04EDAF146"/>
          </w:pPr>
          <w:r w:rsidRPr="003317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07"/>
    <w:rsid w:val="00515407"/>
    <w:rsid w:val="007D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5407"/>
    <w:rPr>
      <w:color w:val="808080"/>
    </w:rPr>
  </w:style>
  <w:style w:type="paragraph" w:customStyle="1" w:styleId="9A7CAE9E4D704B099A049D5ADC2E7E4F">
    <w:name w:val="9A7CAE9E4D704B099A049D5ADC2E7E4F"/>
    <w:rsid w:val="00515407"/>
  </w:style>
  <w:style w:type="paragraph" w:customStyle="1" w:styleId="952C3162F970466AB36A56A27B03112E">
    <w:name w:val="952C3162F970466AB36A56A27B03112E"/>
    <w:rsid w:val="00515407"/>
  </w:style>
  <w:style w:type="paragraph" w:customStyle="1" w:styleId="EBFCC2DA9B0B457598A240FDE5F1A257">
    <w:name w:val="EBFCC2DA9B0B457598A240FDE5F1A257"/>
    <w:rsid w:val="00515407"/>
  </w:style>
  <w:style w:type="paragraph" w:customStyle="1" w:styleId="5E54829639AF4EDC8BBC4540CFBCB8B6">
    <w:name w:val="5E54829639AF4EDC8BBC4540CFBCB8B6"/>
    <w:rsid w:val="00515407"/>
  </w:style>
  <w:style w:type="paragraph" w:customStyle="1" w:styleId="3CF68C6D79DD4924BBDFFEC04EDAF146">
    <w:name w:val="3CF68C6D79DD4924BBDFFEC04EDAF146"/>
    <w:rsid w:val="005154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5407"/>
    <w:rPr>
      <w:color w:val="808080"/>
    </w:rPr>
  </w:style>
  <w:style w:type="paragraph" w:customStyle="1" w:styleId="9A7CAE9E4D704B099A049D5ADC2E7E4F">
    <w:name w:val="9A7CAE9E4D704B099A049D5ADC2E7E4F"/>
    <w:rsid w:val="00515407"/>
  </w:style>
  <w:style w:type="paragraph" w:customStyle="1" w:styleId="952C3162F970466AB36A56A27B03112E">
    <w:name w:val="952C3162F970466AB36A56A27B03112E"/>
    <w:rsid w:val="00515407"/>
  </w:style>
  <w:style w:type="paragraph" w:customStyle="1" w:styleId="EBFCC2DA9B0B457598A240FDE5F1A257">
    <w:name w:val="EBFCC2DA9B0B457598A240FDE5F1A257"/>
    <w:rsid w:val="00515407"/>
  </w:style>
  <w:style w:type="paragraph" w:customStyle="1" w:styleId="5E54829639AF4EDC8BBC4540CFBCB8B6">
    <w:name w:val="5E54829639AF4EDC8BBC4540CFBCB8B6"/>
    <w:rsid w:val="00515407"/>
  </w:style>
  <w:style w:type="paragraph" w:customStyle="1" w:styleId="3CF68C6D79DD4924BBDFFEC04EDAF146">
    <w:name w:val="3CF68C6D79DD4924BBDFFEC04EDAF146"/>
    <w:rsid w:val="00515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32557-F3FC-4B03-A041-9B68FA8D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0</Words>
  <Characters>849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ating</dc:creator>
  <cp:lastModifiedBy>GRIMSHAW, Vanessa</cp:lastModifiedBy>
  <cp:revision>2</cp:revision>
  <cp:lastPrinted>2017-01-10T12:54:00Z</cp:lastPrinted>
  <dcterms:created xsi:type="dcterms:W3CDTF">2017-02-14T14:17:00Z</dcterms:created>
  <dcterms:modified xsi:type="dcterms:W3CDTF">2017-02-14T14:17:00Z</dcterms:modified>
</cp:coreProperties>
</file>